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23CAB71D" w14:textId="44986D2B" w:rsidR="004134F2" w:rsidRPr="00B47AED" w:rsidRDefault="004134F2" w:rsidP="00F870F9">
      <w:pPr>
        <w:pStyle w:val="ListParagraph"/>
        <w:numPr>
          <w:ilvl w:val="0"/>
          <w:numId w:val="2"/>
        </w:numPr>
        <w:rPr>
          <w:b w:val="0"/>
        </w:rPr>
      </w:pPr>
      <w:r w:rsidRPr="00B47AED">
        <w:t>SYNC AUDIO</w:t>
      </w:r>
    </w:p>
    <w:p w14:paraId="456BAD97" w14:textId="77777777" w:rsidR="003C2A8A" w:rsidRPr="004B7B69" w:rsidRDefault="003C2A8A" w:rsidP="006C244F">
      <w:pPr>
        <w:rPr>
          <w:bCs w:val="0"/>
        </w:rPr>
      </w:pPr>
    </w:p>
    <w:p w14:paraId="3B9E2CD1" w14:textId="5B70307E" w:rsidR="00B412FB" w:rsidRPr="00B47AED" w:rsidRDefault="00CB4F3A" w:rsidP="00676712">
      <w:pPr>
        <w:rPr>
          <w:b w:val="0"/>
        </w:rPr>
      </w:pPr>
      <w:r w:rsidRPr="00B47AED">
        <w:rPr>
          <w:highlight w:val="yellow"/>
        </w:rPr>
        <w:t>PATRONS</w:t>
      </w:r>
    </w:p>
    <w:p w14:paraId="5AB5121F" w14:textId="11F3C652" w:rsidR="00AA4704" w:rsidRDefault="0072230D" w:rsidP="00870576">
      <w:pPr>
        <w:pStyle w:val="ListParagraph"/>
        <w:numPr>
          <w:ilvl w:val="0"/>
          <w:numId w:val="2"/>
        </w:numPr>
        <w:rPr>
          <w:bCs w:val="0"/>
          <w:color w:val="000000" w:themeColor="text1"/>
        </w:rPr>
      </w:pPr>
      <w:r>
        <w:rPr>
          <w:bCs w:val="0"/>
          <w:color w:val="000000" w:themeColor="text1"/>
        </w:rPr>
        <w:t>Pablo</w:t>
      </w:r>
    </w:p>
    <w:p w14:paraId="58250542" w14:textId="5010DDD1" w:rsidR="0072230D" w:rsidRPr="00D92832" w:rsidRDefault="0072230D" w:rsidP="00D92832">
      <w:pPr>
        <w:pStyle w:val="ListParagraph"/>
        <w:numPr>
          <w:ilvl w:val="0"/>
          <w:numId w:val="2"/>
        </w:numPr>
        <w:rPr>
          <w:bCs w:val="0"/>
          <w:color w:val="000000" w:themeColor="text1"/>
        </w:rPr>
      </w:pPr>
      <w:r>
        <w:rPr>
          <w:bCs w:val="0"/>
          <w:color w:val="000000" w:themeColor="text1"/>
        </w:rPr>
        <w:t xml:space="preserve">Andre the Goon </w:t>
      </w:r>
    </w:p>
    <w:p w14:paraId="41F7F6FF" w14:textId="77777777" w:rsidR="009F1D9D" w:rsidRDefault="009F1D9D" w:rsidP="00F96873">
      <w:pPr>
        <w:rPr>
          <w:bCs w:val="0"/>
          <w:color w:val="000000" w:themeColor="text1"/>
        </w:rPr>
      </w:pPr>
    </w:p>
    <w:p w14:paraId="2E766E40" w14:textId="208E7B8E" w:rsidR="00616502" w:rsidRDefault="00435414" w:rsidP="00F96873">
      <w:pPr>
        <w:rPr>
          <w:bCs w:val="0"/>
          <w:color w:val="000000" w:themeColor="text1"/>
        </w:rPr>
      </w:pPr>
      <w:r w:rsidRPr="00A644FA">
        <w:rPr>
          <w:bCs w:val="0"/>
          <w:color w:val="000000" w:themeColor="text1"/>
          <w:highlight w:val="yellow"/>
        </w:rPr>
        <w:t xml:space="preserve">SMACKDOWN </w:t>
      </w:r>
      <w:r w:rsidRPr="004B4B36">
        <w:rPr>
          <w:bCs w:val="0"/>
          <w:color w:val="000000" w:themeColor="text1"/>
          <w:highlight w:val="yellow"/>
        </w:rPr>
        <w:t xml:space="preserve">OPENS </w:t>
      </w:r>
      <w:r w:rsidRPr="00473696">
        <w:rPr>
          <w:bCs w:val="0"/>
          <w:color w:val="000000" w:themeColor="text1"/>
          <w:highlight w:val="yellow"/>
        </w:rPr>
        <w:t>W</w:t>
      </w:r>
      <w:r w:rsidR="00C57602" w:rsidRPr="00473696">
        <w:rPr>
          <w:bCs w:val="0"/>
          <w:color w:val="000000" w:themeColor="text1"/>
          <w:highlight w:val="yellow"/>
        </w:rPr>
        <w:t xml:space="preserve">ITH </w:t>
      </w:r>
      <w:r w:rsidR="00473696" w:rsidRPr="00473696">
        <w:rPr>
          <w:bCs w:val="0"/>
          <w:color w:val="000000" w:themeColor="text1"/>
          <w:highlight w:val="yellow"/>
        </w:rPr>
        <w:t>BRAY WYATT</w:t>
      </w:r>
    </w:p>
    <w:p w14:paraId="64A758E2" w14:textId="1C0B9BDA" w:rsidR="00C57602" w:rsidRDefault="00222A4A" w:rsidP="00473696">
      <w:pPr>
        <w:pStyle w:val="ListParagraph"/>
        <w:numPr>
          <w:ilvl w:val="0"/>
          <w:numId w:val="2"/>
        </w:numPr>
        <w:rPr>
          <w:bCs w:val="0"/>
          <w:color w:val="000000" w:themeColor="text1"/>
        </w:rPr>
      </w:pPr>
      <w:r>
        <w:rPr>
          <w:bCs w:val="0"/>
          <w:color w:val="000000" w:themeColor="text1"/>
        </w:rPr>
        <w:t xml:space="preserve">They showed highlights of last week where Bray attacked a cameraman and gave him the Mandible Claw with no gloves </w:t>
      </w:r>
      <w:r w:rsidRPr="00222A4A">
        <w:rPr>
          <w:bCs w:val="0"/>
          <w:color w:val="000000" w:themeColor="text1"/>
          <w:highlight w:val="yellow"/>
        </w:rPr>
        <w:t>(ALIYAH)</w:t>
      </w:r>
    </w:p>
    <w:p w14:paraId="20DA3624" w14:textId="6C0F2061" w:rsidR="00222A4A" w:rsidRDefault="00222A4A" w:rsidP="00412D5E">
      <w:pPr>
        <w:pStyle w:val="ListParagraph"/>
        <w:numPr>
          <w:ilvl w:val="0"/>
          <w:numId w:val="2"/>
        </w:numPr>
        <w:rPr>
          <w:bCs w:val="0"/>
          <w:color w:val="000000" w:themeColor="text1"/>
        </w:rPr>
      </w:pPr>
      <w:r>
        <w:rPr>
          <w:bCs w:val="0"/>
          <w:color w:val="000000" w:themeColor="text1"/>
        </w:rPr>
        <w:t>Bray starts apologizing for what he did, but LA Knight interrupts</w:t>
      </w:r>
      <w:r w:rsidR="00412D5E">
        <w:rPr>
          <w:bCs w:val="0"/>
          <w:color w:val="000000" w:themeColor="text1"/>
        </w:rPr>
        <w:t xml:space="preserve"> and says he’s gonna kick Bray’s ass.</w:t>
      </w:r>
    </w:p>
    <w:p w14:paraId="57A0FA11" w14:textId="0C825210" w:rsidR="001D271E" w:rsidRDefault="001D271E" w:rsidP="003625D4">
      <w:pPr>
        <w:pStyle w:val="ListParagraph"/>
        <w:numPr>
          <w:ilvl w:val="0"/>
          <w:numId w:val="2"/>
        </w:numPr>
        <w:rPr>
          <w:bCs w:val="0"/>
          <w:color w:val="000000" w:themeColor="text1"/>
        </w:rPr>
      </w:pPr>
      <w:r>
        <w:rPr>
          <w:bCs w:val="0"/>
          <w:color w:val="000000" w:themeColor="text1"/>
        </w:rPr>
        <w:t>Bray says, “I’ve been really patient, and I could’ve ended this whenever I wanted to.  Maybe it’s time I remind you and the rest of the world how cruel I can be when I feel like it</w:t>
      </w:r>
      <w:r w:rsidR="003625D4">
        <w:rPr>
          <w:bCs w:val="0"/>
          <w:color w:val="000000" w:themeColor="text1"/>
        </w:rPr>
        <w:t>.  We talking Royal Rumble?  I accept.”</w:t>
      </w:r>
    </w:p>
    <w:p w14:paraId="7E92EDED" w14:textId="76CF2AD7" w:rsidR="003625D4" w:rsidRDefault="003625D4" w:rsidP="003625D4">
      <w:pPr>
        <w:pStyle w:val="ListParagraph"/>
        <w:numPr>
          <w:ilvl w:val="0"/>
          <w:numId w:val="2"/>
        </w:numPr>
        <w:rPr>
          <w:bCs w:val="0"/>
          <w:color w:val="000000" w:themeColor="text1"/>
        </w:rPr>
      </w:pPr>
      <w:r>
        <w:rPr>
          <w:bCs w:val="0"/>
          <w:color w:val="000000" w:themeColor="text1"/>
        </w:rPr>
        <w:t>Then, Uncle Howdy comes out, he takes his hat off, he gets in the ring, stands next to Bray, but then gives him the Sister Abigail.</w:t>
      </w:r>
    </w:p>
    <w:p w14:paraId="04AB69D4" w14:textId="68CFA450" w:rsidR="003625D4" w:rsidRDefault="003625D4" w:rsidP="003625D4">
      <w:pPr>
        <w:pStyle w:val="ListParagraph"/>
        <w:numPr>
          <w:ilvl w:val="0"/>
          <w:numId w:val="2"/>
        </w:numPr>
        <w:rPr>
          <w:bCs w:val="0"/>
          <w:color w:val="000000" w:themeColor="text1"/>
        </w:rPr>
      </w:pPr>
      <w:r>
        <w:rPr>
          <w:bCs w:val="0"/>
          <w:color w:val="000000" w:themeColor="text1"/>
        </w:rPr>
        <w:t xml:space="preserve">It’s </w:t>
      </w:r>
      <w:r w:rsidR="00643C4E">
        <w:rPr>
          <w:bCs w:val="0"/>
          <w:color w:val="000000" w:themeColor="text1"/>
        </w:rPr>
        <w:t>100%</w:t>
      </w:r>
      <w:r>
        <w:rPr>
          <w:bCs w:val="0"/>
          <w:color w:val="000000" w:themeColor="text1"/>
        </w:rPr>
        <w:t xml:space="preserve"> Bo Dallas!</w:t>
      </w:r>
      <w:r w:rsidR="00643C4E">
        <w:rPr>
          <w:bCs w:val="0"/>
          <w:color w:val="000000" w:themeColor="text1"/>
        </w:rPr>
        <w:t xml:space="preserve">  That’s gonna be a huge pop!</w:t>
      </w:r>
    </w:p>
    <w:p w14:paraId="4918F239" w14:textId="02268A20" w:rsidR="0075614A" w:rsidRDefault="00643C4E" w:rsidP="003625D4">
      <w:pPr>
        <w:pStyle w:val="ListParagraph"/>
        <w:numPr>
          <w:ilvl w:val="0"/>
          <w:numId w:val="2"/>
        </w:numPr>
        <w:rPr>
          <w:bCs w:val="0"/>
          <w:color w:val="000000" w:themeColor="text1"/>
        </w:rPr>
      </w:pPr>
      <w:r>
        <w:rPr>
          <w:bCs w:val="0"/>
          <w:color w:val="000000" w:themeColor="text1"/>
        </w:rPr>
        <w:t xml:space="preserve">So, at the Royal Rumble it will be </w:t>
      </w:r>
      <w:r w:rsidR="0075614A">
        <w:rPr>
          <w:bCs w:val="0"/>
          <w:color w:val="000000" w:themeColor="text1"/>
        </w:rPr>
        <w:t xml:space="preserve">Bray Wyatt vs. LA Knight </w:t>
      </w:r>
      <w:r>
        <w:rPr>
          <w:bCs w:val="0"/>
          <w:color w:val="000000" w:themeColor="text1"/>
        </w:rPr>
        <w:t>in</w:t>
      </w:r>
      <w:r w:rsidR="0075614A">
        <w:rPr>
          <w:bCs w:val="0"/>
          <w:color w:val="000000" w:themeColor="text1"/>
        </w:rPr>
        <w:t xml:space="preserve"> a Mountain Dew Pitch Black match!</w:t>
      </w:r>
    </w:p>
    <w:p w14:paraId="386D2A27" w14:textId="5F31628E" w:rsidR="0075614A" w:rsidRDefault="0075614A" w:rsidP="003625D4">
      <w:pPr>
        <w:pStyle w:val="ListParagraph"/>
        <w:numPr>
          <w:ilvl w:val="0"/>
          <w:numId w:val="2"/>
        </w:numPr>
        <w:rPr>
          <w:bCs w:val="0"/>
          <w:color w:val="000000" w:themeColor="text1"/>
        </w:rPr>
      </w:pPr>
      <w:r>
        <w:rPr>
          <w:bCs w:val="0"/>
          <w:color w:val="000000" w:themeColor="text1"/>
        </w:rPr>
        <w:t>So, Bray’s first match back is going to suck…</w:t>
      </w:r>
    </w:p>
    <w:p w14:paraId="116964E2" w14:textId="765EBE92" w:rsidR="00655922" w:rsidRDefault="00655922" w:rsidP="00CF408C">
      <w:pPr>
        <w:rPr>
          <w:bCs w:val="0"/>
          <w:color w:val="000000" w:themeColor="text1"/>
        </w:rPr>
      </w:pPr>
    </w:p>
    <w:p w14:paraId="2BC1E871" w14:textId="175FA150" w:rsidR="00CF408C" w:rsidRDefault="00CF408C" w:rsidP="00CF408C">
      <w:pPr>
        <w:rPr>
          <w:bCs w:val="0"/>
          <w:color w:val="000000" w:themeColor="text1"/>
        </w:rPr>
      </w:pPr>
      <w:r w:rsidRPr="00CF408C">
        <w:rPr>
          <w:bCs w:val="0"/>
          <w:color w:val="000000" w:themeColor="text1"/>
          <w:highlight w:val="yellow"/>
        </w:rPr>
        <w:t>SHEAMUS VS SOLO SIKOA</w:t>
      </w:r>
    </w:p>
    <w:p w14:paraId="4023D209" w14:textId="77777777" w:rsidR="008A46DB" w:rsidRDefault="008A46DB" w:rsidP="008A46DB">
      <w:pPr>
        <w:pStyle w:val="ListParagraph"/>
        <w:numPr>
          <w:ilvl w:val="0"/>
          <w:numId w:val="2"/>
        </w:numPr>
        <w:rPr>
          <w:bCs w:val="0"/>
          <w:color w:val="000000" w:themeColor="text1"/>
        </w:rPr>
      </w:pPr>
      <w:r>
        <w:rPr>
          <w:bCs w:val="0"/>
          <w:color w:val="000000" w:themeColor="text1"/>
        </w:rPr>
        <w:t>Backstage before the match, Sami Zayn &amp; Paul Heyman have a conversation, but Heyman tells Sami that the crowd chanting SAMI while Roman Reigns is in the ring isn’t a good idea.</w:t>
      </w:r>
    </w:p>
    <w:p w14:paraId="4ABC32EF" w14:textId="7D424031" w:rsidR="00CF408C" w:rsidRDefault="00B9152F" w:rsidP="00CF408C">
      <w:pPr>
        <w:pStyle w:val="ListParagraph"/>
        <w:numPr>
          <w:ilvl w:val="0"/>
          <w:numId w:val="2"/>
        </w:numPr>
        <w:rPr>
          <w:bCs w:val="0"/>
          <w:color w:val="000000" w:themeColor="text1"/>
        </w:rPr>
      </w:pPr>
      <w:r>
        <w:rPr>
          <w:bCs w:val="0"/>
          <w:color w:val="000000" w:themeColor="text1"/>
        </w:rPr>
        <w:t>Sheamus is such a dumbass…he puts Solo in the Cloverleaf submission right next to the ropes.</w:t>
      </w:r>
    </w:p>
    <w:p w14:paraId="71A58DF6" w14:textId="7ADE101A" w:rsidR="00B9152F" w:rsidRDefault="00B9152F" w:rsidP="00CF408C">
      <w:pPr>
        <w:pStyle w:val="ListParagraph"/>
        <w:numPr>
          <w:ilvl w:val="0"/>
          <w:numId w:val="2"/>
        </w:numPr>
        <w:rPr>
          <w:bCs w:val="0"/>
          <w:color w:val="000000" w:themeColor="text1"/>
        </w:rPr>
      </w:pPr>
      <w:r>
        <w:rPr>
          <w:bCs w:val="0"/>
          <w:color w:val="000000" w:themeColor="text1"/>
        </w:rPr>
        <w:t>So, Solo has to act as if he can’t reach the rope, even though his left arm in underneath the rope!</w:t>
      </w:r>
    </w:p>
    <w:p w14:paraId="341CB2F4" w14:textId="68964B39" w:rsidR="00B9152F" w:rsidRDefault="001968FE" w:rsidP="00CF408C">
      <w:pPr>
        <w:pStyle w:val="ListParagraph"/>
        <w:numPr>
          <w:ilvl w:val="0"/>
          <w:numId w:val="2"/>
        </w:numPr>
        <w:rPr>
          <w:bCs w:val="0"/>
          <w:color w:val="000000" w:themeColor="text1"/>
        </w:rPr>
      </w:pPr>
      <w:r>
        <w:rPr>
          <w:bCs w:val="0"/>
          <w:color w:val="000000" w:themeColor="text1"/>
        </w:rPr>
        <w:t>The Usos &amp; Brawling Brutes get involved, and Solo wins with the Samoan Spike.</w:t>
      </w:r>
    </w:p>
    <w:p w14:paraId="68D0C57D" w14:textId="46B56D24" w:rsidR="001968FE" w:rsidRDefault="00B52EDD" w:rsidP="00CF408C">
      <w:pPr>
        <w:pStyle w:val="ListParagraph"/>
        <w:numPr>
          <w:ilvl w:val="0"/>
          <w:numId w:val="2"/>
        </w:numPr>
        <w:rPr>
          <w:bCs w:val="0"/>
          <w:color w:val="000000" w:themeColor="text1"/>
        </w:rPr>
      </w:pPr>
      <w:r>
        <w:rPr>
          <w:bCs w:val="0"/>
          <w:color w:val="000000" w:themeColor="text1"/>
        </w:rPr>
        <w:t>After the match, Solo was about to murder Sheamus with the chair ass move…but Drew McIntyre makes the save!</w:t>
      </w:r>
    </w:p>
    <w:p w14:paraId="3928E5DB" w14:textId="6FA60668" w:rsidR="00B52EDD" w:rsidRDefault="00B52EDD" w:rsidP="00CF408C">
      <w:pPr>
        <w:pStyle w:val="ListParagraph"/>
        <w:numPr>
          <w:ilvl w:val="0"/>
          <w:numId w:val="2"/>
        </w:numPr>
        <w:rPr>
          <w:bCs w:val="0"/>
          <w:color w:val="000000" w:themeColor="text1"/>
        </w:rPr>
      </w:pPr>
      <w:r>
        <w:rPr>
          <w:bCs w:val="0"/>
          <w:color w:val="000000" w:themeColor="text1"/>
        </w:rPr>
        <w:t>Drew Clotheslines Solo out of the ring and gives Jimmy a Claymore…and the good guys stand tall.</w:t>
      </w:r>
    </w:p>
    <w:p w14:paraId="4F50ACC1" w14:textId="69247EF4" w:rsidR="00B52EDD" w:rsidRDefault="00B52EDD" w:rsidP="00B52EDD">
      <w:pPr>
        <w:rPr>
          <w:bCs w:val="0"/>
          <w:color w:val="000000" w:themeColor="text1"/>
        </w:rPr>
      </w:pPr>
    </w:p>
    <w:p w14:paraId="38273EF1" w14:textId="7B253409" w:rsidR="00B52EDD" w:rsidRDefault="00021598" w:rsidP="00B52EDD">
      <w:pPr>
        <w:rPr>
          <w:bCs w:val="0"/>
          <w:color w:val="000000" w:themeColor="text1"/>
        </w:rPr>
      </w:pPr>
      <w:r w:rsidRPr="00021598">
        <w:rPr>
          <w:bCs w:val="0"/>
          <w:color w:val="000000" w:themeColor="text1"/>
          <w:highlight w:val="yellow"/>
        </w:rPr>
        <w:t>RAQUEL RODRIGUEZ VS RONDA ROUSEY</w:t>
      </w:r>
    </w:p>
    <w:p w14:paraId="5D4A2678" w14:textId="1097D3BA" w:rsidR="00021598" w:rsidRDefault="00021598" w:rsidP="00021598">
      <w:pPr>
        <w:pStyle w:val="ListParagraph"/>
        <w:numPr>
          <w:ilvl w:val="0"/>
          <w:numId w:val="2"/>
        </w:numPr>
        <w:rPr>
          <w:bCs w:val="0"/>
          <w:color w:val="000000" w:themeColor="text1"/>
        </w:rPr>
      </w:pPr>
      <w:r>
        <w:rPr>
          <w:bCs w:val="0"/>
          <w:color w:val="000000" w:themeColor="text1"/>
        </w:rPr>
        <w:t>For the SmackDown Women’s Championship</w:t>
      </w:r>
    </w:p>
    <w:p w14:paraId="2BA251E0" w14:textId="4FAEE6F4" w:rsidR="00021598" w:rsidRDefault="00021598" w:rsidP="00021598">
      <w:pPr>
        <w:pStyle w:val="ListParagraph"/>
        <w:numPr>
          <w:ilvl w:val="0"/>
          <w:numId w:val="2"/>
        </w:numPr>
        <w:rPr>
          <w:bCs w:val="0"/>
          <w:color w:val="000000" w:themeColor="text1"/>
        </w:rPr>
      </w:pPr>
      <w:r>
        <w:rPr>
          <w:bCs w:val="0"/>
          <w:color w:val="000000" w:themeColor="text1"/>
        </w:rPr>
        <w:t>They piped in ThunderDome boos for Ronda.</w:t>
      </w:r>
    </w:p>
    <w:p w14:paraId="03DEF4F6" w14:textId="5606CFAC" w:rsidR="00021598" w:rsidRDefault="0059757F" w:rsidP="00021598">
      <w:pPr>
        <w:pStyle w:val="ListParagraph"/>
        <w:numPr>
          <w:ilvl w:val="0"/>
          <w:numId w:val="2"/>
        </w:numPr>
        <w:rPr>
          <w:bCs w:val="0"/>
          <w:color w:val="000000" w:themeColor="text1"/>
        </w:rPr>
      </w:pPr>
      <w:r>
        <w:rPr>
          <w:bCs w:val="0"/>
          <w:color w:val="000000" w:themeColor="text1"/>
        </w:rPr>
        <w:t>Raquel’s hand was cut open mid-match…so the ref puts on the black gloves…and does nothing.</w:t>
      </w:r>
    </w:p>
    <w:p w14:paraId="5E59E9F3" w14:textId="3C3D7040" w:rsidR="0059757F" w:rsidRDefault="00F6575C" w:rsidP="00021598">
      <w:pPr>
        <w:pStyle w:val="ListParagraph"/>
        <w:numPr>
          <w:ilvl w:val="0"/>
          <w:numId w:val="2"/>
        </w:numPr>
        <w:rPr>
          <w:bCs w:val="0"/>
          <w:color w:val="000000" w:themeColor="text1"/>
        </w:rPr>
      </w:pPr>
      <w:r>
        <w:rPr>
          <w:bCs w:val="0"/>
          <w:color w:val="000000" w:themeColor="text1"/>
        </w:rPr>
        <w:t>I’ll give Ronda credit for one thing.  Raquel hit a big Clothesline, and Ronda closed kept her eyes closed during the pin instead of staring at the ref to see when to kick out.  It’s so easy to tell when someone is going to kick out now because they are looking at the ref.</w:t>
      </w:r>
    </w:p>
    <w:p w14:paraId="25693ED5" w14:textId="31C51903" w:rsidR="00F6575C" w:rsidRDefault="00F6575C" w:rsidP="00F6575C">
      <w:pPr>
        <w:pStyle w:val="ListParagraph"/>
        <w:numPr>
          <w:ilvl w:val="0"/>
          <w:numId w:val="2"/>
        </w:numPr>
        <w:rPr>
          <w:bCs w:val="0"/>
          <w:color w:val="000000" w:themeColor="text1"/>
        </w:rPr>
      </w:pPr>
      <w:r>
        <w:rPr>
          <w:bCs w:val="0"/>
          <w:color w:val="000000" w:themeColor="text1"/>
        </w:rPr>
        <w:t>Raquel Powerbombed Ronda on the apron…</w:t>
      </w:r>
    </w:p>
    <w:p w14:paraId="6EE83F5A" w14:textId="7EA8F781" w:rsidR="00AC088F" w:rsidRDefault="00AC088F" w:rsidP="00F943D4">
      <w:pPr>
        <w:pStyle w:val="ListParagraph"/>
        <w:numPr>
          <w:ilvl w:val="0"/>
          <w:numId w:val="2"/>
        </w:numPr>
        <w:rPr>
          <w:bCs w:val="0"/>
          <w:color w:val="000000" w:themeColor="text1"/>
        </w:rPr>
      </w:pPr>
      <w:r>
        <w:rPr>
          <w:bCs w:val="0"/>
          <w:color w:val="000000" w:themeColor="text1"/>
        </w:rPr>
        <w:t>Later, Raquel did her Spinning Elbow Drop off the 2</w:t>
      </w:r>
      <w:r w:rsidRPr="00AC088F">
        <w:rPr>
          <w:bCs w:val="0"/>
          <w:color w:val="000000" w:themeColor="text1"/>
          <w:vertAlign w:val="superscript"/>
        </w:rPr>
        <w:t>nd</w:t>
      </w:r>
      <w:r>
        <w:rPr>
          <w:bCs w:val="0"/>
          <w:color w:val="000000" w:themeColor="text1"/>
        </w:rPr>
        <w:t xml:space="preserve"> rope, but Shayna put Ronda’s foot on the rope.</w:t>
      </w:r>
      <w:r w:rsidR="00F943D4">
        <w:rPr>
          <w:bCs w:val="0"/>
          <w:color w:val="000000" w:themeColor="text1"/>
        </w:rPr>
        <w:t xml:space="preserve">  The ref made a big deal about it, but didn’t eject her.</w:t>
      </w:r>
    </w:p>
    <w:p w14:paraId="332C0EB8" w14:textId="27092C42" w:rsidR="00F943D4" w:rsidRDefault="00F943D4" w:rsidP="00F943D4">
      <w:pPr>
        <w:pStyle w:val="ListParagraph"/>
        <w:numPr>
          <w:ilvl w:val="0"/>
          <w:numId w:val="2"/>
        </w:numPr>
        <w:rPr>
          <w:bCs w:val="0"/>
          <w:color w:val="000000" w:themeColor="text1"/>
        </w:rPr>
      </w:pPr>
      <w:r>
        <w:rPr>
          <w:bCs w:val="0"/>
          <w:color w:val="000000" w:themeColor="text1"/>
        </w:rPr>
        <w:t>The end was interesting…</w:t>
      </w:r>
    </w:p>
    <w:p w14:paraId="25F39EC5" w14:textId="59AADFE4" w:rsidR="00F943D4" w:rsidRDefault="00F943D4" w:rsidP="00F943D4">
      <w:pPr>
        <w:pStyle w:val="ListParagraph"/>
        <w:numPr>
          <w:ilvl w:val="0"/>
          <w:numId w:val="2"/>
        </w:numPr>
        <w:rPr>
          <w:bCs w:val="0"/>
          <w:color w:val="000000" w:themeColor="text1"/>
        </w:rPr>
      </w:pPr>
      <w:r>
        <w:rPr>
          <w:bCs w:val="0"/>
          <w:color w:val="000000" w:themeColor="text1"/>
        </w:rPr>
        <w:t>Raquel was standing on the 2</w:t>
      </w:r>
      <w:r w:rsidRPr="00F943D4">
        <w:rPr>
          <w:bCs w:val="0"/>
          <w:color w:val="000000" w:themeColor="text1"/>
          <w:vertAlign w:val="superscript"/>
        </w:rPr>
        <w:t>nd</w:t>
      </w:r>
      <w:r>
        <w:rPr>
          <w:bCs w:val="0"/>
          <w:color w:val="000000" w:themeColor="text1"/>
        </w:rPr>
        <w:t xml:space="preserve"> rope, Ronda was sitting on Raquel’s shoulders and locked in the armbar, but then they fell to the mat, and Ronda still had the armbar locked in, so Raquel tapped.</w:t>
      </w:r>
    </w:p>
    <w:p w14:paraId="0B5C06BC" w14:textId="2E63D424" w:rsidR="00F943D4" w:rsidRDefault="007750EB" w:rsidP="00F943D4">
      <w:pPr>
        <w:pStyle w:val="ListParagraph"/>
        <w:numPr>
          <w:ilvl w:val="0"/>
          <w:numId w:val="2"/>
        </w:numPr>
        <w:rPr>
          <w:bCs w:val="0"/>
          <w:color w:val="000000" w:themeColor="text1"/>
        </w:rPr>
      </w:pPr>
      <w:r>
        <w:rPr>
          <w:bCs w:val="0"/>
          <w:color w:val="000000" w:themeColor="text1"/>
        </w:rPr>
        <w:t xml:space="preserve">After the match, Ronda grabs a microphone, but the </w:t>
      </w:r>
      <w:r w:rsidR="00520C90">
        <w:rPr>
          <w:bCs w:val="0"/>
          <w:color w:val="000000" w:themeColor="text1"/>
        </w:rPr>
        <w:t xml:space="preserve">NEW </w:t>
      </w:r>
      <w:r>
        <w:rPr>
          <w:bCs w:val="0"/>
          <w:color w:val="000000" w:themeColor="text1"/>
        </w:rPr>
        <w:t xml:space="preserve">music hits…ALL HAIL THE QUEEN. </w:t>
      </w:r>
      <w:r w:rsidRPr="007750EB">
        <w:rPr>
          <w:bCs w:val="0"/>
          <w:color w:val="000000" w:themeColor="text1"/>
          <w:highlight w:val="yellow"/>
        </w:rPr>
        <w:t>(CORBIN)</w:t>
      </w:r>
    </w:p>
    <w:p w14:paraId="3BEF3A48" w14:textId="27AD21E7" w:rsidR="007750EB" w:rsidRDefault="00420AC3" w:rsidP="00F943D4">
      <w:pPr>
        <w:pStyle w:val="ListParagraph"/>
        <w:numPr>
          <w:ilvl w:val="0"/>
          <w:numId w:val="2"/>
        </w:numPr>
        <w:rPr>
          <w:bCs w:val="0"/>
          <w:color w:val="000000" w:themeColor="text1"/>
        </w:rPr>
      </w:pPr>
      <w:r>
        <w:rPr>
          <w:bCs w:val="0"/>
          <w:color w:val="000000" w:themeColor="text1"/>
        </w:rPr>
        <w:t>Charlotte’s been gone since May, but this return was still too soon.</w:t>
      </w:r>
    </w:p>
    <w:p w14:paraId="37FA5CEE" w14:textId="18EC6F67" w:rsidR="00420AC3" w:rsidRDefault="00E564EA" w:rsidP="00F943D4">
      <w:pPr>
        <w:pStyle w:val="ListParagraph"/>
        <w:numPr>
          <w:ilvl w:val="0"/>
          <w:numId w:val="2"/>
        </w:numPr>
        <w:rPr>
          <w:bCs w:val="0"/>
          <w:color w:val="000000" w:themeColor="text1"/>
        </w:rPr>
      </w:pPr>
      <w:r>
        <w:rPr>
          <w:bCs w:val="0"/>
          <w:color w:val="000000" w:themeColor="text1"/>
        </w:rPr>
        <w:t xml:space="preserve">Ronda speaks first and is absolutely awful. </w:t>
      </w:r>
      <w:r w:rsidRPr="00E564EA">
        <w:rPr>
          <w:bCs w:val="0"/>
          <w:color w:val="000000" w:themeColor="text1"/>
          <w:highlight w:val="yellow"/>
        </w:rPr>
        <w:t>(AUDIO)</w:t>
      </w:r>
    </w:p>
    <w:p w14:paraId="159B2516" w14:textId="605267AE" w:rsidR="00E27AAB" w:rsidRDefault="00E27AAB" w:rsidP="00E27AAB">
      <w:pPr>
        <w:pStyle w:val="ListParagraph"/>
        <w:numPr>
          <w:ilvl w:val="0"/>
          <w:numId w:val="2"/>
        </w:numPr>
        <w:rPr>
          <w:bCs w:val="0"/>
          <w:color w:val="000000" w:themeColor="text1"/>
        </w:rPr>
      </w:pPr>
      <w:r>
        <w:rPr>
          <w:bCs w:val="0"/>
          <w:color w:val="000000" w:themeColor="text1"/>
        </w:rPr>
        <w:t>Charlotte says, “No, I’m challenging you tonight,” and that’s all it took!</w:t>
      </w:r>
    </w:p>
    <w:p w14:paraId="5460568D" w14:textId="205BC68A" w:rsidR="00E27AAB" w:rsidRDefault="00E27AAB" w:rsidP="00E27AAB">
      <w:pPr>
        <w:pStyle w:val="ListParagraph"/>
        <w:numPr>
          <w:ilvl w:val="0"/>
          <w:numId w:val="2"/>
        </w:numPr>
        <w:rPr>
          <w:bCs w:val="0"/>
          <w:color w:val="000000" w:themeColor="text1"/>
        </w:rPr>
      </w:pPr>
      <w:r>
        <w:rPr>
          <w:bCs w:val="0"/>
          <w:color w:val="000000" w:themeColor="text1"/>
        </w:rPr>
        <w:t>Ronda responds, “You’re on because I’m feeling spicy!”</w:t>
      </w:r>
    </w:p>
    <w:p w14:paraId="7BDC5347" w14:textId="06AE0D5E" w:rsidR="00E27AAB" w:rsidRDefault="00E27AAB" w:rsidP="00E27AAB">
      <w:pPr>
        <w:rPr>
          <w:bCs w:val="0"/>
          <w:color w:val="000000" w:themeColor="text1"/>
        </w:rPr>
      </w:pPr>
    </w:p>
    <w:p w14:paraId="5E437F1A" w14:textId="4D42036C" w:rsidR="00E27AAB" w:rsidRDefault="00E27AAB" w:rsidP="00E27AAB">
      <w:pPr>
        <w:rPr>
          <w:bCs w:val="0"/>
          <w:color w:val="000000" w:themeColor="text1"/>
        </w:rPr>
      </w:pPr>
      <w:r w:rsidRPr="00E27AAB">
        <w:rPr>
          <w:bCs w:val="0"/>
          <w:color w:val="000000" w:themeColor="text1"/>
          <w:highlight w:val="yellow"/>
        </w:rPr>
        <w:t>CHARLOTTE FLAIR VS RONDA ROUSEY</w:t>
      </w:r>
    </w:p>
    <w:p w14:paraId="788A13B5" w14:textId="41AEEE73" w:rsidR="00E27AAB" w:rsidRDefault="00E27AAB" w:rsidP="00E27AAB">
      <w:pPr>
        <w:pStyle w:val="ListParagraph"/>
        <w:numPr>
          <w:ilvl w:val="0"/>
          <w:numId w:val="2"/>
        </w:numPr>
        <w:rPr>
          <w:bCs w:val="0"/>
          <w:color w:val="000000" w:themeColor="text1"/>
        </w:rPr>
      </w:pPr>
      <w:r>
        <w:rPr>
          <w:bCs w:val="0"/>
          <w:color w:val="000000" w:themeColor="text1"/>
        </w:rPr>
        <w:t>For the SmackDown Women’s Championship</w:t>
      </w:r>
    </w:p>
    <w:p w14:paraId="6EFE8445" w14:textId="1469E9A8" w:rsidR="00E27AAB" w:rsidRDefault="00F50B14" w:rsidP="00E27AAB">
      <w:pPr>
        <w:pStyle w:val="ListParagraph"/>
        <w:numPr>
          <w:ilvl w:val="0"/>
          <w:numId w:val="2"/>
        </w:numPr>
        <w:rPr>
          <w:bCs w:val="0"/>
          <w:color w:val="000000" w:themeColor="text1"/>
        </w:rPr>
      </w:pPr>
      <w:r>
        <w:rPr>
          <w:bCs w:val="0"/>
          <w:color w:val="000000" w:themeColor="text1"/>
        </w:rPr>
        <w:t>The bell rings, Charlotte hits Ronda with a great looking Big Boot…but Ronda kicks out!</w:t>
      </w:r>
    </w:p>
    <w:p w14:paraId="53567467" w14:textId="4C009796" w:rsidR="00822876" w:rsidRDefault="00822876" w:rsidP="00822876">
      <w:pPr>
        <w:pStyle w:val="ListParagraph"/>
        <w:numPr>
          <w:ilvl w:val="0"/>
          <w:numId w:val="2"/>
        </w:numPr>
        <w:rPr>
          <w:bCs w:val="0"/>
          <w:color w:val="000000" w:themeColor="text1"/>
        </w:rPr>
      </w:pPr>
      <w:r>
        <w:rPr>
          <w:bCs w:val="0"/>
          <w:color w:val="000000" w:themeColor="text1"/>
        </w:rPr>
        <w:t>Charlotte went for a Spear, but Ronda countered with an Armbar, but then Charlotte countered and won with a…ROLLUP!</w:t>
      </w:r>
    </w:p>
    <w:p w14:paraId="4DC42D9B" w14:textId="4304E6E0" w:rsidR="00822876" w:rsidRDefault="00822876" w:rsidP="00822876">
      <w:pPr>
        <w:pStyle w:val="ListParagraph"/>
        <w:numPr>
          <w:ilvl w:val="0"/>
          <w:numId w:val="2"/>
        </w:numPr>
        <w:rPr>
          <w:bCs w:val="0"/>
          <w:color w:val="000000" w:themeColor="text1"/>
        </w:rPr>
      </w:pPr>
      <w:r>
        <w:rPr>
          <w:bCs w:val="0"/>
          <w:color w:val="000000" w:themeColor="text1"/>
        </w:rPr>
        <w:t>This is some Impact-TNA bullshit…</w:t>
      </w:r>
    </w:p>
    <w:p w14:paraId="2E19F94A" w14:textId="6919AC45" w:rsidR="00822876" w:rsidRDefault="00822876" w:rsidP="00822876">
      <w:pPr>
        <w:pStyle w:val="ListParagraph"/>
        <w:numPr>
          <w:ilvl w:val="0"/>
          <w:numId w:val="2"/>
        </w:numPr>
        <w:rPr>
          <w:bCs w:val="0"/>
          <w:color w:val="000000" w:themeColor="text1"/>
        </w:rPr>
      </w:pPr>
      <w:r>
        <w:rPr>
          <w:bCs w:val="0"/>
          <w:color w:val="000000" w:themeColor="text1"/>
        </w:rPr>
        <w:t>Why even have MITB matches?</w:t>
      </w:r>
    </w:p>
    <w:p w14:paraId="18F2BE97" w14:textId="5671AE2B" w:rsidR="00822876" w:rsidRDefault="00822876" w:rsidP="00822876">
      <w:pPr>
        <w:pStyle w:val="ListParagraph"/>
        <w:numPr>
          <w:ilvl w:val="0"/>
          <w:numId w:val="2"/>
        </w:numPr>
        <w:rPr>
          <w:bCs w:val="0"/>
          <w:color w:val="000000" w:themeColor="text1"/>
        </w:rPr>
      </w:pPr>
      <w:r>
        <w:rPr>
          <w:bCs w:val="0"/>
          <w:color w:val="000000" w:themeColor="text1"/>
        </w:rPr>
        <w:t>Charlotte takes the belt into the crowd and hugs a random kid.</w:t>
      </w:r>
    </w:p>
    <w:p w14:paraId="62338A3A" w14:textId="70B9BE9E" w:rsidR="00822876" w:rsidRDefault="00822876" w:rsidP="00822876">
      <w:pPr>
        <w:pStyle w:val="ListParagraph"/>
        <w:numPr>
          <w:ilvl w:val="0"/>
          <w:numId w:val="2"/>
        </w:numPr>
        <w:rPr>
          <w:bCs w:val="0"/>
          <w:color w:val="000000" w:themeColor="text1"/>
        </w:rPr>
      </w:pPr>
      <w:r>
        <w:rPr>
          <w:bCs w:val="0"/>
          <w:color w:val="000000" w:themeColor="text1"/>
        </w:rPr>
        <w:t>They called her a 14-time champion, but I don’t know which titles they’re counting.</w:t>
      </w:r>
    </w:p>
    <w:p w14:paraId="20D29748" w14:textId="71A25E2F" w:rsidR="00822876" w:rsidRDefault="00822876" w:rsidP="00822876">
      <w:pPr>
        <w:pStyle w:val="ListParagraph"/>
        <w:numPr>
          <w:ilvl w:val="0"/>
          <w:numId w:val="2"/>
        </w:numPr>
        <w:rPr>
          <w:bCs w:val="0"/>
          <w:color w:val="000000" w:themeColor="text1"/>
        </w:rPr>
      </w:pPr>
      <w:r>
        <w:rPr>
          <w:bCs w:val="0"/>
          <w:color w:val="000000" w:themeColor="text1"/>
        </w:rPr>
        <w:t>Maybe Charlotte vs. Raquel at Mania?</w:t>
      </w:r>
    </w:p>
    <w:p w14:paraId="7D043685" w14:textId="6DDC2D44" w:rsidR="00822876" w:rsidRDefault="00822876" w:rsidP="00822876">
      <w:pPr>
        <w:rPr>
          <w:bCs w:val="0"/>
          <w:color w:val="000000" w:themeColor="text1"/>
        </w:rPr>
      </w:pPr>
    </w:p>
    <w:p w14:paraId="32C16CE9" w14:textId="746AD5F2" w:rsidR="00822876" w:rsidRDefault="00D528CF" w:rsidP="00822876">
      <w:pPr>
        <w:rPr>
          <w:bCs w:val="0"/>
          <w:color w:val="000000" w:themeColor="text1"/>
        </w:rPr>
      </w:pPr>
      <w:r w:rsidRPr="00D528CF">
        <w:rPr>
          <w:bCs w:val="0"/>
          <w:color w:val="000000" w:themeColor="text1"/>
          <w:highlight w:val="yellow"/>
        </w:rPr>
        <w:t>BACKSTAGE</w:t>
      </w:r>
    </w:p>
    <w:p w14:paraId="419EA544" w14:textId="3DAED5F9" w:rsidR="00D528CF" w:rsidRDefault="00D528CF" w:rsidP="00D528CF">
      <w:pPr>
        <w:pStyle w:val="ListParagraph"/>
        <w:numPr>
          <w:ilvl w:val="0"/>
          <w:numId w:val="2"/>
        </w:numPr>
        <w:rPr>
          <w:bCs w:val="0"/>
          <w:color w:val="000000" w:themeColor="text1"/>
        </w:rPr>
      </w:pPr>
      <w:r>
        <w:rPr>
          <w:bCs w:val="0"/>
          <w:color w:val="000000" w:themeColor="text1"/>
        </w:rPr>
        <w:t>The New Day holds a broom half a foot off the ground and Xavier Woods asks Top Dolla, “Can you jump over this?”</w:t>
      </w:r>
      <w:r w:rsidR="00B43627">
        <w:rPr>
          <w:bCs w:val="0"/>
          <w:color w:val="000000" w:themeColor="text1"/>
        </w:rPr>
        <w:t xml:space="preserve"> and they have a laugh.</w:t>
      </w:r>
    </w:p>
    <w:p w14:paraId="7B5389E0" w14:textId="2B79EFE2" w:rsidR="00D528CF" w:rsidRDefault="00401316" w:rsidP="00D528CF">
      <w:pPr>
        <w:pStyle w:val="ListParagraph"/>
        <w:numPr>
          <w:ilvl w:val="0"/>
          <w:numId w:val="2"/>
        </w:numPr>
        <w:rPr>
          <w:bCs w:val="0"/>
          <w:color w:val="000000" w:themeColor="text1"/>
        </w:rPr>
      </w:pPr>
      <w:r>
        <w:rPr>
          <w:bCs w:val="0"/>
          <w:color w:val="000000" w:themeColor="text1"/>
        </w:rPr>
        <w:t>Mace, Mansoor, Madcap Moss, &amp; Ricochet were also there cracking jokes…but Top Dolla had enough and shoved Ricochet.</w:t>
      </w:r>
    </w:p>
    <w:p w14:paraId="7FF484DE" w14:textId="2BDD74A4" w:rsidR="00401316" w:rsidRDefault="00401316" w:rsidP="00401316">
      <w:pPr>
        <w:rPr>
          <w:bCs w:val="0"/>
          <w:color w:val="000000" w:themeColor="text1"/>
        </w:rPr>
      </w:pPr>
    </w:p>
    <w:p w14:paraId="69D07E4F" w14:textId="100AD458" w:rsidR="00401316" w:rsidRDefault="00F00963" w:rsidP="00401316">
      <w:pPr>
        <w:rPr>
          <w:bCs w:val="0"/>
          <w:color w:val="000000" w:themeColor="text1"/>
        </w:rPr>
      </w:pPr>
      <w:r w:rsidRPr="00F00963">
        <w:rPr>
          <w:bCs w:val="0"/>
          <w:color w:val="000000" w:themeColor="text1"/>
          <w:highlight w:val="yellow"/>
        </w:rPr>
        <w:t>IN-RING PROMO FROM IMPERIUM</w:t>
      </w:r>
    </w:p>
    <w:p w14:paraId="0A80F503" w14:textId="05E7A2DF" w:rsidR="00F00963" w:rsidRDefault="0064486C" w:rsidP="00F00963">
      <w:pPr>
        <w:pStyle w:val="ListParagraph"/>
        <w:numPr>
          <w:ilvl w:val="0"/>
          <w:numId w:val="2"/>
        </w:numPr>
        <w:rPr>
          <w:bCs w:val="0"/>
          <w:color w:val="000000" w:themeColor="text1"/>
        </w:rPr>
      </w:pPr>
      <w:r>
        <w:rPr>
          <w:bCs w:val="0"/>
          <w:color w:val="000000" w:themeColor="text1"/>
        </w:rPr>
        <w:t>Ludwig Kaiser tosses to a video package showing Gunther’s dominance o</w:t>
      </w:r>
      <w:r w:rsidR="00963211">
        <w:rPr>
          <w:bCs w:val="0"/>
          <w:color w:val="000000" w:themeColor="text1"/>
        </w:rPr>
        <w:t>ver the past year.</w:t>
      </w:r>
    </w:p>
    <w:p w14:paraId="0D764EC3" w14:textId="59B1FE9D" w:rsidR="0064486C" w:rsidRDefault="00963211" w:rsidP="00F00963">
      <w:pPr>
        <w:pStyle w:val="ListParagraph"/>
        <w:numPr>
          <w:ilvl w:val="0"/>
          <w:numId w:val="2"/>
        </w:numPr>
        <w:rPr>
          <w:bCs w:val="0"/>
          <w:color w:val="000000" w:themeColor="text1"/>
        </w:rPr>
      </w:pPr>
      <w:r>
        <w:rPr>
          <w:bCs w:val="0"/>
          <w:color w:val="000000" w:themeColor="text1"/>
        </w:rPr>
        <w:t xml:space="preserve">Then, Braun Strowman comes out </w:t>
      </w:r>
      <w:r w:rsidR="00B81F6B">
        <w:rPr>
          <w:bCs w:val="0"/>
          <w:color w:val="000000" w:themeColor="text1"/>
        </w:rPr>
        <w:t>and says, “You haven’t beaten me!</w:t>
      </w:r>
      <w:r w:rsidR="00792B38">
        <w:rPr>
          <w:bCs w:val="0"/>
          <w:color w:val="000000" w:themeColor="text1"/>
        </w:rPr>
        <w:t xml:space="preserve">  Maybe there isn’t a man who can beat you, but what about a monster?”</w:t>
      </w:r>
    </w:p>
    <w:p w14:paraId="60708642" w14:textId="55E729CF" w:rsidR="00B81F6B" w:rsidRDefault="00792B38" w:rsidP="00792B38">
      <w:pPr>
        <w:pStyle w:val="ListParagraph"/>
        <w:numPr>
          <w:ilvl w:val="0"/>
          <w:numId w:val="2"/>
        </w:numPr>
        <w:rPr>
          <w:bCs w:val="0"/>
          <w:color w:val="000000" w:themeColor="text1"/>
        </w:rPr>
      </w:pPr>
      <w:r>
        <w:rPr>
          <w:bCs w:val="0"/>
          <w:color w:val="000000" w:themeColor="text1"/>
        </w:rPr>
        <w:t>Braun beats up Kaiser &amp; Vinci</w:t>
      </w:r>
      <w:r w:rsidR="0049446B">
        <w:rPr>
          <w:bCs w:val="0"/>
          <w:color w:val="000000" w:themeColor="text1"/>
        </w:rPr>
        <w:t>…</w:t>
      </w:r>
    </w:p>
    <w:p w14:paraId="203BC47D" w14:textId="46D4E54D" w:rsidR="0049446B" w:rsidRDefault="0049446B" w:rsidP="00792B38">
      <w:pPr>
        <w:pStyle w:val="ListParagraph"/>
        <w:numPr>
          <w:ilvl w:val="0"/>
          <w:numId w:val="2"/>
        </w:numPr>
        <w:rPr>
          <w:bCs w:val="0"/>
          <w:color w:val="000000" w:themeColor="text1"/>
        </w:rPr>
      </w:pPr>
      <w:r>
        <w:rPr>
          <w:bCs w:val="0"/>
          <w:color w:val="000000" w:themeColor="text1"/>
        </w:rPr>
        <w:t>Gunther goes for a chop, but Braun blocks it and gives Gunther a Clothesline.</w:t>
      </w:r>
    </w:p>
    <w:p w14:paraId="706D99D4" w14:textId="6616583E" w:rsidR="0049446B" w:rsidRDefault="0049446B" w:rsidP="00792B38">
      <w:pPr>
        <w:pStyle w:val="ListParagraph"/>
        <w:numPr>
          <w:ilvl w:val="0"/>
          <w:numId w:val="2"/>
        </w:numPr>
        <w:rPr>
          <w:bCs w:val="0"/>
          <w:color w:val="000000" w:themeColor="text1"/>
        </w:rPr>
      </w:pPr>
      <w:r>
        <w:rPr>
          <w:bCs w:val="0"/>
          <w:color w:val="000000" w:themeColor="text1"/>
        </w:rPr>
        <w:t>Braun does the Strowman Express, but Gunther moves and Braun goes through the barricade.</w:t>
      </w:r>
    </w:p>
    <w:p w14:paraId="1F1F6EEF" w14:textId="2FF95137" w:rsidR="00536716" w:rsidRDefault="0049446B" w:rsidP="00536716">
      <w:pPr>
        <w:pStyle w:val="ListParagraph"/>
        <w:numPr>
          <w:ilvl w:val="0"/>
          <w:numId w:val="2"/>
        </w:numPr>
        <w:rPr>
          <w:bCs w:val="0"/>
          <w:color w:val="000000" w:themeColor="text1"/>
        </w:rPr>
      </w:pPr>
      <w:r>
        <w:rPr>
          <w:bCs w:val="0"/>
          <w:color w:val="000000" w:themeColor="text1"/>
        </w:rPr>
        <w:t>Gunther beats Braun with a chair</w:t>
      </w:r>
      <w:r w:rsidR="00536716">
        <w:rPr>
          <w:bCs w:val="0"/>
          <w:color w:val="000000" w:themeColor="text1"/>
        </w:rPr>
        <w:t>, they throw him in the steel steps, and then Gunther locks in an arm submission.</w:t>
      </w:r>
    </w:p>
    <w:p w14:paraId="0AAD6CD9" w14:textId="68B66925" w:rsidR="00536716" w:rsidRDefault="00536716" w:rsidP="00536716">
      <w:pPr>
        <w:pStyle w:val="ListParagraph"/>
        <w:numPr>
          <w:ilvl w:val="0"/>
          <w:numId w:val="2"/>
        </w:numPr>
        <w:rPr>
          <w:bCs w:val="0"/>
          <w:color w:val="000000" w:themeColor="text1"/>
        </w:rPr>
      </w:pPr>
      <w:r>
        <w:rPr>
          <w:bCs w:val="0"/>
          <w:color w:val="000000" w:themeColor="text1"/>
        </w:rPr>
        <w:t>Adam Pearce &amp; refs run out, but they do nothing.</w:t>
      </w:r>
    </w:p>
    <w:p w14:paraId="38ECA09C" w14:textId="1EE91C3A" w:rsidR="00536716" w:rsidRDefault="00536716" w:rsidP="00536716">
      <w:pPr>
        <w:pStyle w:val="ListParagraph"/>
        <w:numPr>
          <w:ilvl w:val="0"/>
          <w:numId w:val="2"/>
        </w:numPr>
        <w:rPr>
          <w:bCs w:val="0"/>
          <w:color w:val="000000" w:themeColor="text1"/>
        </w:rPr>
      </w:pPr>
      <w:r>
        <w:rPr>
          <w:bCs w:val="0"/>
          <w:color w:val="000000" w:themeColor="text1"/>
        </w:rPr>
        <w:t>Finally, Ricochet runs out with a chair, and Imperium retreats.</w:t>
      </w:r>
    </w:p>
    <w:p w14:paraId="6FECACB7" w14:textId="6FE64724" w:rsidR="006513B1" w:rsidRDefault="006513B1" w:rsidP="00536716">
      <w:pPr>
        <w:pStyle w:val="ListParagraph"/>
        <w:numPr>
          <w:ilvl w:val="0"/>
          <w:numId w:val="2"/>
        </w:numPr>
        <w:rPr>
          <w:bCs w:val="0"/>
          <w:color w:val="000000" w:themeColor="text1"/>
        </w:rPr>
      </w:pPr>
      <w:r>
        <w:rPr>
          <w:bCs w:val="0"/>
          <w:color w:val="000000" w:themeColor="text1"/>
        </w:rPr>
        <w:t>Title match in two weeks</w:t>
      </w:r>
    </w:p>
    <w:p w14:paraId="75A05EBC" w14:textId="245F5293" w:rsidR="006C741D" w:rsidRDefault="006C741D" w:rsidP="00822876">
      <w:pPr>
        <w:rPr>
          <w:bCs w:val="0"/>
          <w:color w:val="000000" w:themeColor="text1"/>
        </w:rPr>
      </w:pPr>
    </w:p>
    <w:p w14:paraId="77EFAA0A" w14:textId="14100924" w:rsidR="006C741D" w:rsidRDefault="006C741D" w:rsidP="00822876">
      <w:pPr>
        <w:rPr>
          <w:bCs w:val="0"/>
          <w:color w:val="000000" w:themeColor="text1"/>
        </w:rPr>
      </w:pPr>
      <w:r w:rsidRPr="006C741D">
        <w:rPr>
          <w:bCs w:val="0"/>
          <w:color w:val="000000" w:themeColor="text1"/>
          <w:highlight w:val="yellow"/>
        </w:rPr>
        <w:t>ROMAN REIGNS &amp; SAMI ZAYN VS KO &amp; JOHN CENA</w:t>
      </w:r>
    </w:p>
    <w:p w14:paraId="4F67E178" w14:textId="48C17A9A" w:rsidR="006C741D" w:rsidRDefault="006C741D" w:rsidP="006C741D">
      <w:pPr>
        <w:pStyle w:val="ListParagraph"/>
        <w:numPr>
          <w:ilvl w:val="0"/>
          <w:numId w:val="2"/>
        </w:numPr>
        <w:rPr>
          <w:bCs w:val="0"/>
          <w:color w:val="000000" w:themeColor="text1"/>
        </w:rPr>
      </w:pPr>
      <w:r>
        <w:rPr>
          <w:bCs w:val="0"/>
          <w:color w:val="000000" w:themeColor="text1"/>
        </w:rPr>
        <w:t>Earlier in the show, Paul Heyman told Sami that Reigns doesn’t like it when the fans chant SAMI…SAMI…SAMI!</w:t>
      </w:r>
    </w:p>
    <w:p w14:paraId="41894BEC" w14:textId="5F55F14E" w:rsidR="006C741D" w:rsidRDefault="006C741D" w:rsidP="006C741D">
      <w:pPr>
        <w:pStyle w:val="ListParagraph"/>
        <w:numPr>
          <w:ilvl w:val="0"/>
          <w:numId w:val="2"/>
        </w:numPr>
        <w:rPr>
          <w:bCs w:val="0"/>
          <w:color w:val="000000" w:themeColor="text1"/>
        </w:rPr>
      </w:pPr>
      <w:r>
        <w:rPr>
          <w:bCs w:val="0"/>
          <w:color w:val="000000" w:themeColor="text1"/>
        </w:rPr>
        <w:t>Later, Sami asks his Tribal Chief about it, and Roman paused, but then said that he doesn’t care.</w:t>
      </w:r>
    </w:p>
    <w:p w14:paraId="7F17185F" w14:textId="648088A0" w:rsidR="006C741D" w:rsidRDefault="0084447A" w:rsidP="006C741D">
      <w:pPr>
        <w:pStyle w:val="ListParagraph"/>
        <w:numPr>
          <w:ilvl w:val="0"/>
          <w:numId w:val="2"/>
        </w:numPr>
        <w:rPr>
          <w:bCs w:val="0"/>
          <w:color w:val="000000" w:themeColor="text1"/>
        </w:rPr>
      </w:pPr>
      <w:r>
        <w:rPr>
          <w:bCs w:val="0"/>
          <w:color w:val="000000" w:themeColor="text1"/>
        </w:rPr>
        <w:t>KO &amp; Sami started the match…Owens knocked him down and Sami tagged in Roman.</w:t>
      </w:r>
    </w:p>
    <w:p w14:paraId="32064B7A" w14:textId="3E67B7F8" w:rsidR="0084447A" w:rsidRDefault="00F23E53" w:rsidP="006C741D">
      <w:pPr>
        <w:pStyle w:val="ListParagraph"/>
        <w:numPr>
          <w:ilvl w:val="0"/>
          <w:numId w:val="2"/>
        </w:numPr>
        <w:rPr>
          <w:bCs w:val="0"/>
          <w:color w:val="000000" w:themeColor="text1"/>
        </w:rPr>
      </w:pPr>
      <w:r>
        <w:rPr>
          <w:bCs w:val="0"/>
          <w:color w:val="000000" w:themeColor="text1"/>
        </w:rPr>
        <w:t>The crowd chanted WE WANT CENA…KO reached his hand out, but Reigns Clotheslined him.</w:t>
      </w:r>
    </w:p>
    <w:p w14:paraId="2C097113" w14:textId="56A7FF3C" w:rsidR="00F23E53" w:rsidRDefault="00D532E2" w:rsidP="006C741D">
      <w:pPr>
        <w:pStyle w:val="ListParagraph"/>
        <w:numPr>
          <w:ilvl w:val="0"/>
          <w:numId w:val="2"/>
        </w:numPr>
        <w:rPr>
          <w:bCs w:val="0"/>
          <w:color w:val="000000" w:themeColor="text1"/>
        </w:rPr>
      </w:pPr>
      <w:r>
        <w:rPr>
          <w:bCs w:val="0"/>
          <w:color w:val="000000" w:themeColor="text1"/>
        </w:rPr>
        <w:t>Later, KO went for another tag, but Roman pulled Cena off the apron and then Sami hit Cena with a Heluva Kick.</w:t>
      </w:r>
    </w:p>
    <w:p w14:paraId="05F77FE2" w14:textId="143E5B59" w:rsidR="00D532E2" w:rsidRDefault="00D532E2" w:rsidP="006C741D">
      <w:pPr>
        <w:pStyle w:val="ListParagraph"/>
        <w:numPr>
          <w:ilvl w:val="0"/>
          <w:numId w:val="2"/>
        </w:numPr>
        <w:rPr>
          <w:bCs w:val="0"/>
          <w:color w:val="000000" w:themeColor="text1"/>
        </w:rPr>
      </w:pPr>
      <w:r>
        <w:rPr>
          <w:bCs w:val="0"/>
          <w:color w:val="000000" w:themeColor="text1"/>
        </w:rPr>
        <w:t>KO hit Sami with the Pop-Up Powerbomb, but Reigns broke up the pin.</w:t>
      </w:r>
    </w:p>
    <w:p w14:paraId="37433402" w14:textId="5A9D7F0E" w:rsidR="00D532E2" w:rsidRDefault="00D532E2" w:rsidP="006C741D">
      <w:pPr>
        <w:pStyle w:val="ListParagraph"/>
        <w:numPr>
          <w:ilvl w:val="0"/>
          <w:numId w:val="2"/>
        </w:numPr>
        <w:rPr>
          <w:bCs w:val="0"/>
          <w:color w:val="000000" w:themeColor="text1"/>
        </w:rPr>
      </w:pPr>
      <w:r>
        <w:rPr>
          <w:bCs w:val="0"/>
          <w:color w:val="000000" w:themeColor="text1"/>
        </w:rPr>
        <w:t>Cena finally gets the hot tag and drops Sami.</w:t>
      </w:r>
    </w:p>
    <w:p w14:paraId="672025BC" w14:textId="2F10279A" w:rsidR="00D532E2" w:rsidRDefault="00D532E2" w:rsidP="006C741D">
      <w:pPr>
        <w:pStyle w:val="ListParagraph"/>
        <w:numPr>
          <w:ilvl w:val="0"/>
          <w:numId w:val="2"/>
        </w:numPr>
        <w:rPr>
          <w:bCs w:val="0"/>
          <w:color w:val="000000" w:themeColor="text1"/>
        </w:rPr>
      </w:pPr>
      <w:r>
        <w:rPr>
          <w:bCs w:val="0"/>
          <w:color w:val="000000" w:themeColor="text1"/>
        </w:rPr>
        <w:t>Cena tells Roman YOU CAN’T SEE ME, so Reigns gets in the ring, but he drops him too, and then Cena tags in Owens and they do a Double Five Knuckle Shuffle.</w:t>
      </w:r>
    </w:p>
    <w:p w14:paraId="19CC16FD" w14:textId="5D6325C8" w:rsidR="00D532E2" w:rsidRDefault="00D532E2" w:rsidP="006C741D">
      <w:pPr>
        <w:pStyle w:val="ListParagraph"/>
        <w:numPr>
          <w:ilvl w:val="0"/>
          <w:numId w:val="2"/>
        </w:numPr>
        <w:rPr>
          <w:bCs w:val="0"/>
          <w:color w:val="000000" w:themeColor="text1"/>
        </w:rPr>
      </w:pPr>
      <w:r>
        <w:rPr>
          <w:bCs w:val="0"/>
          <w:color w:val="000000" w:themeColor="text1"/>
        </w:rPr>
        <w:t>Cena gives Reigns an Attitude Adjustment, and Owens hits Sami with a Stunner for the win.</w:t>
      </w:r>
    </w:p>
    <w:p w14:paraId="7549EB80" w14:textId="64F253AF" w:rsidR="00473696" w:rsidRDefault="003E56B2" w:rsidP="003E56B2">
      <w:pPr>
        <w:pStyle w:val="ListParagraph"/>
        <w:numPr>
          <w:ilvl w:val="0"/>
          <w:numId w:val="2"/>
        </w:numPr>
        <w:rPr>
          <w:bCs w:val="0"/>
          <w:color w:val="000000" w:themeColor="text1"/>
        </w:rPr>
      </w:pPr>
      <w:r>
        <w:rPr>
          <w:bCs w:val="0"/>
          <w:color w:val="000000" w:themeColor="text1"/>
        </w:rPr>
        <w:t>SmackDown ratings were the biggest in two years because of Cena.</w:t>
      </w:r>
    </w:p>
    <w:p w14:paraId="7CD5475C" w14:textId="6C899AAD" w:rsidR="00507B4F" w:rsidRPr="00507B4F" w:rsidRDefault="00507B4F" w:rsidP="00507B4F">
      <w:pPr>
        <w:pStyle w:val="ListParagraph"/>
        <w:numPr>
          <w:ilvl w:val="0"/>
          <w:numId w:val="2"/>
        </w:numPr>
        <w:rPr>
          <w:bCs w:val="0"/>
          <w:color w:val="000000" w:themeColor="text1"/>
        </w:rPr>
      </w:pPr>
      <w:r>
        <w:rPr>
          <w:bCs w:val="0"/>
          <w:color w:val="000000" w:themeColor="text1"/>
        </w:rPr>
        <w:t xml:space="preserve">2.63 million viewers </w:t>
      </w:r>
      <w:proofErr w:type="gramStart"/>
      <w:r>
        <w:rPr>
          <w:bCs w:val="0"/>
          <w:color w:val="000000" w:themeColor="text1"/>
        </w:rPr>
        <w:t>is</w:t>
      </w:r>
      <w:proofErr w:type="gramEnd"/>
      <w:r>
        <w:rPr>
          <w:bCs w:val="0"/>
          <w:color w:val="000000" w:themeColor="text1"/>
        </w:rPr>
        <w:t xml:space="preserve"> the biggest since Christmas Day in 2020 when SmackDown had the NFL as a lead-in and got 3.3 million.</w:t>
      </w:r>
    </w:p>
    <w:p w14:paraId="3C99741A" w14:textId="55D33E48" w:rsidR="00473696" w:rsidRDefault="00473696" w:rsidP="00F96873">
      <w:pPr>
        <w:rPr>
          <w:bCs w:val="0"/>
          <w:color w:val="000000" w:themeColor="text1"/>
        </w:rPr>
      </w:pPr>
    </w:p>
    <w:p w14:paraId="3CA469A0" w14:textId="2F800596" w:rsidR="0003486E" w:rsidRDefault="0003486E" w:rsidP="00F96873">
      <w:pPr>
        <w:rPr>
          <w:bCs w:val="0"/>
          <w:color w:val="000000" w:themeColor="text1"/>
        </w:rPr>
      </w:pPr>
    </w:p>
    <w:p w14:paraId="56276A5C" w14:textId="275185C1" w:rsidR="0003486E" w:rsidRDefault="0003486E" w:rsidP="00F96873">
      <w:pPr>
        <w:rPr>
          <w:bCs w:val="0"/>
          <w:color w:val="000000" w:themeColor="text1"/>
        </w:rPr>
      </w:pPr>
      <w:r w:rsidRPr="00AD523F">
        <w:rPr>
          <w:bCs w:val="0"/>
          <w:color w:val="000000" w:themeColor="text1"/>
          <w:highlight w:val="yellow"/>
        </w:rPr>
        <w:t xml:space="preserve">RAW OPENS WITH </w:t>
      </w:r>
      <w:r w:rsidR="00AD523F" w:rsidRPr="00AD523F">
        <w:rPr>
          <w:bCs w:val="0"/>
          <w:color w:val="000000" w:themeColor="text1"/>
          <w:highlight w:val="yellow"/>
        </w:rPr>
        <w:t>THE RAW INTRO</w:t>
      </w:r>
    </w:p>
    <w:p w14:paraId="230B77A1" w14:textId="58EB9390" w:rsidR="00AD523F" w:rsidRDefault="00AD523F" w:rsidP="00AD523F">
      <w:pPr>
        <w:pStyle w:val="ListParagraph"/>
        <w:numPr>
          <w:ilvl w:val="0"/>
          <w:numId w:val="2"/>
        </w:numPr>
        <w:rPr>
          <w:bCs w:val="0"/>
          <w:color w:val="000000" w:themeColor="text1"/>
        </w:rPr>
      </w:pPr>
      <w:r>
        <w:rPr>
          <w:bCs w:val="0"/>
          <w:color w:val="000000" w:themeColor="text1"/>
        </w:rPr>
        <w:t>But it’s interrupted by the Bloodline, minus Roman Reigns, trashing the ringside area.</w:t>
      </w:r>
    </w:p>
    <w:p w14:paraId="6088CFE8" w14:textId="5E9ADFCF" w:rsidR="00AD523F" w:rsidRDefault="00704B44" w:rsidP="00AD523F">
      <w:pPr>
        <w:pStyle w:val="ListParagraph"/>
        <w:numPr>
          <w:ilvl w:val="0"/>
          <w:numId w:val="2"/>
        </w:numPr>
        <w:rPr>
          <w:bCs w:val="0"/>
          <w:color w:val="000000" w:themeColor="text1"/>
        </w:rPr>
      </w:pPr>
      <w:r>
        <w:rPr>
          <w:bCs w:val="0"/>
          <w:color w:val="000000" w:themeColor="text1"/>
        </w:rPr>
        <w:t>Sami Zayn says, “This is a hostile takeover by the Bloodline!” but then Kevin Owens comes out.</w:t>
      </w:r>
    </w:p>
    <w:p w14:paraId="7688FE82" w14:textId="30C51C8C" w:rsidR="00704B44" w:rsidRDefault="005C1D13" w:rsidP="00AD523F">
      <w:pPr>
        <w:pStyle w:val="ListParagraph"/>
        <w:numPr>
          <w:ilvl w:val="0"/>
          <w:numId w:val="2"/>
        </w:numPr>
        <w:rPr>
          <w:bCs w:val="0"/>
          <w:color w:val="000000" w:themeColor="text1"/>
        </w:rPr>
      </w:pPr>
      <w:r>
        <w:rPr>
          <w:bCs w:val="0"/>
          <w:color w:val="000000" w:themeColor="text1"/>
        </w:rPr>
        <w:t xml:space="preserve">KO is about to go after them, but Adam Pearce comes out </w:t>
      </w:r>
      <w:r w:rsidR="00B9094B">
        <w:rPr>
          <w:bCs w:val="0"/>
          <w:color w:val="000000" w:themeColor="text1"/>
        </w:rPr>
        <w:t xml:space="preserve">with security </w:t>
      </w:r>
      <w:r>
        <w:rPr>
          <w:bCs w:val="0"/>
          <w:color w:val="000000" w:themeColor="text1"/>
        </w:rPr>
        <w:t>and says, “Not this year!”</w:t>
      </w:r>
      <w:r w:rsidR="002817B2">
        <w:rPr>
          <w:bCs w:val="0"/>
          <w:color w:val="000000" w:themeColor="text1"/>
        </w:rPr>
        <w:t xml:space="preserve"> and demands that they leave the arena.</w:t>
      </w:r>
    </w:p>
    <w:p w14:paraId="7D1D7EAF" w14:textId="18DD2310" w:rsidR="005C1D13" w:rsidRDefault="00B9094B" w:rsidP="00AD523F">
      <w:pPr>
        <w:pStyle w:val="ListParagraph"/>
        <w:numPr>
          <w:ilvl w:val="0"/>
          <w:numId w:val="2"/>
        </w:numPr>
        <w:rPr>
          <w:bCs w:val="0"/>
          <w:color w:val="000000" w:themeColor="text1"/>
        </w:rPr>
      </w:pPr>
      <w:r>
        <w:rPr>
          <w:bCs w:val="0"/>
          <w:color w:val="000000" w:themeColor="text1"/>
        </w:rPr>
        <w:t>So, security gets in the ring one at a time and they all go down with one punch.</w:t>
      </w:r>
    </w:p>
    <w:p w14:paraId="7696E87D" w14:textId="0E6D6B08" w:rsidR="00B9094B" w:rsidRDefault="002817B2" w:rsidP="00AD523F">
      <w:pPr>
        <w:pStyle w:val="ListParagraph"/>
        <w:numPr>
          <w:ilvl w:val="0"/>
          <w:numId w:val="2"/>
        </w:numPr>
        <w:rPr>
          <w:bCs w:val="0"/>
          <w:color w:val="000000" w:themeColor="text1"/>
        </w:rPr>
      </w:pPr>
      <w:r>
        <w:rPr>
          <w:bCs w:val="0"/>
          <w:color w:val="000000" w:themeColor="text1"/>
        </w:rPr>
        <w:t>Then, Kevin Owens gets in the ring and gets his ass kicked.</w:t>
      </w:r>
    </w:p>
    <w:p w14:paraId="16AFCFF3" w14:textId="0EB803BB" w:rsidR="002817B2" w:rsidRDefault="002817B2" w:rsidP="00AD523F">
      <w:pPr>
        <w:pStyle w:val="ListParagraph"/>
        <w:numPr>
          <w:ilvl w:val="0"/>
          <w:numId w:val="2"/>
        </w:numPr>
        <w:rPr>
          <w:bCs w:val="0"/>
          <w:color w:val="000000" w:themeColor="text1"/>
        </w:rPr>
      </w:pPr>
      <w:r>
        <w:rPr>
          <w:bCs w:val="0"/>
          <w:color w:val="000000" w:themeColor="text1"/>
        </w:rPr>
        <w:t>But, then all of the jobbers run out and go after the Bloodline.</w:t>
      </w:r>
    </w:p>
    <w:p w14:paraId="4473E564" w14:textId="4B3749B6" w:rsidR="002817B2" w:rsidRDefault="002817B2" w:rsidP="00AD523F">
      <w:pPr>
        <w:pStyle w:val="ListParagraph"/>
        <w:numPr>
          <w:ilvl w:val="0"/>
          <w:numId w:val="2"/>
        </w:numPr>
        <w:rPr>
          <w:bCs w:val="0"/>
          <w:color w:val="000000" w:themeColor="text1"/>
        </w:rPr>
      </w:pPr>
      <w:r>
        <w:rPr>
          <w:bCs w:val="0"/>
          <w:color w:val="000000" w:themeColor="text1"/>
        </w:rPr>
        <w:t>The Bloodline retreats to the crowd, and Pearce yells, “You’re not getting off that easy!  I hope you packed your gear because you’re all gonna be in a match tonight!”</w:t>
      </w:r>
    </w:p>
    <w:p w14:paraId="0ADF5651" w14:textId="59666479" w:rsidR="00EF1239" w:rsidRDefault="005F3ECC" w:rsidP="00EF1239">
      <w:pPr>
        <w:pStyle w:val="ListParagraph"/>
        <w:numPr>
          <w:ilvl w:val="0"/>
          <w:numId w:val="2"/>
        </w:numPr>
        <w:rPr>
          <w:bCs w:val="0"/>
          <w:color w:val="000000" w:themeColor="text1"/>
        </w:rPr>
      </w:pPr>
      <w:r>
        <w:rPr>
          <w:bCs w:val="0"/>
          <w:color w:val="000000" w:themeColor="text1"/>
        </w:rPr>
        <w:t>You just wanted them to leave!</w:t>
      </w:r>
    </w:p>
    <w:p w14:paraId="48296E97" w14:textId="29CE295D" w:rsidR="00EF1239" w:rsidRDefault="00EF1239" w:rsidP="00EF1239">
      <w:pPr>
        <w:pStyle w:val="ListParagraph"/>
        <w:numPr>
          <w:ilvl w:val="0"/>
          <w:numId w:val="2"/>
        </w:numPr>
        <w:rPr>
          <w:bCs w:val="0"/>
          <w:color w:val="000000" w:themeColor="text1"/>
        </w:rPr>
      </w:pPr>
      <w:r>
        <w:rPr>
          <w:bCs w:val="0"/>
          <w:color w:val="000000" w:themeColor="text1"/>
        </w:rPr>
        <w:t>Then, they cut backstage to Byron Saxton and he’s just staring into the camera looking shocked like a total jackass.</w:t>
      </w:r>
    </w:p>
    <w:p w14:paraId="65158DA7" w14:textId="5308D2F5" w:rsidR="00EF1239" w:rsidRDefault="00EF1239" w:rsidP="0029510E">
      <w:pPr>
        <w:rPr>
          <w:bCs w:val="0"/>
          <w:color w:val="000000" w:themeColor="text1"/>
        </w:rPr>
      </w:pPr>
    </w:p>
    <w:p w14:paraId="1491ED6E" w14:textId="5DEC2B45" w:rsidR="0029510E" w:rsidRDefault="00ED4A64" w:rsidP="0029510E">
      <w:pPr>
        <w:rPr>
          <w:bCs w:val="0"/>
          <w:color w:val="000000" w:themeColor="text1"/>
        </w:rPr>
      </w:pPr>
      <w:r w:rsidRPr="00ED4A64">
        <w:rPr>
          <w:bCs w:val="0"/>
          <w:color w:val="000000" w:themeColor="text1"/>
          <w:highlight w:val="yellow"/>
        </w:rPr>
        <w:t>ALEXA BLISS VS BIANCA BELAIR</w:t>
      </w:r>
    </w:p>
    <w:p w14:paraId="4844DEBE" w14:textId="0ABEEDDF" w:rsidR="00ED4A64" w:rsidRDefault="00ED4A64" w:rsidP="00ED4A64">
      <w:pPr>
        <w:pStyle w:val="ListParagraph"/>
        <w:numPr>
          <w:ilvl w:val="0"/>
          <w:numId w:val="2"/>
        </w:numPr>
        <w:rPr>
          <w:bCs w:val="0"/>
          <w:color w:val="000000" w:themeColor="text1"/>
        </w:rPr>
      </w:pPr>
      <w:r>
        <w:rPr>
          <w:bCs w:val="0"/>
          <w:color w:val="000000" w:themeColor="text1"/>
        </w:rPr>
        <w:t>For the Raw Women’s Championship</w:t>
      </w:r>
    </w:p>
    <w:p w14:paraId="59B83563" w14:textId="7E487AA0" w:rsidR="00FC7CF8" w:rsidRDefault="00FC7CF8" w:rsidP="00ED4A64">
      <w:pPr>
        <w:pStyle w:val="ListParagraph"/>
        <w:numPr>
          <w:ilvl w:val="0"/>
          <w:numId w:val="2"/>
        </w:numPr>
        <w:rPr>
          <w:bCs w:val="0"/>
          <w:color w:val="000000" w:themeColor="text1"/>
        </w:rPr>
      </w:pPr>
      <w:r>
        <w:rPr>
          <w:bCs w:val="0"/>
          <w:color w:val="000000" w:themeColor="text1"/>
        </w:rPr>
        <w:t>They started the match by reenacting a comedy fight scene from Scary Movie 2.</w:t>
      </w:r>
    </w:p>
    <w:p w14:paraId="1EEA9168" w14:textId="245F516D" w:rsidR="00ED4A64" w:rsidRPr="00AF528B" w:rsidRDefault="005B772C" w:rsidP="00ED4A64">
      <w:pPr>
        <w:pStyle w:val="ListParagraph"/>
        <w:numPr>
          <w:ilvl w:val="0"/>
          <w:numId w:val="2"/>
        </w:numPr>
        <w:rPr>
          <w:bCs w:val="0"/>
          <w:color w:val="000000" w:themeColor="text1"/>
        </w:rPr>
      </w:pPr>
      <w:r>
        <w:rPr>
          <w:bCs w:val="0"/>
          <w:color w:val="000000" w:themeColor="text1"/>
        </w:rPr>
        <w:t xml:space="preserve">Later, </w:t>
      </w:r>
      <w:r w:rsidR="00D70DA7" w:rsidRPr="00AF528B">
        <w:rPr>
          <w:bCs w:val="0"/>
          <w:color w:val="000000" w:themeColor="text1"/>
        </w:rPr>
        <w:t xml:space="preserve">Belair </w:t>
      </w:r>
      <w:r>
        <w:rPr>
          <w:bCs w:val="0"/>
          <w:color w:val="000000" w:themeColor="text1"/>
        </w:rPr>
        <w:t>bashed Alexa’s face into the turnbuckle for real, busting Alexa’s nose open.  Alexa slapped Belair on the stomach as some sort of lame receipt.</w:t>
      </w:r>
    </w:p>
    <w:p w14:paraId="113B9C09" w14:textId="41DD0EE8" w:rsidR="008E33DA" w:rsidRDefault="008E33DA" w:rsidP="00ED4A64">
      <w:pPr>
        <w:pStyle w:val="ListParagraph"/>
        <w:numPr>
          <w:ilvl w:val="0"/>
          <w:numId w:val="2"/>
        </w:numPr>
        <w:rPr>
          <w:bCs w:val="0"/>
          <w:color w:val="000000" w:themeColor="text1"/>
        </w:rPr>
      </w:pPr>
      <w:r>
        <w:rPr>
          <w:bCs w:val="0"/>
          <w:color w:val="000000" w:themeColor="text1"/>
        </w:rPr>
        <w:t>Later, they were fighting outside the ring, but there was a man in the front row wearing a Bray Wyatt mask, and Alexa noticed him.</w:t>
      </w:r>
    </w:p>
    <w:p w14:paraId="42B079B1" w14:textId="49ACF89A" w:rsidR="00AA274A" w:rsidRDefault="00AA274A" w:rsidP="00D33E94">
      <w:pPr>
        <w:pStyle w:val="ListParagraph"/>
        <w:numPr>
          <w:ilvl w:val="0"/>
          <w:numId w:val="2"/>
        </w:numPr>
        <w:rPr>
          <w:bCs w:val="0"/>
          <w:color w:val="000000" w:themeColor="text1"/>
        </w:rPr>
      </w:pPr>
      <w:r>
        <w:rPr>
          <w:bCs w:val="0"/>
          <w:color w:val="000000" w:themeColor="text1"/>
        </w:rPr>
        <w:t>Then, there was another man wearing a Bray Wyatt mas</w:t>
      </w:r>
      <w:r w:rsidR="00D33E94">
        <w:rPr>
          <w:bCs w:val="0"/>
          <w:color w:val="000000" w:themeColor="text1"/>
        </w:rPr>
        <w:t>k…and she got distracted again.</w:t>
      </w:r>
    </w:p>
    <w:p w14:paraId="0BCA1812" w14:textId="24B32096" w:rsidR="00D33E94" w:rsidRDefault="00D33E94" w:rsidP="00D33E94">
      <w:pPr>
        <w:pStyle w:val="ListParagraph"/>
        <w:numPr>
          <w:ilvl w:val="0"/>
          <w:numId w:val="2"/>
        </w:numPr>
        <w:rPr>
          <w:bCs w:val="0"/>
          <w:color w:val="000000" w:themeColor="text1"/>
        </w:rPr>
      </w:pPr>
      <w:r>
        <w:rPr>
          <w:bCs w:val="0"/>
          <w:color w:val="000000" w:themeColor="text1"/>
        </w:rPr>
        <w:t>Then, the Bray Wyatt logo flashes on the titantron, and Alexa snaps and attacks the referee.</w:t>
      </w:r>
    </w:p>
    <w:p w14:paraId="06F5EABF" w14:textId="4B5E2BDA" w:rsidR="00D33E94" w:rsidRDefault="00D33E94" w:rsidP="00D33E94">
      <w:pPr>
        <w:pStyle w:val="ListParagraph"/>
        <w:numPr>
          <w:ilvl w:val="0"/>
          <w:numId w:val="2"/>
        </w:numPr>
        <w:rPr>
          <w:bCs w:val="0"/>
          <w:color w:val="000000" w:themeColor="text1"/>
        </w:rPr>
      </w:pPr>
      <w:r>
        <w:rPr>
          <w:bCs w:val="0"/>
          <w:color w:val="000000" w:themeColor="text1"/>
        </w:rPr>
        <w:t>Then, Alexa pounces on Belair and whips her into the steel steps, and I guess Belair didn’t stop herself, because she went face first and was cut open a bit.</w:t>
      </w:r>
    </w:p>
    <w:p w14:paraId="76C51F3C" w14:textId="33FB86DC" w:rsidR="00D33E94" w:rsidRDefault="00D33E94" w:rsidP="00D33E94">
      <w:pPr>
        <w:pStyle w:val="ListParagraph"/>
        <w:numPr>
          <w:ilvl w:val="0"/>
          <w:numId w:val="2"/>
        </w:numPr>
        <w:rPr>
          <w:bCs w:val="0"/>
          <w:color w:val="000000" w:themeColor="text1"/>
        </w:rPr>
      </w:pPr>
      <w:r>
        <w:rPr>
          <w:bCs w:val="0"/>
          <w:color w:val="000000" w:themeColor="text1"/>
        </w:rPr>
        <w:t>Then, Alexa gave Belair two DDTs on the steps, and then EMTs ran out with a stretcher.</w:t>
      </w:r>
    </w:p>
    <w:p w14:paraId="537163A9" w14:textId="1F2095D4" w:rsidR="00EA0E99" w:rsidRDefault="00EA0E99" w:rsidP="00D33E94">
      <w:pPr>
        <w:pStyle w:val="ListParagraph"/>
        <w:numPr>
          <w:ilvl w:val="0"/>
          <w:numId w:val="2"/>
        </w:numPr>
        <w:rPr>
          <w:bCs w:val="0"/>
          <w:color w:val="000000" w:themeColor="text1"/>
        </w:rPr>
      </w:pPr>
      <w:r>
        <w:rPr>
          <w:bCs w:val="0"/>
          <w:color w:val="000000" w:themeColor="text1"/>
        </w:rPr>
        <w:t xml:space="preserve">Two hours later, Byron interviews Alexa who says, </w:t>
      </w:r>
      <w:r w:rsidR="00A368E0">
        <w:rPr>
          <w:bCs w:val="0"/>
          <w:color w:val="000000" w:themeColor="text1"/>
        </w:rPr>
        <w:t>“Now, Bianca knows that her only threat is me…and that Raw Women’s Championship belongs to me.”</w:t>
      </w:r>
    </w:p>
    <w:p w14:paraId="48042789" w14:textId="23EB5DBA" w:rsidR="00D33E94" w:rsidRDefault="00D33E94" w:rsidP="009F3046">
      <w:pPr>
        <w:rPr>
          <w:bCs w:val="0"/>
          <w:color w:val="000000" w:themeColor="text1"/>
        </w:rPr>
      </w:pPr>
    </w:p>
    <w:p w14:paraId="17777706" w14:textId="2B7C8E6E" w:rsidR="009F3046" w:rsidRDefault="00E51562" w:rsidP="009F3046">
      <w:pPr>
        <w:rPr>
          <w:bCs w:val="0"/>
          <w:color w:val="000000" w:themeColor="text1"/>
        </w:rPr>
      </w:pPr>
      <w:r w:rsidRPr="00E51562">
        <w:rPr>
          <w:bCs w:val="0"/>
          <w:color w:val="000000" w:themeColor="text1"/>
          <w:highlight w:val="yellow"/>
        </w:rPr>
        <w:t>ELIAS VS SOLO SIKOA</w:t>
      </w:r>
    </w:p>
    <w:p w14:paraId="6470D039" w14:textId="10147C1E" w:rsidR="00E51562" w:rsidRDefault="00E51562" w:rsidP="00E51562">
      <w:pPr>
        <w:pStyle w:val="ListParagraph"/>
        <w:numPr>
          <w:ilvl w:val="0"/>
          <w:numId w:val="2"/>
        </w:numPr>
        <w:rPr>
          <w:bCs w:val="0"/>
          <w:color w:val="000000" w:themeColor="text1"/>
        </w:rPr>
      </w:pPr>
      <w:r>
        <w:rPr>
          <w:bCs w:val="0"/>
          <w:color w:val="000000" w:themeColor="text1"/>
        </w:rPr>
        <w:t xml:space="preserve">In a </w:t>
      </w:r>
      <w:r w:rsidR="00687872">
        <w:rPr>
          <w:bCs w:val="0"/>
          <w:color w:val="000000" w:themeColor="text1"/>
        </w:rPr>
        <w:t xml:space="preserve">Music City </w:t>
      </w:r>
      <w:r w:rsidR="00FB5758">
        <w:rPr>
          <w:bCs w:val="0"/>
          <w:color w:val="000000" w:themeColor="text1"/>
        </w:rPr>
        <w:t>Street Fight</w:t>
      </w:r>
    </w:p>
    <w:p w14:paraId="7CEA4BA2" w14:textId="329BDF6E" w:rsidR="00FB5758" w:rsidRPr="00DE0D5D" w:rsidRDefault="00A03484" w:rsidP="001F26C5">
      <w:pPr>
        <w:pStyle w:val="ListParagraph"/>
        <w:numPr>
          <w:ilvl w:val="0"/>
          <w:numId w:val="2"/>
        </w:numPr>
        <w:rPr>
          <w:bCs w:val="0"/>
          <w:color w:val="000000" w:themeColor="text1"/>
        </w:rPr>
      </w:pPr>
      <w:r w:rsidRPr="00DE0D5D">
        <w:rPr>
          <w:bCs w:val="0"/>
          <w:color w:val="000000" w:themeColor="text1"/>
        </w:rPr>
        <w:t>They use all of the instruments…Elias hit Solo with a tambourine…</w:t>
      </w:r>
      <w:r w:rsidR="00DE0D5D">
        <w:rPr>
          <w:bCs w:val="0"/>
          <w:color w:val="000000" w:themeColor="text1"/>
        </w:rPr>
        <w:t>he might as well hit him with a pillow.</w:t>
      </w:r>
    </w:p>
    <w:p w14:paraId="4BBEE07D" w14:textId="302E4FDB" w:rsidR="00A03484" w:rsidRDefault="003102EB" w:rsidP="00E51562">
      <w:pPr>
        <w:pStyle w:val="ListParagraph"/>
        <w:numPr>
          <w:ilvl w:val="0"/>
          <w:numId w:val="2"/>
        </w:numPr>
        <w:rPr>
          <w:bCs w:val="0"/>
          <w:color w:val="000000" w:themeColor="text1"/>
        </w:rPr>
      </w:pPr>
      <w:r>
        <w:rPr>
          <w:bCs w:val="0"/>
          <w:color w:val="000000" w:themeColor="text1"/>
        </w:rPr>
        <w:t xml:space="preserve">Elias smashed his guitar earlier, but missed…so Hardy gave Elias his guitar! </w:t>
      </w:r>
      <w:r w:rsidRPr="003102EB">
        <w:rPr>
          <w:bCs w:val="0"/>
          <w:color w:val="000000" w:themeColor="text1"/>
          <w:highlight w:val="yellow"/>
        </w:rPr>
        <w:t>(WHO ARE YOU?)</w:t>
      </w:r>
    </w:p>
    <w:p w14:paraId="7BBA612B" w14:textId="7FB997D9" w:rsidR="003102EB" w:rsidRDefault="003102EB" w:rsidP="00E51562">
      <w:pPr>
        <w:pStyle w:val="ListParagraph"/>
        <w:numPr>
          <w:ilvl w:val="0"/>
          <w:numId w:val="2"/>
        </w:numPr>
        <w:rPr>
          <w:bCs w:val="0"/>
          <w:color w:val="000000" w:themeColor="text1"/>
        </w:rPr>
      </w:pPr>
      <w:r>
        <w:rPr>
          <w:bCs w:val="0"/>
          <w:color w:val="000000" w:themeColor="text1"/>
        </w:rPr>
        <w:t>Solo beats up Elias, so Hardy grabs the guitar and smashes it on Solo’s back…but Solo no sells it, and Hardy runs away.</w:t>
      </w:r>
    </w:p>
    <w:p w14:paraId="0E03655C" w14:textId="179AA2ED" w:rsidR="003102EB" w:rsidRDefault="003102EB" w:rsidP="00E51562">
      <w:pPr>
        <w:pStyle w:val="ListParagraph"/>
        <w:numPr>
          <w:ilvl w:val="0"/>
          <w:numId w:val="2"/>
        </w:numPr>
        <w:rPr>
          <w:bCs w:val="0"/>
          <w:color w:val="000000" w:themeColor="text1"/>
        </w:rPr>
      </w:pPr>
      <w:r>
        <w:rPr>
          <w:bCs w:val="0"/>
          <w:color w:val="000000" w:themeColor="text1"/>
        </w:rPr>
        <w:t>Then, Elias grabs the destroyed guitar and jumps off the top rope, but Solo hits him with the Samoan Spike…and then gives him a Uranagi Slam on the piano for the win.</w:t>
      </w:r>
    </w:p>
    <w:p w14:paraId="22690E0E" w14:textId="24E7227E" w:rsidR="003102EB" w:rsidRDefault="003102EB" w:rsidP="00DE5787">
      <w:pPr>
        <w:rPr>
          <w:bCs w:val="0"/>
          <w:color w:val="000000" w:themeColor="text1"/>
        </w:rPr>
      </w:pPr>
    </w:p>
    <w:p w14:paraId="3CF0A417" w14:textId="29D708BB" w:rsidR="0003486E" w:rsidRPr="003E56B2" w:rsidRDefault="00AA28BF" w:rsidP="003E56B2">
      <w:pPr>
        <w:rPr>
          <w:bCs w:val="0"/>
          <w:color w:val="000000" w:themeColor="text1"/>
        </w:rPr>
      </w:pPr>
      <w:r w:rsidRPr="00AA28BF">
        <w:rPr>
          <w:bCs w:val="0"/>
          <w:color w:val="000000" w:themeColor="text1"/>
          <w:highlight w:val="yellow"/>
        </w:rPr>
        <w:t>KEVIN OWENS &amp; STREET PROFITS VS SAMI &amp; THE USOS</w:t>
      </w:r>
    </w:p>
    <w:p w14:paraId="63E90E4A" w14:textId="00A47828" w:rsidR="00F60DE5" w:rsidRPr="003E56B2" w:rsidRDefault="00F60DE5" w:rsidP="00AA28BF">
      <w:pPr>
        <w:pStyle w:val="ListParagraph"/>
        <w:numPr>
          <w:ilvl w:val="0"/>
          <w:numId w:val="2"/>
        </w:numPr>
        <w:rPr>
          <w:bCs w:val="0"/>
          <w:color w:val="000000" w:themeColor="text1"/>
        </w:rPr>
      </w:pPr>
      <w:r>
        <w:rPr>
          <w:bCs w:val="0"/>
          <w:color w:val="000000" w:themeColor="text1"/>
        </w:rPr>
        <w:t xml:space="preserve"> </w:t>
      </w:r>
      <w:r w:rsidR="003E56B2" w:rsidRPr="003E56B2">
        <w:rPr>
          <w:bCs w:val="0"/>
          <w:color w:val="000000" w:themeColor="text1"/>
        </w:rPr>
        <w:t>Mid-match, KO tried to tag in Montez Ford, but he refused, and commentary said he was worried about Belair.</w:t>
      </w:r>
    </w:p>
    <w:p w14:paraId="65FC7157" w14:textId="682F03C2" w:rsidR="00F60DE5" w:rsidRPr="009F1D9D" w:rsidRDefault="009F1D9D" w:rsidP="009F1D9D">
      <w:pPr>
        <w:pStyle w:val="ListParagraph"/>
        <w:numPr>
          <w:ilvl w:val="0"/>
          <w:numId w:val="2"/>
        </w:numPr>
        <w:rPr>
          <w:bCs w:val="0"/>
          <w:color w:val="000000" w:themeColor="text1"/>
        </w:rPr>
      </w:pPr>
      <w:r>
        <w:rPr>
          <w:bCs w:val="0"/>
          <w:color w:val="000000" w:themeColor="text1"/>
        </w:rPr>
        <w:t xml:space="preserve">Ford eventually snapped out of it…but </w:t>
      </w:r>
      <w:r w:rsidR="00F60DE5" w:rsidRPr="009F1D9D">
        <w:rPr>
          <w:bCs w:val="0"/>
          <w:color w:val="000000" w:themeColor="text1"/>
        </w:rPr>
        <w:t>Sami ended up winning with the Heluva Kick to Ford.</w:t>
      </w:r>
    </w:p>
    <w:p w14:paraId="3E2D215B" w14:textId="38E16A4E" w:rsidR="00F60DE5" w:rsidRDefault="00F60DE5" w:rsidP="00E744D4">
      <w:pPr>
        <w:pStyle w:val="ListParagraph"/>
        <w:numPr>
          <w:ilvl w:val="0"/>
          <w:numId w:val="2"/>
        </w:numPr>
        <w:rPr>
          <w:bCs w:val="0"/>
          <w:color w:val="000000" w:themeColor="text1"/>
        </w:rPr>
      </w:pPr>
      <w:r>
        <w:rPr>
          <w:bCs w:val="0"/>
          <w:color w:val="000000" w:themeColor="text1"/>
        </w:rPr>
        <w:t>After the match, Solo grabbed a chair, and Sami told him, “Give it to me,” as if he was about to attack KO…but then Sheamus &amp; Drew McIntyre showed up and made the save…and the Bloodline ran away.</w:t>
      </w:r>
    </w:p>
    <w:p w14:paraId="3AB805BB" w14:textId="48193B5B" w:rsidR="00E744D4" w:rsidRDefault="00E744D4" w:rsidP="00E744D4">
      <w:pPr>
        <w:rPr>
          <w:bCs w:val="0"/>
          <w:color w:val="000000" w:themeColor="text1"/>
        </w:rPr>
      </w:pPr>
    </w:p>
    <w:p w14:paraId="0B06F8B7" w14:textId="6C5C5C72" w:rsidR="00E744D4" w:rsidRDefault="00E744D4" w:rsidP="00E744D4">
      <w:pPr>
        <w:rPr>
          <w:bCs w:val="0"/>
          <w:color w:val="000000" w:themeColor="text1"/>
        </w:rPr>
      </w:pPr>
      <w:r w:rsidRPr="00E744D4">
        <w:rPr>
          <w:bCs w:val="0"/>
          <w:color w:val="000000" w:themeColor="text1"/>
          <w:highlight w:val="yellow"/>
        </w:rPr>
        <w:t>CHAD GABLE VS DEXTER LUMIS</w:t>
      </w:r>
    </w:p>
    <w:p w14:paraId="2E5372EF" w14:textId="661AEB91" w:rsidR="00E744D4" w:rsidRDefault="003E75B1" w:rsidP="00E744D4">
      <w:pPr>
        <w:pStyle w:val="ListParagraph"/>
        <w:numPr>
          <w:ilvl w:val="0"/>
          <w:numId w:val="2"/>
        </w:numPr>
        <w:rPr>
          <w:bCs w:val="0"/>
          <w:color w:val="000000" w:themeColor="text1"/>
        </w:rPr>
      </w:pPr>
      <w:r>
        <w:rPr>
          <w:bCs w:val="0"/>
          <w:color w:val="000000" w:themeColor="text1"/>
        </w:rPr>
        <w:t xml:space="preserve"> </w:t>
      </w:r>
      <w:r w:rsidR="0072230D">
        <w:rPr>
          <w:bCs w:val="0"/>
          <w:color w:val="000000" w:themeColor="text1"/>
        </w:rPr>
        <w:t>This is Dexter’s first match that’s not against the Miz.</w:t>
      </w:r>
    </w:p>
    <w:p w14:paraId="541C0FFD" w14:textId="36FB90BC" w:rsidR="003E75B1" w:rsidRDefault="0072230D" w:rsidP="00E744D4">
      <w:pPr>
        <w:pStyle w:val="ListParagraph"/>
        <w:numPr>
          <w:ilvl w:val="0"/>
          <w:numId w:val="2"/>
        </w:numPr>
        <w:rPr>
          <w:bCs w:val="0"/>
          <w:color w:val="000000" w:themeColor="text1"/>
        </w:rPr>
      </w:pPr>
      <w:r>
        <w:rPr>
          <w:bCs w:val="0"/>
          <w:color w:val="000000" w:themeColor="text1"/>
        </w:rPr>
        <w:t>Also, no Miz or Bronson Reed this week…or Gargano!</w:t>
      </w:r>
    </w:p>
    <w:p w14:paraId="07B0016B" w14:textId="7E9B3FF0" w:rsidR="003E75B1" w:rsidRDefault="003E75B1" w:rsidP="00E744D4">
      <w:pPr>
        <w:pStyle w:val="ListParagraph"/>
        <w:numPr>
          <w:ilvl w:val="0"/>
          <w:numId w:val="2"/>
        </w:numPr>
        <w:rPr>
          <w:bCs w:val="0"/>
          <w:color w:val="000000" w:themeColor="text1"/>
        </w:rPr>
      </w:pPr>
      <w:r>
        <w:rPr>
          <w:bCs w:val="0"/>
          <w:color w:val="000000" w:themeColor="text1"/>
        </w:rPr>
        <w:t>Dexter beat Gable with a…ROLLUP!</w:t>
      </w:r>
    </w:p>
    <w:p w14:paraId="24F0CB08" w14:textId="1FEC422A" w:rsidR="003E75B1" w:rsidRDefault="003E75B1" w:rsidP="003E75B1">
      <w:pPr>
        <w:rPr>
          <w:bCs w:val="0"/>
          <w:color w:val="000000" w:themeColor="text1"/>
        </w:rPr>
      </w:pPr>
    </w:p>
    <w:p w14:paraId="45B2FAAF" w14:textId="6B4969EC" w:rsidR="003E75B1" w:rsidRDefault="004D296E" w:rsidP="003E75B1">
      <w:pPr>
        <w:rPr>
          <w:bCs w:val="0"/>
          <w:color w:val="000000" w:themeColor="text1"/>
        </w:rPr>
      </w:pPr>
      <w:r w:rsidRPr="004D296E">
        <w:rPr>
          <w:bCs w:val="0"/>
          <w:color w:val="000000" w:themeColor="text1"/>
          <w:highlight w:val="yellow"/>
        </w:rPr>
        <w:t>CODY RHODES VIDEO PACKAGE</w:t>
      </w:r>
    </w:p>
    <w:p w14:paraId="7A717380" w14:textId="07782D1D" w:rsidR="004D296E" w:rsidRDefault="004D296E" w:rsidP="004D296E">
      <w:pPr>
        <w:pStyle w:val="ListParagraph"/>
        <w:numPr>
          <w:ilvl w:val="0"/>
          <w:numId w:val="2"/>
        </w:numPr>
        <w:rPr>
          <w:bCs w:val="0"/>
          <w:color w:val="000000" w:themeColor="text1"/>
        </w:rPr>
      </w:pPr>
      <w:r>
        <w:rPr>
          <w:bCs w:val="0"/>
          <w:color w:val="000000" w:themeColor="text1"/>
        </w:rPr>
        <w:t>So, much for the surprise return…</w:t>
      </w:r>
    </w:p>
    <w:p w14:paraId="28675906" w14:textId="311B3F7A" w:rsidR="004D296E" w:rsidRDefault="0013225A" w:rsidP="004D296E">
      <w:pPr>
        <w:pStyle w:val="ListParagraph"/>
        <w:numPr>
          <w:ilvl w:val="0"/>
          <w:numId w:val="2"/>
        </w:numPr>
        <w:rPr>
          <w:bCs w:val="0"/>
          <w:color w:val="000000" w:themeColor="text1"/>
        </w:rPr>
      </w:pPr>
      <w:r>
        <w:rPr>
          <w:bCs w:val="0"/>
          <w:color w:val="000000" w:themeColor="text1"/>
        </w:rPr>
        <w:t>They played part of Cody’s promo about how he wants to win the WWE Championship for his father, the American Dream.</w:t>
      </w:r>
    </w:p>
    <w:p w14:paraId="7D5EF8F1" w14:textId="1C61366E" w:rsidR="0013225A" w:rsidRDefault="0013225A" w:rsidP="007E035C">
      <w:pPr>
        <w:rPr>
          <w:bCs w:val="0"/>
          <w:color w:val="000000" w:themeColor="text1"/>
        </w:rPr>
      </w:pPr>
    </w:p>
    <w:p w14:paraId="5871D621" w14:textId="3B739CE4" w:rsidR="007E035C" w:rsidRDefault="007E035C" w:rsidP="007E035C">
      <w:pPr>
        <w:rPr>
          <w:bCs w:val="0"/>
          <w:color w:val="000000" w:themeColor="text1"/>
        </w:rPr>
      </w:pPr>
      <w:r w:rsidRPr="007E035C">
        <w:rPr>
          <w:bCs w:val="0"/>
          <w:color w:val="000000" w:themeColor="text1"/>
          <w:highlight w:val="yellow"/>
        </w:rPr>
        <w:t>IN-RING PROMO FROM DAMAGE CTRL</w:t>
      </w:r>
    </w:p>
    <w:p w14:paraId="5D56A92C" w14:textId="2E589A0B" w:rsidR="007E035C" w:rsidRDefault="005038EB" w:rsidP="007E035C">
      <w:pPr>
        <w:pStyle w:val="ListParagraph"/>
        <w:numPr>
          <w:ilvl w:val="0"/>
          <w:numId w:val="2"/>
        </w:numPr>
        <w:rPr>
          <w:bCs w:val="0"/>
          <w:color w:val="000000" w:themeColor="text1"/>
        </w:rPr>
      </w:pPr>
      <w:r>
        <w:rPr>
          <w:bCs w:val="0"/>
          <w:color w:val="000000" w:themeColor="text1"/>
        </w:rPr>
        <w:t xml:space="preserve">Bayley keeps yelling that she beat Becky last week…so Becky comes out and </w:t>
      </w:r>
      <w:r w:rsidR="00BA2BD4">
        <w:rPr>
          <w:bCs w:val="0"/>
          <w:color w:val="000000" w:themeColor="text1"/>
        </w:rPr>
        <w:t>tells Bayley, “It’s only a matter of time until one of you turn on the other.”</w:t>
      </w:r>
    </w:p>
    <w:p w14:paraId="181A5717" w14:textId="25930B88" w:rsidR="00BA2BD4" w:rsidRDefault="0099359D" w:rsidP="007E035C">
      <w:pPr>
        <w:pStyle w:val="ListParagraph"/>
        <w:numPr>
          <w:ilvl w:val="0"/>
          <w:numId w:val="2"/>
        </w:numPr>
        <w:rPr>
          <w:bCs w:val="0"/>
          <w:color w:val="000000" w:themeColor="text1"/>
        </w:rPr>
      </w:pPr>
      <w:r>
        <w:rPr>
          <w:bCs w:val="0"/>
          <w:color w:val="000000" w:themeColor="text1"/>
        </w:rPr>
        <w:t>Becky challenges Bayley to a rematch, but Bayley declines but says she can face Dakota &amp; Iyo in a tag team match if she can find a partner.</w:t>
      </w:r>
    </w:p>
    <w:p w14:paraId="152E2A37" w14:textId="2F33C77C" w:rsidR="0099359D" w:rsidRDefault="003B2253" w:rsidP="007E035C">
      <w:pPr>
        <w:pStyle w:val="ListParagraph"/>
        <w:numPr>
          <w:ilvl w:val="0"/>
          <w:numId w:val="2"/>
        </w:numPr>
        <w:rPr>
          <w:bCs w:val="0"/>
          <w:color w:val="000000" w:themeColor="text1"/>
        </w:rPr>
      </w:pPr>
      <w:r>
        <w:rPr>
          <w:bCs w:val="0"/>
          <w:color w:val="000000" w:themeColor="text1"/>
        </w:rPr>
        <w:t>However, Becky doesn’t want a partner…and heads to the ring.</w:t>
      </w:r>
    </w:p>
    <w:p w14:paraId="7078BF94" w14:textId="4CFF59E4" w:rsidR="003B2253" w:rsidRDefault="003B2253" w:rsidP="003B2253">
      <w:pPr>
        <w:rPr>
          <w:bCs w:val="0"/>
          <w:color w:val="000000" w:themeColor="text1"/>
        </w:rPr>
      </w:pPr>
    </w:p>
    <w:p w14:paraId="7B2855FE" w14:textId="0BBD86D3" w:rsidR="003B2253" w:rsidRDefault="003B2253" w:rsidP="003B2253">
      <w:pPr>
        <w:rPr>
          <w:bCs w:val="0"/>
          <w:color w:val="000000" w:themeColor="text1"/>
        </w:rPr>
      </w:pPr>
      <w:r w:rsidRPr="00592921">
        <w:rPr>
          <w:bCs w:val="0"/>
          <w:color w:val="000000" w:themeColor="text1"/>
          <w:highlight w:val="yellow"/>
        </w:rPr>
        <w:t>BECKY VS IYO &amp; DAKOTA</w:t>
      </w:r>
    </w:p>
    <w:p w14:paraId="00E9F56B" w14:textId="56D18F7D" w:rsidR="003B2253" w:rsidRDefault="003B2253" w:rsidP="003B2253">
      <w:pPr>
        <w:pStyle w:val="ListParagraph"/>
        <w:numPr>
          <w:ilvl w:val="0"/>
          <w:numId w:val="2"/>
        </w:numPr>
        <w:rPr>
          <w:bCs w:val="0"/>
          <w:color w:val="000000" w:themeColor="text1"/>
        </w:rPr>
      </w:pPr>
      <w:r>
        <w:rPr>
          <w:bCs w:val="0"/>
          <w:color w:val="000000" w:themeColor="text1"/>
        </w:rPr>
        <w:t xml:space="preserve">5 minutes into the match, Mia Yim runs out and </w:t>
      </w:r>
      <w:r w:rsidR="00592921">
        <w:rPr>
          <w:bCs w:val="0"/>
          <w:color w:val="000000" w:themeColor="text1"/>
        </w:rPr>
        <w:t>tags in</w:t>
      </w:r>
      <w:r w:rsidR="00A84862">
        <w:rPr>
          <w:bCs w:val="0"/>
          <w:color w:val="000000" w:themeColor="text1"/>
        </w:rPr>
        <w:t>.</w:t>
      </w:r>
    </w:p>
    <w:p w14:paraId="48AC0E47" w14:textId="39C1DE4A" w:rsidR="00592921" w:rsidRDefault="003D0E38" w:rsidP="003B2253">
      <w:pPr>
        <w:pStyle w:val="ListParagraph"/>
        <w:numPr>
          <w:ilvl w:val="0"/>
          <w:numId w:val="2"/>
        </w:numPr>
        <w:rPr>
          <w:bCs w:val="0"/>
          <w:color w:val="000000" w:themeColor="text1"/>
        </w:rPr>
      </w:pPr>
      <w:r>
        <w:rPr>
          <w:bCs w:val="0"/>
          <w:color w:val="000000" w:themeColor="text1"/>
        </w:rPr>
        <w:t>Bayley got involved, so Becky went after her, and we found out why Mia Yim came out…because Iyo hit Mia with the Moonsault for the win.</w:t>
      </w:r>
    </w:p>
    <w:p w14:paraId="1E75A56B" w14:textId="77777777" w:rsidR="003D0E38" w:rsidRPr="003D0E38" w:rsidRDefault="003D0E38" w:rsidP="003D0E38">
      <w:pPr>
        <w:rPr>
          <w:bCs w:val="0"/>
          <w:color w:val="000000" w:themeColor="text1"/>
        </w:rPr>
      </w:pPr>
    </w:p>
    <w:p w14:paraId="36DCEBE7" w14:textId="1AB1FBD3" w:rsidR="0003486E" w:rsidRDefault="00D528CF" w:rsidP="00F96873">
      <w:pPr>
        <w:rPr>
          <w:bCs w:val="0"/>
          <w:color w:val="000000" w:themeColor="text1"/>
        </w:rPr>
      </w:pPr>
      <w:r>
        <w:rPr>
          <w:bCs w:val="0"/>
          <w:color w:val="000000" w:themeColor="text1"/>
          <w:highlight w:val="yellow"/>
        </w:rPr>
        <w:t>CHRISTMAS AT THE</w:t>
      </w:r>
      <w:r w:rsidR="00595F32" w:rsidRPr="00595F32">
        <w:rPr>
          <w:bCs w:val="0"/>
          <w:color w:val="000000" w:themeColor="text1"/>
          <w:highlight w:val="yellow"/>
        </w:rPr>
        <w:t xml:space="preserve"> MYS</w:t>
      </w:r>
      <w:r w:rsidR="00595F32" w:rsidRPr="00D528CF">
        <w:rPr>
          <w:bCs w:val="0"/>
          <w:color w:val="000000" w:themeColor="text1"/>
          <w:highlight w:val="yellow"/>
        </w:rPr>
        <w:t>TERIO</w:t>
      </w:r>
      <w:r w:rsidRPr="00D528CF">
        <w:rPr>
          <w:bCs w:val="0"/>
          <w:color w:val="000000" w:themeColor="text1"/>
          <w:highlight w:val="yellow"/>
        </w:rPr>
        <w:t>S</w:t>
      </w:r>
    </w:p>
    <w:p w14:paraId="220645D7" w14:textId="59EE362D" w:rsidR="006B0940" w:rsidRDefault="00D528CF" w:rsidP="006B0940">
      <w:pPr>
        <w:pStyle w:val="ListParagraph"/>
        <w:numPr>
          <w:ilvl w:val="0"/>
          <w:numId w:val="2"/>
        </w:numPr>
        <w:rPr>
          <w:bCs w:val="0"/>
          <w:color w:val="000000" w:themeColor="text1"/>
        </w:rPr>
      </w:pPr>
      <w:r>
        <w:rPr>
          <w:bCs w:val="0"/>
          <w:color w:val="000000" w:themeColor="text1"/>
        </w:rPr>
        <w:t>They showed Dominik &amp; Rhea showing up at Rey’s house for Christmas dinner.</w:t>
      </w:r>
    </w:p>
    <w:p w14:paraId="29DF1B5F" w14:textId="25323265" w:rsidR="00D528CF" w:rsidRDefault="00D528CF" w:rsidP="006B0940">
      <w:pPr>
        <w:pStyle w:val="ListParagraph"/>
        <w:numPr>
          <w:ilvl w:val="0"/>
          <w:numId w:val="2"/>
        </w:numPr>
        <w:rPr>
          <w:bCs w:val="0"/>
          <w:color w:val="000000" w:themeColor="text1"/>
        </w:rPr>
      </w:pPr>
      <w:r>
        <w:rPr>
          <w:bCs w:val="0"/>
          <w:color w:val="000000" w:themeColor="text1"/>
        </w:rPr>
        <w:t>Dominik pushed his dad, and then Rey’s wife slapped Rhea in the face.</w:t>
      </w:r>
    </w:p>
    <w:p w14:paraId="11C414B3" w14:textId="02D70C76" w:rsidR="00D528CF" w:rsidRDefault="00D528CF" w:rsidP="006B0940">
      <w:pPr>
        <w:pStyle w:val="ListParagraph"/>
        <w:numPr>
          <w:ilvl w:val="0"/>
          <w:numId w:val="2"/>
        </w:numPr>
        <w:rPr>
          <w:bCs w:val="0"/>
          <w:color w:val="000000" w:themeColor="text1"/>
        </w:rPr>
      </w:pPr>
      <w:r>
        <w:rPr>
          <w:bCs w:val="0"/>
          <w:color w:val="000000" w:themeColor="text1"/>
        </w:rPr>
        <w:t>The cops show up and arrest Dominik, and Dominik says, “Don’t let them take me.  I won’t make it in jail mami.”</w:t>
      </w:r>
    </w:p>
    <w:p w14:paraId="0F05B55B" w14:textId="0CD94FE5" w:rsidR="00D528CF" w:rsidRDefault="00D528CF" w:rsidP="006B0940">
      <w:pPr>
        <w:pStyle w:val="ListParagraph"/>
        <w:numPr>
          <w:ilvl w:val="0"/>
          <w:numId w:val="2"/>
        </w:numPr>
        <w:rPr>
          <w:bCs w:val="0"/>
          <w:color w:val="000000" w:themeColor="text1"/>
        </w:rPr>
      </w:pPr>
      <w:r>
        <w:rPr>
          <w:bCs w:val="0"/>
          <w:color w:val="000000" w:themeColor="text1"/>
        </w:rPr>
        <w:t xml:space="preserve">Then, Dominik cut a </w:t>
      </w:r>
      <w:r w:rsidR="0072230D">
        <w:rPr>
          <w:bCs w:val="0"/>
          <w:color w:val="000000" w:themeColor="text1"/>
        </w:rPr>
        <w:t>promo from prison?</w:t>
      </w:r>
      <w:r>
        <w:rPr>
          <w:bCs w:val="0"/>
          <w:color w:val="000000" w:themeColor="text1"/>
        </w:rPr>
        <w:t xml:space="preserve"> </w:t>
      </w:r>
      <w:r w:rsidRPr="00D528CF">
        <w:rPr>
          <w:bCs w:val="0"/>
          <w:color w:val="000000" w:themeColor="text1"/>
          <w:highlight w:val="yellow"/>
        </w:rPr>
        <w:t>(AUDIO)</w:t>
      </w:r>
    </w:p>
    <w:p w14:paraId="42D0369B" w14:textId="77777777" w:rsidR="00CC0F35" w:rsidRDefault="00CC0F35" w:rsidP="00F96873">
      <w:pPr>
        <w:rPr>
          <w:bCs w:val="0"/>
          <w:color w:val="000000" w:themeColor="text1"/>
        </w:rPr>
      </w:pPr>
    </w:p>
    <w:p w14:paraId="56C9E326" w14:textId="6C32CD7A" w:rsidR="00473696" w:rsidRDefault="00CC0F35" w:rsidP="00F96873">
      <w:pPr>
        <w:rPr>
          <w:bCs w:val="0"/>
          <w:color w:val="000000" w:themeColor="text1"/>
        </w:rPr>
      </w:pPr>
      <w:r w:rsidRPr="00CC0F35">
        <w:rPr>
          <w:bCs w:val="0"/>
          <w:color w:val="000000" w:themeColor="text1"/>
          <w:highlight w:val="yellow"/>
        </w:rPr>
        <w:t>SETH ROLLINS VS AUSTIN THEORY</w:t>
      </w:r>
    </w:p>
    <w:p w14:paraId="7401B11C" w14:textId="7F62BED1" w:rsidR="00CC0F35" w:rsidRDefault="00CC0F35" w:rsidP="00CC0F35">
      <w:pPr>
        <w:pStyle w:val="ListParagraph"/>
        <w:numPr>
          <w:ilvl w:val="0"/>
          <w:numId w:val="2"/>
        </w:numPr>
        <w:rPr>
          <w:bCs w:val="0"/>
          <w:color w:val="000000" w:themeColor="text1"/>
        </w:rPr>
      </w:pPr>
      <w:r>
        <w:rPr>
          <w:bCs w:val="0"/>
          <w:color w:val="000000" w:themeColor="text1"/>
        </w:rPr>
        <w:t>For the United States Championship</w:t>
      </w:r>
    </w:p>
    <w:p w14:paraId="0A3F471F" w14:textId="43EBA1E7" w:rsidR="00CC0F35" w:rsidRDefault="00C87090" w:rsidP="00CC0F35">
      <w:pPr>
        <w:pStyle w:val="ListParagraph"/>
        <w:numPr>
          <w:ilvl w:val="0"/>
          <w:numId w:val="2"/>
        </w:numPr>
        <w:rPr>
          <w:bCs w:val="0"/>
          <w:color w:val="000000" w:themeColor="text1"/>
        </w:rPr>
      </w:pPr>
      <w:r>
        <w:rPr>
          <w:bCs w:val="0"/>
          <w:color w:val="000000" w:themeColor="text1"/>
        </w:rPr>
        <w:t>Rollins hit the Superplex, and went for the transition into the Falcon Arrow, but Theory countered and dropped Rollins on his knee.</w:t>
      </w:r>
    </w:p>
    <w:p w14:paraId="41AEE193" w14:textId="26898C4A" w:rsidR="00C87090" w:rsidRDefault="00DC1014" w:rsidP="00CC0F35">
      <w:pPr>
        <w:pStyle w:val="ListParagraph"/>
        <w:numPr>
          <w:ilvl w:val="0"/>
          <w:numId w:val="2"/>
        </w:numPr>
        <w:rPr>
          <w:bCs w:val="0"/>
          <w:color w:val="000000" w:themeColor="text1"/>
        </w:rPr>
      </w:pPr>
      <w:r>
        <w:rPr>
          <w:bCs w:val="0"/>
          <w:color w:val="000000" w:themeColor="text1"/>
        </w:rPr>
        <w:t>Seth went for a Curbstomp, but Theory rolled out of the ring, grabbed his belt, and started to leave…but Seth grabbed him.</w:t>
      </w:r>
    </w:p>
    <w:p w14:paraId="05D7B6B2" w14:textId="05E8A41A" w:rsidR="00DC1014" w:rsidRDefault="00E4023A" w:rsidP="00CC0F35">
      <w:pPr>
        <w:pStyle w:val="ListParagraph"/>
        <w:numPr>
          <w:ilvl w:val="0"/>
          <w:numId w:val="2"/>
        </w:numPr>
        <w:rPr>
          <w:bCs w:val="0"/>
          <w:color w:val="000000" w:themeColor="text1"/>
        </w:rPr>
      </w:pPr>
      <w:r>
        <w:rPr>
          <w:bCs w:val="0"/>
          <w:color w:val="000000" w:themeColor="text1"/>
        </w:rPr>
        <w:t>Theory tried to hit Seth with the belt, but Set</w:t>
      </w:r>
      <w:r w:rsidR="009C16DF">
        <w:rPr>
          <w:bCs w:val="0"/>
          <w:color w:val="000000" w:themeColor="text1"/>
        </w:rPr>
        <w:t>h hit a Superkick and a Frog Splash…but of course Theory kicks out.</w:t>
      </w:r>
    </w:p>
    <w:p w14:paraId="48EC1A6A" w14:textId="7CC7A027" w:rsidR="009C16DF" w:rsidRDefault="009B0F99" w:rsidP="00CC0F35">
      <w:pPr>
        <w:pStyle w:val="ListParagraph"/>
        <w:numPr>
          <w:ilvl w:val="0"/>
          <w:numId w:val="2"/>
        </w:numPr>
        <w:rPr>
          <w:bCs w:val="0"/>
          <w:color w:val="000000" w:themeColor="text1"/>
        </w:rPr>
      </w:pPr>
      <w:r>
        <w:rPr>
          <w:bCs w:val="0"/>
          <w:color w:val="000000" w:themeColor="text1"/>
        </w:rPr>
        <w:t xml:space="preserve">Rollins hit a Pedigree, but </w:t>
      </w:r>
      <w:r w:rsidR="00B54376">
        <w:rPr>
          <w:bCs w:val="0"/>
          <w:color w:val="000000" w:themeColor="text1"/>
        </w:rPr>
        <w:t>the ref got knocked out, so another ref had to run out, and Theory kicked out.</w:t>
      </w:r>
    </w:p>
    <w:p w14:paraId="1157F4B4" w14:textId="4B49B0FF" w:rsidR="00B54376" w:rsidRDefault="00B54376" w:rsidP="00CC0F35">
      <w:pPr>
        <w:pStyle w:val="ListParagraph"/>
        <w:numPr>
          <w:ilvl w:val="0"/>
          <w:numId w:val="2"/>
        </w:numPr>
        <w:rPr>
          <w:bCs w:val="0"/>
          <w:color w:val="000000" w:themeColor="text1"/>
        </w:rPr>
      </w:pPr>
      <w:r>
        <w:rPr>
          <w:bCs w:val="0"/>
          <w:color w:val="000000" w:themeColor="text1"/>
        </w:rPr>
        <w:t>Seth went for a Curbstomp, but Theory moved, pushed Seth into the ref, and Theory low-blowed Seth while the ref ducked, and then hit A-Town Down for the win.</w:t>
      </w:r>
    </w:p>
    <w:p w14:paraId="58BF7D74" w14:textId="2B1D951B" w:rsidR="009B0F99" w:rsidRPr="00CC0F35" w:rsidRDefault="00B54376" w:rsidP="00CC0F35">
      <w:pPr>
        <w:pStyle w:val="ListParagraph"/>
        <w:numPr>
          <w:ilvl w:val="0"/>
          <w:numId w:val="2"/>
        </w:numPr>
        <w:rPr>
          <w:bCs w:val="0"/>
          <w:color w:val="000000" w:themeColor="text1"/>
        </w:rPr>
      </w:pPr>
      <w:r>
        <w:rPr>
          <w:bCs w:val="0"/>
          <w:color w:val="000000" w:themeColor="text1"/>
        </w:rPr>
        <w:t>That’s it?</w:t>
      </w:r>
    </w:p>
    <w:p w14:paraId="6E4FE4D5" w14:textId="0A0AA1C3" w:rsidR="00642625" w:rsidRDefault="00642625" w:rsidP="00F96873">
      <w:pPr>
        <w:rPr>
          <w:bCs w:val="0"/>
          <w:color w:val="000000" w:themeColor="text1"/>
        </w:rPr>
      </w:pPr>
    </w:p>
    <w:p w14:paraId="54EC7C59" w14:textId="07A0B52C" w:rsidR="00642625" w:rsidRDefault="00642625"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3729A59" w14:textId="77777777" w:rsidR="00D04C70" w:rsidRPr="00B47AED" w:rsidRDefault="00D04C70" w:rsidP="00F32A1E">
      <w:pPr>
        <w:rPr>
          <w:b w:val="0"/>
        </w:rPr>
      </w:pPr>
    </w:p>
    <w:p w14:paraId="5AB23B7F" w14:textId="77777777" w:rsidR="009C510A" w:rsidRDefault="009C510A" w:rsidP="006C21B1">
      <w:pPr>
        <w:tabs>
          <w:tab w:val="center" w:pos="4320"/>
        </w:tabs>
        <w:rPr>
          <w:highlight w:val="yellow"/>
        </w:rPr>
      </w:pPr>
    </w:p>
    <w:p w14:paraId="40E2B8F2" w14:textId="33CBCC90"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D25C39">
        <w:t>MMM</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7CCC9207" w:rsidR="00E248E5" w:rsidRPr="00B47AED" w:rsidRDefault="006C21B1" w:rsidP="006C21B1">
      <w:r w:rsidRPr="00B47AED">
        <w:rPr>
          <w:highlight w:val="yellow"/>
        </w:rPr>
        <w:t>Best Dressed:</w:t>
      </w:r>
      <w:r w:rsidRPr="00B47AED">
        <w:t xml:space="preserve"> </w:t>
      </w:r>
      <w:r w:rsidR="002C573B" w:rsidRPr="00B47AED">
        <w:t xml:space="preserve"> </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4F0B09EF" w:rsidR="00D1605A" w:rsidRPr="005C6BD8" w:rsidRDefault="006C21B1" w:rsidP="006C21B1">
      <w:r w:rsidRPr="00B47AED">
        <w:rPr>
          <w:highlight w:val="yellow"/>
        </w:rPr>
        <w:t>Worst Acting:</w:t>
      </w:r>
      <w:r w:rsidRPr="00B47AED">
        <w:t xml:space="preserve"> </w:t>
      </w:r>
      <w:r w:rsidR="00F96873">
        <w:t xml:space="preserve"> </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7ADC9129"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1A7F81">
        <w:t>Cena</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09BA9C04" w:rsidR="006C21B1" w:rsidRPr="005C6BD8" w:rsidRDefault="006C21B1" w:rsidP="006C21B1">
      <w:r w:rsidRPr="00B47AED">
        <w:rPr>
          <w:highlight w:val="yellow"/>
        </w:rPr>
        <w:t>Worst Comment:</w:t>
      </w:r>
      <w:r w:rsidR="00F40DC0" w:rsidRPr="00B47AED">
        <w:t xml:space="preserve"> </w:t>
      </w:r>
      <w:r w:rsidR="00D40641">
        <w:t xml:space="preserve"> </w:t>
      </w:r>
      <w:r w:rsidR="002823C3">
        <w:t>Ronda - SummerSlam</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222728F7"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535B40EE" w:rsidR="006C21B1" w:rsidRPr="00B47AED" w:rsidRDefault="006C21B1" w:rsidP="006C21B1">
      <w:pPr>
        <w:rPr>
          <w:b w:val="0"/>
        </w:rPr>
      </w:pPr>
      <w:r w:rsidRPr="00B47AED">
        <w:rPr>
          <w:highlight w:val="yellow"/>
        </w:rPr>
        <w:t>Worst Match:</w:t>
      </w:r>
      <w:r w:rsidRPr="00B47AED">
        <w:t xml:space="preserve"> </w:t>
      </w:r>
      <w:r w:rsidR="00907AED" w:rsidRPr="00B47AED">
        <w:t xml:space="preserve"> </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6ED6C2F3" w:rsidR="006C21B1" w:rsidRDefault="006C21B1" w:rsidP="006C21B1">
      <w:r w:rsidRPr="00B47AED">
        <w:rPr>
          <w:highlight w:val="yellow"/>
        </w:rPr>
        <w:t>Super Slow Mo Match:</w:t>
      </w:r>
      <w:r w:rsidR="00E6576E" w:rsidRPr="00B47AED">
        <w:t xml:space="preserve"> </w:t>
      </w:r>
      <w:r w:rsidR="00530BC2">
        <w:t xml:space="preserve"> </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4001D1F9"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20E1144D"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75D49574"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p>
    <w:p w14:paraId="01D3C86E" w14:textId="3C0B9E39" w:rsidR="00F15476" w:rsidRDefault="00F15476" w:rsidP="006C21B1"/>
    <w:p w14:paraId="24C1CE12" w14:textId="77777777" w:rsidR="009C510A" w:rsidRPr="00B47AED" w:rsidRDefault="009C510A" w:rsidP="006C21B1"/>
    <w:p w14:paraId="42027E47" w14:textId="777667EB" w:rsidR="006C21B1" w:rsidRPr="00B47AED" w:rsidRDefault="006C21B1" w:rsidP="005C6BD8">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87314D">
        <w:t xml:space="preserve"> </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147D880D"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p>
    <w:p w14:paraId="28BE796F" w14:textId="13182C02" w:rsidR="007A7E81" w:rsidRDefault="007A7E81" w:rsidP="00984B13">
      <w:pPr>
        <w:tabs>
          <w:tab w:val="center" w:pos="4320"/>
        </w:tabs>
        <w:rPr>
          <w:b w:val="0"/>
          <w:highlight w:val="yellow"/>
        </w:rPr>
      </w:pPr>
    </w:p>
    <w:p w14:paraId="2C16EF13" w14:textId="77777777" w:rsidR="00C54AEA" w:rsidRPr="00B47AED" w:rsidRDefault="00C54AEA" w:rsidP="00984B13">
      <w:pPr>
        <w:tabs>
          <w:tab w:val="center" w:pos="4320"/>
        </w:tabs>
        <w:rPr>
          <w:b w:val="0"/>
          <w:highlight w:val="yellow"/>
        </w:rPr>
      </w:pPr>
    </w:p>
    <w:p w14:paraId="00B06D68" w14:textId="489042B1" w:rsidR="00F840FB" w:rsidRPr="00F840FB" w:rsidRDefault="00815F33" w:rsidP="0088796F">
      <w:pPr>
        <w:tabs>
          <w:tab w:val="center" w:pos="4320"/>
        </w:tabs>
        <w:rPr>
          <w:b w:val="0"/>
        </w:rPr>
      </w:pPr>
      <w:r>
        <w:rPr>
          <w:highlight w:val="yellow"/>
        </w:rPr>
        <w:t xml:space="preserve">BREAKING </w:t>
      </w:r>
      <w:r w:rsidR="00F01C64" w:rsidRPr="00B47AED">
        <w:rPr>
          <w:highlight w:val="yellow"/>
        </w:rPr>
        <w:t>NEWS:</w:t>
      </w:r>
    </w:p>
    <w:p w14:paraId="5BDAE6E5" w14:textId="5700006C" w:rsidR="009F3B14" w:rsidRDefault="009F3B14" w:rsidP="00EE644B">
      <w:pPr>
        <w:tabs>
          <w:tab w:val="center" w:pos="4320"/>
        </w:tabs>
        <w:rPr>
          <w:highlight w:val="yellow"/>
        </w:rPr>
      </w:pPr>
    </w:p>
    <w:p w14:paraId="361D0733" w14:textId="70DD066E" w:rsidR="002823C3" w:rsidRDefault="002823C3" w:rsidP="00EE644B">
      <w:pPr>
        <w:tabs>
          <w:tab w:val="center" w:pos="4320"/>
        </w:tabs>
        <w:rPr>
          <w:highlight w:val="yellow"/>
        </w:rPr>
      </w:pPr>
      <w:r>
        <w:rPr>
          <w:highlight w:val="yellow"/>
        </w:rPr>
        <w:t>SASHA BANKS THANK YOU</w:t>
      </w:r>
    </w:p>
    <w:p w14:paraId="4B8D49DF" w14:textId="7831CEBE" w:rsidR="000018A7" w:rsidRDefault="002823C3" w:rsidP="002823C3">
      <w:pPr>
        <w:pStyle w:val="ListParagraph"/>
        <w:numPr>
          <w:ilvl w:val="0"/>
          <w:numId w:val="2"/>
        </w:numPr>
        <w:tabs>
          <w:tab w:val="center" w:pos="4320"/>
        </w:tabs>
      </w:pPr>
      <w:r>
        <w:t xml:space="preserve">New Japan’s Wrestle Kingdom </w:t>
      </w:r>
      <w:r w:rsidR="007532EC">
        <w:t>is in a few hours from the time we are recording this and Sasha Banks is expected to show up.</w:t>
      </w:r>
    </w:p>
    <w:p w14:paraId="29D541BE" w14:textId="1F73A84B" w:rsidR="007532EC" w:rsidRPr="002823C3" w:rsidRDefault="007532EC" w:rsidP="002823C3">
      <w:pPr>
        <w:pStyle w:val="ListParagraph"/>
        <w:numPr>
          <w:ilvl w:val="0"/>
          <w:numId w:val="2"/>
        </w:numPr>
        <w:tabs>
          <w:tab w:val="center" w:pos="4320"/>
        </w:tabs>
      </w:pPr>
      <w:r>
        <w:t xml:space="preserve">Tuesday night, Mercedes Vernado took to Twitter and tweeted, “Thank you WWE, thank you Regal, </w:t>
      </w:r>
      <w:r w:rsidR="00FC6782">
        <w:t>t</w:t>
      </w:r>
      <w:r>
        <w:t>hank you Triple H,</w:t>
      </w:r>
      <w:r w:rsidR="00FC6782">
        <w:t xml:space="preserve"> t</w:t>
      </w:r>
      <w:r>
        <w:t xml:space="preserve">hank you WWE Universe, </w:t>
      </w:r>
      <w:r w:rsidR="00FC6782">
        <w:t>t</w:t>
      </w:r>
      <w:r>
        <w:t xml:space="preserve">hank you Krew, </w:t>
      </w:r>
      <w:r w:rsidR="00FC6782">
        <w:t>t</w:t>
      </w:r>
      <w:r>
        <w:t xml:space="preserve">hank you Vince McMahon, and finally, </w:t>
      </w:r>
      <w:r w:rsidR="00FC6782">
        <w:t>t</w:t>
      </w:r>
      <w:r>
        <w:t>hank you Sasha Banks.”</w:t>
      </w:r>
    </w:p>
    <w:p w14:paraId="0C5190E2" w14:textId="4831929A" w:rsidR="00013C36" w:rsidRDefault="00013C36" w:rsidP="00EE644B">
      <w:pPr>
        <w:tabs>
          <w:tab w:val="center" w:pos="4320"/>
        </w:tabs>
        <w:rPr>
          <w:highlight w:val="yellow"/>
        </w:rPr>
      </w:pPr>
    </w:p>
    <w:p w14:paraId="30D1E8F3" w14:textId="645C9BF8" w:rsidR="002823C3" w:rsidRDefault="007532EC" w:rsidP="00EE644B">
      <w:pPr>
        <w:tabs>
          <w:tab w:val="center" w:pos="4320"/>
        </w:tabs>
        <w:rPr>
          <w:highlight w:val="yellow"/>
        </w:rPr>
      </w:pPr>
      <w:r>
        <w:rPr>
          <w:highlight w:val="yellow"/>
        </w:rPr>
        <w:t>AJ STYLES</w:t>
      </w:r>
    </w:p>
    <w:p w14:paraId="374BEA16" w14:textId="48C6BBCE" w:rsidR="007532EC" w:rsidRDefault="007532EC" w:rsidP="007532EC">
      <w:pPr>
        <w:pStyle w:val="ListParagraph"/>
        <w:numPr>
          <w:ilvl w:val="0"/>
          <w:numId w:val="2"/>
        </w:numPr>
        <w:tabs>
          <w:tab w:val="center" w:pos="4320"/>
        </w:tabs>
      </w:pPr>
      <w:r w:rsidRPr="007532EC">
        <w:t xml:space="preserve">AJ Styles confirmed on </w:t>
      </w:r>
      <w:r>
        <w:t>Twitter that he suffered a broken ankle at a house show last Thursday.</w:t>
      </w:r>
    </w:p>
    <w:p w14:paraId="0B1FAD4C" w14:textId="01802280" w:rsidR="007532EC" w:rsidRPr="007532EC" w:rsidRDefault="007532EC" w:rsidP="007532EC">
      <w:pPr>
        <w:pStyle w:val="ListParagraph"/>
        <w:numPr>
          <w:ilvl w:val="0"/>
          <w:numId w:val="2"/>
        </w:numPr>
        <w:tabs>
          <w:tab w:val="center" w:pos="4320"/>
        </w:tabs>
      </w:pPr>
      <w:r>
        <w:t>Styles also said, “This will be the longest I’ve ever been out of the ring.  Thanks for the prayers and get well wishes.”</w:t>
      </w:r>
    </w:p>
    <w:p w14:paraId="5DEB55D5" w14:textId="4AA9FD80" w:rsidR="007532EC" w:rsidRDefault="007532EC" w:rsidP="00EE644B">
      <w:pPr>
        <w:tabs>
          <w:tab w:val="center" w:pos="4320"/>
        </w:tabs>
        <w:rPr>
          <w:highlight w:val="yellow"/>
        </w:rPr>
      </w:pPr>
    </w:p>
    <w:p w14:paraId="766EE233" w14:textId="5F24583B" w:rsidR="00AE1578" w:rsidRDefault="00AE1578" w:rsidP="00EE644B">
      <w:pPr>
        <w:tabs>
          <w:tab w:val="center" w:pos="4320"/>
        </w:tabs>
        <w:rPr>
          <w:highlight w:val="yellow"/>
        </w:rPr>
      </w:pPr>
      <w:r>
        <w:rPr>
          <w:highlight w:val="yellow"/>
        </w:rPr>
        <w:t>KAREN JARRETT</w:t>
      </w:r>
    </w:p>
    <w:p w14:paraId="30209857" w14:textId="78079D7D" w:rsidR="002823C3" w:rsidRDefault="00AE1578" w:rsidP="00AE1578">
      <w:pPr>
        <w:pStyle w:val="ListParagraph"/>
        <w:numPr>
          <w:ilvl w:val="0"/>
          <w:numId w:val="2"/>
        </w:numPr>
        <w:tabs>
          <w:tab w:val="center" w:pos="4320"/>
        </w:tabs>
      </w:pPr>
      <w:r w:rsidRPr="00AE1578">
        <w:t xml:space="preserve">Jeff Jarret’s wife </w:t>
      </w:r>
      <w:r>
        <w:t>Karen Jarrett, has decided to publicly bury her ex-husband Kurt Angle, by accusing him of cheating on her with Dawn Marie and Kelly Kelly.</w:t>
      </w:r>
    </w:p>
    <w:p w14:paraId="5731C18A" w14:textId="14B2FBAD" w:rsidR="00AE1578" w:rsidRPr="00AE1578" w:rsidRDefault="00AE1578" w:rsidP="00AE1578">
      <w:pPr>
        <w:pStyle w:val="ListParagraph"/>
        <w:numPr>
          <w:ilvl w:val="0"/>
          <w:numId w:val="2"/>
        </w:numPr>
        <w:tabs>
          <w:tab w:val="center" w:pos="4320"/>
        </w:tabs>
      </w:pPr>
      <w:r>
        <w:t>So, Kelly responded to Karen’s tweet saying, “I have DMed Karen Jarrett and I’m waiting for her response, but I want to go ahead and publicly make a statement that the only way I can be linked to Kurt is we were co-workers.  Sorry, but thanks for the Monday morning entertainment lol.”</w:t>
      </w:r>
    </w:p>
    <w:p w14:paraId="5D1E38D0" w14:textId="6B7669C3" w:rsidR="00AE1578" w:rsidRDefault="00AE1578" w:rsidP="00EE644B">
      <w:pPr>
        <w:tabs>
          <w:tab w:val="center" w:pos="4320"/>
        </w:tabs>
        <w:rPr>
          <w:highlight w:val="yellow"/>
        </w:rPr>
      </w:pPr>
    </w:p>
    <w:p w14:paraId="588D17F0" w14:textId="77777777" w:rsidR="00AE1578" w:rsidRDefault="00AE1578" w:rsidP="00EE644B">
      <w:pPr>
        <w:tabs>
          <w:tab w:val="center" w:pos="4320"/>
        </w:tabs>
        <w:rPr>
          <w:highlight w:val="yellow"/>
        </w:rPr>
      </w:pPr>
    </w:p>
    <w:p w14:paraId="170B54DC" w14:textId="505C6D2A" w:rsidR="00B94167" w:rsidRPr="00B94167" w:rsidRDefault="00CF23F7" w:rsidP="00B94167">
      <w:pPr>
        <w:tabs>
          <w:tab w:val="center" w:pos="4320"/>
        </w:tabs>
      </w:pPr>
      <w:r w:rsidRPr="00B47AED">
        <w:rPr>
          <w:highlight w:val="yellow"/>
        </w:rPr>
        <w:t>RUMORS</w:t>
      </w:r>
      <w:r w:rsidR="00504FBA" w:rsidRPr="00815F33">
        <w:rPr>
          <w:highlight w:val="yellow"/>
        </w:rPr>
        <w:t>:</w:t>
      </w:r>
    </w:p>
    <w:p w14:paraId="652FDF5A" w14:textId="060ABF1D" w:rsidR="00B67CF2" w:rsidRDefault="00B67CF2" w:rsidP="007532EC">
      <w:pPr>
        <w:rPr>
          <w:bCs w:val="0"/>
        </w:rPr>
      </w:pPr>
    </w:p>
    <w:p w14:paraId="655272E8" w14:textId="6025AC82" w:rsidR="008411EE" w:rsidRDefault="008411EE" w:rsidP="007532EC">
      <w:pPr>
        <w:rPr>
          <w:bCs w:val="0"/>
        </w:rPr>
      </w:pPr>
      <w:r w:rsidRPr="008411EE">
        <w:rPr>
          <w:bCs w:val="0"/>
          <w:highlight w:val="yellow"/>
        </w:rPr>
        <w:t>ROMAN MANIA</w:t>
      </w:r>
    </w:p>
    <w:p w14:paraId="2057DAA9" w14:textId="4FB11DB0" w:rsidR="008411EE" w:rsidRPr="008411EE" w:rsidRDefault="008411EE" w:rsidP="008411EE">
      <w:pPr>
        <w:pStyle w:val="ListParagraph"/>
        <w:numPr>
          <w:ilvl w:val="0"/>
          <w:numId w:val="2"/>
        </w:numPr>
        <w:rPr>
          <w:bCs w:val="0"/>
        </w:rPr>
      </w:pPr>
      <w:r>
        <w:rPr>
          <w:bCs w:val="0"/>
        </w:rPr>
        <w:t>The Wrestling Observer reports Triple H has a backup plan for Roman Reigns’ WrestleMania opponent if The Rock can’t do it…and it’s Cody Rhodes.</w:t>
      </w:r>
    </w:p>
    <w:p w14:paraId="080D6F8C" w14:textId="77777777" w:rsidR="008411EE" w:rsidRDefault="008411EE" w:rsidP="007532EC">
      <w:pPr>
        <w:rPr>
          <w:bCs w:val="0"/>
        </w:rPr>
      </w:pPr>
    </w:p>
    <w:p w14:paraId="5D01B94C" w14:textId="692E4901" w:rsidR="00C15C3F" w:rsidRDefault="00C15C3F" w:rsidP="007532EC">
      <w:pPr>
        <w:rPr>
          <w:bCs w:val="0"/>
        </w:rPr>
      </w:pPr>
      <w:r w:rsidRPr="00C15C3F">
        <w:rPr>
          <w:bCs w:val="0"/>
          <w:highlight w:val="yellow"/>
        </w:rPr>
        <w:t>LOGAN PAUL MANIA</w:t>
      </w:r>
    </w:p>
    <w:p w14:paraId="2FB393E4" w14:textId="3D702FD2" w:rsidR="00C15C3F" w:rsidRPr="00C15C3F" w:rsidRDefault="00C15C3F" w:rsidP="00C15C3F">
      <w:pPr>
        <w:pStyle w:val="ListParagraph"/>
        <w:numPr>
          <w:ilvl w:val="0"/>
          <w:numId w:val="2"/>
        </w:numPr>
        <w:rPr>
          <w:bCs w:val="0"/>
        </w:rPr>
      </w:pPr>
      <w:r>
        <w:rPr>
          <w:bCs w:val="0"/>
        </w:rPr>
        <w:t>According to WrestlingNews.co, John Cena vs. Logan Paul is currently planned for WrestleMania</w:t>
      </w:r>
    </w:p>
    <w:p w14:paraId="61C67678" w14:textId="77777777" w:rsidR="00C15C3F" w:rsidRDefault="00C15C3F" w:rsidP="007532EC">
      <w:pPr>
        <w:rPr>
          <w:bCs w:val="0"/>
        </w:rPr>
      </w:pPr>
    </w:p>
    <w:p w14:paraId="554BA3CC" w14:textId="654DBAE7" w:rsidR="002D4658" w:rsidRDefault="00C15C3F" w:rsidP="007532EC">
      <w:pPr>
        <w:rPr>
          <w:bCs w:val="0"/>
        </w:rPr>
      </w:pPr>
      <w:r w:rsidRPr="00C15C3F">
        <w:rPr>
          <w:bCs w:val="0"/>
          <w:highlight w:val="yellow"/>
        </w:rPr>
        <w:t>TYSON FURY</w:t>
      </w:r>
    </w:p>
    <w:p w14:paraId="72081AC3" w14:textId="58CCC1CD" w:rsidR="00C15C3F" w:rsidRDefault="00C15C3F" w:rsidP="00C15C3F">
      <w:pPr>
        <w:pStyle w:val="ListParagraph"/>
        <w:numPr>
          <w:ilvl w:val="0"/>
          <w:numId w:val="2"/>
        </w:numPr>
        <w:rPr>
          <w:bCs w:val="0"/>
        </w:rPr>
      </w:pPr>
      <w:r>
        <w:rPr>
          <w:bCs w:val="0"/>
        </w:rPr>
        <w:t xml:space="preserve">The Wrestling Observer reports WWE wants to have boxing champ Tyson Fury in the Royal Rumble match, but booking him will be tricky since he’s not willing to put people over or look </w:t>
      </w:r>
      <w:r w:rsidR="008411EE">
        <w:rPr>
          <w:bCs w:val="0"/>
        </w:rPr>
        <w:t>vulnerable</w:t>
      </w:r>
      <w:r>
        <w:rPr>
          <w:bCs w:val="0"/>
        </w:rPr>
        <w:t>.”</w:t>
      </w:r>
    </w:p>
    <w:p w14:paraId="4233BFA5" w14:textId="240ACDC6" w:rsidR="008411EE" w:rsidRPr="00C15C3F" w:rsidRDefault="008411EE" w:rsidP="00C15C3F">
      <w:pPr>
        <w:pStyle w:val="ListParagraph"/>
        <w:numPr>
          <w:ilvl w:val="0"/>
          <w:numId w:val="2"/>
        </w:numPr>
        <w:rPr>
          <w:bCs w:val="0"/>
        </w:rPr>
      </w:pPr>
      <w:r>
        <w:rPr>
          <w:bCs w:val="0"/>
        </w:rPr>
        <w:t>Also, the US Sun claims Fury is banned in the United States due to alleged links to the Irish mob.</w:t>
      </w:r>
    </w:p>
    <w:p w14:paraId="5A987EAB" w14:textId="77777777" w:rsidR="002D4658" w:rsidRDefault="002D4658" w:rsidP="007532EC">
      <w:pPr>
        <w:rPr>
          <w:bCs w:val="0"/>
        </w:rPr>
      </w:pPr>
    </w:p>
    <w:p w14:paraId="6A4D11C0" w14:textId="7ED4D438" w:rsidR="00372089" w:rsidRDefault="000674FA" w:rsidP="007532EC">
      <w:pPr>
        <w:rPr>
          <w:bCs w:val="0"/>
        </w:rPr>
      </w:pPr>
      <w:r w:rsidRPr="000674FA">
        <w:rPr>
          <w:bCs w:val="0"/>
          <w:highlight w:val="yellow"/>
        </w:rPr>
        <w:t>NAOMI</w:t>
      </w:r>
    </w:p>
    <w:p w14:paraId="45DE66F9" w14:textId="27D370D1" w:rsidR="000674FA" w:rsidRPr="000674FA" w:rsidRDefault="000674FA" w:rsidP="000674FA">
      <w:pPr>
        <w:pStyle w:val="ListParagraph"/>
        <w:numPr>
          <w:ilvl w:val="0"/>
          <w:numId w:val="2"/>
        </w:numPr>
        <w:rPr>
          <w:bCs w:val="0"/>
        </w:rPr>
      </w:pPr>
      <w:r>
        <w:rPr>
          <w:bCs w:val="0"/>
        </w:rPr>
        <w:t>Bryan Alvarez of Wrestling Observer says Naomi will not be following Sasha Banks to New Japan, and will soon be returning to WWE.</w:t>
      </w:r>
    </w:p>
    <w:p w14:paraId="5401EF05" w14:textId="693B75F2" w:rsidR="00E9492E" w:rsidRDefault="00E9492E" w:rsidP="007532EC">
      <w:pPr>
        <w:rPr>
          <w:bCs w:val="0"/>
        </w:rPr>
      </w:pPr>
    </w:p>
    <w:p w14:paraId="0D70501C" w14:textId="77777777" w:rsidR="000C724F" w:rsidRPr="00967377" w:rsidRDefault="000C724F" w:rsidP="00D81F2E">
      <w:pPr>
        <w:rPr>
          <w:bCs w:val="0"/>
        </w:rPr>
      </w:pPr>
    </w:p>
    <w:p w14:paraId="1E514F5B" w14:textId="1E9B91E4" w:rsidR="00277AAE" w:rsidRPr="00B47AED" w:rsidRDefault="00037EC3" w:rsidP="00136058">
      <w:pPr>
        <w:rPr>
          <w:b w:val="0"/>
        </w:rPr>
      </w:pPr>
      <w:r w:rsidRPr="00B47AED">
        <w:rPr>
          <w:highlight w:val="yellow"/>
        </w:rPr>
        <w:t>TRIVIA:</w:t>
      </w:r>
      <w:r w:rsidR="0070648A">
        <w:t xml:space="preserve">  </w:t>
      </w:r>
    </w:p>
    <w:p w14:paraId="34F4126D" w14:textId="4EE4418A" w:rsidR="00993C1C" w:rsidRDefault="00993C1C" w:rsidP="00136058">
      <w:pPr>
        <w:rPr>
          <w:b w:val="0"/>
        </w:rPr>
      </w:pPr>
    </w:p>
    <w:p w14:paraId="25B318E9" w14:textId="77777777" w:rsidR="00993C1C" w:rsidRPr="00B47AED" w:rsidRDefault="00993C1C"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14CC93FA" w14:textId="57CC4D8E" w:rsidR="00B76F27"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53C82417" w14:textId="2FD0672D" w:rsidR="006E5766" w:rsidRDefault="006E5766">
      <w:pPr>
        <w:rPr>
          <w:color w:val="0000FF"/>
          <w:u w:val="single"/>
        </w:rPr>
      </w:pPr>
    </w:p>
    <w:p w14:paraId="6912FA0B" w14:textId="77777777" w:rsidR="00522DFE" w:rsidRDefault="00522DFE">
      <w:pPr>
        <w:rPr>
          <w:color w:val="0000FF"/>
          <w:u w:val="single"/>
        </w:rPr>
      </w:pPr>
    </w:p>
    <w:p w14:paraId="2FE562B2" w14:textId="0E0807EE" w:rsidR="00B76F27" w:rsidRDefault="00B76F27">
      <w:pPr>
        <w:rPr>
          <w:rFonts w:ascii="Raleway" w:eastAsia="Times New Roman" w:hAnsi="Raleway"/>
          <w:b w:val="0"/>
          <w:bCs w:val="0"/>
          <w:color w:val="21343A"/>
          <w:sz w:val="23"/>
          <w:szCs w:val="23"/>
        </w:rPr>
      </w:pPr>
    </w:p>
    <w:p w14:paraId="2BB5762D" w14:textId="6B836780" w:rsidR="00BF0499" w:rsidRDefault="00BF0499">
      <w:pPr>
        <w:rPr>
          <w:bCs w:val="0"/>
          <w:color w:val="000000" w:themeColor="text1"/>
        </w:rPr>
      </w:pPr>
    </w:p>
    <w:p w14:paraId="2B267A75" w14:textId="77777777" w:rsidR="00BF0499" w:rsidRDefault="00BF0499">
      <w:pPr>
        <w:rPr>
          <w:bCs w:val="0"/>
          <w:color w:val="000000" w:themeColor="text1"/>
        </w:rPr>
      </w:pPr>
    </w:p>
    <w:p w14:paraId="1D7DC603" w14:textId="5BAEA4E6" w:rsidR="00C57BFD" w:rsidRDefault="00C57BFD">
      <w:pPr>
        <w:rPr>
          <w:rFonts w:cstheme="minorBidi"/>
          <w:b w:val="0"/>
          <w:color w:val="0000FF"/>
          <w:u w:val="single"/>
        </w:rPr>
      </w:pPr>
    </w:p>
    <w:p w14:paraId="55F8F008" w14:textId="4A1D5300" w:rsidR="00555670" w:rsidRDefault="00555670">
      <w:pPr>
        <w:rPr>
          <w:rFonts w:cstheme="minorBidi"/>
          <w:b w:val="0"/>
          <w:color w:val="0000FF"/>
          <w:u w:val="single"/>
        </w:rPr>
      </w:pPr>
    </w:p>
    <w:p w14:paraId="6205F6A6" w14:textId="19D41B5E" w:rsidR="00555670" w:rsidRDefault="00555670">
      <w:pPr>
        <w:rPr>
          <w:rFonts w:cstheme="minorBidi"/>
          <w:b w:val="0"/>
          <w:color w:val="0000FF"/>
          <w:u w:val="single"/>
        </w:rPr>
      </w:pPr>
    </w:p>
    <w:p w14:paraId="792AAF8D" w14:textId="759D9C38" w:rsidR="00555670" w:rsidRDefault="00555670">
      <w:pPr>
        <w:rPr>
          <w:rFonts w:cstheme="minorBidi"/>
          <w:b w:val="0"/>
          <w:color w:val="0000FF"/>
          <w:u w:val="single"/>
        </w:rPr>
      </w:pPr>
    </w:p>
    <w:p w14:paraId="3A7F150B" w14:textId="385714D9" w:rsidR="00555670" w:rsidRDefault="00555670">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929F" w14:textId="77777777" w:rsidR="00905B10" w:rsidRDefault="00905B10" w:rsidP="00697A03">
      <w:r>
        <w:separator/>
      </w:r>
    </w:p>
  </w:endnote>
  <w:endnote w:type="continuationSeparator" w:id="0">
    <w:p w14:paraId="69D84168" w14:textId="77777777" w:rsidR="00905B10" w:rsidRDefault="00905B10"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4D"/>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A010" w14:textId="77777777" w:rsidR="00905B10" w:rsidRDefault="00905B10" w:rsidP="00697A03">
      <w:r>
        <w:separator/>
      </w:r>
    </w:p>
  </w:footnote>
  <w:footnote w:type="continuationSeparator" w:id="0">
    <w:p w14:paraId="535A9979" w14:textId="77777777" w:rsidR="00905B10" w:rsidRDefault="00905B10"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6"/>
  </w:num>
  <w:num w:numId="6" w16cid:durableId="1673028233">
    <w:abstractNumId w:val="10"/>
  </w:num>
  <w:num w:numId="7" w16cid:durableId="419496513">
    <w:abstractNumId w:val="22"/>
  </w:num>
  <w:num w:numId="8" w16cid:durableId="728041174">
    <w:abstractNumId w:val="20"/>
  </w:num>
  <w:num w:numId="9" w16cid:durableId="2115125095">
    <w:abstractNumId w:val="21"/>
  </w:num>
  <w:num w:numId="10" w16cid:durableId="1220019992">
    <w:abstractNumId w:val="24"/>
  </w:num>
  <w:num w:numId="11" w16cid:durableId="1682273152">
    <w:abstractNumId w:val="25"/>
  </w:num>
  <w:num w:numId="12" w16cid:durableId="641498765">
    <w:abstractNumId w:val="16"/>
  </w:num>
  <w:num w:numId="13" w16cid:durableId="877009923">
    <w:abstractNumId w:val="3"/>
  </w:num>
  <w:num w:numId="14" w16cid:durableId="298921920">
    <w:abstractNumId w:val="1"/>
  </w:num>
  <w:num w:numId="15" w16cid:durableId="504594383">
    <w:abstractNumId w:val="23"/>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 w:numId="27" w16cid:durableId="16490923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7"/>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6B9"/>
    <w:rsid w:val="0000173E"/>
    <w:rsid w:val="00001749"/>
    <w:rsid w:val="0000183C"/>
    <w:rsid w:val="00001878"/>
    <w:rsid w:val="000018A7"/>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29"/>
    <w:rsid w:val="000036DE"/>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761"/>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07FFC"/>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20E2"/>
    <w:rsid w:val="00012152"/>
    <w:rsid w:val="00012169"/>
    <w:rsid w:val="000121ED"/>
    <w:rsid w:val="00012244"/>
    <w:rsid w:val="000122E3"/>
    <w:rsid w:val="000122FC"/>
    <w:rsid w:val="00012341"/>
    <w:rsid w:val="00012497"/>
    <w:rsid w:val="0001255E"/>
    <w:rsid w:val="000125EE"/>
    <w:rsid w:val="00012626"/>
    <w:rsid w:val="000127D5"/>
    <w:rsid w:val="000128CF"/>
    <w:rsid w:val="0001299A"/>
    <w:rsid w:val="00012A29"/>
    <w:rsid w:val="00012AEB"/>
    <w:rsid w:val="00012B6F"/>
    <w:rsid w:val="00012C5E"/>
    <w:rsid w:val="00012D40"/>
    <w:rsid w:val="00012DF0"/>
    <w:rsid w:val="00012EA2"/>
    <w:rsid w:val="00012F47"/>
    <w:rsid w:val="00012FA2"/>
    <w:rsid w:val="000130D7"/>
    <w:rsid w:val="000130FF"/>
    <w:rsid w:val="00013102"/>
    <w:rsid w:val="00013233"/>
    <w:rsid w:val="0001337F"/>
    <w:rsid w:val="000134D8"/>
    <w:rsid w:val="000134E7"/>
    <w:rsid w:val="00013647"/>
    <w:rsid w:val="00013667"/>
    <w:rsid w:val="000137E1"/>
    <w:rsid w:val="000137F9"/>
    <w:rsid w:val="00013867"/>
    <w:rsid w:val="000138DB"/>
    <w:rsid w:val="00013906"/>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7EF"/>
    <w:rsid w:val="0001488E"/>
    <w:rsid w:val="00014933"/>
    <w:rsid w:val="000149EE"/>
    <w:rsid w:val="00014AB3"/>
    <w:rsid w:val="00014C18"/>
    <w:rsid w:val="00014D67"/>
    <w:rsid w:val="00014D9B"/>
    <w:rsid w:val="00014DBC"/>
    <w:rsid w:val="00014EAB"/>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84"/>
    <w:rsid w:val="00016298"/>
    <w:rsid w:val="000162D2"/>
    <w:rsid w:val="0001642E"/>
    <w:rsid w:val="000167E7"/>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5C9"/>
    <w:rsid w:val="00017781"/>
    <w:rsid w:val="0001784B"/>
    <w:rsid w:val="00017870"/>
    <w:rsid w:val="0001787E"/>
    <w:rsid w:val="00017A1B"/>
    <w:rsid w:val="00017A29"/>
    <w:rsid w:val="00017A7B"/>
    <w:rsid w:val="00017AD7"/>
    <w:rsid w:val="00017ADF"/>
    <w:rsid w:val="00017AF4"/>
    <w:rsid w:val="00017B0E"/>
    <w:rsid w:val="00017B1B"/>
    <w:rsid w:val="00017B2F"/>
    <w:rsid w:val="00017BFF"/>
    <w:rsid w:val="00017CF8"/>
    <w:rsid w:val="00017D30"/>
    <w:rsid w:val="00017DB3"/>
    <w:rsid w:val="00017DEE"/>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BA"/>
    <w:rsid w:val="00020FD5"/>
    <w:rsid w:val="000210B1"/>
    <w:rsid w:val="000210F0"/>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C27"/>
    <w:rsid w:val="00022C87"/>
    <w:rsid w:val="00022CED"/>
    <w:rsid w:val="00022D18"/>
    <w:rsid w:val="00022D48"/>
    <w:rsid w:val="00022D74"/>
    <w:rsid w:val="00022DC4"/>
    <w:rsid w:val="00022DF7"/>
    <w:rsid w:val="00022F13"/>
    <w:rsid w:val="00022F20"/>
    <w:rsid w:val="00023026"/>
    <w:rsid w:val="00023092"/>
    <w:rsid w:val="00023106"/>
    <w:rsid w:val="0002315A"/>
    <w:rsid w:val="00023281"/>
    <w:rsid w:val="00023415"/>
    <w:rsid w:val="0002342E"/>
    <w:rsid w:val="000234B7"/>
    <w:rsid w:val="000234E8"/>
    <w:rsid w:val="00023503"/>
    <w:rsid w:val="00023588"/>
    <w:rsid w:val="000236AC"/>
    <w:rsid w:val="000236F5"/>
    <w:rsid w:val="00023703"/>
    <w:rsid w:val="0002375E"/>
    <w:rsid w:val="000237F7"/>
    <w:rsid w:val="00023872"/>
    <w:rsid w:val="00023909"/>
    <w:rsid w:val="0002393F"/>
    <w:rsid w:val="00023AD8"/>
    <w:rsid w:val="00023C94"/>
    <w:rsid w:val="00023C99"/>
    <w:rsid w:val="00023D03"/>
    <w:rsid w:val="00023D46"/>
    <w:rsid w:val="00023DE6"/>
    <w:rsid w:val="00023E48"/>
    <w:rsid w:val="00023E96"/>
    <w:rsid w:val="00023F01"/>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DB0"/>
    <w:rsid w:val="00030FAD"/>
    <w:rsid w:val="00030FF0"/>
    <w:rsid w:val="000310D4"/>
    <w:rsid w:val="00031144"/>
    <w:rsid w:val="000311CF"/>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B5A"/>
    <w:rsid w:val="00036BAE"/>
    <w:rsid w:val="00036E12"/>
    <w:rsid w:val="00036F42"/>
    <w:rsid w:val="00036FCC"/>
    <w:rsid w:val="00037037"/>
    <w:rsid w:val="000371CA"/>
    <w:rsid w:val="00037326"/>
    <w:rsid w:val="000373D1"/>
    <w:rsid w:val="0003749F"/>
    <w:rsid w:val="000374CA"/>
    <w:rsid w:val="0003761B"/>
    <w:rsid w:val="0003768A"/>
    <w:rsid w:val="000378C8"/>
    <w:rsid w:val="00037937"/>
    <w:rsid w:val="00037973"/>
    <w:rsid w:val="000379E3"/>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80E"/>
    <w:rsid w:val="000408A5"/>
    <w:rsid w:val="000408E7"/>
    <w:rsid w:val="00040954"/>
    <w:rsid w:val="00040ABF"/>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80"/>
    <w:rsid w:val="00042062"/>
    <w:rsid w:val="00042220"/>
    <w:rsid w:val="000422BD"/>
    <w:rsid w:val="00042372"/>
    <w:rsid w:val="00042456"/>
    <w:rsid w:val="000427F9"/>
    <w:rsid w:val="000427FE"/>
    <w:rsid w:val="00042837"/>
    <w:rsid w:val="00042931"/>
    <w:rsid w:val="00042B43"/>
    <w:rsid w:val="00042DA2"/>
    <w:rsid w:val="00042E92"/>
    <w:rsid w:val="00042F36"/>
    <w:rsid w:val="0004323E"/>
    <w:rsid w:val="000432C9"/>
    <w:rsid w:val="00043444"/>
    <w:rsid w:val="000434E2"/>
    <w:rsid w:val="00043539"/>
    <w:rsid w:val="0004355E"/>
    <w:rsid w:val="000435C5"/>
    <w:rsid w:val="000436C4"/>
    <w:rsid w:val="0004370C"/>
    <w:rsid w:val="000437F6"/>
    <w:rsid w:val="00043823"/>
    <w:rsid w:val="0004385A"/>
    <w:rsid w:val="0004388D"/>
    <w:rsid w:val="00043972"/>
    <w:rsid w:val="00043A6F"/>
    <w:rsid w:val="00043ADB"/>
    <w:rsid w:val="00043BCD"/>
    <w:rsid w:val="00043C86"/>
    <w:rsid w:val="00043D7A"/>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DED"/>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8E"/>
    <w:rsid w:val="000550F0"/>
    <w:rsid w:val="000551C1"/>
    <w:rsid w:val="000552A1"/>
    <w:rsid w:val="000552C4"/>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C43"/>
    <w:rsid w:val="00056F5B"/>
    <w:rsid w:val="00057101"/>
    <w:rsid w:val="0005715D"/>
    <w:rsid w:val="00057395"/>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450"/>
    <w:rsid w:val="0006051A"/>
    <w:rsid w:val="00060533"/>
    <w:rsid w:val="000605D0"/>
    <w:rsid w:val="000605F5"/>
    <w:rsid w:val="000605FC"/>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2"/>
    <w:rsid w:val="0006327E"/>
    <w:rsid w:val="000633B1"/>
    <w:rsid w:val="000633B4"/>
    <w:rsid w:val="0006346D"/>
    <w:rsid w:val="00063624"/>
    <w:rsid w:val="00063641"/>
    <w:rsid w:val="00063642"/>
    <w:rsid w:val="0006370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4B"/>
    <w:rsid w:val="00065B78"/>
    <w:rsid w:val="00065B94"/>
    <w:rsid w:val="00065B9C"/>
    <w:rsid w:val="00065F8F"/>
    <w:rsid w:val="00065FBE"/>
    <w:rsid w:val="00066012"/>
    <w:rsid w:val="000660B0"/>
    <w:rsid w:val="00066115"/>
    <w:rsid w:val="00066127"/>
    <w:rsid w:val="00066287"/>
    <w:rsid w:val="000662AB"/>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2AC"/>
    <w:rsid w:val="000702B8"/>
    <w:rsid w:val="000702F1"/>
    <w:rsid w:val="000703B1"/>
    <w:rsid w:val="0007046D"/>
    <w:rsid w:val="00070555"/>
    <w:rsid w:val="00070597"/>
    <w:rsid w:val="000705E1"/>
    <w:rsid w:val="0007088D"/>
    <w:rsid w:val="0007091C"/>
    <w:rsid w:val="00070931"/>
    <w:rsid w:val="00070A5E"/>
    <w:rsid w:val="00070BCF"/>
    <w:rsid w:val="00070C21"/>
    <w:rsid w:val="00070C27"/>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22"/>
    <w:rsid w:val="00072541"/>
    <w:rsid w:val="000725C4"/>
    <w:rsid w:val="0007264A"/>
    <w:rsid w:val="00072829"/>
    <w:rsid w:val="0007289A"/>
    <w:rsid w:val="00072921"/>
    <w:rsid w:val="000729AE"/>
    <w:rsid w:val="00072B11"/>
    <w:rsid w:val="00072B4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80F"/>
    <w:rsid w:val="0007489E"/>
    <w:rsid w:val="000748A9"/>
    <w:rsid w:val="000748DB"/>
    <w:rsid w:val="00074B97"/>
    <w:rsid w:val="00074CD5"/>
    <w:rsid w:val="00074D4E"/>
    <w:rsid w:val="00074F42"/>
    <w:rsid w:val="0007509C"/>
    <w:rsid w:val="000750CE"/>
    <w:rsid w:val="0007511D"/>
    <w:rsid w:val="00075299"/>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A2"/>
    <w:rsid w:val="000772CE"/>
    <w:rsid w:val="00077340"/>
    <w:rsid w:val="0007735C"/>
    <w:rsid w:val="000773A1"/>
    <w:rsid w:val="0007757A"/>
    <w:rsid w:val="000775BF"/>
    <w:rsid w:val="000776CC"/>
    <w:rsid w:val="000777CD"/>
    <w:rsid w:val="00077857"/>
    <w:rsid w:val="0007787F"/>
    <w:rsid w:val="00077898"/>
    <w:rsid w:val="000779C1"/>
    <w:rsid w:val="00077A4D"/>
    <w:rsid w:val="00077AE3"/>
    <w:rsid w:val="00077CAC"/>
    <w:rsid w:val="00077D43"/>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821"/>
    <w:rsid w:val="000839F0"/>
    <w:rsid w:val="00083B4C"/>
    <w:rsid w:val="00083C4E"/>
    <w:rsid w:val="00083C50"/>
    <w:rsid w:val="00083ECA"/>
    <w:rsid w:val="00083FAD"/>
    <w:rsid w:val="00084081"/>
    <w:rsid w:val="0008409B"/>
    <w:rsid w:val="000840A8"/>
    <w:rsid w:val="00084235"/>
    <w:rsid w:val="00084369"/>
    <w:rsid w:val="00084372"/>
    <w:rsid w:val="0008439E"/>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B05"/>
    <w:rsid w:val="00085B08"/>
    <w:rsid w:val="00085B55"/>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98"/>
    <w:rsid w:val="00087A0D"/>
    <w:rsid w:val="00087C31"/>
    <w:rsid w:val="00087CA7"/>
    <w:rsid w:val="00087D16"/>
    <w:rsid w:val="00087D40"/>
    <w:rsid w:val="00087D64"/>
    <w:rsid w:val="00087DC4"/>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04"/>
    <w:rsid w:val="00091455"/>
    <w:rsid w:val="0009155A"/>
    <w:rsid w:val="000915B2"/>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853"/>
    <w:rsid w:val="0009586A"/>
    <w:rsid w:val="0009587A"/>
    <w:rsid w:val="000958C6"/>
    <w:rsid w:val="000959E3"/>
    <w:rsid w:val="00095BBC"/>
    <w:rsid w:val="00095C36"/>
    <w:rsid w:val="00095C8C"/>
    <w:rsid w:val="00095CA8"/>
    <w:rsid w:val="00095D88"/>
    <w:rsid w:val="00095EC1"/>
    <w:rsid w:val="00096000"/>
    <w:rsid w:val="0009600F"/>
    <w:rsid w:val="000961A1"/>
    <w:rsid w:val="00096200"/>
    <w:rsid w:val="00096246"/>
    <w:rsid w:val="000963B2"/>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88"/>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EF"/>
    <w:rsid w:val="000A361E"/>
    <w:rsid w:val="000A3657"/>
    <w:rsid w:val="000A367F"/>
    <w:rsid w:val="000A36CC"/>
    <w:rsid w:val="000A36DF"/>
    <w:rsid w:val="000A36EC"/>
    <w:rsid w:val="000A3744"/>
    <w:rsid w:val="000A37D3"/>
    <w:rsid w:val="000A38A4"/>
    <w:rsid w:val="000A3A66"/>
    <w:rsid w:val="000A3AB4"/>
    <w:rsid w:val="000A3AC8"/>
    <w:rsid w:val="000A3C65"/>
    <w:rsid w:val="000A3D19"/>
    <w:rsid w:val="000A3DA6"/>
    <w:rsid w:val="000A3EAF"/>
    <w:rsid w:val="000A3F8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61"/>
    <w:rsid w:val="000A6CE4"/>
    <w:rsid w:val="000A6D5F"/>
    <w:rsid w:val="000A6DAA"/>
    <w:rsid w:val="000A70A2"/>
    <w:rsid w:val="000A72EA"/>
    <w:rsid w:val="000A73D1"/>
    <w:rsid w:val="000A7400"/>
    <w:rsid w:val="000A7546"/>
    <w:rsid w:val="000A7642"/>
    <w:rsid w:val="000A76BC"/>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A32"/>
    <w:rsid w:val="000B3C9E"/>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CAD"/>
    <w:rsid w:val="000B5E55"/>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B1"/>
    <w:rsid w:val="000C1CC2"/>
    <w:rsid w:val="000C1CD2"/>
    <w:rsid w:val="000C1DB2"/>
    <w:rsid w:val="000C1DCF"/>
    <w:rsid w:val="000C1DF1"/>
    <w:rsid w:val="000C20A0"/>
    <w:rsid w:val="000C20A6"/>
    <w:rsid w:val="000C20BE"/>
    <w:rsid w:val="000C212D"/>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D36"/>
    <w:rsid w:val="000C2D42"/>
    <w:rsid w:val="000C2E10"/>
    <w:rsid w:val="000C2E35"/>
    <w:rsid w:val="000C2E38"/>
    <w:rsid w:val="000C2EF6"/>
    <w:rsid w:val="000C2F8D"/>
    <w:rsid w:val="000C3002"/>
    <w:rsid w:val="000C3036"/>
    <w:rsid w:val="000C30C8"/>
    <w:rsid w:val="000C30D6"/>
    <w:rsid w:val="000C3151"/>
    <w:rsid w:val="000C320A"/>
    <w:rsid w:val="000C3225"/>
    <w:rsid w:val="000C333D"/>
    <w:rsid w:val="000C3374"/>
    <w:rsid w:val="000C3432"/>
    <w:rsid w:val="000C3457"/>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A22"/>
    <w:rsid w:val="000C4A24"/>
    <w:rsid w:val="000C4B01"/>
    <w:rsid w:val="000C4C54"/>
    <w:rsid w:val="000C4CB1"/>
    <w:rsid w:val="000C4D2C"/>
    <w:rsid w:val="000C4D34"/>
    <w:rsid w:val="000C4D39"/>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104"/>
    <w:rsid w:val="000D120C"/>
    <w:rsid w:val="000D1267"/>
    <w:rsid w:val="000D126D"/>
    <w:rsid w:val="000D12C9"/>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143"/>
    <w:rsid w:val="000D4293"/>
    <w:rsid w:val="000D42E3"/>
    <w:rsid w:val="000D4537"/>
    <w:rsid w:val="000D4576"/>
    <w:rsid w:val="000D4610"/>
    <w:rsid w:val="000D4853"/>
    <w:rsid w:val="000D4863"/>
    <w:rsid w:val="000D486C"/>
    <w:rsid w:val="000D4928"/>
    <w:rsid w:val="000D49E2"/>
    <w:rsid w:val="000D4D3A"/>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6023"/>
    <w:rsid w:val="000D60E1"/>
    <w:rsid w:val="000D615D"/>
    <w:rsid w:val="000D6196"/>
    <w:rsid w:val="000D6357"/>
    <w:rsid w:val="000D64A5"/>
    <w:rsid w:val="000D6578"/>
    <w:rsid w:val="000D6637"/>
    <w:rsid w:val="000D677F"/>
    <w:rsid w:val="000D691A"/>
    <w:rsid w:val="000D6A14"/>
    <w:rsid w:val="000D6C20"/>
    <w:rsid w:val="000D6C4F"/>
    <w:rsid w:val="000D6D7D"/>
    <w:rsid w:val="000D6E23"/>
    <w:rsid w:val="000D6E2D"/>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4E4"/>
    <w:rsid w:val="000E05B3"/>
    <w:rsid w:val="000E0799"/>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E8D"/>
    <w:rsid w:val="000E3ED8"/>
    <w:rsid w:val="000E3FC9"/>
    <w:rsid w:val="000E407E"/>
    <w:rsid w:val="000E43FA"/>
    <w:rsid w:val="000E482B"/>
    <w:rsid w:val="000E484C"/>
    <w:rsid w:val="000E488C"/>
    <w:rsid w:val="000E4956"/>
    <w:rsid w:val="000E495C"/>
    <w:rsid w:val="000E49F6"/>
    <w:rsid w:val="000E4B6E"/>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C0A"/>
    <w:rsid w:val="000E5C76"/>
    <w:rsid w:val="000E5E67"/>
    <w:rsid w:val="000E5F29"/>
    <w:rsid w:val="000E5FFC"/>
    <w:rsid w:val="000E6001"/>
    <w:rsid w:val="000E611C"/>
    <w:rsid w:val="000E61FA"/>
    <w:rsid w:val="000E63B9"/>
    <w:rsid w:val="000E6400"/>
    <w:rsid w:val="000E6445"/>
    <w:rsid w:val="000E6543"/>
    <w:rsid w:val="000E664E"/>
    <w:rsid w:val="000E667B"/>
    <w:rsid w:val="000E6710"/>
    <w:rsid w:val="000E679F"/>
    <w:rsid w:val="000E689A"/>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DA"/>
    <w:rsid w:val="000F354A"/>
    <w:rsid w:val="000F3580"/>
    <w:rsid w:val="000F358A"/>
    <w:rsid w:val="000F3618"/>
    <w:rsid w:val="000F365E"/>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428"/>
    <w:rsid w:val="00100451"/>
    <w:rsid w:val="001004D2"/>
    <w:rsid w:val="001004F2"/>
    <w:rsid w:val="0010079C"/>
    <w:rsid w:val="001007EE"/>
    <w:rsid w:val="00100A80"/>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46"/>
    <w:rsid w:val="00101859"/>
    <w:rsid w:val="00101A6E"/>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7ED"/>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C61"/>
    <w:rsid w:val="00104C8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318"/>
    <w:rsid w:val="00106431"/>
    <w:rsid w:val="00106447"/>
    <w:rsid w:val="00106484"/>
    <w:rsid w:val="0010651F"/>
    <w:rsid w:val="00106686"/>
    <w:rsid w:val="00106694"/>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B69"/>
    <w:rsid w:val="00111C2D"/>
    <w:rsid w:val="00111CDE"/>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740"/>
    <w:rsid w:val="001137A1"/>
    <w:rsid w:val="00113A12"/>
    <w:rsid w:val="00113A4F"/>
    <w:rsid w:val="00113B87"/>
    <w:rsid w:val="00113BEC"/>
    <w:rsid w:val="00113CB4"/>
    <w:rsid w:val="00113D1A"/>
    <w:rsid w:val="00113F42"/>
    <w:rsid w:val="001140CA"/>
    <w:rsid w:val="001140FD"/>
    <w:rsid w:val="0011415A"/>
    <w:rsid w:val="00114310"/>
    <w:rsid w:val="00114429"/>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56D"/>
    <w:rsid w:val="001155A5"/>
    <w:rsid w:val="0011572D"/>
    <w:rsid w:val="00115765"/>
    <w:rsid w:val="0011588D"/>
    <w:rsid w:val="00115A62"/>
    <w:rsid w:val="00115B65"/>
    <w:rsid w:val="00115B85"/>
    <w:rsid w:val="00115BC2"/>
    <w:rsid w:val="00115C5A"/>
    <w:rsid w:val="00115C84"/>
    <w:rsid w:val="00115D20"/>
    <w:rsid w:val="00115E9C"/>
    <w:rsid w:val="00115EA1"/>
    <w:rsid w:val="00115F02"/>
    <w:rsid w:val="0011609D"/>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C5"/>
    <w:rsid w:val="00116CBB"/>
    <w:rsid w:val="00116D4E"/>
    <w:rsid w:val="00116D70"/>
    <w:rsid w:val="00116DB5"/>
    <w:rsid w:val="00116E2A"/>
    <w:rsid w:val="00117228"/>
    <w:rsid w:val="0011723E"/>
    <w:rsid w:val="0011727A"/>
    <w:rsid w:val="0011733E"/>
    <w:rsid w:val="0011736B"/>
    <w:rsid w:val="001173BE"/>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021"/>
    <w:rsid w:val="001221B7"/>
    <w:rsid w:val="0012227B"/>
    <w:rsid w:val="00122394"/>
    <w:rsid w:val="001223E3"/>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ABD"/>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6A"/>
    <w:rsid w:val="00124DC9"/>
    <w:rsid w:val="00124E10"/>
    <w:rsid w:val="00124EEC"/>
    <w:rsid w:val="00124FD9"/>
    <w:rsid w:val="00125271"/>
    <w:rsid w:val="00125383"/>
    <w:rsid w:val="001253AD"/>
    <w:rsid w:val="0012546A"/>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510"/>
    <w:rsid w:val="001266D3"/>
    <w:rsid w:val="001266FA"/>
    <w:rsid w:val="001267CC"/>
    <w:rsid w:val="0012686A"/>
    <w:rsid w:val="001268F1"/>
    <w:rsid w:val="00126938"/>
    <w:rsid w:val="00126A8C"/>
    <w:rsid w:val="00126BD7"/>
    <w:rsid w:val="00126BE2"/>
    <w:rsid w:val="00126D6F"/>
    <w:rsid w:val="00126E68"/>
    <w:rsid w:val="00126ECB"/>
    <w:rsid w:val="00126F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DB4"/>
    <w:rsid w:val="00130DF8"/>
    <w:rsid w:val="00130E10"/>
    <w:rsid w:val="00130F4E"/>
    <w:rsid w:val="00130FDA"/>
    <w:rsid w:val="00131189"/>
    <w:rsid w:val="00131193"/>
    <w:rsid w:val="001312F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5A"/>
    <w:rsid w:val="0013229F"/>
    <w:rsid w:val="001322F9"/>
    <w:rsid w:val="001322FD"/>
    <w:rsid w:val="0013230B"/>
    <w:rsid w:val="001323FF"/>
    <w:rsid w:val="00132472"/>
    <w:rsid w:val="00132733"/>
    <w:rsid w:val="00132761"/>
    <w:rsid w:val="00132772"/>
    <w:rsid w:val="00132A26"/>
    <w:rsid w:val="00132A93"/>
    <w:rsid w:val="00132AF0"/>
    <w:rsid w:val="00132B83"/>
    <w:rsid w:val="00133114"/>
    <w:rsid w:val="0013318A"/>
    <w:rsid w:val="00133484"/>
    <w:rsid w:val="00133542"/>
    <w:rsid w:val="001335CD"/>
    <w:rsid w:val="00133685"/>
    <w:rsid w:val="0013374F"/>
    <w:rsid w:val="00133854"/>
    <w:rsid w:val="0013385D"/>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449"/>
    <w:rsid w:val="001345F4"/>
    <w:rsid w:val="00134730"/>
    <w:rsid w:val="0013480A"/>
    <w:rsid w:val="00134818"/>
    <w:rsid w:val="00134939"/>
    <w:rsid w:val="00134972"/>
    <w:rsid w:val="001349BD"/>
    <w:rsid w:val="00134ADB"/>
    <w:rsid w:val="00134B44"/>
    <w:rsid w:val="00134B4B"/>
    <w:rsid w:val="00134C03"/>
    <w:rsid w:val="00134C3E"/>
    <w:rsid w:val="00134C5C"/>
    <w:rsid w:val="00134D73"/>
    <w:rsid w:val="00134E09"/>
    <w:rsid w:val="00134EC6"/>
    <w:rsid w:val="00134ECB"/>
    <w:rsid w:val="00135030"/>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8F"/>
    <w:rsid w:val="00135F0B"/>
    <w:rsid w:val="00135F50"/>
    <w:rsid w:val="00135F73"/>
    <w:rsid w:val="00136058"/>
    <w:rsid w:val="00136088"/>
    <w:rsid w:val="001361EB"/>
    <w:rsid w:val="00136479"/>
    <w:rsid w:val="0013650F"/>
    <w:rsid w:val="001365AB"/>
    <w:rsid w:val="00136602"/>
    <w:rsid w:val="001366E9"/>
    <w:rsid w:val="00136734"/>
    <w:rsid w:val="00136782"/>
    <w:rsid w:val="001368BD"/>
    <w:rsid w:val="0013690D"/>
    <w:rsid w:val="00136A9C"/>
    <w:rsid w:val="00136B0B"/>
    <w:rsid w:val="00136DB1"/>
    <w:rsid w:val="00136EFF"/>
    <w:rsid w:val="00137083"/>
    <w:rsid w:val="0013708C"/>
    <w:rsid w:val="001370C7"/>
    <w:rsid w:val="001371FB"/>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D2"/>
    <w:rsid w:val="001404E3"/>
    <w:rsid w:val="001405E0"/>
    <w:rsid w:val="00140622"/>
    <w:rsid w:val="0014079C"/>
    <w:rsid w:val="001407F6"/>
    <w:rsid w:val="0014084B"/>
    <w:rsid w:val="001408B3"/>
    <w:rsid w:val="00140947"/>
    <w:rsid w:val="00140AEB"/>
    <w:rsid w:val="00140B59"/>
    <w:rsid w:val="00140C5E"/>
    <w:rsid w:val="00140CEB"/>
    <w:rsid w:val="00140D56"/>
    <w:rsid w:val="00140D80"/>
    <w:rsid w:val="00140E73"/>
    <w:rsid w:val="00141072"/>
    <w:rsid w:val="00141105"/>
    <w:rsid w:val="00141114"/>
    <w:rsid w:val="00141222"/>
    <w:rsid w:val="00141263"/>
    <w:rsid w:val="00141279"/>
    <w:rsid w:val="00141299"/>
    <w:rsid w:val="001413B9"/>
    <w:rsid w:val="00141481"/>
    <w:rsid w:val="00141556"/>
    <w:rsid w:val="00141589"/>
    <w:rsid w:val="0014159B"/>
    <w:rsid w:val="0014162A"/>
    <w:rsid w:val="00141690"/>
    <w:rsid w:val="001417A3"/>
    <w:rsid w:val="00141971"/>
    <w:rsid w:val="001419A5"/>
    <w:rsid w:val="00141ABF"/>
    <w:rsid w:val="00141AF0"/>
    <w:rsid w:val="00141C1E"/>
    <w:rsid w:val="00141C62"/>
    <w:rsid w:val="00141C68"/>
    <w:rsid w:val="00141CFA"/>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D9"/>
    <w:rsid w:val="00144001"/>
    <w:rsid w:val="00144116"/>
    <w:rsid w:val="001441F2"/>
    <w:rsid w:val="0014421A"/>
    <w:rsid w:val="0014422E"/>
    <w:rsid w:val="0014435B"/>
    <w:rsid w:val="00144517"/>
    <w:rsid w:val="00144584"/>
    <w:rsid w:val="00144590"/>
    <w:rsid w:val="001445D1"/>
    <w:rsid w:val="00144618"/>
    <w:rsid w:val="00144651"/>
    <w:rsid w:val="00144693"/>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B6"/>
    <w:rsid w:val="001476C6"/>
    <w:rsid w:val="001477A7"/>
    <w:rsid w:val="001477B4"/>
    <w:rsid w:val="001477B5"/>
    <w:rsid w:val="001478A1"/>
    <w:rsid w:val="001478C9"/>
    <w:rsid w:val="0014790E"/>
    <w:rsid w:val="00147944"/>
    <w:rsid w:val="001479D0"/>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254"/>
    <w:rsid w:val="001512FB"/>
    <w:rsid w:val="0015130B"/>
    <w:rsid w:val="001513F2"/>
    <w:rsid w:val="00151488"/>
    <w:rsid w:val="001514CB"/>
    <w:rsid w:val="001514E7"/>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83"/>
    <w:rsid w:val="00152086"/>
    <w:rsid w:val="001521A5"/>
    <w:rsid w:val="00152386"/>
    <w:rsid w:val="00152658"/>
    <w:rsid w:val="00152854"/>
    <w:rsid w:val="00152C68"/>
    <w:rsid w:val="00152CA4"/>
    <w:rsid w:val="00152E7D"/>
    <w:rsid w:val="00152FB2"/>
    <w:rsid w:val="00153018"/>
    <w:rsid w:val="00153061"/>
    <w:rsid w:val="001530F1"/>
    <w:rsid w:val="0015314C"/>
    <w:rsid w:val="0015318F"/>
    <w:rsid w:val="00153256"/>
    <w:rsid w:val="00153275"/>
    <w:rsid w:val="001532E1"/>
    <w:rsid w:val="00153337"/>
    <w:rsid w:val="00153409"/>
    <w:rsid w:val="00153433"/>
    <w:rsid w:val="00153495"/>
    <w:rsid w:val="001535E6"/>
    <w:rsid w:val="00153AEB"/>
    <w:rsid w:val="00153BBC"/>
    <w:rsid w:val="00153C69"/>
    <w:rsid w:val="00153CA0"/>
    <w:rsid w:val="00153CFB"/>
    <w:rsid w:val="00153D4D"/>
    <w:rsid w:val="00153D69"/>
    <w:rsid w:val="00154000"/>
    <w:rsid w:val="00154076"/>
    <w:rsid w:val="001541D9"/>
    <w:rsid w:val="0015426F"/>
    <w:rsid w:val="001542E6"/>
    <w:rsid w:val="0015434B"/>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FA"/>
    <w:rsid w:val="00155D6C"/>
    <w:rsid w:val="00155DCB"/>
    <w:rsid w:val="00155DD6"/>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D"/>
    <w:rsid w:val="001579BA"/>
    <w:rsid w:val="00157A5F"/>
    <w:rsid w:val="00157B4F"/>
    <w:rsid w:val="00157B7E"/>
    <w:rsid w:val="00157CEF"/>
    <w:rsid w:val="00157D09"/>
    <w:rsid w:val="00157D8D"/>
    <w:rsid w:val="00157DFB"/>
    <w:rsid w:val="00157F96"/>
    <w:rsid w:val="00160046"/>
    <w:rsid w:val="00160122"/>
    <w:rsid w:val="00160142"/>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C8"/>
    <w:rsid w:val="00161D13"/>
    <w:rsid w:val="00161D31"/>
    <w:rsid w:val="00161D46"/>
    <w:rsid w:val="00161DBE"/>
    <w:rsid w:val="00161E0D"/>
    <w:rsid w:val="00161E7C"/>
    <w:rsid w:val="00161E8B"/>
    <w:rsid w:val="00161EF8"/>
    <w:rsid w:val="00161FF5"/>
    <w:rsid w:val="001620DA"/>
    <w:rsid w:val="00162170"/>
    <w:rsid w:val="001621A2"/>
    <w:rsid w:val="00162340"/>
    <w:rsid w:val="0016236E"/>
    <w:rsid w:val="00162378"/>
    <w:rsid w:val="0016248C"/>
    <w:rsid w:val="00162529"/>
    <w:rsid w:val="00162903"/>
    <w:rsid w:val="00162A42"/>
    <w:rsid w:val="00162A65"/>
    <w:rsid w:val="00162A98"/>
    <w:rsid w:val="00162AA8"/>
    <w:rsid w:val="00162B13"/>
    <w:rsid w:val="00162BCA"/>
    <w:rsid w:val="00162C40"/>
    <w:rsid w:val="00162C8B"/>
    <w:rsid w:val="00162CAD"/>
    <w:rsid w:val="00162D2A"/>
    <w:rsid w:val="00162EEE"/>
    <w:rsid w:val="00162F4C"/>
    <w:rsid w:val="00162F8E"/>
    <w:rsid w:val="0016301C"/>
    <w:rsid w:val="001631DE"/>
    <w:rsid w:val="00163241"/>
    <w:rsid w:val="00163331"/>
    <w:rsid w:val="001633DE"/>
    <w:rsid w:val="001633FD"/>
    <w:rsid w:val="001634BC"/>
    <w:rsid w:val="001634C7"/>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68"/>
    <w:rsid w:val="00164BEE"/>
    <w:rsid w:val="00164C07"/>
    <w:rsid w:val="00164C20"/>
    <w:rsid w:val="00164DCD"/>
    <w:rsid w:val="00164EEC"/>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ED"/>
    <w:rsid w:val="00173F52"/>
    <w:rsid w:val="00173FAB"/>
    <w:rsid w:val="00174088"/>
    <w:rsid w:val="00174189"/>
    <w:rsid w:val="001743C0"/>
    <w:rsid w:val="001743EF"/>
    <w:rsid w:val="00174655"/>
    <w:rsid w:val="0017473D"/>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1AD"/>
    <w:rsid w:val="0017631D"/>
    <w:rsid w:val="00176333"/>
    <w:rsid w:val="0017636C"/>
    <w:rsid w:val="001765DA"/>
    <w:rsid w:val="0017665B"/>
    <w:rsid w:val="001766F8"/>
    <w:rsid w:val="001767BD"/>
    <w:rsid w:val="00176883"/>
    <w:rsid w:val="00176D67"/>
    <w:rsid w:val="00176F9D"/>
    <w:rsid w:val="0017703A"/>
    <w:rsid w:val="00177273"/>
    <w:rsid w:val="00177280"/>
    <w:rsid w:val="001772A7"/>
    <w:rsid w:val="00177320"/>
    <w:rsid w:val="00177418"/>
    <w:rsid w:val="00177516"/>
    <w:rsid w:val="0017751E"/>
    <w:rsid w:val="001775C8"/>
    <w:rsid w:val="00177697"/>
    <w:rsid w:val="001776AC"/>
    <w:rsid w:val="001776EA"/>
    <w:rsid w:val="001778C0"/>
    <w:rsid w:val="001779CD"/>
    <w:rsid w:val="00177AB8"/>
    <w:rsid w:val="00177B3C"/>
    <w:rsid w:val="00177C13"/>
    <w:rsid w:val="00177C26"/>
    <w:rsid w:val="00177CD4"/>
    <w:rsid w:val="00177DDB"/>
    <w:rsid w:val="00177F6E"/>
    <w:rsid w:val="00180011"/>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F6"/>
    <w:rsid w:val="001811FF"/>
    <w:rsid w:val="001812EE"/>
    <w:rsid w:val="00181532"/>
    <w:rsid w:val="00181747"/>
    <w:rsid w:val="001818C4"/>
    <w:rsid w:val="00181A87"/>
    <w:rsid w:val="00181B39"/>
    <w:rsid w:val="00181C9D"/>
    <w:rsid w:val="00181CED"/>
    <w:rsid w:val="00181CF5"/>
    <w:rsid w:val="00181D25"/>
    <w:rsid w:val="00181EAF"/>
    <w:rsid w:val="00181FEC"/>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F4F"/>
    <w:rsid w:val="00183FFC"/>
    <w:rsid w:val="001840A0"/>
    <w:rsid w:val="001841BE"/>
    <w:rsid w:val="001842CC"/>
    <w:rsid w:val="00184319"/>
    <w:rsid w:val="0018433E"/>
    <w:rsid w:val="001843EF"/>
    <w:rsid w:val="00184480"/>
    <w:rsid w:val="001845EE"/>
    <w:rsid w:val="00184651"/>
    <w:rsid w:val="0018466A"/>
    <w:rsid w:val="00184760"/>
    <w:rsid w:val="0018480A"/>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60"/>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65"/>
    <w:rsid w:val="001A5677"/>
    <w:rsid w:val="001A56D4"/>
    <w:rsid w:val="001A57E7"/>
    <w:rsid w:val="001A5852"/>
    <w:rsid w:val="001A5C50"/>
    <w:rsid w:val="001A5CAA"/>
    <w:rsid w:val="001A5CAF"/>
    <w:rsid w:val="001A5DEE"/>
    <w:rsid w:val="001A5E19"/>
    <w:rsid w:val="001A5E4A"/>
    <w:rsid w:val="001A5F67"/>
    <w:rsid w:val="001A605E"/>
    <w:rsid w:val="001A6087"/>
    <w:rsid w:val="001A6110"/>
    <w:rsid w:val="001A6188"/>
    <w:rsid w:val="001A6244"/>
    <w:rsid w:val="001A63DC"/>
    <w:rsid w:val="001A64D3"/>
    <w:rsid w:val="001A67A2"/>
    <w:rsid w:val="001A68A5"/>
    <w:rsid w:val="001A68A7"/>
    <w:rsid w:val="001A68CE"/>
    <w:rsid w:val="001A717C"/>
    <w:rsid w:val="001A720C"/>
    <w:rsid w:val="001A73A3"/>
    <w:rsid w:val="001A7514"/>
    <w:rsid w:val="001A75C5"/>
    <w:rsid w:val="001A7718"/>
    <w:rsid w:val="001A77A6"/>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A"/>
    <w:rsid w:val="001B31F2"/>
    <w:rsid w:val="001B3234"/>
    <w:rsid w:val="001B3335"/>
    <w:rsid w:val="001B3336"/>
    <w:rsid w:val="001B345B"/>
    <w:rsid w:val="001B36C3"/>
    <w:rsid w:val="001B36CE"/>
    <w:rsid w:val="001B3776"/>
    <w:rsid w:val="001B3855"/>
    <w:rsid w:val="001B3860"/>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565"/>
    <w:rsid w:val="001B5588"/>
    <w:rsid w:val="001B55D5"/>
    <w:rsid w:val="001B5674"/>
    <w:rsid w:val="001B5726"/>
    <w:rsid w:val="001B5977"/>
    <w:rsid w:val="001B5A96"/>
    <w:rsid w:val="001B5C20"/>
    <w:rsid w:val="001B5CB1"/>
    <w:rsid w:val="001B5D00"/>
    <w:rsid w:val="001B5DDC"/>
    <w:rsid w:val="001B6011"/>
    <w:rsid w:val="001B60A0"/>
    <w:rsid w:val="001B616C"/>
    <w:rsid w:val="001B638E"/>
    <w:rsid w:val="001B643B"/>
    <w:rsid w:val="001B69B3"/>
    <w:rsid w:val="001B6A25"/>
    <w:rsid w:val="001B6ADD"/>
    <w:rsid w:val="001B6B94"/>
    <w:rsid w:val="001B6BBA"/>
    <w:rsid w:val="001B6DDE"/>
    <w:rsid w:val="001B6E3B"/>
    <w:rsid w:val="001B6E83"/>
    <w:rsid w:val="001B6EAD"/>
    <w:rsid w:val="001B6F1A"/>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461"/>
    <w:rsid w:val="001C161D"/>
    <w:rsid w:val="001C1670"/>
    <w:rsid w:val="001C1774"/>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E7"/>
    <w:rsid w:val="001C6410"/>
    <w:rsid w:val="001C6524"/>
    <w:rsid w:val="001C65A5"/>
    <w:rsid w:val="001C663B"/>
    <w:rsid w:val="001C66C3"/>
    <w:rsid w:val="001C66C8"/>
    <w:rsid w:val="001C67A0"/>
    <w:rsid w:val="001C67DE"/>
    <w:rsid w:val="001C680E"/>
    <w:rsid w:val="001C6877"/>
    <w:rsid w:val="001C68B2"/>
    <w:rsid w:val="001C6903"/>
    <w:rsid w:val="001C6AC8"/>
    <w:rsid w:val="001C6B5F"/>
    <w:rsid w:val="001C6E80"/>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C0B"/>
    <w:rsid w:val="001C7D8C"/>
    <w:rsid w:val="001C7E93"/>
    <w:rsid w:val="001C7EF8"/>
    <w:rsid w:val="001D0001"/>
    <w:rsid w:val="001D00D8"/>
    <w:rsid w:val="001D02FC"/>
    <w:rsid w:val="001D0518"/>
    <w:rsid w:val="001D0547"/>
    <w:rsid w:val="001D0577"/>
    <w:rsid w:val="001D05CE"/>
    <w:rsid w:val="001D05D2"/>
    <w:rsid w:val="001D06E2"/>
    <w:rsid w:val="001D07B5"/>
    <w:rsid w:val="001D084C"/>
    <w:rsid w:val="001D087A"/>
    <w:rsid w:val="001D0B28"/>
    <w:rsid w:val="001D0BBE"/>
    <w:rsid w:val="001D0D70"/>
    <w:rsid w:val="001D0E54"/>
    <w:rsid w:val="001D0F01"/>
    <w:rsid w:val="001D0F76"/>
    <w:rsid w:val="001D0FA1"/>
    <w:rsid w:val="001D1065"/>
    <w:rsid w:val="001D10B7"/>
    <w:rsid w:val="001D10E0"/>
    <w:rsid w:val="001D115B"/>
    <w:rsid w:val="001D11A7"/>
    <w:rsid w:val="001D1518"/>
    <w:rsid w:val="001D15DC"/>
    <w:rsid w:val="001D168B"/>
    <w:rsid w:val="001D183D"/>
    <w:rsid w:val="001D18DC"/>
    <w:rsid w:val="001D18E8"/>
    <w:rsid w:val="001D1A0A"/>
    <w:rsid w:val="001D1AD7"/>
    <w:rsid w:val="001D1BA4"/>
    <w:rsid w:val="001D1DB4"/>
    <w:rsid w:val="001D1F4D"/>
    <w:rsid w:val="001D1FA2"/>
    <w:rsid w:val="001D215E"/>
    <w:rsid w:val="001D22F8"/>
    <w:rsid w:val="001D242F"/>
    <w:rsid w:val="001D24E3"/>
    <w:rsid w:val="001D25D5"/>
    <w:rsid w:val="001D260D"/>
    <w:rsid w:val="001D271E"/>
    <w:rsid w:val="001D294C"/>
    <w:rsid w:val="001D295E"/>
    <w:rsid w:val="001D2A74"/>
    <w:rsid w:val="001D2C33"/>
    <w:rsid w:val="001D2C8E"/>
    <w:rsid w:val="001D2DA3"/>
    <w:rsid w:val="001D2F33"/>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209"/>
    <w:rsid w:val="001D52B2"/>
    <w:rsid w:val="001D5465"/>
    <w:rsid w:val="001D54AC"/>
    <w:rsid w:val="001D54F5"/>
    <w:rsid w:val="001D559B"/>
    <w:rsid w:val="001D55C4"/>
    <w:rsid w:val="001D569C"/>
    <w:rsid w:val="001D5838"/>
    <w:rsid w:val="001D58D6"/>
    <w:rsid w:val="001D58DF"/>
    <w:rsid w:val="001D5987"/>
    <w:rsid w:val="001D5AA4"/>
    <w:rsid w:val="001D5BA1"/>
    <w:rsid w:val="001D5BB2"/>
    <w:rsid w:val="001D5C99"/>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D1"/>
    <w:rsid w:val="001E0F6D"/>
    <w:rsid w:val="001E0F9A"/>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FF"/>
    <w:rsid w:val="001E2317"/>
    <w:rsid w:val="001E23BD"/>
    <w:rsid w:val="001E264E"/>
    <w:rsid w:val="001E26BA"/>
    <w:rsid w:val="001E2719"/>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F8A"/>
    <w:rsid w:val="001E3FA0"/>
    <w:rsid w:val="001E4023"/>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502D"/>
    <w:rsid w:val="001E519A"/>
    <w:rsid w:val="001E51A8"/>
    <w:rsid w:val="001E51CA"/>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131"/>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A86"/>
    <w:rsid w:val="001E7B99"/>
    <w:rsid w:val="001E7BC0"/>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A06"/>
    <w:rsid w:val="001F2B5C"/>
    <w:rsid w:val="001F2BE5"/>
    <w:rsid w:val="001F2BFA"/>
    <w:rsid w:val="001F2D17"/>
    <w:rsid w:val="001F2D61"/>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A1"/>
    <w:rsid w:val="00200BFA"/>
    <w:rsid w:val="00200C10"/>
    <w:rsid w:val="00200C8A"/>
    <w:rsid w:val="00200CD3"/>
    <w:rsid w:val="00200CE1"/>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93"/>
    <w:rsid w:val="002021A0"/>
    <w:rsid w:val="0020254D"/>
    <w:rsid w:val="00202745"/>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F9C"/>
    <w:rsid w:val="00204FED"/>
    <w:rsid w:val="00205068"/>
    <w:rsid w:val="002051F1"/>
    <w:rsid w:val="0020524E"/>
    <w:rsid w:val="00205395"/>
    <w:rsid w:val="002054C6"/>
    <w:rsid w:val="00205573"/>
    <w:rsid w:val="002055BA"/>
    <w:rsid w:val="002055F1"/>
    <w:rsid w:val="00205712"/>
    <w:rsid w:val="00205748"/>
    <w:rsid w:val="00205770"/>
    <w:rsid w:val="00205807"/>
    <w:rsid w:val="00205868"/>
    <w:rsid w:val="002058F4"/>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D66"/>
    <w:rsid w:val="00206E10"/>
    <w:rsid w:val="00206E51"/>
    <w:rsid w:val="00207097"/>
    <w:rsid w:val="00207193"/>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BCD"/>
    <w:rsid w:val="00210BFE"/>
    <w:rsid w:val="00210C24"/>
    <w:rsid w:val="00210CD3"/>
    <w:rsid w:val="00210E41"/>
    <w:rsid w:val="00210E43"/>
    <w:rsid w:val="00210ED9"/>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CC"/>
    <w:rsid w:val="00215F37"/>
    <w:rsid w:val="00215FC3"/>
    <w:rsid w:val="00216254"/>
    <w:rsid w:val="00216299"/>
    <w:rsid w:val="002162FC"/>
    <w:rsid w:val="00216339"/>
    <w:rsid w:val="00216368"/>
    <w:rsid w:val="0021636A"/>
    <w:rsid w:val="00216386"/>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60C"/>
    <w:rsid w:val="0022062F"/>
    <w:rsid w:val="002206C2"/>
    <w:rsid w:val="00220760"/>
    <w:rsid w:val="00220782"/>
    <w:rsid w:val="002207DF"/>
    <w:rsid w:val="002208E8"/>
    <w:rsid w:val="00220925"/>
    <w:rsid w:val="00220949"/>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401D"/>
    <w:rsid w:val="0022403B"/>
    <w:rsid w:val="0022404A"/>
    <w:rsid w:val="0022414E"/>
    <w:rsid w:val="002241B8"/>
    <w:rsid w:val="002241F3"/>
    <w:rsid w:val="00224293"/>
    <w:rsid w:val="002243AE"/>
    <w:rsid w:val="00224433"/>
    <w:rsid w:val="0022464E"/>
    <w:rsid w:val="00224650"/>
    <w:rsid w:val="00224785"/>
    <w:rsid w:val="002247B6"/>
    <w:rsid w:val="002247C0"/>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30026"/>
    <w:rsid w:val="002300D2"/>
    <w:rsid w:val="00230228"/>
    <w:rsid w:val="0023038E"/>
    <w:rsid w:val="0023039B"/>
    <w:rsid w:val="002303F1"/>
    <w:rsid w:val="00230412"/>
    <w:rsid w:val="0023042C"/>
    <w:rsid w:val="0023043F"/>
    <w:rsid w:val="002308AB"/>
    <w:rsid w:val="002309F5"/>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99"/>
    <w:rsid w:val="00235EBD"/>
    <w:rsid w:val="00235FCD"/>
    <w:rsid w:val="00235FEB"/>
    <w:rsid w:val="0023606D"/>
    <w:rsid w:val="00236165"/>
    <w:rsid w:val="00236170"/>
    <w:rsid w:val="002362BC"/>
    <w:rsid w:val="002364FF"/>
    <w:rsid w:val="00236691"/>
    <w:rsid w:val="002366E8"/>
    <w:rsid w:val="00236759"/>
    <w:rsid w:val="0023684C"/>
    <w:rsid w:val="002368A9"/>
    <w:rsid w:val="00236961"/>
    <w:rsid w:val="002369F6"/>
    <w:rsid w:val="00236AE2"/>
    <w:rsid w:val="00236AEC"/>
    <w:rsid w:val="00236C56"/>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C3"/>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DD8"/>
    <w:rsid w:val="00241E35"/>
    <w:rsid w:val="00241E52"/>
    <w:rsid w:val="00241F06"/>
    <w:rsid w:val="00241F2A"/>
    <w:rsid w:val="00241F5A"/>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87"/>
    <w:rsid w:val="002479D8"/>
    <w:rsid w:val="00247A8F"/>
    <w:rsid w:val="00247E39"/>
    <w:rsid w:val="00247EF6"/>
    <w:rsid w:val="00247F1E"/>
    <w:rsid w:val="00247F63"/>
    <w:rsid w:val="00247FED"/>
    <w:rsid w:val="0025013E"/>
    <w:rsid w:val="00250231"/>
    <w:rsid w:val="00250449"/>
    <w:rsid w:val="0025051E"/>
    <w:rsid w:val="002505C6"/>
    <w:rsid w:val="0025066E"/>
    <w:rsid w:val="00250962"/>
    <w:rsid w:val="00250BE2"/>
    <w:rsid w:val="00250C16"/>
    <w:rsid w:val="00250CED"/>
    <w:rsid w:val="00250DBE"/>
    <w:rsid w:val="00250E32"/>
    <w:rsid w:val="00250EA2"/>
    <w:rsid w:val="00250F58"/>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78A"/>
    <w:rsid w:val="00253797"/>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4B"/>
    <w:rsid w:val="002546B2"/>
    <w:rsid w:val="0025471F"/>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BD"/>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211"/>
    <w:rsid w:val="00261215"/>
    <w:rsid w:val="002612AC"/>
    <w:rsid w:val="00261362"/>
    <w:rsid w:val="002613A9"/>
    <w:rsid w:val="002613F7"/>
    <w:rsid w:val="00261447"/>
    <w:rsid w:val="00261502"/>
    <w:rsid w:val="00261612"/>
    <w:rsid w:val="00261662"/>
    <w:rsid w:val="002616C5"/>
    <w:rsid w:val="0026188D"/>
    <w:rsid w:val="00261985"/>
    <w:rsid w:val="0026198C"/>
    <w:rsid w:val="00261A7F"/>
    <w:rsid w:val="00261B39"/>
    <w:rsid w:val="00261C2D"/>
    <w:rsid w:val="00261F2C"/>
    <w:rsid w:val="00261FE1"/>
    <w:rsid w:val="0026208A"/>
    <w:rsid w:val="002620B3"/>
    <w:rsid w:val="002620E0"/>
    <w:rsid w:val="0026217B"/>
    <w:rsid w:val="002621B3"/>
    <w:rsid w:val="002621C3"/>
    <w:rsid w:val="00262369"/>
    <w:rsid w:val="00262370"/>
    <w:rsid w:val="002623D7"/>
    <w:rsid w:val="00262405"/>
    <w:rsid w:val="002624A2"/>
    <w:rsid w:val="00262750"/>
    <w:rsid w:val="002628A2"/>
    <w:rsid w:val="00262B34"/>
    <w:rsid w:val="00262CC5"/>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39"/>
    <w:rsid w:val="00265845"/>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B0"/>
    <w:rsid w:val="002748D3"/>
    <w:rsid w:val="002748D7"/>
    <w:rsid w:val="00274946"/>
    <w:rsid w:val="00274972"/>
    <w:rsid w:val="00274BE9"/>
    <w:rsid w:val="00274C2C"/>
    <w:rsid w:val="00274D60"/>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7A5"/>
    <w:rsid w:val="0027693A"/>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6E"/>
    <w:rsid w:val="00280FF9"/>
    <w:rsid w:val="00281039"/>
    <w:rsid w:val="002810F2"/>
    <w:rsid w:val="00281133"/>
    <w:rsid w:val="00281178"/>
    <w:rsid w:val="002811AA"/>
    <w:rsid w:val="00281271"/>
    <w:rsid w:val="0028139E"/>
    <w:rsid w:val="00281473"/>
    <w:rsid w:val="0028151E"/>
    <w:rsid w:val="002815B0"/>
    <w:rsid w:val="00281615"/>
    <w:rsid w:val="00281635"/>
    <w:rsid w:val="0028166B"/>
    <w:rsid w:val="002816AD"/>
    <w:rsid w:val="0028175E"/>
    <w:rsid w:val="002817B2"/>
    <w:rsid w:val="0028182B"/>
    <w:rsid w:val="002818A9"/>
    <w:rsid w:val="00281CF1"/>
    <w:rsid w:val="00281D97"/>
    <w:rsid w:val="00281E71"/>
    <w:rsid w:val="002820B6"/>
    <w:rsid w:val="002820E8"/>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DAF"/>
    <w:rsid w:val="00283DD6"/>
    <w:rsid w:val="00283E65"/>
    <w:rsid w:val="00283E8E"/>
    <w:rsid w:val="00283F9B"/>
    <w:rsid w:val="00284094"/>
    <w:rsid w:val="002840B9"/>
    <w:rsid w:val="002842EF"/>
    <w:rsid w:val="002842F0"/>
    <w:rsid w:val="002843DA"/>
    <w:rsid w:val="00284473"/>
    <w:rsid w:val="002844F7"/>
    <w:rsid w:val="00284588"/>
    <w:rsid w:val="002847F4"/>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252"/>
    <w:rsid w:val="0028632B"/>
    <w:rsid w:val="00286401"/>
    <w:rsid w:val="0028640F"/>
    <w:rsid w:val="00286504"/>
    <w:rsid w:val="002866B3"/>
    <w:rsid w:val="002866CB"/>
    <w:rsid w:val="00286734"/>
    <w:rsid w:val="002867A9"/>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B9"/>
    <w:rsid w:val="002912CC"/>
    <w:rsid w:val="002912FF"/>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0E"/>
    <w:rsid w:val="00295129"/>
    <w:rsid w:val="002954A7"/>
    <w:rsid w:val="002954B2"/>
    <w:rsid w:val="00295667"/>
    <w:rsid w:val="0029568B"/>
    <w:rsid w:val="002956AF"/>
    <w:rsid w:val="002956C3"/>
    <w:rsid w:val="0029591C"/>
    <w:rsid w:val="00295AD6"/>
    <w:rsid w:val="00295BA0"/>
    <w:rsid w:val="00295D1C"/>
    <w:rsid w:val="00295DE6"/>
    <w:rsid w:val="00295E75"/>
    <w:rsid w:val="00295E8A"/>
    <w:rsid w:val="00295EF9"/>
    <w:rsid w:val="00295F07"/>
    <w:rsid w:val="00296112"/>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A00"/>
    <w:rsid w:val="002A0CE3"/>
    <w:rsid w:val="002A0DCF"/>
    <w:rsid w:val="002A0DD6"/>
    <w:rsid w:val="002A0E7B"/>
    <w:rsid w:val="002A10A4"/>
    <w:rsid w:val="002A134B"/>
    <w:rsid w:val="002A1455"/>
    <w:rsid w:val="002A14AB"/>
    <w:rsid w:val="002A1630"/>
    <w:rsid w:val="002A16F0"/>
    <w:rsid w:val="002A1715"/>
    <w:rsid w:val="002A17A3"/>
    <w:rsid w:val="002A1838"/>
    <w:rsid w:val="002A18AE"/>
    <w:rsid w:val="002A18D9"/>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911"/>
    <w:rsid w:val="002A4D3A"/>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B56"/>
    <w:rsid w:val="002A5C37"/>
    <w:rsid w:val="002A5CAE"/>
    <w:rsid w:val="002A5CEE"/>
    <w:rsid w:val="002A5D04"/>
    <w:rsid w:val="002A5E6B"/>
    <w:rsid w:val="002A5F98"/>
    <w:rsid w:val="002A607E"/>
    <w:rsid w:val="002A610D"/>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83D"/>
    <w:rsid w:val="002A785B"/>
    <w:rsid w:val="002A78D6"/>
    <w:rsid w:val="002A79B2"/>
    <w:rsid w:val="002A79C5"/>
    <w:rsid w:val="002A7A50"/>
    <w:rsid w:val="002A7B04"/>
    <w:rsid w:val="002A7B9E"/>
    <w:rsid w:val="002A7BF5"/>
    <w:rsid w:val="002A7CF0"/>
    <w:rsid w:val="002A7D8A"/>
    <w:rsid w:val="002A7F8B"/>
    <w:rsid w:val="002A7FA0"/>
    <w:rsid w:val="002A7FA6"/>
    <w:rsid w:val="002B0071"/>
    <w:rsid w:val="002B0168"/>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519"/>
    <w:rsid w:val="002B25E8"/>
    <w:rsid w:val="002B2786"/>
    <w:rsid w:val="002B2791"/>
    <w:rsid w:val="002B27E4"/>
    <w:rsid w:val="002B28BA"/>
    <w:rsid w:val="002B296A"/>
    <w:rsid w:val="002B29D0"/>
    <w:rsid w:val="002B2A45"/>
    <w:rsid w:val="002B2ADB"/>
    <w:rsid w:val="002B2B6E"/>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F26"/>
    <w:rsid w:val="002B40C9"/>
    <w:rsid w:val="002B410B"/>
    <w:rsid w:val="002B4174"/>
    <w:rsid w:val="002B421E"/>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00"/>
    <w:rsid w:val="002B6F9D"/>
    <w:rsid w:val="002B70F1"/>
    <w:rsid w:val="002B70F5"/>
    <w:rsid w:val="002B7139"/>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E5"/>
    <w:rsid w:val="002C2332"/>
    <w:rsid w:val="002C2424"/>
    <w:rsid w:val="002C24BE"/>
    <w:rsid w:val="002C2583"/>
    <w:rsid w:val="002C263B"/>
    <w:rsid w:val="002C26C4"/>
    <w:rsid w:val="002C27B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B1E"/>
    <w:rsid w:val="002C4B82"/>
    <w:rsid w:val="002C4B9F"/>
    <w:rsid w:val="002C4D08"/>
    <w:rsid w:val="002C4E68"/>
    <w:rsid w:val="002C4E9E"/>
    <w:rsid w:val="002C5042"/>
    <w:rsid w:val="002C5068"/>
    <w:rsid w:val="002C5093"/>
    <w:rsid w:val="002C50CF"/>
    <w:rsid w:val="002C51DC"/>
    <w:rsid w:val="002C53B8"/>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45E"/>
    <w:rsid w:val="002C653B"/>
    <w:rsid w:val="002C666D"/>
    <w:rsid w:val="002C66C2"/>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2E9"/>
    <w:rsid w:val="002D1483"/>
    <w:rsid w:val="002D169B"/>
    <w:rsid w:val="002D1730"/>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EF2"/>
    <w:rsid w:val="002D2F0F"/>
    <w:rsid w:val="002D2FE6"/>
    <w:rsid w:val="002D31C5"/>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DF"/>
    <w:rsid w:val="002D5E52"/>
    <w:rsid w:val="002D5E85"/>
    <w:rsid w:val="002D5EB5"/>
    <w:rsid w:val="002D5F87"/>
    <w:rsid w:val="002D5FC9"/>
    <w:rsid w:val="002D63D5"/>
    <w:rsid w:val="002D640C"/>
    <w:rsid w:val="002D6490"/>
    <w:rsid w:val="002D6537"/>
    <w:rsid w:val="002D6747"/>
    <w:rsid w:val="002D689E"/>
    <w:rsid w:val="002D68DD"/>
    <w:rsid w:val="002D6A2F"/>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D9"/>
    <w:rsid w:val="002E1C71"/>
    <w:rsid w:val="002E1CC6"/>
    <w:rsid w:val="002E1D0D"/>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F4"/>
    <w:rsid w:val="002E3A58"/>
    <w:rsid w:val="002E3B60"/>
    <w:rsid w:val="002E3B74"/>
    <w:rsid w:val="002E3BF2"/>
    <w:rsid w:val="002E3C93"/>
    <w:rsid w:val="002E3D5F"/>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B1"/>
    <w:rsid w:val="002E6647"/>
    <w:rsid w:val="002E670E"/>
    <w:rsid w:val="002E67D7"/>
    <w:rsid w:val="002E68A6"/>
    <w:rsid w:val="002E699D"/>
    <w:rsid w:val="002E69D6"/>
    <w:rsid w:val="002E6A7B"/>
    <w:rsid w:val="002E6B04"/>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A"/>
    <w:rsid w:val="002F00ED"/>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EA5"/>
    <w:rsid w:val="002F0F2F"/>
    <w:rsid w:val="002F1043"/>
    <w:rsid w:val="002F12CA"/>
    <w:rsid w:val="002F12E1"/>
    <w:rsid w:val="002F12EE"/>
    <w:rsid w:val="002F1359"/>
    <w:rsid w:val="002F139F"/>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B52"/>
    <w:rsid w:val="002F3C92"/>
    <w:rsid w:val="002F3DDF"/>
    <w:rsid w:val="002F3DFE"/>
    <w:rsid w:val="002F3ECF"/>
    <w:rsid w:val="002F3F2F"/>
    <w:rsid w:val="002F3F37"/>
    <w:rsid w:val="002F3F8B"/>
    <w:rsid w:val="002F4041"/>
    <w:rsid w:val="002F40AA"/>
    <w:rsid w:val="002F40C6"/>
    <w:rsid w:val="002F40FE"/>
    <w:rsid w:val="002F4144"/>
    <w:rsid w:val="002F4221"/>
    <w:rsid w:val="002F42AE"/>
    <w:rsid w:val="002F4776"/>
    <w:rsid w:val="002F496C"/>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99"/>
    <w:rsid w:val="002F5BAD"/>
    <w:rsid w:val="002F5D51"/>
    <w:rsid w:val="002F5DB9"/>
    <w:rsid w:val="002F5E26"/>
    <w:rsid w:val="002F5E3C"/>
    <w:rsid w:val="002F6174"/>
    <w:rsid w:val="002F6276"/>
    <w:rsid w:val="002F632E"/>
    <w:rsid w:val="002F637D"/>
    <w:rsid w:val="002F639A"/>
    <w:rsid w:val="002F63BE"/>
    <w:rsid w:val="002F6565"/>
    <w:rsid w:val="002F674F"/>
    <w:rsid w:val="002F6800"/>
    <w:rsid w:val="002F69CE"/>
    <w:rsid w:val="002F6A15"/>
    <w:rsid w:val="002F6AE6"/>
    <w:rsid w:val="002F6B2E"/>
    <w:rsid w:val="002F6B66"/>
    <w:rsid w:val="002F6C2A"/>
    <w:rsid w:val="002F6C3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F15"/>
    <w:rsid w:val="002F7FAB"/>
    <w:rsid w:val="003001A4"/>
    <w:rsid w:val="003001D5"/>
    <w:rsid w:val="003002B5"/>
    <w:rsid w:val="00300440"/>
    <w:rsid w:val="003004D5"/>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B44"/>
    <w:rsid w:val="00301D3D"/>
    <w:rsid w:val="00301DA7"/>
    <w:rsid w:val="00301E18"/>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C82"/>
    <w:rsid w:val="00302C9B"/>
    <w:rsid w:val="00302D26"/>
    <w:rsid w:val="00302EA5"/>
    <w:rsid w:val="00302EDE"/>
    <w:rsid w:val="00303012"/>
    <w:rsid w:val="003031E7"/>
    <w:rsid w:val="00303202"/>
    <w:rsid w:val="00303207"/>
    <w:rsid w:val="0030321E"/>
    <w:rsid w:val="00303288"/>
    <w:rsid w:val="00303379"/>
    <w:rsid w:val="00303468"/>
    <w:rsid w:val="003034D8"/>
    <w:rsid w:val="0030371B"/>
    <w:rsid w:val="00303837"/>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35"/>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41"/>
    <w:rsid w:val="003153E6"/>
    <w:rsid w:val="003153E8"/>
    <w:rsid w:val="003154F8"/>
    <w:rsid w:val="00315678"/>
    <w:rsid w:val="003157B3"/>
    <w:rsid w:val="003157C0"/>
    <w:rsid w:val="003157C8"/>
    <w:rsid w:val="00315811"/>
    <w:rsid w:val="0031585C"/>
    <w:rsid w:val="00315878"/>
    <w:rsid w:val="003158AA"/>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252"/>
    <w:rsid w:val="003163B3"/>
    <w:rsid w:val="003163EE"/>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51A"/>
    <w:rsid w:val="003205EF"/>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7FE"/>
    <w:rsid w:val="00324813"/>
    <w:rsid w:val="00324847"/>
    <w:rsid w:val="003248AB"/>
    <w:rsid w:val="003248F4"/>
    <w:rsid w:val="00324A28"/>
    <w:rsid w:val="00324AD7"/>
    <w:rsid w:val="00324BE1"/>
    <w:rsid w:val="00324C28"/>
    <w:rsid w:val="00324C7C"/>
    <w:rsid w:val="00324CE1"/>
    <w:rsid w:val="0032500C"/>
    <w:rsid w:val="0032504A"/>
    <w:rsid w:val="003251A1"/>
    <w:rsid w:val="003251FB"/>
    <w:rsid w:val="003252E6"/>
    <w:rsid w:val="0032536F"/>
    <w:rsid w:val="003254BF"/>
    <w:rsid w:val="003255B7"/>
    <w:rsid w:val="00325734"/>
    <w:rsid w:val="0032582F"/>
    <w:rsid w:val="0032587C"/>
    <w:rsid w:val="00325896"/>
    <w:rsid w:val="00325950"/>
    <w:rsid w:val="00325977"/>
    <w:rsid w:val="003259B5"/>
    <w:rsid w:val="00325A9C"/>
    <w:rsid w:val="00325B23"/>
    <w:rsid w:val="00325B5D"/>
    <w:rsid w:val="00325BDE"/>
    <w:rsid w:val="00325C3A"/>
    <w:rsid w:val="00325C8E"/>
    <w:rsid w:val="00325E99"/>
    <w:rsid w:val="00325EDC"/>
    <w:rsid w:val="0032603A"/>
    <w:rsid w:val="003260F8"/>
    <w:rsid w:val="003261AA"/>
    <w:rsid w:val="003261B0"/>
    <w:rsid w:val="0032624F"/>
    <w:rsid w:val="00326269"/>
    <w:rsid w:val="00326495"/>
    <w:rsid w:val="003264C0"/>
    <w:rsid w:val="00326545"/>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4DD"/>
    <w:rsid w:val="003305B8"/>
    <w:rsid w:val="00330636"/>
    <w:rsid w:val="0033070E"/>
    <w:rsid w:val="0033076E"/>
    <w:rsid w:val="00330859"/>
    <w:rsid w:val="0033097F"/>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1B3"/>
    <w:rsid w:val="00333276"/>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BB1"/>
    <w:rsid w:val="00335D29"/>
    <w:rsid w:val="00335D53"/>
    <w:rsid w:val="00335E98"/>
    <w:rsid w:val="00335EE3"/>
    <w:rsid w:val="00336067"/>
    <w:rsid w:val="00336122"/>
    <w:rsid w:val="00336126"/>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4A"/>
    <w:rsid w:val="00340966"/>
    <w:rsid w:val="003409E6"/>
    <w:rsid w:val="003409F4"/>
    <w:rsid w:val="00340AC9"/>
    <w:rsid w:val="00340AED"/>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19"/>
    <w:rsid w:val="00341F40"/>
    <w:rsid w:val="00341F4C"/>
    <w:rsid w:val="00341F7D"/>
    <w:rsid w:val="00342191"/>
    <w:rsid w:val="00342252"/>
    <w:rsid w:val="00342334"/>
    <w:rsid w:val="0034239F"/>
    <w:rsid w:val="0034252C"/>
    <w:rsid w:val="00342551"/>
    <w:rsid w:val="0034270E"/>
    <w:rsid w:val="003427AC"/>
    <w:rsid w:val="00342995"/>
    <w:rsid w:val="003429F9"/>
    <w:rsid w:val="00342A12"/>
    <w:rsid w:val="00342C9B"/>
    <w:rsid w:val="00342CE6"/>
    <w:rsid w:val="00342D0E"/>
    <w:rsid w:val="00342E5B"/>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505B"/>
    <w:rsid w:val="003450FC"/>
    <w:rsid w:val="003451EA"/>
    <w:rsid w:val="0034522C"/>
    <w:rsid w:val="00345269"/>
    <w:rsid w:val="0034535B"/>
    <w:rsid w:val="003454B4"/>
    <w:rsid w:val="00345630"/>
    <w:rsid w:val="0034565E"/>
    <w:rsid w:val="003456A9"/>
    <w:rsid w:val="003456B9"/>
    <w:rsid w:val="00345739"/>
    <w:rsid w:val="00345775"/>
    <w:rsid w:val="003458EB"/>
    <w:rsid w:val="00345922"/>
    <w:rsid w:val="00345929"/>
    <w:rsid w:val="003459BA"/>
    <w:rsid w:val="00345BA2"/>
    <w:rsid w:val="00345C4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60"/>
    <w:rsid w:val="0034679A"/>
    <w:rsid w:val="003469A0"/>
    <w:rsid w:val="003469D3"/>
    <w:rsid w:val="00346AC8"/>
    <w:rsid w:val="00346C47"/>
    <w:rsid w:val="00346C82"/>
    <w:rsid w:val="00346DE3"/>
    <w:rsid w:val="00346E12"/>
    <w:rsid w:val="00346E41"/>
    <w:rsid w:val="00346E72"/>
    <w:rsid w:val="0034709F"/>
    <w:rsid w:val="00347238"/>
    <w:rsid w:val="0034727D"/>
    <w:rsid w:val="00347344"/>
    <w:rsid w:val="003473C9"/>
    <w:rsid w:val="0034748D"/>
    <w:rsid w:val="003474F6"/>
    <w:rsid w:val="003475DF"/>
    <w:rsid w:val="0034764D"/>
    <w:rsid w:val="00347692"/>
    <w:rsid w:val="003476B4"/>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1C3"/>
    <w:rsid w:val="00351238"/>
    <w:rsid w:val="00351285"/>
    <w:rsid w:val="00351396"/>
    <w:rsid w:val="00351472"/>
    <w:rsid w:val="00351489"/>
    <w:rsid w:val="003514D3"/>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3D5"/>
    <w:rsid w:val="00355426"/>
    <w:rsid w:val="0035546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371"/>
    <w:rsid w:val="003603C9"/>
    <w:rsid w:val="00360449"/>
    <w:rsid w:val="003604BF"/>
    <w:rsid w:val="00360578"/>
    <w:rsid w:val="00360650"/>
    <w:rsid w:val="003606F9"/>
    <w:rsid w:val="00360839"/>
    <w:rsid w:val="003609A6"/>
    <w:rsid w:val="003609DA"/>
    <w:rsid w:val="00360A4F"/>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222"/>
    <w:rsid w:val="003622D4"/>
    <w:rsid w:val="003624BE"/>
    <w:rsid w:val="003624F3"/>
    <w:rsid w:val="003625A2"/>
    <w:rsid w:val="003625D4"/>
    <w:rsid w:val="00362682"/>
    <w:rsid w:val="003627D0"/>
    <w:rsid w:val="00362A2D"/>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90D"/>
    <w:rsid w:val="00371944"/>
    <w:rsid w:val="00371B10"/>
    <w:rsid w:val="00371C20"/>
    <w:rsid w:val="00371C36"/>
    <w:rsid w:val="00371C89"/>
    <w:rsid w:val="00371D89"/>
    <w:rsid w:val="00371DF8"/>
    <w:rsid w:val="00371EC2"/>
    <w:rsid w:val="00371F31"/>
    <w:rsid w:val="00371F78"/>
    <w:rsid w:val="00371FDA"/>
    <w:rsid w:val="00372040"/>
    <w:rsid w:val="00372089"/>
    <w:rsid w:val="00372171"/>
    <w:rsid w:val="003721C0"/>
    <w:rsid w:val="00372214"/>
    <w:rsid w:val="003722DF"/>
    <w:rsid w:val="00372499"/>
    <w:rsid w:val="003724F6"/>
    <w:rsid w:val="0037253D"/>
    <w:rsid w:val="00372855"/>
    <w:rsid w:val="00372868"/>
    <w:rsid w:val="00372895"/>
    <w:rsid w:val="003728C6"/>
    <w:rsid w:val="00372919"/>
    <w:rsid w:val="00372A6C"/>
    <w:rsid w:val="00372B96"/>
    <w:rsid w:val="00372C0C"/>
    <w:rsid w:val="00372D48"/>
    <w:rsid w:val="00372E46"/>
    <w:rsid w:val="00372E93"/>
    <w:rsid w:val="00372EEE"/>
    <w:rsid w:val="003730D7"/>
    <w:rsid w:val="0037323A"/>
    <w:rsid w:val="003733B3"/>
    <w:rsid w:val="0037349A"/>
    <w:rsid w:val="003735AC"/>
    <w:rsid w:val="003736A9"/>
    <w:rsid w:val="00373716"/>
    <w:rsid w:val="0037375D"/>
    <w:rsid w:val="00373775"/>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46"/>
    <w:rsid w:val="00375A68"/>
    <w:rsid w:val="00375C4A"/>
    <w:rsid w:val="00375CE1"/>
    <w:rsid w:val="00375D16"/>
    <w:rsid w:val="00375E07"/>
    <w:rsid w:val="00375E2E"/>
    <w:rsid w:val="00375FA2"/>
    <w:rsid w:val="00375FE5"/>
    <w:rsid w:val="0037603C"/>
    <w:rsid w:val="0037604F"/>
    <w:rsid w:val="0037609F"/>
    <w:rsid w:val="0037610C"/>
    <w:rsid w:val="0037626B"/>
    <w:rsid w:val="003763CE"/>
    <w:rsid w:val="00376596"/>
    <w:rsid w:val="00376650"/>
    <w:rsid w:val="00376737"/>
    <w:rsid w:val="003767E2"/>
    <w:rsid w:val="003768B9"/>
    <w:rsid w:val="00376A75"/>
    <w:rsid w:val="00376AB1"/>
    <w:rsid w:val="00376B52"/>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B3"/>
    <w:rsid w:val="00380342"/>
    <w:rsid w:val="0038037D"/>
    <w:rsid w:val="00380432"/>
    <w:rsid w:val="003804B9"/>
    <w:rsid w:val="003805DE"/>
    <w:rsid w:val="00380663"/>
    <w:rsid w:val="00380780"/>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D2F"/>
    <w:rsid w:val="00381DF1"/>
    <w:rsid w:val="003821D3"/>
    <w:rsid w:val="003821EA"/>
    <w:rsid w:val="003822B2"/>
    <w:rsid w:val="00382341"/>
    <w:rsid w:val="0038236B"/>
    <w:rsid w:val="0038244A"/>
    <w:rsid w:val="003824B6"/>
    <w:rsid w:val="003825FC"/>
    <w:rsid w:val="0038265D"/>
    <w:rsid w:val="003826EA"/>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5A0"/>
    <w:rsid w:val="003846FC"/>
    <w:rsid w:val="00384792"/>
    <w:rsid w:val="00384926"/>
    <w:rsid w:val="00384AD0"/>
    <w:rsid w:val="00384ADE"/>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6FDE"/>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96"/>
    <w:rsid w:val="003A04AD"/>
    <w:rsid w:val="003A04D6"/>
    <w:rsid w:val="003A056E"/>
    <w:rsid w:val="003A091F"/>
    <w:rsid w:val="003A09C8"/>
    <w:rsid w:val="003A0A10"/>
    <w:rsid w:val="003A0A38"/>
    <w:rsid w:val="003A0A8A"/>
    <w:rsid w:val="003A0B16"/>
    <w:rsid w:val="003A0BA2"/>
    <w:rsid w:val="003A0BE4"/>
    <w:rsid w:val="003A0C32"/>
    <w:rsid w:val="003A0C87"/>
    <w:rsid w:val="003A0DB0"/>
    <w:rsid w:val="003A0DD7"/>
    <w:rsid w:val="003A0F6A"/>
    <w:rsid w:val="003A0FEE"/>
    <w:rsid w:val="003A10EE"/>
    <w:rsid w:val="003A12BF"/>
    <w:rsid w:val="003A144B"/>
    <w:rsid w:val="003A14A1"/>
    <w:rsid w:val="003A14C9"/>
    <w:rsid w:val="003A1558"/>
    <w:rsid w:val="003A1604"/>
    <w:rsid w:val="003A1899"/>
    <w:rsid w:val="003A1B6B"/>
    <w:rsid w:val="003A1B73"/>
    <w:rsid w:val="003A1BCF"/>
    <w:rsid w:val="003A1E24"/>
    <w:rsid w:val="003A1F20"/>
    <w:rsid w:val="003A20B5"/>
    <w:rsid w:val="003A23F4"/>
    <w:rsid w:val="003A2414"/>
    <w:rsid w:val="003A2419"/>
    <w:rsid w:val="003A250C"/>
    <w:rsid w:val="003A2651"/>
    <w:rsid w:val="003A27E8"/>
    <w:rsid w:val="003A285D"/>
    <w:rsid w:val="003A28EF"/>
    <w:rsid w:val="003A291B"/>
    <w:rsid w:val="003A29BF"/>
    <w:rsid w:val="003A2A21"/>
    <w:rsid w:val="003A2BEC"/>
    <w:rsid w:val="003A2C70"/>
    <w:rsid w:val="003A2C86"/>
    <w:rsid w:val="003A2D03"/>
    <w:rsid w:val="003A2DE7"/>
    <w:rsid w:val="003A2DF3"/>
    <w:rsid w:val="003A2E26"/>
    <w:rsid w:val="003A2EBB"/>
    <w:rsid w:val="003A2ECC"/>
    <w:rsid w:val="003A2EFC"/>
    <w:rsid w:val="003A32CC"/>
    <w:rsid w:val="003A32ED"/>
    <w:rsid w:val="003A3308"/>
    <w:rsid w:val="003A349D"/>
    <w:rsid w:val="003A34E0"/>
    <w:rsid w:val="003A3548"/>
    <w:rsid w:val="003A36C8"/>
    <w:rsid w:val="003A3750"/>
    <w:rsid w:val="003A37EC"/>
    <w:rsid w:val="003A384F"/>
    <w:rsid w:val="003A3A7F"/>
    <w:rsid w:val="003A3AD8"/>
    <w:rsid w:val="003A3B13"/>
    <w:rsid w:val="003A3CD9"/>
    <w:rsid w:val="003A3DA6"/>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1C"/>
    <w:rsid w:val="003A6BBB"/>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FD0"/>
    <w:rsid w:val="003B0074"/>
    <w:rsid w:val="003B00AF"/>
    <w:rsid w:val="003B01E1"/>
    <w:rsid w:val="003B0250"/>
    <w:rsid w:val="003B0363"/>
    <w:rsid w:val="003B058B"/>
    <w:rsid w:val="003B0764"/>
    <w:rsid w:val="003B077A"/>
    <w:rsid w:val="003B07FE"/>
    <w:rsid w:val="003B0942"/>
    <w:rsid w:val="003B0994"/>
    <w:rsid w:val="003B0A34"/>
    <w:rsid w:val="003B0A58"/>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B49"/>
    <w:rsid w:val="003B3BE6"/>
    <w:rsid w:val="003B3D09"/>
    <w:rsid w:val="003B3D8B"/>
    <w:rsid w:val="003B3EBC"/>
    <w:rsid w:val="003B3F2D"/>
    <w:rsid w:val="003B3F76"/>
    <w:rsid w:val="003B3FB5"/>
    <w:rsid w:val="003B4076"/>
    <w:rsid w:val="003B4140"/>
    <w:rsid w:val="003B416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703"/>
    <w:rsid w:val="003B573B"/>
    <w:rsid w:val="003B575A"/>
    <w:rsid w:val="003B5786"/>
    <w:rsid w:val="003B5864"/>
    <w:rsid w:val="003B594C"/>
    <w:rsid w:val="003B598C"/>
    <w:rsid w:val="003B59FE"/>
    <w:rsid w:val="003B5A1F"/>
    <w:rsid w:val="003B5B80"/>
    <w:rsid w:val="003B5C14"/>
    <w:rsid w:val="003B5C5A"/>
    <w:rsid w:val="003B5DE1"/>
    <w:rsid w:val="003B5DE6"/>
    <w:rsid w:val="003B5E7E"/>
    <w:rsid w:val="003B5F05"/>
    <w:rsid w:val="003B6095"/>
    <w:rsid w:val="003B60CB"/>
    <w:rsid w:val="003B6116"/>
    <w:rsid w:val="003B6139"/>
    <w:rsid w:val="003B6178"/>
    <w:rsid w:val="003B61EC"/>
    <w:rsid w:val="003B6268"/>
    <w:rsid w:val="003B6650"/>
    <w:rsid w:val="003B66BF"/>
    <w:rsid w:val="003B673F"/>
    <w:rsid w:val="003B6915"/>
    <w:rsid w:val="003B692E"/>
    <w:rsid w:val="003B6C4A"/>
    <w:rsid w:val="003B6DAF"/>
    <w:rsid w:val="003B6E57"/>
    <w:rsid w:val="003B6FD6"/>
    <w:rsid w:val="003B70CC"/>
    <w:rsid w:val="003B70EA"/>
    <w:rsid w:val="003B7235"/>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D1"/>
    <w:rsid w:val="003C42D4"/>
    <w:rsid w:val="003C42D6"/>
    <w:rsid w:val="003C43C7"/>
    <w:rsid w:val="003C441B"/>
    <w:rsid w:val="003C4477"/>
    <w:rsid w:val="003C459C"/>
    <w:rsid w:val="003C45D0"/>
    <w:rsid w:val="003C46DA"/>
    <w:rsid w:val="003C46EE"/>
    <w:rsid w:val="003C475F"/>
    <w:rsid w:val="003C47C1"/>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705"/>
    <w:rsid w:val="003C580A"/>
    <w:rsid w:val="003C5885"/>
    <w:rsid w:val="003C591F"/>
    <w:rsid w:val="003C5B38"/>
    <w:rsid w:val="003C5B54"/>
    <w:rsid w:val="003C5C44"/>
    <w:rsid w:val="003C5C83"/>
    <w:rsid w:val="003C5D0A"/>
    <w:rsid w:val="003C5D16"/>
    <w:rsid w:val="003C5D25"/>
    <w:rsid w:val="003C5D7D"/>
    <w:rsid w:val="003C5D9E"/>
    <w:rsid w:val="003C5E60"/>
    <w:rsid w:val="003C60F2"/>
    <w:rsid w:val="003C6170"/>
    <w:rsid w:val="003C6223"/>
    <w:rsid w:val="003C626F"/>
    <w:rsid w:val="003C651D"/>
    <w:rsid w:val="003C6617"/>
    <w:rsid w:val="003C667C"/>
    <w:rsid w:val="003C6793"/>
    <w:rsid w:val="003C67AE"/>
    <w:rsid w:val="003C6849"/>
    <w:rsid w:val="003C6973"/>
    <w:rsid w:val="003C69AA"/>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A0"/>
    <w:rsid w:val="003D0B10"/>
    <w:rsid w:val="003D0B15"/>
    <w:rsid w:val="003D0B28"/>
    <w:rsid w:val="003D0B6C"/>
    <w:rsid w:val="003D0C31"/>
    <w:rsid w:val="003D0CE4"/>
    <w:rsid w:val="003D0DAF"/>
    <w:rsid w:val="003D0E38"/>
    <w:rsid w:val="003D0EC9"/>
    <w:rsid w:val="003D0ED9"/>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AB"/>
    <w:rsid w:val="003D22E0"/>
    <w:rsid w:val="003D232F"/>
    <w:rsid w:val="003D240D"/>
    <w:rsid w:val="003D249A"/>
    <w:rsid w:val="003D2561"/>
    <w:rsid w:val="003D25EB"/>
    <w:rsid w:val="003D2609"/>
    <w:rsid w:val="003D2775"/>
    <w:rsid w:val="003D2783"/>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13"/>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A"/>
    <w:rsid w:val="003D723A"/>
    <w:rsid w:val="003D7287"/>
    <w:rsid w:val="003D72B0"/>
    <w:rsid w:val="003D72C7"/>
    <w:rsid w:val="003D7323"/>
    <w:rsid w:val="003D74A4"/>
    <w:rsid w:val="003D7597"/>
    <w:rsid w:val="003D75A7"/>
    <w:rsid w:val="003D7842"/>
    <w:rsid w:val="003D7893"/>
    <w:rsid w:val="003D79AD"/>
    <w:rsid w:val="003D7AEA"/>
    <w:rsid w:val="003D7B04"/>
    <w:rsid w:val="003D7C87"/>
    <w:rsid w:val="003D7CF7"/>
    <w:rsid w:val="003D7E52"/>
    <w:rsid w:val="003D7FC9"/>
    <w:rsid w:val="003E00A7"/>
    <w:rsid w:val="003E00BF"/>
    <w:rsid w:val="003E00E2"/>
    <w:rsid w:val="003E0135"/>
    <w:rsid w:val="003E0223"/>
    <w:rsid w:val="003E0275"/>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3FF"/>
    <w:rsid w:val="003E1545"/>
    <w:rsid w:val="003E15CB"/>
    <w:rsid w:val="003E178E"/>
    <w:rsid w:val="003E1893"/>
    <w:rsid w:val="003E192C"/>
    <w:rsid w:val="003E1957"/>
    <w:rsid w:val="003E196E"/>
    <w:rsid w:val="003E1A7E"/>
    <w:rsid w:val="003E1B05"/>
    <w:rsid w:val="003E1B0E"/>
    <w:rsid w:val="003E1B18"/>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34"/>
    <w:rsid w:val="003E36C6"/>
    <w:rsid w:val="003E36E4"/>
    <w:rsid w:val="003E3912"/>
    <w:rsid w:val="003E3948"/>
    <w:rsid w:val="003E39BE"/>
    <w:rsid w:val="003E3B4C"/>
    <w:rsid w:val="003E3B5A"/>
    <w:rsid w:val="003E3BDB"/>
    <w:rsid w:val="003E3C05"/>
    <w:rsid w:val="003E3C0B"/>
    <w:rsid w:val="003E3CFF"/>
    <w:rsid w:val="003E3DB4"/>
    <w:rsid w:val="003E3E18"/>
    <w:rsid w:val="003E3E98"/>
    <w:rsid w:val="003E415B"/>
    <w:rsid w:val="003E4189"/>
    <w:rsid w:val="003E41D0"/>
    <w:rsid w:val="003E4208"/>
    <w:rsid w:val="003E4215"/>
    <w:rsid w:val="003E42B5"/>
    <w:rsid w:val="003E42D8"/>
    <w:rsid w:val="003E44D1"/>
    <w:rsid w:val="003E45E3"/>
    <w:rsid w:val="003E4663"/>
    <w:rsid w:val="003E47E0"/>
    <w:rsid w:val="003E48AE"/>
    <w:rsid w:val="003E4925"/>
    <w:rsid w:val="003E4BFA"/>
    <w:rsid w:val="003E4D27"/>
    <w:rsid w:val="003E4DB4"/>
    <w:rsid w:val="003E4DD3"/>
    <w:rsid w:val="003E4F20"/>
    <w:rsid w:val="003E4F3B"/>
    <w:rsid w:val="003E4FCA"/>
    <w:rsid w:val="003E506A"/>
    <w:rsid w:val="003E53C0"/>
    <w:rsid w:val="003E54EA"/>
    <w:rsid w:val="003E56B2"/>
    <w:rsid w:val="003E5707"/>
    <w:rsid w:val="003E57F0"/>
    <w:rsid w:val="003E57F6"/>
    <w:rsid w:val="003E58E2"/>
    <w:rsid w:val="003E595C"/>
    <w:rsid w:val="003E5982"/>
    <w:rsid w:val="003E59F6"/>
    <w:rsid w:val="003E5A1A"/>
    <w:rsid w:val="003E5B55"/>
    <w:rsid w:val="003E5CB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69"/>
    <w:rsid w:val="003E71E5"/>
    <w:rsid w:val="003E720C"/>
    <w:rsid w:val="003E723E"/>
    <w:rsid w:val="003E7298"/>
    <w:rsid w:val="003E74E3"/>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7C"/>
    <w:rsid w:val="003F3626"/>
    <w:rsid w:val="003F366D"/>
    <w:rsid w:val="003F3708"/>
    <w:rsid w:val="003F37BD"/>
    <w:rsid w:val="003F388B"/>
    <w:rsid w:val="003F3924"/>
    <w:rsid w:val="003F39E5"/>
    <w:rsid w:val="003F3AB0"/>
    <w:rsid w:val="003F3B8B"/>
    <w:rsid w:val="003F3BD7"/>
    <w:rsid w:val="003F3D43"/>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78"/>
    <w:rsid w:val="003F65D3"/>
    <w:rsid w:val="003F663A"/>
    <w:rsid w:val="003F6798"/>
    <w:rsid w:val="003F67FB"/>
    <w:rsid w:val="003F68E0"/>
    <w:rsid w:val="003F6952"/>
    <w:rsid w:val="003F6A56"/>
    <w:rsid w:val="003F6BB6"/>
    <w:rsid w:val="003F6BCC"/>
    <w:rsid w:val="003F6F7F"/>
    <w:rsid w:val="003F7173"/>
    <w:rsid w:val="003F7201"/>
    <w:rsid w:val="003F7319"/>
    <w:rsid w:val="003F731A"/>
    <w:rsid w:val="003F73BB"/>
    <w:rsid w:val="003F7458"/>
    <w:rsid w:val="003F75FA"/>
    <w:rsid w:val="003F7721"/>
    <w:rsid w:val="003F773E"/>
    <w:rsid w:val="003F7849"/>
    <w:rsid w:val="003F7876"/>
    <w:rsid w:val="003F79B4"/>
    <w:rsid w:val="003F7A18"/>
    <w:rsid w:val="003F7A5C"/>
    <w:rsid w:val="003F7AF9"/>
    <w:rsid w:val="003F7C1C"/>
    <w:rsid w:val="003F7DEA"/>
    <w:rsid w:val="003F7F27"/>
    <w:rsid w:val="003F7F66"/>
    <w:rsid w:val="003F7F6E"/>
    <w:rsid w:val="003F7F81"/>
    <w:rsid w:val="003F7FB5"/>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316"/>
    <w:rsid w:val="004014D7"/>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F0"/>
    <w:rsid w:val="00402C1F"/>
    <w:rsid w:val="00402C8C"/>
    <w:rsid w:val="00402E2A"/>
    <w:rsid w:val="00402F08"/>
    <w:rsid w:val="0040302C"/>
    <w:rsid w:val="00403076"/>
    <w:rsid w:val="004031D0"/>
    <w:rsid w:val="004031EC"/>
    <w:rsid w:val="00403286"/>
    <w:rsid w:val="00403289"/>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FA"/>
    <w:rsid w:val="00405869"/>
    <w:rsid w:val="0040590A"/>
    <w:rsid w:val="00405ABA"/>
    <w:rsid w:val="00405B1D"/>
    <w:rsid w:val="00405B38"/>
    <w:rsid w:val="00405C95"/>
    <w:rsid w:val="00405D78"/>
    <w:rsid w:val="00405D7A"/>
    <w:rsid w:val="00405F12"/>
    <w:rsid w:val="004062CF"/>
    <w:rsid w:val="00406510"/>
    <w:rsid w:val="004065C9"/>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49"/>
    <w:rsid w:val="00410268"/>
    <w:rsid w:val="004102B0"/>
    <w:rsid w:val="004102B2"/>
    <w:rsid w:val="004102C9"/>
    <w:rsid w:val="004102E6"/>
    <w:rsid w:val="00410364"/>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309A"/>
    <w:rsid w:val="0041313B"/>
    <w:rsid w:val="0041315E"/>
    <w:rsid w:val="0041321A"/>
    <w:rsid w:val="00413425"/>
    <w:rsid w:val="00413444"/>
    <w:rsid w:val="0041348A"/>
    <w:rsid w:val="004134F2"/>
    <w:rsid w:val="004134FF"/>
    <w:rsid w:val="00413539"/>
    <w:rsid w:val="0041359F"/>
    <w:rsid w:val="004135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50D7"/>
    <w:rsid w:val="004150F9"/>
    <w:rsid w:val="00415186"/>
    <w:rsid w:val="0041521C"/>
    <w:rsid w:val="0041534E"/>
    <w:rsid w:val="004156BC"/>
    <w:rsid w:val="00415871"/>
    <w:rsid w:val="004158F5"/>
    <w:rsid w:val="0041593D"/>
    <w:rsid w:val="004159B9"/>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7D"/>
    <w:rsid w:val="0041728E"/>
    <w:rsid w:val="004173CA"/>
    <w:rsid w:val="00417566"/>
    <w:rsid w:val="004175B7"/>
    <w:rsid w:val="0041760B"/>
    <w:rsid w:val="004176A3"/>
    <w:rsid w:val="00417739"/>
    <w:rsid w:val="004177C6"/>
    <w:rsid w:val="004177DD"/>
    <w:rsid w:val="00417814"/>
    <w:rsid w:val="004179C1"/>
    <w:rsid w:val="00417B0E"/>
    <w:rsid w:val="00417C57"/>
    <w:rsid w:val="00417D67"/>
    <w:rsid w:val="00420128"/>
    <w:rsid w:val="0042020C"/>
    <w:rsid w:val="00420293"/>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49"/>
    <w:rsid w:val="00421BDD"/>
    <w:rsid w:val="00421BEF"/>
    <w:rsid w:val="00421C2A"/>
    <w:rsid w:val="00421C72"/>
    <w:rsid w:val="00421D30"/>
    <w:rsid w:val="00421DCB"/>
    <w:rsid w:val="00421E05"/>
    <w:rsid w:val="00421EBE"/>
    <w:rsid w:val="00421F95"/>
    <w:rsid w:val="004220B2"/>
    <w:rsid w:val="004220ED"/>
    <w:rsid w:val="0042216C"/>
    <w:rsid w:val="004222CF"/>
    <w:rsid w:val="0042251F"/>
    <w:rsid w:val="0042259C"/>
    <w:rsid w:val="0042281A"/>
    <w:rsid w:val="004229D9"/>
    <w:rsid w:val="00422A8D"/>
    <w:rsid w:val="00422B85"/>
    <w:rsid w:val="00422C30"/>
    <w:rsid w:val="00422C88"/>
    <w:rsid w:val="00422CE6"/>
    <w:rsid w:val="00422D19"/>
    <w:rsid w:val="00422DAD"/>
    <w:rsid w:val="00422F2E"/>
    <w:rsid w:val="00422F35"/>
    <w:rsid w:val="00422F39"/>
    <w:rsid w:val="00422F79"/>
    <w:rsid w:val="00423011"/>
    <w:rsid w:val="004230DB"/>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E7"/>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99"/>
    <w:rsid w:val="004260AB"/>
    <w:rsid w:val="0042610B"/>
    <w:rsid w:val="00426282"/>
    <w:rsid w:val="00426360"/>
    <w:rsid w:val="0042648B"/>
    <w:rsid w:val="00426797"/>
    <w:rsid w:val="0042683F"/>
    <w:rsid w:val="004268A6"/>
    <w:rsid w:val="00426B4F"/>
    <w:rsid w:val="00426B53"/>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F5D"/>
    <w:rsid w:val="00427FDB"/>
    <w:rsid w:val="00430029"/>
    <w:rsid w:val="0043006B"/>
    <w:rsid w:val="004300E1"/>
    <w:rsid w:val="004300E2"/>
    <w:rsid w:val="004301AC"/>
    <w:rsid w:val="0043024A"/>
    <w:rsid w:val="0043034C"/>
    <w:rsid w:val="004303AB"/>
    <w:rsid w:val="004303ED"/>
    <w:rsid w:val="00430402"/>
    <w:rsid w:val="0043040E"/>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70FE"/>
    <w:rsid w:val="0043725F"/>
    <w:rsid w:val="004372B1"/>
    <w:rsid w:val="004373D8"/>
    <w:rsid w:val="004373EC"/>
    <w:rsid w:val="0043744B"/>
    <w:rsid w:val="004374AC"/>
    <w:rsid w:val="00437512"/>
    <w:rsid w:val="00437562"/>
    <w:rsid w:val="004375EC"/>
    <w:rsid w:val="004375F3"/>
    <w:rsid w:val="00437868"/>
    <w:rsid w:val="00437896"/>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F"/>
    <w:rsid w:val="0044035F"/>
    <w:rsid w:val="00440380"/>
    <w:rsid w:val="004403F7"/>
    <w:rsid w:val="00440548"/>
    <w:rsid w:val="00440600"/>
    <w:rsid w:val="00440735"/>
    <w:rsid w:val="004407C0"/>
    <w:rsid w:val="00440885"/>
    <w:rsid w:val="004409AD"/>
    <w:rsid w:val="00440A01"/>
    <w:rsid w:val="00440C95"/>
    <w:rsid w:val="00440C9D"/>
    <w:rsid w:val="00440DA2"/>
    <w:rsid w:val="00440DA4"/>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F18"/>
    <w:rsid w:val="00443F4A"/>
    <w:rsid w:val="0044420B"/>
    <w:rsid w:val="00444501"/>
    <w:rsid w:val="004445F6"/>
    <w:rsid w:val="0044463A"/>
    <w:rsid w:val="00444678"/>
    <w:rsid w:val="004446A0"/>
    <w:rsid w:val="00444767"/>
    <w:rsid w:val="00444A81"/>
    <w:rsid w:val="00444A97"/>
    <w:rsid w:val="00444D0F"/>
    <w:rsid w:val="00444F1E"/>
    <w:rsid w:val="00445116"/>
    <w:rsid w:val="004451CE"/>
    <w:rsid w:val="004452B2"/>
    <w:rsid w:val="0044539F"/>
    <w:rsid w:val="00445521"/>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7089"/>
    <w:rsid w:val="004470E3"/>
    <w:rsid w:val="004471DB"/>
    <w:rsid w:val="00447283"/>
    <w:rsid w:val="004472AB"/>
    <w:rsid w:val="00447367"/>
    <w:rsid w:val="00447470"/>
    <w:rsid w:val="00447477"/>
    <w:rsid w:val="004475D7"/>
    <w:rsid w:val="004475ED"/>
    <w:rsid w:val="004476B0"/>
    <w:rsid w:val="004476F8"/>
    <w:rsid w:val="00447722"/>
    <w:rsid w:val="004477D1"/>
    <w:rsid w:val="004477E6"/>
    <w:rsid w:val="00447901"/>
    <w:rsid w:val="004479EE"/>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F53"/>
    <w:rsid w:val="00457FB6"/>
    <w:rsid w:val="00460024"/>
    <w:rsid w:val="0046005D"/>
    <w:rsid w:val="00460080"/>
    <w:rsid w:val="004600AF"/>
    <w:rsid w:val="00460193"/>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B6"/>
    <w:rsid w:val="00460DEF"/>
    <w:rsid w:val="00460E02"/>
    <w:rsid w:val="00460EF3"/>
    <w:rsid w:val="004611AA"/>
    <w:rsid w:val="004611B4"/>
    <w:rsid w:val="00461222"/>
    <w:rsid w:val="0046128F"/>
    <w:rsid w:val="004614A4"/>
    <w:rsid w:val="004614B0"/>
    <w:rsid w:val="00461752"/>
    <w:rsid w:val="0046175B"/>
    <w:rsid w:val="0046181E"/>
    <w:rsid w:val="0046189E"/>
    <w:rsid w:val="004618AB"/>
    <w:rsid w:val="00461943"/>
    <w:rsid w:val="004619E5"/>
    <w:rsid w:val="00461A7E"/>
    <w:rsid w:val="00461A80"/>
    <w:rsid w:val="00461CEF"/>
    <w:rsid w:val="00461D50"/>
    <w:rsid w:val="00461FAF"/>
    <w:rsid w:val="0046204B"/>
    <w:rsid w:val="004620C3"/>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DE"/>
    <w:rsid w:val="004648D2"/>
    <w:rsid w:val="004649B2"/>
    <w:rsid w:val="00464CE7"/>
    <w:rsid w:val="00464D20"/>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EF"/>
    <w:rsid w:val="0047578D"/>
    <w:rsid w:val="004757B8"/>
    <w:rsid w:val="0047580A"/>
    <w:rsid w:val="0047580E"/>
    <w:rsid w:val="00475827"/>
    <w:rsid w:val="00475877"/>
    <w:rsid w:val="004758FB"/>
    <w:rsid w:val="00475B1D"/>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48A"/>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789"/>
    <w:rsid w:val="004827D2"/>
    <w:rsid w:val="004828EB"/>
    <w:rsid w:val="00482AB7"/>
    <w:rsid w:val="00482C0C"/>
    <w:rsid w:val="00482C51"/>
    <w:rsid w:val="00482DBF"/>
    <w:rsid w:val="00482E9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282"/>
    <w:rsid w:val="004842A1"/>
    <w:rsid w:val="00484447"/>
    <w:rsid w:val="004844B4"/>
    <w:rsid w:val="004844D9"/>
    <w:rsid w:val="0048454E"/>
    <w:rsid w:val="0048468A"/>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11"/>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209C"/>
    <w:rsid w:val="004920A9"/>
    <w:rsid w:val="0049212E"/>
    <w:rsid w:val="004921F9"/>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ED0"/>
    <w:rsid w:val="00493FD3"/>
    <w:rsid w:val="00494054"/>
    <w:rsid w:val="00494112"/>
    <w:rsid w:val="00494151"/>
    <w:rsid w:val="004941F7"/>
    <w:rsid w:val="0049433B"/>
    <w:rsid w:val="004943B4"/>
    <w:rsid w:val="00494410"/>
    <w:rsid w:val="0049446B"/>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E54"/>
    <w:rsid w:val="00497E8E"/>
    <w:rsid w:val="00497F10"/>
    <w:rsid w:val="00497FD3"/>
    <w:rsid w:val="004A004E"/>
    <w:rsid w:val="004A00E0"/>
    <w:rsid w:val="004A014D"/>
    <w:rsid w:val="004A01DB"/>
    <w:rsid w:val="004A01EA"/>
    <w:rsid w:val="004A044E"/>
    <w:rsid w:val="004A0476"/>
    <w:rsid w:val="004A04C7"/>
    <w:rsid w:val="004A0557"/>
    <w:rsid w:val="004A055A"/>
    <w:rsid w:val="004A055B"/>
    <w:rsid w:val="004A0752"/>
    <w:rsid w:val="004A084B"/>
    <w:rsid w:val="004A08C7"/>
    <w:rsid w:val="004A095A"/>
    <w:rsid w:val="004A09A3"/>
    <w:rsid w:val="004A0A5E"/>
    <w:rsid w:val="004A0C89"/>
    <w:rsid w:val="004A0DC4"/>
    <w:rsid w:val="004A0E10"/>
    <w:rsid w:val="004A111B"/>
    <w:rsid w:val="004A11A4"/>
    <w:rsid w:val="004A12BC"/>
    <w:rsid w:val="004A131F"/>
    <w:rsid w:val="004A13BD"/>
    <w:rsid w:val="004A1501"/>
    <w:rsid w:val="004A16DE"/>
    <w:rsid w:val="004A171F"/>
    <w:rsid w:val="004A18C7"/>
    <w:rsid w:val="004A1921"/>
    <w:rsid w:val="004A1944"/>
    <w:rsid w:val="004A1A06"/>
    <w:rsid w:val="004A1A81"/>
    <w:rsid w:val="004A1AC8"/>
    <w:rsid w:val="004A1C00"/>
    <w:rsid w:val="004A2166"/>
    <w:rsid w:val="004A21E7"/>
    <w:rsid w:val="004A2228"/>
    <w:rsid w:val="004A223C"/>
    <w:rsid w:val="004A2391"/>
    <w:rsid w:val="004A23EB"/>
    <w:rsid w:val="004A23F3"/>
    <w:rsid w:val="004A2689"/>
    <w:rsid w:val="004A296B"/>
    <w:rsid w:val="004A2C0E"/>
    <w:rsid w:val="004A2D51"/>
    <w:rsid w:val="004A2D61"/>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9A"/>
    <w:rsid w:val="004A3B69"/>
    <w:rsid w:val="004A3BA4"/>
    <w:rsid w:val="004A3BEE"/>
    <w:rsid w:val="004A3C45"/>
    <w:rsid w:val="004A3CCD"/>
    <w:rsid w:val="004A3DC7"/>
    <w:rsid w:val="004A3F59"/>
    <w:rsid w:val="004A3F9E"/>
    <w:rsid w:val="004A400D"/>
    <w:rsid w:val="004A40C2"/>
    <w:rsid w:val="004A40E9"/>
    <w:rsid w:val="004A41C6"/>
    <w:rsid w:val="004A43A5"/>
    <w:rsid w:val="004A4422"/>
    <w:rsid w:val="004A4702"/>
    <w:rsid w:val="004A4772"/>
    <w:rsid w:val="004A47A8"/>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7D"/>
    <w:rsid w:val="004B0AF7"/>
    <w:rsid w:val="004B0E84"/>
    <w:rsid w:val="004B0EB0"/>
    <w:rsid w:val="004B0EFD"/>
    <w:rsid w:val="004B1048"/>
    <w:rsid w:val="004B10B2"/>
    <w:rsid w:val="004B111B"/>
    <w:rsid w:val="004B1169"/>
    <w:rsid w:val="004B12E6"/>
    <w:rsid w:val="004B1438"/>
    <w:rsid w:val="004B14C1"/>
    <w:rsid w:val="004B14C7"/>
    <w:rsid w:val="004B14D2"/>
    <w:rsid w:val="004B1563"/>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713"/>
    <w:rsid w:val="004B382F"/>
    <w:rsid w:val="004B3855"/>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8E"/>
    <w:rsid w:val="004C0917"/>
    <w:rsid w:val="004C0AA4"/>
    <w:rsid w:val="004C0AD5"/>
    <w:rsid w:val="004C0B3B"/>
    <w:rsid w:val="004C0BC2"/>
    <w:rsid w:val="004C0EC6"/>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E1"/>
    <w:rsid w:val="004C33FC"/>
    <w:rsid w:val="004C3680"/>
    <w:rsid w:val="004C3703"/>
    <w:rsid w:val="004C3B01"/>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9A"/>
    <w:rsid w:val="004C5917"/>
    <w:rsid w:val="004C59C7"/>
    <w:rsid w:val="004C5A02"/>
    <w:rsid w:val="004C5A6A"/>
    <w:rsid w:val="004C5A7B"/>
    <w:rsid w:val="004C5AD9"/>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5E"/>
    <w:rsid w:val="004C6642"/>
    <w:rsid w:val="004C6664"/>
    <w:rsid w:val="004C667D"/>
    <w:rsid w:val="004C66EF"/>
    <w:rsid w:val="004C67B4"/>
    <w:rsid w:val="004C67DC"/>
    <w:rsid w:val="004C684B"/>
    <w:rsid w:val="004C6A11"/>
    <w:rsid w:val="004C6A3A"/>
    <w:rsid w:val="004C6AF7"/>
    <w:rsid w:val="004C6B2D"/>
    <w:rsid w:val="004C6BFF"/>
    <w:rsid w:val="004C6CE9"/>
    <w:rsid w:val="004C6EB0"/>
    <w:rsid w:val="004C6EC9"/>
    <w:rsid w:val="004C6F87"/>
    <w:rsid w:val="004C71FF"/>
    <w:rsid w:val="004C736C"/>
    <w:rsid w:val="004C73F9"/>
    <w:rsid w:val="004C74EC"/>
    <w:rsid w:val="004C7540"/>
    <w:rsid w:val="004C7563"/>
    <w:rsid w:val="004C7773"/>
    <w:rsid w:val="004C77C6"/>
    <w:rsid w:val="004C7892"/>
    <w:rsid w:val="004C79E9"/>
    <w:rsid w:val="004C7AD8"/>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EE"/>
    <w:rsid w:val="004D2576"/>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D"/>
    <w:rsid w:val="004D3305"/>
    <w:rsid w:val="004D33BE"/>
    <w:rsid w:val="004D3469"/>
    <w:rsid w:val="004D347B"/>
    <w:rsid w:val="004D349C"/>
    <w:rsid w:val="004D3525"/>
    <w:rsid w:val="004D3621"/>
    <w:rsid w:val="004D3652"/>
    <w:rsid w:val="004D36AF"/>
    <w:rsid w:val="004D36EC"/>
    <w:rsid w:val="004D372E"/>
    <w:rsid w:val="004D38E3"/>
    <w:rsid w:val="004D3910"/>
    <w:rsid w:val="004D391A"/>
    <w:rsid w:val="004D39F6"/>
    <w:rsid w:val="004D3A7B"/>
    <w:rsid w:val="004D3B07"/>
    <w:rsid w:val="004D3C32"/>
    <w:rsid w:val="004D3C82"/>
    <w:rsid w:val="004D3C90"/>
    <w:rsid w:val="004D3E28"/>
    <w:rsid w:val="004D3EE5"/>
    <w:rsid w:val="004D3F4B"/>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5B"/>
    <w:rsid w:val="004D50A5"/>
    <w:rsid w:val="004D51FA"/>
    <w:rsid w:val="004D545C"/>
    <w:rsid w:val="004D552A"/>
    <w:rsid w:val="004D55DC"/>
    <w:rsid w:val="004D55E5"/>
    <w:rsid w:val="004D5610"/>
    <w:rsid w:val="004D57EB"/>
    <w:rsid w:val="004D581D"/>
    <w:rsid w:val="004D5911"/>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46"/>
    <w:rsid w:val="004D70EF"/>
    <w:rsid w:val="004D70F7"/>
    <w:rsid w:val="004D717C"/>
    <w:rsid w:val="004D71CF"/>
    <w:rsid w:val="004D74B5"/>
    <w:rsid w:val="004D7681"/>
    <w:rsid w:val="004D7799"/>
    <w:rsid w:val="004D7948"/>
    <w:rsid w:val="004D7A23"/>
    <w:rsid w:val="004D7B06"/>
    <w:rsid w:val="004D7C05"/>
    <w:rsid w:val="004D7CA5"/>
    <w:rsid w:val="004D7CF4"/>
    <w:rsid w:val="004D7D2C"/>
    <w:rsid w:val="004D7D8B"/>
    <w:rsid w:val="004D7EBE"/>
    <w:rsid w:val="004E0004"/>
    <w:rsid w:val="004E0016"/>
    <w:rsid w:val="004E0066"/>
    <w:rsid w:val="004E019B"/>
    <w:rsid w:val="004E0252"/>
    <w:rsid w:val="004E049A"/>
    <w:rsid w:val="004E06B5"/>
    <w:rsid w:val="004E076C"/>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92E"/>
    <w:rsid w:val="004E396D"/>
    <w:rsid w:val="004E39B0"/>
    <w:rsid w:val="004E3A68"/>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3E"/>
    <w:rsid w:val="004F3372"/>
    <w:rsid w:val="004F3436"/>
    <w:rsid w:val="004F344F"/>
    <w:rsid w:val="004F3544"/>
    <w:rsid w:val="004F3799"/>
    <w:rsid w:val="004F393F"/>
    <w:rsid w:val="004F3B78"/>
    <w:rsid w:val="004F3BDB"/>
    <w:rsid w:val="004F3DA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CB9"/>
    <w:rsid w:val="004F6E49"/>
    <w:rsid w:val="004F6E61"/>
    <w:rsid w:val="004F7046"/>
    <w:rsid w:val="004F71B7"/>
    <w:rsid w:val="004F720B"/>
    <w:rsid w:val="004F7224"/>
    <w:rsid w:val="004F722B"/>
    <w:rsid w:val="004F72EA"/>
    <w:rsid w:val="004F747A"/>
    <w:rsid w:val="004F74C0"/>
    <w:rsid w:val="004F750B"/>
    <w:rsid w:val="004F7739"/>
    <w:rsid w:val="004F792A"/>
    <w:rsid w:val="004F7977"/>
    <w:rsid w:val="004F79CE"/>
    <w:rsid w:val="004F7A40"/>
    <w:rsid w:val="004F7A81"/>
    <w:rsid w:val="004F7AFE"/>
    <w:rsid w:val="004F7B6B"/>
    <w:rsid w:val="004F7BBB"/>
    <w:rsid w:val="004F7C3D"/>
    <w:rsid w:val="004F7DAD"/>
    <w:rsid w:val="004F7EC0"/>
    <w:rsid w:val="004F7EF4"/>
    <w:rsid w:val="004F7F19"/>
    <w:rsid w:val="004F7F7E"/>
    <w:rsid w:val="0050002B"/>
    <w:rsid w:val="0050009F"/>
    <w:rsid w:val="005000A4"/>
    <w:rsid w:val="00500288"/>
    <w:rsid w:val="005004EA"/>
    <w:rsid w:val="005006D1"/>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84"/>
    <w:rsid w:val="005034D8"/>
    <w:rsid w:val="00503644"/>
    <w:rsid w:val="00503771"/>
    <w:rsid w:val="00503793"/>
    <w:rsid w:val="0050379E"/>
    <w:rsid w:val="00503820"/>
    <w:rsid w:val="005038EB"/>
    <w:rsid w:val="005039BD"/>
    <w:rsid w:val="005039F6"/>
    <w:rsid w:val="00503AA8"/>
    <w:rsid w:val="00503CDE"/>
    <w:rsid w:val="00503E28"/>
    <w:rsid w:val="00503E3B"/>
    <w:rsid w:val="00503EB9"/>
    <w:rsid w:val="00503F3D"/>
    <w:rsid w:val="00504123"/>
    <w:rsid w:val="0050419D"/>
    <w:rsid w:val="00504215"/>
    <w:rsid w:val="0050421F"/>
    <w:rsid w:val="00504250"/>
    <w:rsid w:val="0050441B"/>
    <w:rsid w:val="00504498"/>
    <w:rsid w:val="005044CB"/>
    <w:rsid w:val="005044FD"/>
    <w:rsid w:val="00504684"/>
    <w:rsid w:val="0050470A"/>
    <w:rsid w:val="0050472B"/>
    <w:rsid w:val="005048FF"/>
    <w:rsid w:val="00504982"/>
    <w:rsid w:val="00504A12"/>
    <w:rsid w:val="00504BB8"/>
    <w:rsid w:val="00504CF8"/>
    <w:rsid w:val="00504FBA"/>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C3D"/>
    <w:rsid w:val="00505E2B"/>
    <w:rsid w:val="00505E94"/>
    <w:rsid w:val="00505F08"/>
    <w:rsid w:val="00505F26"/>
    <w:rsid w:val="00505FAA"/>
    <w:rsid w:val="00506156"/>
    <w:rsid w:val="005061E5"/>
    <w:rsid w:val="0050632A"/>
    <w:rsid w:val="00506346"/>
    <w:rsid w:val="005063BE"/>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4F"/>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ED"/>
    <w:rsid w:val="005109FC"/>
    <w:rsid w:val="00510AD7"/>
    <w:rsid w:val="00510B70"/>
    <w:rsid w:val="00510C48"/>
    <w:rsid w:val="00510C89"/>
    <w:rsid w:val="00510CEC"/>
    <w:rsid w:val="00510D05"/>
    <w:rsid w:val="00510D6C"/>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404E"/>
    <w:rsid w:val="005140BD"/>
    <w:rsid w:val="005140CA"/>
    <w:rsid w:val="005140EB"/>
    <w:rsid w:val="00514197"/>
    <w:rsid w:val="005141DC"/>
    <w:rsid w:val="00514259"/>
    <w:rsid w:val="005142A5"/>
    <w:rsid w:val="00514314"/>
    <w:rsid w:val="005143F7"/>
    <w:rsid w:val="00514478"/>
    <w:rsid w:val="005145BE"/>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209"/>
    <w:rsid w:val="005232D5"/>
    <w:rsid w:val="005232EE"/>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9"/>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F1D"/>
    <w:rsid w:val="00525007"/>
    <w:rsid w:val="0052502C"/>
    <w:rsid w:val="00525075"/>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2"/>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FA"/>
    <w:rsid w:val="00537FA6"/>
    <w:rsid w:val="00537FF0"/>
    <w:rsid w:val="00540048"/>
    <w:rsid w:val="00540110"/>
    <w:rsid w:val="00540156"/>
    <w:rsid w:val="005401F2"/>
    <w:rsid w:val="00540281"/>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1F32"/>
    <w:rsid w:val="0054205A"/>
    <w:rsid w:val="0054206D"/>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F35"/>
    <w:rsid w:val="00542F96"/>
    <w:rsid w:val="00543007"/>
    <w:rsid w:val="00543103"/>
    <w:rsid w:val="00543119"/>
    <w:rsid w:val="005431A0"/>
    <w:rsid w:val="005431C4"/>
    <w:rsid w:val="005431D7"/>
    <w:rsid w:val="005431EF"/>
    <w:rsid w:val="00543272"/>
    <w:rsid w:val="005432DB"/>
    <w:rsid w:val="0054363B"/>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820"/>
    <w:rsid w:val="00544973"/>
    <w:rsid w:val="00544B53"/>
    <w:rsid w:val="00544B60"/>
    <w:rsid w:val="00544B80"/>
    <w:rsid w:val="00544B8E"/>
    <w:rsid w:val="00544C08"/>
    <w:rsid w:val="00544C28"/>
    <w:rsid w:val="00544CC3"/>
    <w:rsid w:val="00544E7D"/>
    <w:rsid w:val="00544EE0"/>
    <w:rsid w:val="00544FB6"/>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C12"/>
    <w:rsid w:val="00545D52"/>
    <w:rsid w:val="00545D7A"/>
    <w:rsid w:val="00545D8F"/>
    <w:rsid w:val="00545DF2"/>
    <w:rsid w:val="00545F1B"/>
    <w:rsid w:val="00545FEE"/>
    <w:rsid w:val="0054602D"/>
    <w:rsid w:val="005460D1"/>
    <w:rsid w:val="00546184"/>
    <w:rsid w:val="00546242"/>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9C"/>
    <w:rsid w:val="00547424"/>
    <w:rsid w:val="00547425"/>
    <w:rsid w:val="00547546"/>
    <w:rsid w:val="00547557"/>
    <w:rsid w:val="00547612"/>
    <w:rsid w:val="00547731"/>
    <w:rsid w:val="00547744"/>
    <w:rsid w:val="005478E8"/>
    <w:rsid w:val="00547A31"/>
    <w:rsid w:val="00547C18"/>
    <w:rsid w:val="00547C68"/>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41"/>
    <w:rsid w:val="005517F6"/>
    <w:rsid w:val="00551859"/>
    <w:rsid w:val="0055186D"/>
    <w:rsid w:val="0055186F"/>
    <w:rsid w:val="005518A8"/>
    <w:rsid w:val="00551A3F"/>
    <w:rsid w:val="00551A7B"/>
    <w:rsid w:val="00551AE1"/>
    <w:rsid w:val="00551AF6"/>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70"/>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5"/>
    <w:rsid w:val="00556DA8"/>
    <w:rsid w:val="00556DAA"/>
    <w:rsid w:val="00556DE6"/>
    <w:rsid w:val="00556E5E"/>
    <w:rsid w:val="00556EC8"/>
    <w:rsid w:val="00556F56"/>
    <w:rsid w:val="00556F6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6EF"/>
    <w:rsid w:val="0056478E"/>
    <w:rsid w:val="0056482F"/>
    <w:rsid w:val="00564857"/>
    <w:rsid w:val="005648E9"/>
    <w:rsid w:val="00564AB4"/>
    <w:rsid w:val="00564BDC"/>
    <w:rsid w:val="00564BF6"/>
    <w:rsid w:val="00564C36"/>
    <w:rsid w:val="00564C78"/>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EE"/>
    <w:rsid w:val="005700C1"/>
    <w:rsid w:val="00570161"/>
    <w:rsid w:val="005702DD"/>
    <w:rsid w:val="0057030D"/>
    <w:rsid w:val="005703F2"/>
    <w:rsid w:val="00570448"/>
    <w:rsid w:val="00570524"/>
    <w:rsid w:val="0057053B"/>
    <w:rsid w:val="00570554"/>
    <w:rsid w:val="0057064C"/>
    <w:rsid w:val="005706EB"/>
    <w:rsid w:val="005707AB"/>
    <w:rsid w:val="00570903"/>
    <w:rsid w:val="00570910"/>
    <w:rsid w:val="00570946"/>
    <w:rsid w:val="00570974"/>
    <w:rsid w:val="00570A1D"/>
    <w:rsid w:val="00570A99"/>
    <w:rsid w:val="00570AE4"/>
    <w:rsid w:val="00570B01"/>
    <w:rsid w:val="00570B4C"/>
    <w:rsid w:val="00570BC0"/>
    <w:rsid w:val="00570C51"/>
    <w:rsid w:val="00570CC5"/>
    <w:rsid w:val="00570FB5"/>
    <w:rsid w:val="0057110A"/>
    <w:rsid w:val="0057124C"/>
    <w:rsid w:val="00571281"/>
    <w:rsid w:val="005714B7"/>
    <w:rsid w:val="0057166A"/>
    <w:rsid w:val="005717B8"/>
    <w:rsid w:val="005717C1"/>
    <w:rsid w:val="005717FE"/>
    <w:rsid w:val="00571B9C"/>
    <w:rsid w:val="00571BC6"/>
    <w:rsid w:val="00571CF1"/>
    <w:rsid w:val="00571DF0"/>
    <w:rsid w:val="00571E7B"/>
    <w:rsid w:val="00571E8C"/>
    <w:rsid w:val="00571F19"/>
    <w:rsid w:val="00571FE3"/>
    <w:rsid w:val="00572126"/>
    <w:rsid w:val="00572144"/>
    <w:rsid w:val="00572202"/>
    <w:rsid w:val="005722C9"/>
    <w:rsid w:val="005722E1"/>
    <w:rsid w:val="0057236E"/>
    <w:rsid w:val="005724C0"/>
    <w:rsid w:val="0057261A"/>
    <w:rsid w:val="0057263E"/>
    <w:rsid w:val="00572676"/>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8EC"/>
    <w:rsid w:val="00573B01"/>
    <w:rsid w:val="00573B79"/>
    <w:rsid w:val="00573BFF"/>
    <w:rsid w:val="00573E4E"/>
    <w:rsid w:val="0057400C"/>
    <w:rsid w:val="00574150"/>
    <w:rsid w:val="00574226"/>
    <w:rsid w:val="00574440"/>
    <w:rsid w:val="00574441"/>
    <w:rsid w:val="0057449E"/>
    <w:rsid w:val="0057449F"/>
    <w:rsid w:val="00574881"/>
    <w:rsid w:val="00574892"/>
    <w:rsid w:val="005748D3"/>
    <w:rsid w:val="00574905"/>
    <w:rsid w:val="005749EE"/>
    <w:rsid w:val="00574A27"/>
    <w:rsid w:val="00574A93"/>
    <w:rsid w:val="00574B3A"/>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93E"/>
    <w:rsid w:val="0057597C"/>
    <w:rsid w:val="00575980"/>
    <w:rsid w:val="00575B41"/>
    <w:rsid w:val="00575E03"/>
    <w:rsid w:val="00575E72"/>
    <w:rsid w:val="00575E9B"/>
    <w:rsid w:val="0057601A"/>
    <w:rsid w:val="00576108"/>
    <w:rsid w:val="005762A7"/>
    <w:rsid w:val="0057630B"/>
    <w:rsid w:val="0057638D"/>
    <w:rsid w:val="005763B9"/>
    <w:rsid w:val="005763D3"/>
    <w:rsid w:val="0057641A"/>
    <w:rsid w:val="0057647E"/>
    <w:rsid w:val="0057658C"/>
    <w:rsid w:val="005765A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0BE"/>
    <w:rsid w:val="00581307"/>
    <w:rsid w:val="00581349"/>
    <w:rsid w:val="0058134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A51"/>
    <w:rsid w:val="00582AFE"/>
    <w:rsid w:val="00582E03"/>
    <w:rsid w:val="00582EC4"/>
    <w:rsid w:val="00582F76"/>
    <w:rsid w:val="00583040"/>
    <w:rsid w:val="005830F9"/>
    <w:rsid w:val="00583118"/>
    <w:rsid w:val="005831BB"/>
    <w:rsid w:val="00583223"/>
    <w:rsid w:val="00583398"/>
    <w:rsid w:val="005835DB"/>
    <w:rsid w:val="00583669"/>
    <w:rsid w:val="0058370A"/>
    <w:rsid w:val="00583819"/>
    <w:rsid w:val="005838DC"/>
    <w:rsid w:val="0058394D"/>
    <w:rsid w:val="00583960"/>
    <w:rsid w:val="00583B87"/>
    <w:rsid w:val="00583C7E"/>
    <w:rsid w:val="00583DD4"/>
    <w:rsid w:val="00583EF1"/>
    <w:rsid w:val="00583F63"/>
    <w:rsid w:val="005840F4"/>
    <w:rsid w:val="005842B2"/>
    <w:rsid w:val="00584452"/>
    <w:rsid w:val="005845B4"/>
    <w:rsid w:val="00584677"/>
    <w:rsid w:val="005846CD"/>
    <w:rsid w:val="00584749"/>
    <w:rsid w:val="005847A5"/>
    <w:rsid w:val="005847E5"/>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AF7"/>
    <w:rsid w:val="00585B4A"/>
    <w:rsid w:val="00585C41"/>
    <w:rsid w:val="00585D48"/>
    <w:rsid w:val="00585E12"/>
    <w:rsid w:val="00585F5A"/>
    <w:rsid w:val="00585F68"/>
    <w:rsid w:val="005860B3"/>
    <w:rsid w:val="0058610F"/>
    <w:rsid w:val="00586123"/>
    <w:rsid w:val="005861D7"/>
    <w:rsid w:val="0058630E"/>
    <w:rsid w:val="0058641F"/>
    <w:rsid w:val="005864CA"/>
    <w:rsid w:val="00586523"/>
    <w:rsid w:val="005865C6"/>
    <w:rsid w:val="0058660B"/>
    <w:rsid w:val="0058669B"/>
    <w:rsid w:val="00586773"/>
    <w:rsid w:val="00586828"/>
    <w:rsid w:val="00586A36"/>
    <w:rsid w:val="00586A5D"/>
    <w:rsid w:val="00586A86"/>
    <w:rsid w:val="00586BB7"/>
    <w:rsid w:val="00586D6E"/>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CA"/>
    <w:rsid w:val="00587972"/>
    <w:rsid w:val="005879F1"/>
    <w:rsid w:val="00587A18"/>
    <w:rsid w:val="00587AA6"/>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147"/>
    <w:rsid w:val="0059414F"/>
    <w:rsid w:val="005942FC"/>
    <w:rsid w:val="00594336"/>
    <w:rsid w:val="005943A7"/>
    <w:rsid w:val="00594407"/>
    <w:rsid w:val="00594455"/>
    <w:rsid w:val="00594502"/>
    <w:rsid w:val="0059451A"/>
    <w:rsid w:val="00594565"/>
    <w:rsid w:val="00594661"/>
    <w:rsid w:val="00594700"/>
    <w:rsid w:val="00594810"/>
    <w:rsid w:val="00594875"/>
    <w:rsid w:val="00594876"/>
    <w:rsid w:val="005948F8"/>
    <w:rsid w:val="00594B05"/>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914"/>
    <w:rsid w:val="005A2973"/>
    <w:rsid w:val="005A2992"/>
    <w:rsid w:val="005A29D3"/>
    <w:rsid w:val="005A29FE"/>
    <w:rsid w:val="005A2A0B"/>
    <w:rsid w:val="005A2B15"/>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3B9"/>
    <w:rsid w:val="005A445F"/>
    <w:rsid w:val="005A44BF"/>
    <w:rsid w:val="005A44C9"/>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A3E"/>
    <w:rsid w:val="005B5B23"/>
    <w:rsid w:val="005B5BA5"/>
    <w:rsid w:val="005B5C34"/>
    <w:rsid w:val="005B5D3D"/>
    <w:rsid w:val="005B5DA7"/>
    <w:rsid w:val="005B5E7A"/>
    <w:rsid w:val="005B5E8D"/>
    <w:rsid w:val="005B600E"/>
    <w:rsid w:val="005B6297"/>
    <w:rsid w:val="005B6315"/>
    <w:rsid w:val="005B6390"/>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C2"/>
    <w:rsid w:val="005C1D13"/>
    <w:rsid w:val="005C1E1D"/>
    <w:rsid w:val="005C1F70"/>
    <w:rsid w:val="005C1F9F"/>
    <w:rsid w:val="005C20E7"/>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E7"/>
    <w:rsid w:val="005C63F3"/>
    <w:rsid w:val="005C64A4"/>
    <w:rsid w:val="005C6613"/>
    <w:rsid w:val="005C6642"/>
    <w:rsid w:val="005C683F"/>
    <w:rsid w:val="005C6936"/>
    <w:rsid w:val="005C6A50"/>
    <w:rsid w:val="005C6A52"/>
    <w:rsid w:val="005C6BD8"/>
    <w:rsid w:val="005C6CCA"/>
    <w:rsid w:val="005C6D7A"/>
    <w:rsid w:val="005C6EAB"/>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DC"/>
    <w:rsid w:val="005D6665"/>
    <w:rsid w:val="005D66B7"/>
    <w:rsid w:val="005D66C4"/>
    <w:rsid w:val="005D66E1"/>
    <w:rsid w:val="005D6871"/>
    <w:rsid w:val="005D69CC"/>
    <w:rsid w:val="005D6A96"/>
    <w:rsid w:val="005D6B25"/>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97"/>
    <w:rsid w:val="005E0FC8"/>
    <w:rsid w:val="005E0FE8"/>
    <w:rsid w:val="005E1027"/>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E0"/>
    <w:rsid w:val="005E3720"/>
    <w:rsid w:val="005E3748"/>
    <w:rsid w:val="005E3830"/>
    <w:rsid w:val="005E387D"/>
    <w:rsid w:val="005E38A4"/>
    <w:rsid w:val="005E38DA"/>
    <w:rsid w:val="005E3925"/>
    <w:rsid w:val="005E39A9"/>
    <w:rsid w:val="005E3D53"/>
    <w:rsid w:val="005E3E16"/>
    <w:rsid w:val="005E3E65"/>
    <w:rsid w:val="005E3F53"/>
    <w:rsid w:val="005E3F54"/>
    <w:rsid w:val="005E3F61"/>
    <w:rsid w:val="005E4015"/>
    <w:rsid w:val="005E4017"/>
    <w:rsid w:val="005E438B"/>
    <w:rsid w:val="005E43F5"/>
    <w:rsid w:val="005E4455"/>
    <w:rsid w:val="005E44BE"/>
    <w:rsid w:val="005E45F2"/>
    <w:rsid w:val="005E462B"/>
    <w:rsid w:val="005E4655"/>
    <w:rsid w:val="005E4774"/>
    <w:rsid w:val="005E47DE"/>
    <w:rsid w:val="005E485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20"/>
    <w:rsid w:val="005F1934"/>
    <w:rsid w:val="005F19C6"/>
    <w:rsid w:val="005F1A48"/>
    <w:rsid w:val="005F1BCC"/>
    <w:rsid w:val="005F1CFD"/>
    <w:rsid w:val="005F1D3F"/>
    <w:rsid w:val="005F1E7F"/>
    <w:rsid w:val="005F1ED1"/>
    <w:rsid w:val="005F1F7A"/>
    <w:rsid w:val="005F1F8F"/>
    <w:rsid w:val="005F1FB7"/>
    <w:rsid w:val="005F20C7"/>
    <w:rsid w:val="005F231D"/>
    <w:rsid w:val="005F2351"/>
    <w:rsid w:val="005F2365"/>
    <w:rsid w:val="005F2468"/>
    <w:rsid w:val="005F24CF"/>
    <w:rsid w:val="005F2620"/>
    <w:rsid w:val="005F2666"/>
    <w:rsid w:val="005F28AE"/>
    <w:rsid w:val="005F28DB"/>
    <w:rsid w:val="005F2B74"/>
    <w:rsid w:val="005F2BA7"/>
    <w:rsid w:val="005F2CE1"/>
    <w:rsid w:val="005F2D49"/>
    <w:rsid w:val="005F2EC1"/>
    <w:rsid w:val="005F2F01"/>
    <w:rsid w:val="005F2FBC"/>
    <w:rsid w:val="005F2FED"/>
    <w:rsid w:val="005F30F5"/>
    <w:rsid w:val="005F3102"/>
    <w:rsid w:val="005F311C"/>
    <w:rsid w:val="005F314C"/>
    <w:rsid w:val="005F3167"/>
    <w:rsid w:val="005F319B"/>
    <w:rsid w:val="005F31B4"/>
    <w:rsid w:val="005F31EF"/>
    <w:rsid w:val="005F3298"/>
    <w:rsid w:val="005F32C3"/>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DD9"/>
    <w:rsid w:val="005F3DF4"/>
    <w:rsid w:val="005F3E3A"/>
    <w:rsid w:val="005F3ECC"/>
    <w:rsid w:val="005F3F36"/>
    <w:rsid w:val="005F3F80"/>
    <w:rsid w:val="005F3FE6"/>
    <w:rsid w:val="005F4004"/>
    <w:rsid w:val="005F4055"/>
    <w:rsid w:val="005F405D"/>
    <w:rsid w:val="005F4060"/>
    <w:rsid w:val="005F414E"/>
    <w:rsid w:val="005F42AB"/>
    <w:rsid w:val="005F4394"/>
    <w:rsid w:val="005F43A2"/>
    <w:rsid w:val="005F43D5"/>
    <w:rsid w:val="005F447E"/>
    <w:rsid w:val="005F450B"/>
    <w:rsid w:val="005F45A0"/>
    <w:rsid w:val="005F467C"/>
    <w:rsid w:val="005F469C"/>
    <w:rsid w:val="005F46C1"/>
    <w:rsid w:val="005F46E2"/>
    <w:rsid w:val="005F483E"/>
    <w:rsid w:val="005F4926"/>
    <w:rsid w:val="005F496B"/>
    <w:rsid w:val="005F4A48"/>
    <w:rsid w:val="005F4A78"/>
    <w:rsid w:val="005F4C4C"/>
    <w:rsid w:val="005F4D95"/>
    <w:rsid w:val="005F4DD0"/>
    <w:rsid w:val="005F4DD1"/>
    <w:rsid w:val="005F4DD2"/>
    <w:rsid w:val="005F4EE4"/>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3C"/>
    <w:rsid w:val="005F67DB"/>
    <w:rsid w:val="005F6A48"/>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60"/>
    <w:rsid w:val="005F7C96"/>
    <w:rsid w:val="005F7E95"/>
    <w:rsid w:val="005F7FC3"/>
    <w:rsid w:val="005F7FC8"/>
    <w:rsid w:val="00600038"/>
    <w:rsid w:val="0060007F"/>
    <w:rsid w:val="006000F4"/>
    <w:rsid w:val="006001B0"/>
    <w:rsid w:val="00600273"/>
    <w:rsid w:val="006003C3"/>
    <w:rsid w:val="0060048E"/>
    <w:rsid w:val="0060058B"/>
    <w:rsid w:val="00600595"/>
    <w:rsid w:val="006007A6"/>
    <w:rsid w:val="0060098D"/>
    <w:rsid w:val="00600B3D"/>
    <w:rsid w:val="00600B4B"/>
    <w:rsid w:val="00600C54"/>
    <w:rsid w:val="00600CB2"/>
    <w:rsid w:val="00600CE2"/>
    <w:rsid w:val="00600E15"/>
    <w:rsid w:val="00600ED7"/>
    <w:rsid w:val="00600F8E"/>
    <w:rsid w:val="006011EA"/>
    <w:rsid w:val="0060124A"/>
    <w:rsid w:val="00601436"/>
    <w:rsid w:val="00601496"/>
    <w:rsid w:val="006014DB"/>
    <w:rsid w:val="0060150F"/>
    <w:rsid w:val="00601677"/>
    <w:rsid w:val="0060168E"/>
    <w:rsid w:val="006016B0"/>
    <w:rsid w:val="006016EC"/>
    <w:rsid w:val="00601B17"/>
    <w:rsid w:val="00601B49"/>
    <w:rsid w:val="00601CFA"/>
    <w:rsid w:val="00601D20"/>
    <w:rsid w:val="00601D4A"/>
    <w:rsid w:val="00601DC4"/>
    <w:rsid w:val="00601E76"/>
    <w:rsid w:val="00602139"/>
    <w:rsid w:val="00602182"/>
    <w:rsid w:val="00602358"/>
    <w:rsid w:val="0060239A"/>
    <w:rsid w:val="006023B5"/>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DC"/>
    <w:rsid w:val="006057FE"/>
    <w:rsid w:val="00605A42"/>
    <w:rsid w:val="00605A50"/>
    <w:rsid w:val="00605C07"/>
    <w:rsid w:val="00605C78"/>
    <w:rsid w:val="00605D03"/>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D0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A24"/>
    <w:rsid w:val="00612A40"/>
    <w:rsid w:val="00612B6B"/>
    <w:rsid w:val="00612C60"/>
    <w:rsid w:val="00612CF6"/>
    <w:rsid w:val="00612DA8"/>
    <w:rsid w:val="00612DCC"/>
    <w:rsid w:val="00612DE1"/>
    <w:rsid w:val="00613063"/>
    <w:rsid w:val="006130DC"/>
    <w:rsid w:val="0061322F"/>
    <w:rsid w:val="00613255"/>
    <w:rsid w:val="0061331A"/>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502"/>
    <w:rsid w:val="006167C4"/>
    <w:rsid w:val="006168A8"/>
    <w:rsid w:val="00616A53"/>
    <w:rsid w:val="00616B23"/>
    <w:rsid w:val="00616B50"/>
    <w:rsid w:val="00616B8C"/>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8B4"/>
    <w:rsid w:val="006179AA"/>
    <w:rsid w:val="00617A0E"/>
    <w:rsid w:val="00617B92"/>
    <w:rsid w:val="00617BD4"/>
    <w:rsid w:val="00617CD2"/>
    <w:rsid w:val="00617D2A"/>
    <w:rsid w:val="00617DAC"/>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806"/>
    <w:rsid w:val="00624844"/>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9C"/>
    <w:rsid w:val="00635029"/>
    <w:rsid w:val="006350C4"/>
    <w:rsid w:val="00635162"/>
    <w:rsid w:val="00635181"/>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80"/>
    <w:rsid w:val="0063690E"/>
    <w:rsid w:val="006369CA"/>
    <w:rsid w:val="00636C0D"/>
    <w:rsid w:val="00636D1D"/>
    <w:rsid w:val="00636DA6"/>
    <w:rsid w:val="00636E78"/>
    <w:rsid w:val="00636ED8"/>
    <w:rsid w:val="00636EEE"/>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C1F"/>
    <w:rsid w:val="00640C80"/>
    <w:rsid w:val="00640CAF"/>
    <w:rsid w:val="00640ECE"/>
    <w:rsid w:val="00640F97"/>
    <w:rsid w:val="006411AB"/>
    <w:rsid w:val="006411E0"/>
    <w:rsid w:val="006411E5"/>
    <w:rsid w:val="0064128B"/>
    <w:rsid w:val="006415FD"/>
    <w:rsid w:val="006416EE"/>
    <w:rsid w:val="006418B4"/>
    <w:rsid w:val="0064192D"/>
    <w:rsid w:val="0064193E"/>
    <w:rsid w:val="0064194E"/>
    <w:rsid w:val="00641B6C"/>
    <w:rsid w:val="00641BD2"/>
    <w:rsid w:val="00641C80"/>
    <w:rsid w:val="00641CD5"/>
    <w:rsid w:val="00641DB8"/>
    <w:rsid w:val="00641E58"/>
    <w:rsid w:val="00642199"/>
    <w:rsid w:val="006421E7"/>
    <w:rsid w:val="006421F0"/>
    <w:rsid w:val="00642265"/>
    <w:rsid w:val="0064227E"/>
    <w:rsid w:val="006422F1"/>
    <w:rsid w:val="00642318"/>
    <w:rsid w:val="00642450"/>
    <w:rsid w:val="00642467"/>
    <w:rsid w:val="0064247E"/>
    <w:rsid w:val="006424C1"/>
    <w:rsid w:val="00642625"/>
    <w:rsid w:val="0064268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2F1"/>
    <w:rsid w:val="00644327"/>
    <w:rsid w:val="00644376"/>
    <w:rsid w:val="00644442"/>
    <w:rsid w:val="006445B3"/>
    <w:rsid w:val="006445F9"/>
    <w:rsid w:val="00644705"/>
    <w:rsid w:val="0064486C"/>
    <w:rsid w:val="0064488A"/>
    <w:rsid w:val="00644949"/>
    <w:rsid w:val="006449C5"/>
    <w:rsid w:val="00644A70"/>
    <w:rsid w:val="00644B1A"/>
    <w:rsid w:val="00644C46"/>
    <w:rsid w:val="00644EF1"/>
    <w:rsid w:val="00644F7D"/>
    <w:rsid w:val="00644FAE"/>
    <w:rsid w:val="0064506A"/>
    <w:rsid w:val="00645251"/>
    <w:rsid w:val="0064526B"/>
    <w:rsid w:val="006452A3"/>
    <w:rsid w:val="006453E6"/>
    <w:rsid w:val="0064540C"/>
    <w:rsid w:val="0064543E"/>
    <w:rsid w:val="00645727"/>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C9B"/>
    <w:rsid w:val="00657CEA"/>
    <w:rsid w:val="00657DF1"/>
    <w:rsid w:val="00660000"/>
    <w:rsid w:val="0066004D"/>
    <w:rsid w:val="006600B4"/>
    <w:rsid w:val="00660193"/>
    <w:rsid w:val="00660209"/>
    <w:rsid w:val="0066031B"/>
    <w:rsid w:val="0066048E"/>
    <w:rsid w:val="0066049C"/>
    <w:rsid w:val="00660714"/>
    <w:rsid w:val="006608F0"/>
    <w:rsid w:val="006609FB"/>
    <w:rsid w:val="00660ADF"/>
    <w:rsid w:val="00660AFB"/>
    <w:rsid w:val="00660B17"/>
    <w:rsid w:val="00660B77"/>
    <w:rsid w:val="00660CCF"/>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AC"/>
    <w:rsid w:val="0066354D"/>
    <w:rsid w:val="006635ED"/>
    <w:rsid w:val="00663678"/>
    <w:rsid w:val="00663899"/>
    <w:rsid w:val="006639F7"/>
    <w:rsid w:val="00663AAF"/>
    <w:rsid w:val="00663B40"/>
    <w:rsid w:val="00663B54"/>
    <w:rsid w:val="00663B98"/>
    <w:rsid w:val="00663C04"/>
    <w:rsid w:val="00663C0B"/>
    <w:rsid w:val="00663CB3"/>
    <w:rsid w:val="00663DBB"/>
    <w:rsid w:val="00663E30"/>
    <w:rsid w:val="00663F0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AE"/>
    <w:rsid w:val="00666168"/>
    <w:rsid w:val="006661AE"/>
    <w:rsid w:val="00666237"/>
    <w:rsid w:val="0066650F"/>
    <w:rsid w:val="00666705"/>
    <w:rsid w:val="0066673B"/>
    <w:rsid w:val="0066677C"/>
    <w:rsid w:val="006667C5"/>
    <w:rsid w:val="00666924"/>
    <w:rsid w:val="0066696D"/>
    <w:rsid w:val="00666B63"/>
    <w:rsid w:val="00666C5E"/>
    <w:rsid w:val="00666D09"/>
    <w:rsid w:val="00666E30"/>
    <w:rsid w:val="00666E96"/>
    <w:rsid w:val="00666F75"/>
    <w:rsid w:val="00667130"/>
    <w:rsid w:val="006672E7"/>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1066"/>
    <w:rsid w:val="006710DE"/>
    <w:rsid w:val="006711A4"/>
    <w:rsid w:val="00671283"/>
    <w:rsid w:val="00671465"/>
    <w:rsid w:val="006714DC"/>
    <w:rsid w:val="006714F3"/>
    <w:rsid w:val="006717DF"/>
    <w:rsid w:val="006717FA"/>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70E"/>
    <w:rsid w:val="00673826"/>
    <w:rsid w:val="006738F2"/>
    <w:rsid w:val="0067399A"/>
    <w:rsid w:val="00673A8E"/>
    <w:rsid w:val="00673AA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728"/>
    <w:rsid w:val="00675773"/>
    <w:rsid w:val="006757E1"/>
    <w:rsid w:val="0067585A"/>
    <w:rsid w:val="00675893"/>
    <w:rsid w:val="006758CB"/>
    <w:rsid w:val="00675A3D"/>
    <w:rsid w:val="00675B08"/>
    <w:rsid w:val="00675B78"/>
    <w:rsid w:val="00675C22"/>
    <w:rsid w:val="00675C2D"/>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94"/>
    <w:rsid w:val="006802A8"/>
    <w:rsid w:val="006802C2"/>
    <w:rsid w:val="00680399"/>
    <w:rsid w:val="006804D1"/>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D8"/>
    <w:rsid w:val="006836FB"/>
    <w:rsid w:val="0068381B"/>
    <w:rsid w:val="0068381D"/>
    <w:rsid w:val="0068392E"/>
    <w:rsid w:val="00683941"/>
    <w:rsid w:val="00683A00"/>
    <w:rsid w:val="00683A69"/>
    <w:rsid w:val="00683A9A"/>
    <w:rsid w:val="00683BC3"/>
    <w:rsid w:val="00683CA7"/>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83"/>
    <w:rsid w:val="00687AE0"/>
    <w:rsid w:val="00687B33"/>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384"/>
    <w:rsid w:val="00694398"/>
    <w:rsid w:val="00694434"/>
    <w:rsid w:val="0069443A"/>
    <w:rsid w:val="00694593"/>
    <w:rsid w:val="00694650"/>
    <w:rsid w:val="00694762"/>
    <w:rsid w:val="00694773"/>
    <w:rsid w:val="00694789"/>
    <w:rsid w:val="00694938"/>
    <w:rsid w:val="0069494E"/>
    <w:rsid w:val="0069496F"/>
    <w:rsid w:val="00694A33"/>
    <w:rsid w:val="00694AE0"/>
    <w:rsid w:val="00694B8D"/>
    <w:rsid w:val="00694BEC"/>
    <w:rsid w:val="00694D43"/>
    <w:rsid w:val="00694D72"/>
    <w:rsid w:val="00694E18"/>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B2"/>
    <w:rsid w:val="006A1B7E"/>
    <w:rsid w:val="006A1CB0"/>
    <w:rsid w:val="006A1DF4"/>
    <w:rsid w:val="006A1E13"/>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A38"/>
    <w:rsid w:val="006A2A9E"/>
    <w:rsid w:val="006A2AF2"/>
    <w:rsid w:val="006A2E51"/>
    <w:rsid w:val="006A2FD8"/>
    <w:rsid w:val="006A3051"/>
    <w:rsid w:val="006A3090"/>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83"/>
    <w:rsid w:val="006A738F"/>
    <w:rsid w:val="006A73F8"/>
    <w:rsid w:val="006A75C5"/>
    <w:rsid w:val="006A75D9"/>
    <w:rsid w:val="006A76AA"/>
    <w:rsid w:val="006A789C"/>
    <w:rsid w:val="006A78F0"/>
    <w:rsid w:val="006A78F5"/>
    <w:rsid w:val="006A7948"/>
    <w:rsid w:val="006A79BA"/>
    <w:rsid w:val="006A7A10"/>
    <w:rsid w:val="006A7A3D"/>
    <w:rsid w:val="006A7A7E"/>
    <w:rsid w:val="006A7CC8"/>
    <w:rsid w:val="006A7DF5"/>
    <w:rsid w:val="006A7E6D"/>
    <w:rsid w:val="006A7F62"/>
    <w:rsid w:val="006A7FF7"/>
    <w:rsid w:val="006B00CF"/>
    <w:rsid w:val="006B02AF"/>
    <w:rsid w:val="006B0354"/>
    <w:rsid w:val="006B0375"/>
    <w:rsid w:val="006B03AB"/>
    <w:rsid w:val="006B03DC"/>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352"/>
    <w:rsid w:val="006B33F9"/>
    <w:rsid w:val="006B3455"/>
    <w:rsid w:val="006B3517"/>
    <w:rsid w:val="006B357C"/>
    <w:rsid w:val="006B3701"/>
    <w:rsid w:val="006B37F9"/>
    <w:rsid w:val="006B3853"/>
    <w:rsid w:val="006B3864"/>
    <w:rsid w:val="006B389D"/>
    <w:rsid w:val="006B38F7"/>
    <w:rsid w:val="006B3974"/>
    <w:rsid w:val="006B39D6"/>
    <w:rsid w:val="006B3BEF"/>
    <w:rsid w:val="006B3CA3"/>
    <w:rsid w:val="006B4048"/>
    <w:rsid w:val="006B4150"/>
    <w:rsid w:val="006B41AB"/>
    <w:rsid w:val="006B41AE"/>
    <w:rsid w:val="006B42C2"/>
    <w:rsid w:val="006B4369"/>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4A7"/>
    <w:rsid w:val="006B5571"/>
    <w:rsid w:val="006B563B"/>
    <w:rsid w:val="006B56C8"/>
    <w:rsid w:val="006B5799"/>
    <w:rsid w:val="006B5900"/>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29E"/>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C48"/>
    <w:rsid w:val="006C1C71"/>
    <w:rsid w:val="006C1DC6"/>
    <w:rsid w:val="006C1DD8"/>
    <w:rsid w:val="006C1EB7"/>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F0"/>
    <w:rsid w:val="006C2C8E"/>
    <w:rsid w:val="006C2D16"/>
    <w:rsid w:val="006C2DD7"/>
    <w:rsid w:val="006C2E8E"/>
    <w:rsid w:val="006C2F0C"/>
    <w:rsid w:val="006C2FC6"/>
    <w:rsid w:val="006C2FD9"/>
    <w:rsid w:val="006C3004"/>
    <w:rsid w:val="006C303E"/>
    <w:rsid w:val="006C3151"/>
    <w:rsid w:val="006C31B4"/>
    <w:rsid w:val="006C33C5"/>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750"/>
    <w:rsid w:val="006C4808"/>
    <w:rsid w:val="006C4850"/>
    <w:rsid w:val="006C48CB"/>
    <w:rsid w:val="006C493F"/>
    <w:rsid w:val="006C4973"/>
    <w:rsid w:val="006C498C"/>
    <w:rsid w:val="006C49FA"/>
    <w:rsid w:val="006C4B3B"/>
    <w:rsid w:val="006C4B74"/>
    <w:rsid w:val="006C4C9B"/>
    <w:rsid w:val="006C4CAC"/>
    <w:rsid w:val="006C4E42"/>
    <w:rsid w:val="006C4E6C"/>
    <w:rsid w:val="006C4E8F"/>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0D3"/>
    <w:rsid w:val="006C71FC"/>
    <w:rsid w:val="006C7214"/>
    <w:rsid w:val="006C72CA"/>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F0E"/>
    <w:rsid w:val="006C7FA4"/>
    <w:rsid w:val="006C7FF7"/>
    <w:rsid w:val="006C7FFC"/>
    <w:rsid w:val="006D003A"/>
    <w:rsid w:val="006D005B"/>
    <w:rsid w:val="006D01E2"/>
    <w:rsid w:val="006D05DE"/>
    <w:rsid w:val="006D0629"/>
    <w:rsid w:val="006D068C"/>
    <w:rsid w:val="006D06DE"/>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6AE"/>
    <w:rsid w:val="006D18C4"/>
    <w:rsid w:val="006D18F0"/>
    <w:rsid w:val="006D1955"/>
    <w:rsid w:val="006D195E"/>
    <w:rsid w:val="006D1B10"/>
    <w:rsid w:val="006D1B39"/>
    <w:rsid w:val="006D1BE1"/>
    <w:rsid w:val="006D1CA0"/>
    <w:rsid w:val="006D1CAC"/>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776"/>
    <w:rsid w:val="006D37DC"/>
    <w:rsid w:val="006D3822"/>
    <w:rsid w:val="006D3856"/>
    <w:rsid w:val="006D3912"/>
    <w:rsid w:val="006D3A3E"/>
    <w:rsid w:val="006D3AD4"/>
    <w:rsid w:val="006D3D46"/>
    <w:rsid w:val="006D3D99"/>
    <w:rsid w:val="006D3E36"/>
    <w:rsid w:val="006D3EB7"/>
    <w:rsid w:val="006D3F9E"/>
    <w:rsid w:val="006D4069"/>
    <w:rsid w:val="006D4171"/>
    <w:rsid w:val="006D425B"/>
    <w:rsid w:val="006D448B"/>
    <w:rsid w:val="006D4632"/>
    <w:rsid w:val="006D4672"/>
    <w:rsid w:val="006D49A8"/>
    <w:rsid w:val="006D4A42"/>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43"/>
    <w:rsid w:val="006D56E2"/>
    <w:rsid w:val="006D59D7"/>
    <w:rsid w:val="006D5BF6"/>
    <w:rsid w:val="006D5CEF"/>
    <w:rsid w:val="006D5D5B"/>
    <w:rsid w:val="006D5DD8"/>
    <w:rsid w:val="006D5E51"/>
    <w:rsid w:val="006D5F5B"/>
    <w:rsid w:val="006D5FC9"/>
    <w:rsid w:val="006D60C9"/>
    <w:rsid w:val="006D6143"/>
    <w:rsid w:val="006D6372"/>
    <w:rsid w:val="006D6455"/>
    <w:rsid w:val="006D6517"/>
    <w:rsid w:val="006D6686"/>
    <w:rsid w:val="006D685D"/>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60"/>
    <w:rsid w:val="006E20DE"/>
    <w:rsid w:val="006E21E4"/>
    <w:rsid w:val="006E22E4"/>
    <w:rsid w:val="006E234C"/>
    <w:rsid w:val="006E2438"/>
    <w:rsid w:val="006E2669"/>
    <w:rsid w:val="006E27B1"/>
    <w:rsid w:val="006E27B2"/>
    <w:rsid w:val="006E27DD"/>
    <w:rsid w:val="006E2867"/>
    <w:rsid w:val="006E2A8C"/>
    <w:rsid w:val="006E2C6D"/>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6A"/>
    <w:rsid w:val="006E5123"/>
    <w:rsid w:val="006E5204"/>
    <w:rsid w:val="006E5246"/>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77"/>
    <w:rsid w:val="006E668C"/>
    <w:rsid w:val="006E6778"/>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5B2"/>
    <w:rsid w:val="006F262A"/>
    <w:rsid w:val="006F2673"/>
    <w:rsid w:val="006F26B3"/>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4B4"/>
    <w:rsid w:val="006F44BA"/>
    <w:rsid w:val="006F45AA"/>
    <w:rsid w:val="006F478B"/>
    <w:rsid w:val="006F4814"/>
    <w:rsid w:val="006F4843"/>
    <w:rsid w:val="006F489D"/>
    <w:rsid w:val="006F49AC"/>
    <w:rsid w:val="006F4A77"/>
    <w:rsid w:val="006F4AF1"/>
    <w:rsid w:val="006F4B0D"/>
    <w:rsid w:val="006F4B40"/>
    <w:rsid w:val="006F4BF1"/>
    <w:rsid w:val="006F4CDC"/>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A22"/>
    <w:rsid w:val="006F7A42"/>
    <w:rsid w:val="006F7AE7"/>
    <w:rsid w:val="006F7B3A"/>
    <w:rsid w:val="006F7D06"/>
    <w:rsid w:val="006F7D0E"/>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AF3"/>
    <w:rsid w:val="00700C18"/>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53F"/>
    <w:rsid w:val="007015F1"/>
    <w:rsid w:val="007015FF"/>
    <w:rsid w:val="00701647"/>
    <w:rsid w:val="007016A2"/>
    <w:rsid w:val="007016FA"/>
    <w:rsid w:val="007017ED"/>
    <w:rsid w:val="00701873"/>
    <w:rsid w:val="00701941"/>
    <w:rsid w:val="0070196B"/>
    <w:rsid w:val="00701B54"/>
    <w:rsid w:val="00701C0D"/>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360"/>
    <w:rsid w:val="007073F6"/>
    <w:rsid w:val="0070742C"/>
    <w:rsid w:val="00707448"/>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9E7"/>
    <w:rsid w:val="00710B58"/>
    <w:rsid w:val="00710BF8"/>
    <w:rsid w:val="00710CB5"/>
    <w:rsid w:val="00710CE3"/>
    <w:rsid w:val="00710D9E"/>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DA3"/>
    <w:rsid w:val="00712DD1"/>
    <w:rsid w:val="00712DE1"/>
    <w:rsid w:val="00712E18"/>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663"/>
    <w:rsid w:val="007246C2"/>
    <w:rsid w:val="007246EB"/>
    <w:rsid w:val="00724753"/>
    <w:rsid w:val="007247A9"/>
    <w:rsid w:val="0072480A"/>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821"/>
    <w:rsid w:val="00730900"/>
    <w:rsid w:val="0073093F"/>
    <w:rsid w:val="00730984"/>
    <w:rsid w:val="00730989"/>
    <w:rsid w:val="007309D3"/>
    <w:rsid w:val="00730A67"/>
    <w:rsid w:val="00730A76"/>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2E9"/>
    <w:rsid w:val="007324E5"/>
    <w:rsid w:val="00732750"/>
    <w:rsid w:val="007327A8"/>
    <w:rsid w:val="00732843"/>
    <w:rsid w:val="00732849"/>
    <w:rsid w:val="0073284F"/>
    <w:rsid w:val="00732C44"/>
    <w:rsid w:val="00732D10"/>
    <w:rsid w:val="00732E81"/>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E42"/>
    <w:rsid w:val="00733EB1"/>
    <w:rsid w:val="00733F54"/>
    <w:rsid w:val="00734073"/>
    <w:rsid w:val="007340C0"/>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11F"/>
    <w:rsid w:val="007361B4"/>
    <w:rsid w:val="007361D7"/>
    <w:rsid w:val="00736454"/>
    <w:rsid w:val="007364EB"/>
    <w:rsid w:val="007365D6"/>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27"/>
    <w:rsid w:val="0074116E"/>
    <w:rsid w:val="007411A9"/>
    <w:rsid w:val="007412B1"/>
    <w:rsid w:val="007412E2"/>
    <w:rsid w:val="00741491"/>
    <w:rsid w:val="00741547"/>
    <w:rsid w:val="0074167E"/>
    <w:rsid w:val="007416B4"/>
    <w:rsid w:val="00741C28"/>
    <w:rsid w:val="00741C4A"/>
    <w:rsid w:val="00741E5B"/>
    <w:rsid w:val="00741EBC"/>
    <w:rsid w:val="007423F3"/>
    <w:rsid w:val="007423FF"/>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2FFA"/>
    <w:rsid w:val="00743040"/>
    <w:rsid w:val="00743072"/>
    <w:rsid w:val="007430DB"/>
    <w:rsid w:val="00743269"/>
    <w:rsid w:val="007432DD"/>
    <w:rsid w:val="0074336A"/>
    <w:rsid w:val="00743386"/>
    <w:rsid w:val="00743443"/>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BD"/>
    <w:rsid w:val="00744624"/>
    <w:rsid w:val="00744907"/>
    <w:rsid w:val="00744932"/>
    <w:rsid w:val="00744939"/>
    <w:rsid w:val="007449C1"/>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28C"/>
    <w:rsid w:val="007532CA"/>
    <w:rsid w:val="007532D9"/>
    <w:rsid w:val="007532EC"/>
    <w:rsid w:val="00753453"/>
    <w:rsid w:val="007534F7"/>
    <w:rsid w:val="00753628"/>
    <w:rsid w:val="00753658"/>
    <w:rsid w:val="0075379C"/>
    <w:rsid w:val="007537D4"/>
    <w:rsid w:val="007537F1"/>
    <w:rsid w:val="00753838"/>
    <w:rsid w:val="00753A82"/>
    <w:rsid w:val="00753AC3"/>
    <w:rsid w:val="00753D1C"/>
    <w:rsid w:val="00753D49"/>
    <w:rsid w:val="00753D92"/>
    <w:rsid w:val="00753E7A"/>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C"/>
    <w:rsid w:val="00754CCB"/>
    <w:rsid w:val="00754D94"/>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715"/>
    <w:rsid w:val="00756762"/>
    <w:rsid w:val="007567F5"/>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9BD"/>
    <w:rsid w:val="00760A00"/>
    <w:rsid w:val="00760A24"/>
    <w:rsid w:val="00760EB5"/>
    <w:rsid w:val="00760F08"/>
    <w:rsid w:val="00760FEF"/>
    <w:rsid w:val="007610D4"/>
    <w:rsid w:val="00761160"/>
    <w:rsid w:val="007614EB"/>
    <w:rsid w:val="0076152A"/>
    <w:rsid w:val="00761656"/>
    <w:rsid w:val="007617AF"/>
    <w:rsid w:val="0076195A"/>
    <w:rsid w:val="00761964"/>
    <w:rsid w:val="00761A25"/>
    <w:rsid w:val="00761A3F"/>
    <w:rsid w:val="00761ABA"/>
    <w:rsid w:val="00761B4A"/>
    <w:rsid w:val="00761B5F"/>
    <w:rsid w:val="00761D63"/>
    <w:rsid w:val="00761D8F"/>
    <w:rsid w:val="00761F04"/>
    <w:rsid w:val="00761F77"/>
    <w:rsid w:val="00762028"/>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FC"/>
    <w:rsid w:val="00763969"/>
    <w:rsid w:val="007639A1"/>
    <w:rsid w:val="00763A34"/>
    <w:rsid w:val="00763B2D"/>
    <w:rsid w:val="00763B96"/>
    <w:rsid w:val="00763DFE"/>
    <w:rsid w:val="00763F11"/>
    <w:rsid w:val="00763FDE"/>
    <w:rsid w:val="00764064"/>
    <w:rsid w:val="0076423A"/>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80"/>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FA"/>
    <w:rsid w:val="0076610B"/>
    <w:rsid w:val="00766147"/>
    <w:rsid w:val="00766203"/>
    <w:rsid w:val="007663B1"/>
    <w:rsid w:val="00766672"/>
    <w:rsid w:val="007667AD"/>
    <w:rsid w:val="007668EE"/>
    <w:rsid w:val="00766A1E"/>
    <w:rsid w:val="00766A90"/>
    <w:rsid w:val="00766AD8"/>
    <w:rsid w:val="00766CE6"/>
    <w:rsid w:val="00766D72"/>
    <w:rsid w:val="00766E0F"/>
    <w:rsid w:val="00766EC8"/>
    <w:rsid w:val="00766FE0"/>
    <w:rsid w:val="00767000"/>
    <w:rsid w:val="007670F8"/>
    <w:rsid w:val="0076727C"/>
    <w:rsid w:val="00767418"/>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15"/>
    <w:rsid w:val="00770C79"/>
    <w:rsid w:val="00770DAD"/>
    <w:rsid w:val="00770E38"/>
    <w:rsid w:val="00770E7C"/>
    <w:rsid w:val="00770E99"/>
    <w:rsid w:val="00770EA7"/>
    <w:rsid w:val="00770F1F"/>
    <w:rsid w:val="007711AE"/>
    <w:rsid w:val="0077121B"/>
    <w:rsid w:val="00771277"/>
    <w:rsid w:val="0077134B"/>
    <w:rsid w:val="0077147E"/>
    <w:rsid w:val="0077152D"/>
    <w:rsid w:val="00771585"/>
    <w:rsid w:val="00771623"/>
    <w:rsid w:val="00771691"/>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E5"/>
    <w:rsid w:val="00772F97"/>
    <w:rsid w:val="00773124"/>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E"/>
    <w:rsid w:val="00773C58"/>
    <w:rsid w:val="00773E57"/>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C6"/>
    <w:rsid w:val="00775ED9"/>
    <w:rsid w:val="00775F76"/>
    <w:rsid w:val="00775FB6"/>
    <w:rsid w:val="007760EB"/>
    <w:rsid w:val="00776233"/>
    <w:rsid w:val="00776377"/>
    <w:rsid w:val="007763CF"/>
    <w:rsid w:val="00776445"/>
    <w:rsid w:val="00776539"/>
    <w:rsid w:val="00776540"/>
    <w:rsid w:val="00776547"/>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58"/>
    <w:rsid w:val="007808B5"/>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C98"/>
    <w:rsid w:val="00782D0F"/>
    <w:rsid w:val="00782D35"/>
    <w:rsid w:val="00782D9A"/>
    <w:rsid w:val="00782DA3"/>
    <w:rsid w:val="00782F19"/>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336"/>
    <w:rsid w:val="00785382"/>
    <w:rsid w:val="00785576"/>
    <w:rsid w:val="007856A0"/>
    <w:rsid w:val="00785762"/>
    <w:rsid w:val="007858F8"/>
    <w:rsid w:val="00785925"/>
    <w:rsid w:val="00785A08"/>
    <w:rsid w:val="00785ADE"/>
    <w:rsid w:val="00785C4D"/>
    <w:rsid w:val="00785CD9"/>
    <w:rsid w:val="00785CDE"/>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9000B"/>
    <w:rsid w:val="00790087"/>
    <w:rsid w:val="007900DD"/>
    <w:rsid w:val="007902F1"/>
    <w:rsid w:val="0079037B"/>
    <w:rsid w:val="007905BB"/>
    <w:rsid w:val="0079067C"/>
    <w:rsid w:val="00790782"/>
    <w:rsid w:val="007907E7"/>
    <w:rsid w:val="00790889"/>
    <w:rsid w:val="00790903"/>
    <w:rsid w:val="00790A75"/>
    <w:rsid w:val="00790AD4"/>
    <w:rsid w:val="00790C4F"/>
    <w:rsid w:val="00790E84"/>
    <w:rsid w:val="00790F07"/>
    <w:rsid w:val="0079108E"/>
    <w:rsid w:val="0079119E"/>
    <w:rsid w:val="00791291"/>
    <w:rsid w:val="007912E2"/>
    <w:rsid w:val="00791361"/>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434"/>
    <w:rsid w:val="007937BC"/>
    <w:rsid w:val="007938EA"/>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50"/>
    <w:rsid w:val="00795ADD"/>
    <w:rsid w:val="00795B79"/>
    <w:rsid w:val="00795C55"/>
    <w:rsid w:val="00795C5A"/>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2D"/>
    <w:rsid w:val="00797102"/>
    <w:rsid w:val="00797346"/>
    <w:rsid w:val="0079772E"/>
    <w:rsid w:val="00797736"/>
    <w:rsid w:val="00797749"/>
    <w:rsid w:val="007977D6"/>
    <w:rsid w:val="007978DA"/>
    <w:rsid w:val="007978EC"/>
    <w:rsid w:val="00797920"/>
    <w:rsid w:val="00797A04"/>
    <w:rsid w:val="00797AFC"/>
    <w:rsid w:val="00797B3D"/>
    <w:rsid w:val="00797C0C"/>
    <w:rsid w:val="00797DC5"/>
    <w:rsid w:val="00797DFD"/>
    <w:rsid w:val="00797E6E"/>
    <w:rsid w:val="00797EC4"/>
    <w:rsid w:val="00797EFB"/>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B9"/>
    <w:rsid w:val="007A3008"/>
    <w:rsid w:val="007A305A"/>
    <w:rsid w:val="007A3160"/>
    <w:rsid w:val="007A3348"/>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CA"/>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E06"/>
    <w:rsid w:val="007A6EFB"/>
    <w:rsid w:val="007A7084"/>
    <w:rsid w:val="007A70C1"/>
    <w:rsid w:val="007A7266"/>
    <w:rsid w:val="007A7365"/>
    <w:rsid w:val="007A7452"/>
    <w:rsid w:val="007A7477"/>
    <w:rsid w:val="007A7498"/>
    <w:rsid w:val="007A74B7"/>
    <w:rsid w:val="007A74DE"/>
    <w:rsid w:val="007A788A"/>
    <w:rsid w:val="007A7A0C"/>
    <w:rsid w:val="007A7E0F"/>
    <w:rsid w:val="007A7E81"/>
    <w:rsid w:val="007B0006"/>
    <w:rsid w:val="007B0081"/>
    <w:rsid w:val="007B0227"/>
    <w:rsid w:val="007B0372"/>
    <w:rsid w:val="007B03D3"/>
    <w:rsid w:val="007B05AB"/>
    <w:rsid w:val="007B05EF"/>
    <w:rsid w:val="007B07D9"/>
    <w:rsid w:val="007B088C"/>
    <w:rsid w:val="007B0985"/>
    <w:rsid w:val="007B0990"/>
    <w:rsid w:val="007B0993"/>
    <w:rsid w:val="007B0AA8"/>
    <w:rsid w:val="007B0B7D"/>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B74"/>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A36"/>
    <w:rsid w:val="007B5BF9"/>
    <w:rsid w:val="007B5CBB"/>
    <w:rsid w:val="007B5CD8"/>
    <w:rsid w:val="007B5D39"/>
    <w:rsid w:val="007B5D70"/>
    <w:rsid w:val="007B5E31"/>
    <w:rsid w:val="007B5EA2"/>
    <w:rsid w:val="007B5EF2"/>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8DE"/>
    <w:rsid w:val="007C2AE2"/>
    <w:rsid w:val="007C2B0A"/>
    <w:rsid w:val="007C2BAF"/>
    <w:rsid w:val="007C2BC3"/>
    <w:rsid w:val="007C2BF9"/>
    <w:rsid w:val="007C2C30"/>
    <w:rsid w:val="007C2CB5"/>
    <w:rsid w:val="007C2CBC"/>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C1E"/>
    <w:rsid w:val="007C3C42"/>
    <w:rsid w:val="007C3CFA"/>
    <w:rsid w:val="007C3D14"/>
    <w:rsid w:val="007C3D1D"/>
    <w:rsid w:val="007C3D2D"/>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99"/>
    <w:rsid w:val="007C5ACA"/>
    <w:rsid w:val="007C5B85"/>
    <w:rsid w:val="007C5BA8"/>
    <w:rsid w:val="007C5BE2"/>
    <w:rsid w:val="007C5E6C"/>
    <w:rsid w:val="007C5E93"/>
    <w:rsid w:val="007C5EC6"/>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5E"/>
    <w:rsid w:val="007D0A97"/>
    <w:rsid w:val="007D0AAB"/>
    <w:rsid w:val="007D0AB8"/>
    <w:rsid w:val="007D0B4F"/>
    <w:rsid w:val="007D0C87"/>
    <w:rsid w:val="007D0E06"/>
    <w:rsid w:val="007D0F65"/>
    <w:rsid w:val="007D0F79"/>
    <w:rsid w:val="007D10D9"/>
    <w:rsid w:val="007D128E"/>
    <w:rsid w:val="007D133A"/>
    <w:rsid w:val="007D1466"/>
    <w:rsid w:val="007D14A1"/>
    <w:rsid w:val="007D150E"/>
    <w:rsid w:val="007D153A"/>
    <w:rsid w:val="007D1639"/>
    <w:rsid w:val="007D164D"/>
    <w:rsid w:val="007D17C1"/>
    <w:rsid w:val="007D1832"/>
    <w:rsid w:val="007D1893"/>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B5"/>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B06"/>
    <w:rsid w:val="007D7B5F"/>
    <w:rsid w:val="007D7C6B"/>
    <w:rsid w:val="007D7D74"/>
    <w:rsid w:val="007D7E04"/>
    <w:rsid w:val="007D7F78"/>
    <w:rsid w:val="007D7FC2"/>
    <w:rsid w:val="007D7FFE"/>
    <w:rsid w:val="007E0020"/>
    <w:rsid w:val="007E0153"/>
    <w:rsid w:val="007E0255"/>
    <w:rsid w:val="007E0278"/>
    <w:rsid w:val="007E0317"/>
    <w:rsid w:val="007E035C"/>
    <w:rsid w:val="007E03B5"/>
    <w:rsid w:val="007E03D6"/>
    <w:rsid w:val="007E03E0"/>
    <w:rsid w:val="007E0494"/>
    <w:rsid w:val="007E052E"/>
    <w:rsid w:val="007E05CC"/>
    <w:rsid w:val="007E0667"/>
    <w:rsid w:val="007E0676"/>
    <w:rsid w:val="007E06D3"/>
    <w:rsid w:val="007E06E1"/>
    <w:rsid w:val="007E070A"/>
    <w:rsid w:val="007E07AD"/>
    <w:rsid w:val="007E0844"/>
    <w:rsid w:val="007E088D"/>
    <w:rsid w:val="007E09FE"/>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F0D"/>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607"/>
    <w:rsid w:val="007E769F"/>
    <w:rsid w:val="007E76F0"/>
    <w:rsid w:val="007E799D"/>
    <w:rsid w:val="007E79AC"/>
    <w:rsid w:val="007E79C4"/>
    <w:rsid w:val="007E7A11"/>
    <w:rsid w:val="007E7B73"/>
    <w:rsid w:val="007E7E8D"/>
    <w:rsid w:val="007E7F9A"/>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DB"/>
    <w:rsid w:val="007F45CD"/>
    <w:rsid w:val="007F462B"/>
    <w:rsid w:val="007F4640"/>
    <w:rsid w:val="007F4667"/>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8E"/>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8F"/>
    <w:rsid w:val="008010CF"/>
    <w:rsid w:val="00801126"/>
    <w:rsid w:val="00801216"/>
    <w:rsid w:val="00801293"/>
    <w:rsid w:val="008012F5"/>
    <w:rsid w:val="00801373"/>
    <w:rsid w:val="00801422"/>
    <w:rsid w:val="00801436"/>
    <w:rsid w:val="00801467"/>
    <w:rsid w:val="0080146F"/>
    <w:rsid w:val="00801556"/>
    <w:rsid w:val="0080157C"/>
    <w:rsid w:val="00801820"/>
    <w:rsid w:val="0080193A"/>
    <w:rsid w:val="008019CD"/>
    <w:rsid w:val="00801B18"/>
    <w:rsid w:val="00801BB6"/>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72B"/>
    <w:rsid w:val="008037D3"/>
    <w:rsid w:val="008038CC"/>
    <w:rsid w:val="00803916"/>
    <w:rsid w:val="0080399B"/>
    <w:rsid w:val="00803FA6"/>
    <w:rsid w:val="00804059"/>
    <w:rsid w:val="0080417B"/>
    <w:rsid w:val="00804227"/>
    <w:rsid w:val="008042F3"/>
    <w:rsid w:val="00804305"/>
    <w:rsid w:val="00804309"/>
    <w:rsid w:val="0080437C"/>
    <w:rsid w:val="008043EE"/>
    <w:rsid w:val="00804562"/>
    <w:rsid w:val="008045AA"/>
    <w:rsid w:val="00804792"/>
    <w:rsid w:val="008048F1"/>
    <w:rsid w:val="0080497E"/>
    <w:rsid w:val="008049B0"/>
    <w:rsid w:val="00804AD5"/>
    <w:rsid w:val="00804BB6"/>
    <w:rsid w:val="00804D35"/>
    <w:rsid w:val="00804D4F"/>
    <w:rsid w:val="00805010"/>
    <w:rsid w:val="008050D2"/>
    <w:rsid w:val="0080515B"/>
    <w:rsid w:val="008051F4"/>
    <w:rsid w:val="00805330"/>
    <w:rsid w:val="008053AF"/>
    <w:rsid w:val="0080546B"/>
    <w:rsid w:val="008055B6"/>
    <w:rsid w:val="008055CE"/>
    <w:rsid w:val="00805635"/>
    <w:rsid w:val="00805662"/>
    <w:rsid w:val="008057D2"/>
    <w:rsid w:val="00805881"/>
    <w:rsid w:val="00805882"/>
    <w:rsid w:val="008059AA"/>
    <w:rsid w:val="00805AD8"/>
    <w:rsid w:val="00805B6D"/>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8F2"/>
    <w:rsid w:val="0080794C"/>
    <w:rsid w:val="0080799A"/>
    <w:rsid w:val="00807A45"/>
    <w:rsid w:val="00807B53"/>
    <w:rsid w:val="00807BDD"/>
    <w:rsid w:val="00807DC3"/>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B6"/>
    <w:rsid w:val="008122CF"/>
    <w:rsid w:val="00812318"/>
    <w:rsid w:val="0081260A"/>
    <w:rsid w:val="0081271E"/>
    <w:rsid w:val="00812757"/>
    <w:rsid w:val="00812861"/>
    <w:rsid w:val="00812935"/>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78B"/>
    <w:rsid w:val="008147A4"/>
    <w:rsid w:val="00814883"/>
    <w:rsid w:val="00814B0A"/>
    <w:rsid w:val="00814B6C"/>
    <w:rsid w:val="00814BA8"/>
    <w:rsid w:val="00814BD3"/>
    <w:rsid w:val="00814C3D"/>
    <w:rsid w:val="00814C43"/>
    <w:rsid w:val="00814D3F"/>
    <w:rsid w:val="00814E54"/>
    <w:rsid w:val="00814F8E"/>
    <w:rsid w:val="00814FC3"/>
    <w:rsid w:val="00815066"/>
    <w:rsid w:val="008150BC"/>
    <w:rsid w:val="008150EA"/>
    <w:rsid w:val="0081514C"/>
    <w:rsid w:val="00815182"/>
    <w:rsid w:val="008151A6"/>
    <w:rsid w:val="00815286"/>
    <w:rsid w:val="008153C7"/>
    <w:rsid w:val="008153C8"/>
    <w:rsid w:val="008156B8"/>
    <w:rsid w:val="0081585E"/>
    <w:rsid w:val="0081595C"/>
    <w:rsid w:val="00815A11"/>
    <w:rsid w:val="00815A56"/>
    <w:rsid w:val="00815A8C"/>
    <w:rsid w:val="00815AE1"/>
    <w:rsid w:val="00815BA2"/>
    <w:rsid w:val="00815C53"/>
    <w:rsid w:val="00815D0E"/>
    <w:rsid w:val="00815D43"/>
    <w:rsid w:val="00815E3F"/>
    <w:rsid w:val="00815E63"/>
    <w:rsid w:val="00815F33"/>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F0"/>
    <w:rsid w:val="00826C0C"/>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E09"/>
    <w:rsid w:val="00827E75"/>
    <w:rsid w:val="00827E82"/>
    <w:rsid w:val="00827E90"/>
    <w:rsid w:val="00827F22"/>
    <w:rsid w:val="00827F58"/>
    <w:rsid w:val="00827FD9"/>
    <w:rsid w:val="00830059"/>
    <w:rsid w:val="008300A2"/>
    <w:rsid w:val="0083035F"/>
    <w:rsid w:val="008303D8"/>
    <w:rsid w:val="008303EE"/>
    <w:rsid w:val="00830662"/>
    <w:rsid w:val="008306E9"/>
    <w:rsid w:val="008306F2"/>
    <w:rsid w:val="0083070E"/>
    <w:rsid w:val="00830A57"/>
    <w:rsid w:val="00830A91"/>
    <w:rsid w:val="00830AFF"/>
    <w:rsid w:val="00830B76"/>
    <w:rsid w:val="00830BFE"/>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80C"/>
    <w:rsid w:val="008319D0"/>
    <w:rsid w:val="00831E37"/>
    <w:rsid w:val="00831F50"/>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72"/>
    <w:rsid w:val="00834E34"/>
    <w:rsid w:val="00834E83"/>
    <w:rsid w:val="00834F1F"/>
    <w:rsid w:val="00835002"/>
    <w:rsid w:val="00835079"/>
    <w:rsid w:val="0083509B"/>
    <w:rsid w:val="008350AD"/>
    <w:rsid w:val="00835206"/>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1C"/>
    <w:rsid w:val="008409C3"/>
    <w:rsid w:val="00840A33"/>
    <w:rsid w:val="00840A7B"/>
    <w:rsid w:val="00840B8E"/>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7F"/>
    <w:rsid w:val="00843F8A"/>
    <w:rsid w:val="00843FA7"/>
    <w:rsid w:val="00844148"/>
    <w:rsid w:val="0084414A"/>
    <w:rsid w:val="00844173"/>
    <w:rsid w:val="00844186"/>
    <w:rsid w:val="008441E7"/>
    <w:rsid w:val="0084423A"/>
    <w:rsid w:val="00844366"/>
    <w:rsid w:val="00844393"/>
    <w:rsid w:val="00844447"/>
    <w:rsid w:val="0084447A"/>
    <w:rsid w:val="008444CE"/>
    <w:rsid w:val="00844570"/>
    <w:rsid w:val="008446E9"/>
    <w:rsid w:val="008448E2"/>
    <w:rsid w:val="008449D3"/>
    <w:rsid w:val="00844A89"/>
    <w:rsid w:val="00844A91"/>
    <w:rsid w:val="00844B73"/>
    <w:rsid w:val="00844D5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609B"/>
    <w:rsid w:val="008562F8"/>
    <w:rsid w:val="008564C4"/>
    <w:rsid w:val="00856615"/>
    <w:rsid w:val="0085662F"/>
    <w:rsid w:val="0085675A"/>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8B7"/>
    <w:rsid w:val="008628CC"/>
    <w:rsid w:val="008628EC"/>
    <w:rsid w:val="008628FE"/>
    <w:rsid w:val="00862900"/>
    <w:rsid w:val="00862C40"/>
    <w:rsid w:val="00862C45"/>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74"/>
    <w:rsid w:val="0086446F"/>
    <w:rsid w:val="00864489"/>
    <w:rsid w:val="0086449B"/>
    <w:rsid w:val="008644FA"/>
    <w:rsid w:val="00864529"/>
    <w:rsid w:val="00864678"/>
    <w:rsid w:val="008646C2"/>
    <w:rsid w:val="0086476F"/>
    <w:rsid w:val="008648ED"/>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D5"/>
    <w:rsid w:val="008664FF"/>
    <w:rsid w:val="008665EC"/>
    <w:rsid w:val="0086694B"/>
    <w:rsid w:val="0086699C"/>
    <w:rsid w:val="008669E3"/>
    <w:rsid w:val="00866C78"/>
    <w:rsid w:val="00866CDE"/>
    <w:rsid w:val="00866F06"/>
    <w:rsid w:val="00866F98"/>
    <w:rsid w:val="00867059"/>
    <w:rsid w:val="008671C2"/>
    <w:rsid w:val="008672B4"/>
    <w:rsid w:val="008672B9"/>
    <w:rsid w:val="0086730E"/>
    <w:rsid w:val="0086731E"/>
    <w:rsid w:val="00867357"/>
    <w:rsid w:val="00867396"/>
    <w:rsid w:val="00867421"/>
    <w:rsid w:val="0086761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76"/>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FA"/>
    <w:rsid w:val="00871D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596"/>
    <w:rsid w:val="00873629"/>
    <w:rsid w:val="0087362F"/>
    <w:rsid w:val="00873685"/>
    <w:rsid w:val="008736A9"/>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CE"/>
    <w:rsid w:val="00874C92"/>
    <w:rsid w:val="00874CA2"/>
    <w:rsid w:val="00874DDD"/>
    <w:rsid w:val="00874EE3"/>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B18"/>
    <w:rsid w:val="00876C5E"/>
    <w:rsid w:val="00876CB3"/>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4CE"/>
    <w:rsid w:val="00883577"/>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895"/>
    <w:rsid w:val="00884923"/>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4F0"/>
    <w:rsid w:val="0088651F"/>
    <w:rsid w:val="008865CF"/>
    <w:rsid w:val="00886664"/>
    <w:rsid w:val="00886721"/>
    <w:rsid w:val="00886754"/>
    <w:rsid w:val="0088679F"/>
    <w:rsid w:val="00886889"/>
    <w:rsid w:val="00886905"/>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210"/>
    <w:rsid w:val="00890288"/>
    <w:rsid w:val="008902CD"/>
    <w:rsid w:val="00890573"/>
    <w:rsid w:val="008906AE"/>
    <w:rsid w:val="00890908"/>
    <w:rsid w:val="00890936"/>
    <w:rsid w:val="008909BB"/>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897"/>
    <w:rsid w:val="008919F5"/>
    <w:rsid w:val="00891A3F"/>
    <w:rsid w:val="00891A45"/>
    <w:rsid w:val="00891A88"/>
    <w:rsid w:val="00891AFD"/>
    <w:rsid w:val="00891B58"/>
    <w:rsid w:val="00891B6A"/>
    <w:rsid w:val="00891C50"/>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4F3"/>
    <w:rsid w:val="0089258E"/>
    <w:rsid w:val="008926B3"/>
    <w:rsid w:val="008926B9"/>
    <w:rsid w:val="00892869"/>
    <w:rsid w:val="00892899"/>
    <w:rsid w:val="008928C9"/>
    <w:rsid w:val="00892982"/>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424"/>
    <w:rsid w:val="008944F3"/>
    <w:rsid w:val="0089453D"/>
    <w:rsid w:val="00894632"/>
    <w:rsid w:val="008946CA"/>
    <w:rsid w:val="00894703"/>
    <w:rsid w:val="00894720"/>
    <w:rsid w:val="00894723"/>
    <w:rsid w:val="00894798"/>
    <w:rsid w:val="00894823"/>
    <w:rsid w:val="008948F0"/>
    <w:rsid w:val="00894A3D"/>
    <w:rsid w:val="00894A97"/>
    <w:rsid w:val="00894C77"/>
    <w:rsid w:val="00894D3F"/>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528"/>
    <w:rsid w:val="00897552"/>
    <w:rsid w:val="008975E7"/>
    <w:rsid w:val="0089773D"/>
    <w:rsid w:val="0089777D"/>
    <w:rsid w:val="00897797"/>
    <w:rsid w:val="00897A12"/>
    <w:rsid w:val="00897A2D"/>
    <w:rsid w:val="00897B36"/>
    <w:rsid w:val="00897B5C"/>
    <w:rsid w:val="00897C1A"/>
    <w:rsid w:val="00897CAA"/>
    <w:rsid w:val="00897DD7"/>
    <w:rsid w:val="00897E29"/>
    <w:rsid w:val="00897EEB"/>
    <w:rsid w:val="00897F3B"/>
    <w:rsid w:val="008A0043"/>
    <w:rsid w:val="008A0313"/>
    <w:rsid w:val="008A0577"/>
    <w:rsid w:val="008A06D6"/>
    <w:rsid w:val="008A0B15"/>
    <w:rsid w:val="008A0B31"/>
    <w:rsid w:val="008A0C2F"/>
    <w:rsid w:val="008A0DC0"/>
    <w:rsid w:val="008A0ED6"/>
    <w:rsid w:val="008A10BB"/>
    <w:rsid w:val="008A10CA"/>
    <w:rsid w:val="008A130C"/>
    <w:rsid w:val="008A1346"/>
    <w:rsid w:val="008A134B"/>
    <w:rsid w:val="008A13C7"/>
    <w:rsid w:val="008A141C"/>
    <w:rsid w:val="008A1491"/>
    <w:rsid w:val="008A1728"/>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DB"/>
    <w:rsid w:val="008A46F3"/>
    <w:rsid w:val="008A47D5"/>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F"/>
    <w:rsid w:val="008B2C13"/>
    <w:rsid w:val="008B2C9E"/>
    <w:rsid w:val="008B2E1C"/>
    <w:rsid w:val="008B2E70"/>
    <w:rsid w:val="008B2ECB"/>
    <w:rsid w:val="008B2EF9"/>
    <w:rsid w:val="008B3019"/>
    <w:rsid w:val="008B3035"/>
    <w:rsid w:val="008B3378"/>
    <w:rsid w:val="008B3529"/>
    <w:rsid w:val="008B35D8"/>
    <w:rsid w:val="008B3600"/>
    <w:rsid w:val="008B3655"/>
    <w:rsid w:val="008B3725"/>
    <w:rsid w:val="008B37DB"/>
    <w:rsid w:val="008B38B2"/>
    <w:rsid w:val="008B38C0"/>
    <w:rsid w:val="008B3923"/>
    <w:rsid w:val="008B39C4"/>
    <w:rsid w:val="008B3A2C"/>
    <w:rsid w:val="008B3B70"/>
    <w:rsid w:val="008B3C18"/>
    <w:rsid w:val="008B3C2D"/>
    <w:rsid w:val="008B3C35"/>
    <w:rsid w:val="008B3D3E"/>
    <w:rsid w:val="008B3D5A"/>
    <w:rsid w:val="008B3D66"/>
    <w:rsid w:val="008B3F65"/>
    <w:rsid w:val="008B3FB5"/>
    <w:rsid w:val="008B40E6"/>
    <w:rsid w:val="008B4241"/>
    <w:rsid w:val="008B425E"/>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FF8"/>
    <w:rsid w:val="008B6017"/>
    <w:rsid w:val="008B60A6"/>
    <w:rsid w:val="008B642D"/>
    <w:rsid w:val="008B651A"/>
    <w:rsid w:val="008B656E"/>
    <w:rsid w:val="008B65C6"/>
    <w:rsid w:val="008B668E"/>
    <w:rsid w:val="008B66DF"/>
    <w:rsid w:val="008B68C0"/>
    <w:rsid w:val="008B698C"/>
    <w:rsid w:val="008B6A30"/>
    <w:rsid w:val="008B6AE1"/>
    <w:rsid w:val="008B6C25"/>
    <w:rsid w:val="008B6C36"/>
    <w:rsid w:val="008B6CA2"/>
    <w:rsid w:val="008B6F2F"/>
    <w:rsid w:val="008B7084"/>
    <w:rsid w:val="008B708C"/>
    <w:rsid w:val="008B7126"/>
    <w:rsid w:val="008B71F4"/>
    <w:rsid w:val="008B726C"/>
    <w:rsid w:val="008B72A9"/>
    <w:rsid w:val="008B72E3"/>
    <w:rsid w:val="008B72F8"/>
    <w:rsid w:val="008B72FE"/>
    <w:rsid w:val="008B7325"/>
    <w:rsid w:val="008B7355"/>
    <w:rsid w:val="008B75FA"/>
    <w:rsid w:val="008B76BA"/>
    <w:rsid w:val="008B7726"/>
    <w:rsid w:val="008B7847"/>
    <w:rsid w:val="008B78DF"/>
    <w:rsid w:val="008B796C"/>
    <w:rsid w:val="008B7C27"/>
    <w:rsid w:val="008B7D6A"/>
    <w:rsid w:val="008B7DD1"/>
    <w:rsid w:val="008B7EE0"/>
    <w:rsid w:val="008B7F8F"/>
    <w:rsid w:val="008C012F"/>
    <w:rsid w:val="008C0147"/>
    <w:rsid w:val="008C01CF"/>
    <w:rsid w:val="008C04D4"/>
    <w:rsid w:val="008C04EC"/>
    <w:rsid w:val="008C0546"/>
    <w:rsid w:val="008C078C"/>
    <w:rsid w:val="008C097E"/>
    <w:rsid w:val="008C0A23"/>
    <w:rsid w:val="008C0A5D"/>
    <w:rsid w:val="008C0ADB"/>
    <w:rsid w:val="008C0B63"/>
    <w:rsid w:val="008C0BA4"/>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C02"/>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8C"/>
    <w:rsid w:val="008C52C7"/>
    <w:rsid w:val="008C5330"/>
    <w:rsid w:val="008C54EE"/>
    <w:rsid w:val="008C562B"/>
    <w:rsid w:val="008C59F1"/>
    <w:rsid w:val="008C5A45"/>
    <w:rsid w:val="008C5A50"/>
    <w:rsid w:val="008C5AD4"/>
    <w:rsid w:val="008C5BE0"/>
    <w:rsid w:val="008C5BF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4CB"/>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40"/>
    <w:rsid w:val="008D32C2"/>
    <w:rsid w:val="008D32DC"/>
    <w:rsid w:val="008D335B"/>
    <w:rsid w:val="008D33F4"/>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626"/>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0F"/>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59E"/>
    <w:rsid w:val="008E1633"/>
    <w:rsid w:val="008E16AD"/>
    <w:rsid w:val="008E16CA"/>
    <w:rsid w:val="008E172A"/>
    <w:rsid w:val="008E193E"/>
    <w:rsid w:val="008E1A21"/>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B8F"/>
    <w:rsid w:val="008E3B9D"/>
    <w:rsid w:val="008E3BC2"/>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56"/>
    <w:rsid w:val="008E4681"/>
    <w:rsid w:val="008E474F"/>
    <w:rsid w:val="008E4A0C"/>
    <w:rsid w:val="008E4BAF"/>
    <w:rsid w:val="008E4C64"/>
    <w:rsid w:val="008E4C88"/>
    <w:rsid w:val="008E4DD1"/>
    <w:rsid w:val="008E4FFB"/>
    <w:rsid w:val="008E5077"/>
    <w:rsid w:val="008E528A"/>
    <w:rsid w:val="008E52FD"/>
    <w:rsid w:val="008E532A"/>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C17"/>
    <w:rsid w:val="008E7C4B"/>
    <w:rsid w:val="008E7C61"/>
    <w:rsid w:val="008E7C90"/>
    <w:rsid w:val="008E7D74"/>
    <w:rsid w:val="008E7D78"/>
    <w:rsid w:val="008E7D96"/>
    <w:rsid w:val="008E7FA8"/>
    <w:rsid w:val="008F010F"/>
    <w:rsid w:val="008F0159"/>
    <w:rsid w:val="008F0164"/>
    <w:rsid w:val="008F0207"/>
    <w:rsid w:val="008F0208"/>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4020"/>
    <w:rsid w:val="008F422F"/>
    <w:rsid w:val="008F4372"/>
    <w:rsid w:val="008F443B"/>
    <w:rsid w:val="008F4454"/>
    <w:rsid w:val="008F4487"/>
    <w:rsid w:val="008F4607"/>
    <w:rsid w:val="008F4669"/>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C55"/>
    <w:rsid w:val="00900CCD"/>
    <w:rsid w:val="00900CE6"/>
    <w:rsid w:val="00900E7C"/>
    <w:rsid w:val="00900EF6"/>
    <w:rsid w:val="00900F3F"/>
    <w:rsid w:val="00900FE8"/>
    <w:rsid w:val="009011A4"/>
    <w:rsid w:val="009011D3"/>
    <w:rsid w:val="0090133F"/>
    <w:rsid w:val="009014A7"/>
    <w:rsid w:val="009014E5"/>
    <w:rsid w:val="009015B3"/>
    <w:rsid w:val="009016D4"/>
    <w:rsid w:val="00901736"/>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C8"/>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54"/>
    <w:rsid w:val="00904ECD"/>
    <w:rsid w:val="00904F54"/>
    <w:rsid w:val="00904F63"/>
    <w:rsid w:val="009050F2"/>
    <w:rsid w:val="00905361"/>
    <w:rsid w:val="00905593"/>
    <w:rsid w:val="00905594"/>
    <w:rsid w:val="0090565B"/>
    <w:rsid w:val="0090570A"/>
    <w:rsid w:val="00905764"/>
    <w:rsid w:val="00905837"/>
    <w:rsid w:val="0090590B"/>
    <w:rsid w:val="00905938"/>
    <w:rsid w:val="009059E3"/>
    <w:rsid w:val="00905A04"/>
    <w:rsid w:val="00905B04"/>
    <w:rsid w:val="00905B10"/>
    <w:rsid w:val="00905B34"/>
    <w:rsid w:val="00905BDD"/>
    <w:rsid w:val="00905C1C"/>
    <w:rsid w:val="00905C2F"/>
    <w:rsid w:val="00905D5F"/>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FC"/>
    <w:rsid w:val="0090741D"/>
    <w:rsid w:val="00907483"/>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B7"/>
    <w:rsid w:val="00916A4D"/>
    <w:rsid w:val="00916BDF"/>
    <w:rsid w:val="00916C31"/>
    <w:rsid w:val="00916DC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C6"/>
    <w:rsid w:val="009209F3"/>
    <w:rsid w:val="00920AB0"/>
    <w:rsid w:val="00920BE2"/>
    <w:rsid w:val="00920C46"/>
    <w:rsid w:val="00920CBE"/>
    <w:rsid w:val="00920CC8"/>
    <w:rsid w:val="00920DEF"/>
    <w:rsid w:val="00920E6E"/>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D4"/>
    <w:rsid w:val="00924118"/>
    <w:rsid w:val="0092414D"/>
    <w:rsid w:val="009241A1"/>
    <w:rsid w:val="009242FA"/>
    <w:rsid w:val="009243B1"/>
    <w:rsid w:val="00924508"/>
    <w:rsid w:val="009245D1"/>
    <w:rsid w:val="009245F9"/>
    <w:rsid w:val="009247A9"/>
    <w:rsid w:val="009247BE"/>
    <w:rsid w:val="009247C5"/>
    <w:rsid w:val="009248E5"/>
    <w:rsid w:val="00924908"/>
    <w:rsid w:val="0092491D"/>
    <w:rsid w:val="00924921"/>
    <w:rsid w:val="00924BB1"/>
    <w:rsid w:val="00924BE7"/>
    <w:rsid w:val="00924C82"/>
    <w:rsid w:val="00924C9B"/>
    <w:rsid w:val="00924CBA"/>
    <w:rsid w:val="00924D1C"/>
    <w:rsid w:val="00924D8C"/>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F43"/>
    <w:rsid w:val="00927F4B"/>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4D2"/>
    <w:rsid w:val="00934508"/>
    <w:rsid w:val="0093451A"/>
    <w:rsid w:val="00934567"/>
    <w:rsid w:val="00934603"/>
    <w:rsid w:val="0093467B"/>
    <w:rsid w:val="009346AF"/>
    <w:rsid w:val="009346C9"/>
    <w:rsid w:val="00934719"/>
    <w:rsid w:val="00934728"/>
    <w:rsid w:val="009347BE"/>
    <w:rsid w:val="0093497A"/>
    <w:rsid w:val="009349DA"/>
    <w:rsid w:val="00934AA4"/>
    <w:rsid w:val="00934B94"/>
    <w:rsid w:val="00934C48"/>
    <w:rsid w:val="00934DBB"/>
    <w:rsid w:val="00934DE5"/>
    <w:rsid w:val="00934E44"/>
    <w:rsid w:val="00934FE5"/>
    <w:rsid w:val="00934FF6"/>
    <w:rsid w:val="00935036"/>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CE5"/>
    <w:rsid w:val="00936CE7"/>
    <w:rsid w:val="00936DD9"/>
    <w:rsid w:val="00936F57"/>
    <w:rsid w:val="0093713E"/>
    <w:rsid w:val="0093718D"/>
    <w:rsid w:val="009371D8"/>
    <w:rsid w:val="009373D7"/>
    <w:rsid w:val="0093742D"/>
    <w:rsid w:val="0093751A"/>
    <w:rsid w:val="009375AA"/>
    <w:rsid w:val="00937862"/>
    <w:rsid w:val="0093788F"/>
    <w:rsid w:val="0093789B"/>
    <w:rsid w:val="009378C8"/>
    <w:rsid w:val="00937A81"/>
    <w:rsid w:val="00937AE4"/>
    <w:rsid w:val="00937BC4"/>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39A"/>
    <w:rsid w:val="0094140D"/>
    <w:rsid w:val="00941521"/>
    <w:rsid w:val="00941565"/>
    <w:rsid w:val="00941688"/>
    <w:rsid w:val="009416DA"/>
    <w:rsid w:val="009416DF"/>
    <w:rsid w:val="009417BB"/>
    <w:rsid w:val="0094182C"/>
    <w:rsid w:val="009419B3"/>
    <w:rsid w:val="00941B83"/>
    <w:rsid w:val="00941C35"/>
    <w:rsid w:val="00941E91"/>
    <w:rsid w:val="00941F12"/>
    <w:rsid w:val="00941FF0"/>
    <w:rsid w:val="00942036"/>
    <w:rsid w:val="009420AC"/>
    <w:rsid w:val="009420D5"/>
    <w:rsid w:val="00942184"/>
    <w:rsid w:val="0094219F"/>
    <w:rsid w:val="009421A6"/>
    <w:rsid w:val="00942563"/>
    <w:rsid w:val="009426A1"/>
    <w:rsid w:val="009426F0"/>
    <w:rsid w:val="00942736"/>
    <w:rsid w:val="0094273F"/>
    <w:rsid w:val="0094275C"/>
    <w:rsid w:val="00942840"/>
    <w:rsid w:val="009429E1"/>
    <w:rsid w:val="00942AAB"/>
    <w:rsid w:val="00942BCB"/>
    <w:rsid w:val="00942D8C"/>
    <w:rsid w:val="00942E3F"/>
    <w:rsid w:val="00942EE9"/>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923"/>
    <w:rsid w:val="0094594D"/>
    <w:rsid w:val="00945953"/>
    <w:rsid w:val="0094596C"/>
    <w:rsid w:val="00945A27"/>
    <w:rsid w:val="00945AA0"/>
    <w:rsid w:val="00945B47"/>
    <w:rsid w:val="00945E34"/>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BA8"/>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B05"/>
    <w:rsid w:val="00947B9B"/>
    <w:rsid w:val="00947BEF"/>
    <w:rsid w:val="00947FA2"/>
    <w:rsid w:val="00950121"/>
    <w:rsid w:val="009501E0"/>
    <w:rsid w:val="00950258"/>
    <w:rsid w:val="0095025D"/>
    <w:rsid w:val="0095059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59"/>
    <w:rsid w:val="009512D9"/>
    <w:rsid w:val="00951439"/>
    <w:rsid w:val="009515E5"/>
    <w:rsid w:val="009517CC"/>
    <w:rsid w:val="00951827"/>
    <w:rsid w:val="0095188A"/>
    <w:rsid w:val="00951A2E"/>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F11"/>
    <w:rsid w:val="009530BD"/>
    <w:rsid w:val="00953183"/>
    <w:rsid w:val="0095321D"/>
    <w:rsid w:val="009532E3"/>
    <w:rsid w:val="0095333E"/>
    <w:rsid w:val="009534F4"/>
    <w:rsid w:val="00953601"/>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756"/>
    <w:rsid w:val="00954793"/>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A60"/>
    <w:rsid w:val="00957B0D"/>
    <w:rsid w:val="00957C83"/>
    <w:rsid w:val="00957CE1"/>
    <w:rsid w:val="00957D27"/>
    <w:rsid w:val="00957DBC"/>
    <w:rsid w:val="00957DBF"/>
    <w:rsid w:val="00957EDA"/>
    <w:rsid w:val="00957FEC"/>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95"/>
    <w:rsid w:val="00960FC4"/>
    <w:rsid w:val="009610E5"/>
    <w:rsid w:val="00961104"/>
    <w:rsid w:val="00961177"/>
    <w:rsid w:val="0096126F"/>
    <w:rsid w:val="00961397"/>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211"/>
    <w:rsid w:val="00963244"/>
    <w:rsid w:val="00963385"/>
    <w:rsid w:val="009634AF"/>
    <w:rsid w:val="009634E7"/>
    <w:rsid w:val="00963566"/>
    <w:rsid w:val="0096359E"/>
    <w:rsid w:val="009635CC"/>
    <w:rsid w:val="00963667"/>
    <w:rsid w:val="009637E6"/>
    <w:rsid w:val="009638DE"/>
    <w:rsid w:val="00963AD1"/>
    <w:rsid w:val="00963C4A"/>
    <w:rsid w:val="00963D4A"/>
    <w:rsid w:val="00963D58"/>
    <w:rsid w:val="00963DB8"/>
    <w:rsid w:val="00963E67"/>
    <w:rsid w:val="00963FFB"/>
    <w:rsid w:val="00964156"/>
    <w:rsid w:val="00964167"/>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FF"/>
    <w:rsid w:val="009656B9"/>
    <w:rsid w:val="009656BF"/>
    <w:rsid w:val="0096572E"/>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DC1"/>
    <w:rsid w:val="00966F63"/>
    <w:rsid w:val="00966FE8"/>
    <w:rsid w:val="0096709A"/>
    <w:rsid w:val="0096710C"/>
    <w:rsid w:val="009671D4"/>
    <w:rsid w:val="0096720B"/>
    <w:rsid w:val="00967253"/>
    <w:rsid w:val="00967266"/>
    <w:rsid w:val="0096730E"/>
    <w:rsid w:val="00967377"/>
    <w:rsid w:val="009673B3"/>
    <w:rsid w:val="00967479"/>
    <w:rsid w:val="009674DD"/>
    <w:rsid w:val="00967580"/>
    <w:rsid w:val="0096778E"/>
    <w:rsid w:val="00967816"/>
    <w:rsid w:val="00967888"/>
    <w:rsid w:val="00967A3B"/>
    <w:rsid w:val="00967A6B"/>
    <w:rsid w:val="00967B36"/>
    <w:rsid w:val="00967B79"/>
    <w:rsid w:val="00967C82"/>
    <w:rsid w:val="00967CDC"/>
    <w:rsid w:val="00967DB3"/>
    <w:rsid w:val="009700E9"/>
    <w:rsid w:val="00970196"/>
    <w:rsid w:val="0097021A"/>
    <w:rsid w:val="0097027D"/>
    <w:rsid w:val="009702B3"/>
    <w:rsid w:val="0097032D"/>
    <w:rsid w:val="0097038F"/>
    <w:rsid w:val="009703E7"/>
    <w:rsid w:val="00970804"/>
    <w:rsid w:val="00970832"/>
    <w:rsid w:val="0097093E"/>
    <w:rsid w:val="00970A3B"/>
    <w:rsid w:val="00970B0A"/>
    <w:rsid w:val="00970C76"/>
    <w:rsid w:val="00970C95"/>
    <w:rsid w:val="00970CB4"/>
    <w:rsid w:val="00970FC0"/>
    <w:rsid w:val="009710A6"/>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40B6"/>
    <w:rsid w:val="009744C1"/>
    <w:rsid w:val="00974691"/>
    <w:rsid w:val="0097469A"/>
    <w:rsid w:val="00974910"/>
    <w:rsid w:val="00974989"/>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563"/>
    <w:rsid w:val="009766E6"/>
    <w:rsid w:val="00976732"/>
    <w:rsid w:val="00976789"/>
    <w:rsid w:val="0097680C"/>
    <w:rsid w:val="00976916"/>
    <w:rsid w:val="00976A15"/>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C6"/>
    <w:rsid w:val="00980EED"/>
    <w:rsid w:val="00981028"/>
    <w:rsid w:val="00981029"/>
    <w:rsid w:val="009810DF"/>
    <w:rsid w:val="009811C9"/>
    <w:rsid w:val="009811DD"/>
    <w:rsid w:val="00981213"/>
    <w:rsid w:val="009812E4"/>
    <w:rsid w:val="00981307"/>
    <w:rsid w:val="009813AD"/>
    <w:rsid w:val="009813FD"/>
    <w:rsid w:val="0098151B"/>
    <w:rsid w:val="00981612"/>
    <w:rsid w:val="009817CE"/>
    <w:rsid w:val="009818AA"/>
    <w:rsid w:val="009818E5"/>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696"/>
    <w:rsid w:val="009836E4"/>
    <w:rsid w:val="009838BB"/>
    <w:rsid w:val="0098391E"/>
    <w:rsid w:val="0098392D"/>
    <w:rsid w:val="0098392E"/>
    <w:rsid w:val="00983934"/>
    <w:rsid w:val="0098396D"/>
    <w:rsid w:val="009839A5"/>
    <w:rsid w:val="00983A04"/>
    <w:rsid w:val="00983B53"/>
    <w:rsid w:val="00983BF8"/>
    <w:rsid w:val="00983CDC"/>
    <w:rsid w:val="00983D22"/>
    <w:rsid w:val="00983E55"/>
    <w:rsid w:val="009842D8"/>
    <w:rsid w:val="009846D1"/>
    <w:rsid w:val="009847F0"/>
    <w:rsid w:val="0098484D"/>
    <w:rsid w:val="00984850"/>
    <w:rsid w:val="00984868"/>
    <w:rsid w:val="009848E5"/>
    <w:rsid w:val="00984906"/>
    <w:rsid w:val="00984975"/>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A29"/>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200E"/>
    <w:rsid w:val="00992033"/>
    <w:rsid w:val="00992140"/>
    <w:rsid w:val="009921E5"/>
    <w:rsid w:val="00992218"/>
    <w:rsid w:val="00992291"/>
    <w:rsid w:val="00992350"/>
    <w:rsid w:val="00992354"/>
    <w:rsid w:val="009924BA"/>
    <w:rsid w:val="00992536"/>
    <w:rsid w:val="009925E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9D"/>
    <w:rsid w:val="009930D3"/>
    <w:rsid w:val="009933A1"/>
    <w:rsid w:val="00993439"/>
    <w:rsid w:val="009934F1"/>
    <w:rsid w:val="00993513"/>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89B"/>
    <w:rsid w:val="00995905"/>
    <w:rsid w:val="00995988"/>
    <w:rsid w:val="009959C3"/>
    <w:rsid w:val="00995AD6"/>
    <w:rsid w:val="00995BD2"/>
    <w:rsid w:val="00995CDF"/>
    <w:rsid w:val="00995D1E"/>
    <w:rsid w:val="00995DD4"/>
    <w:rsid w:val="00995E92"/>
    <w:rsid w:val="00995EF1"/>
    <w:rsid w:val="00995F88"/>
    <w:rsid w:val="00995F9A"/>
    <w:rsid w:val="009960BD"/>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F1"/>
    <w:rsid w:val="00996F1D"/>
    <w:rsid w:val="009970A1"/>
    <w:rsid w:val="009970EB"/>
    <w:rsid w:val="0099723D"/>
    <w:rsid w:val="009972ED"/>
    <w:rsid w:val="009974BD"/>
    <w:rsid w:val="009974E8"/>
    <w:rsid w:val="00997625"/>
    <w:rsid w:val="00997718"/>
    <w:rsid w:val="009977CD"/>
    <w:rsid w:val="009978D2"/>
    <w:rsid w:val="0099795C"/>
    <w:rsid w:val="00997AE4"/>
    <w:rsid w:val="00997B6B"/>
    <w:rsid w:val="00997E7B"/>
    <w:rsid w:val="00997E95"/>
    <w:rsid w:val="00997ED1"/>
    <w:rsid w:val="00997FB9"/>
    <w:rsid w:val="00997FD1"/>
    <w:rsid w:val="00997FE2"/>
    <w:rsid w:val="009A00CA"/>
    <w:rsid w:val="009A0142"/>
    <w:rsid w:val="009A0355"/>
    <w:rsid w:val="009A04A9"/>
    <w:rsid w:val="009A04CD"/>
    <w:rsid w:val="009A05C6"/>
    <w:rsid w:val="009A071F"/>
    <w:rsid w:val="009A07E8"/>
    <w:rsid w:val="009A0872"/>
    <w:rsid w:val="009A0888"/>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421"/>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D7"/>
    <w:rsid w:val="009A2202"/>
    <w:rsid w:val="009A2212"/>
    <w:rsid w:val="009A257E"/>
    <w:rsid w:val="009A25BF"/>
    <w:rsid w:val="009A2699"/>
    <w:rsid w:val="009A27AB"/>
    <w:rsid w:val="009A27D9"/>
    <w:rsid w:val="009A2981"/>
    <w:rsid w:val="009A2AC8"/>
    <w:rsid w:val="009A2B33"/>
    <w:rsid w:val="009A2B61"/>
    <w:rsid w:val="009A2B88"/>
    <w:rsid w:val="009A2BA8"/>
    <w:rsid w:val="009A2C54"/>
    <w:rsid w:val="009A2D38"/>
    <w:rsid w:val="009A2DD4"/>
    <w:rsid w:val="009A2E0D"/>
    <w:rsid w:val="009A2ECA"/>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8B"/>
    <w:rsid w:val="009A3A62"/>
    <w:rsid w:val="009A3AA0"/>
    <w:rsid w:val="009A3AD4"/>
    <w:rsid w:val="009A3C44"/>
    <w:rsid w:val="009A3CA0"/>
    <w:rsid w:val="009A3ED2"/>
    <w:rsid w:val="009A4136"/>
    <w:rsid w:val="009A43E8"/>
    <w:rsid w:val="009A4617"/>
    <w:rsid w:val="009A46A7"/>
    <w:rsid w:val="009A46C3"/>
    <w:rsid w:val="009A4742"/>
    <w:rsid w:val="009A47CD"/>
    <w:rsid w:val="009A48C7"/>
    <w:rsid w:val="009A492F"/>
    <w:rsid w:val="009A4977"/>
    <w:rsid w:val="009A49B2"/>
    <w:rsid w:val="009A49E0"/>
    <w:rsid w:val="009A49F8"/>
    <w:rsid w:val="009A4A25"/>
    <w:rsid w:val="009A4A58"/>
    <w:rsid w:val="009A4C14"/>
    <w:rsid w:val="009A4E97"/>
    <w:rsid w:val="009A5094"/>
    <w:rsid w:val="009A5131"/>
    <w:rsid w:val="009A5340"/>
    <w:rsid w:val="009A53E8"/>
    <w:rsid w:val="009A5437"/>
    <w:rsid w:val="009A5487"/>
    <w:rsid w:val="009A5519"/>
    <w:rsid w:val="009A55BC"/>
    <w:rsid w:val="009A5623"/>
    <w:rsid w:val="009A5624"/>
    <w:rsid w:val="009A574D"/>
    <w:rsid w:val="009A588E"/>
    <w:rsid w:val="009A58D7"/>
    <w:rsid w:val="009A59A9"/>
    <w:rsid w:val="009A5A39"/>
    <w:rsid w:val="009A5ABB"/>
    <w:rsid w:val="009A5D5D"/>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2AC"/>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A6A"/>
    <w:rsid w:val="009B1BE4"/>
    <w:rsid w:val="009B1E1A"/>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AE9"/>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67"/>
    <w:rsid w:val="009B6503"/>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C0027"/>
    <w:rsid w:val="009C005E"/>
    <w:rsid w:val="009C00B8"/>
    <w:rsid w:val="009C00DE"/>
    <w:rsid w:val="009C015C"/>
    <w:rsid w:val="009C0233"/>
    <w:rsid w:val="009C0297"/>
    <w:rsid w:val="009C03F5"/>
    <w:rsid w:val="009C03FF"/>
    <w:rsid w:val="009C0599"/>
    <w:rsid w:val="009C0642"/>
    <w:rsid w:val="009C07A3"/>
    <w:rsid w:val="009C096B"/>
    <w:rsid w:val="009C0D15"/>
    <w:rsid w:val="009C0E00"/>
    <w:rsid w:val="009C0E3B"/>
    <w:rsid w:val="009C0E9B"/>
    <w:rsid w:val="009C0ED9"/>
    <w:rsid w:val="009C0F4B"/>
    <w:rsid w:val="009C0FE7"/>
    <w:rsid w:val="009C116E"/>
    <w:rsid w:val="009C1210"/>
    <w:rsid w:val="009C1243"/>
    <w:rsid w:val="009C1277"/>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957"/>
    <w:rsid w:val="009C2A63"/>
    <w:rsid w:val="009C2BB8"/>
    <w:rsid w:val="009C2C24"/>
    <w:rsid w:val="009C2C47"/>
    <w:rsid w:val="009C2C8B"/>
    <w:rsid w:val="009C2D4E"/>
    <w:rsid w:val="009C2DE2"/>
    <w:rsid w:val="009C2E29"/>
    <w:rsid w:val="009C2EE6"/>
    <w:rsid w:val="009C2FA4"/>
    <w:rsid w:val="009C307E"/>
    <w:rsid w:val="009C30B6"/>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92"/>
    <w:rsid w:val="009C53D7"/>
    <w:rsid w:val="009C5518"/>
    <w:rsid w:val="009C554B"/>
    <w:rsid w:val="009C556F"/>
    <w:rsid w:val="009C560C"/>
    <w:rsid w:val="009C56C3"/>
    <w:rsid w:val="009C574A"/>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72"/>
    <w:rsid w:val="009C6986"/>
    <w:rsid w:val="009C6E9F"/>
    <w:rsid w:val="009C7015"/>
    <w:rsid w:val="009C7039"/>
    <w:rsid w:val="009C71D9"/>
    <w:rsid w:val="009C71FE"/>
    <w:rsid w:val="009C72A0"/>
    <w:rsid w:val="009C7340"/>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82F"/>
    <w:rsid w:val="009D09DE"/>
    <w:rsid w:val="009D0B0E"/>
    <w:rsid w:val="009D0BBF"/>
    <w:rsid w:val="009D0DB4"/>
    <w:rsid w:val="009D0DBC"/>
    <w:rsid w:val="009D0DD4"/>
    <w:rsid w:val="009D0EC0"/>
    <w:rsid w:val="009D0FDB"/>
    <w:rsid w:val="009D10A5"/>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99"/>
    <w:rsid w:val="009D4FA1"/>
    <w:rsid w:val="009D4FC9"/>
    <w:rsid w:val="009D50E4"/>
    <w:rsid w:val="009D514A"/>
    <w:rsid w:val="009D5211"/>
    <w:rsid w:val="009D5247"/>
    <w:rsid w:val="009D526F"/>
    <w:rsid w:val="009D5447"/>
    <w:rsid w:val="009D5471"/>
    <w:rsid w:val="009D548A"/>
    <w:rsid w:val="009D54C0"/>
    <w:rsid w:val="009D55B3"/>
    <w:rsid w:val="009D56F7"/>
    <w:rsid w:val="009D5872"/>
    <w:rsid w:val="009D5873"/>
    <w:rsid w:val="009D5931"/>
    <w:rsid w:val="009D59F4"/>
    <w:rsid w:val="009D5A9A"/>
    <w:rsid w:val="009D5AB7"/>
    <w:rsid w:val="009D5D24"/>
    <w:rsid w:val="009D5DF4"/>
    <w:rsid w:val="009D5E2F"/>
    <w:rsid w:val="009D5ED6"/>
    <w:rsid w:val="009D5EDA"/>
    <w:rsid w:val="009D60BF"/>
    <w:rsid w:val="009D6208"/>
    <w:rsid w:val="009D6448"/>
    <w:rsid w:val="009D6622"/>
    <w:rsid w:val="009D6656"/>
    <w:rsid w:val="009D66C0"/>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533"/>
    <w:rsid w:val="009D76A6"/>
    <w:rsid w:val="009D787B"/>
    <w:rsid w:val="009D78EF"/>
    <w:rsid w:val="009D7996"/>
    <w:rsid w:val="009D7A73"/>
    <w:rsid w:val="009D7A7F"/>
    <w:rsid w:val="009D7A9E"/>
    <w:rsid w:val="009D7C5A"/>
    <w:rsid w:val="009D7CE5"/>
    <w:rsid w:val="009D7D9A"/>
    <w:rsid w:val="009D7DA3"/>
    <w:rsid w:val="009D7FB2"/>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E15"/>
    <w:rsid w:val="009E0EEA"/>
    <w:rsid w:val="009E101D"/>
    <w:rsid w:val="009E1078"/>
    <w:rsid w:val="009E1090"/>
    <w:rsid w:val="009E10E0"/>
    <w:rsid w:val="009E1107"/>
    <w:rsid w:val="009E130B"/>
    <w:rsid w:val="009E15A5"/>
    <w:rsid w:val="009E1629"/>
    <w:rsid w:val="009E1796"/>
    <w:rsid w:val="009E180C"/>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A03"/>
    <w:rsid w:val="009E2A59"/>
    <w:rsid w:val="009E2B0B"/>
    <w:rsid w:val="009E2B63"/>
    <w:rsid w:val="009E2BBE"/>
    <w:rsid w:val="009E2BF7"/>
    <w:rsid w:val="009E2C30"/>
    <w:rsid w:val="009E2CBD"/>
    <w:rsid w:val="009E2CF3"/>
    <w:rsid w:val="009E2D28"/>
    <w:rsid w:val="009E2E86"/>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E04"/>
    <w:rsid w:val="009E4E3D"/>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5B"/>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AE"/>
    <w:rsid w:val="009F19C1"/>
    <w:rsid w:val="009F1A3C"/>
    <w:rsid w:val="009F1AF8"/>
    <w:rsid w:val="009F1B1F"/>
    <w:rsid w:val="009F1C1E"/>
    <w:rsid w:val="009F1D02"/>
    <w:rsid w:val="009F1D9D"/>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CA5"/>
    <w:rsid w:val="009F2DF1"/>
    <w:rsid w:val="009F2F9F"/>
    <w:rsid w:val="009F3046"/>
    <w:rsid w:val="009F3237"/>
    <w:rsid w:val="009F3310"/>
    <w:rsid w:val="009F3431"/>
    <w:rsid w:val="009F3440"/>
    <w:rsid w:val="009F34F1"/>
    <w:rsid w:val="009F35C3"/>
    <w:rsid w:val="009F35D3"/>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8B"/>
    <w:rsid w:val="009F4E54"/>
    <w:rsid w:val="009F4FE6"/>
    <w:rsid w:val="009F5081"/>
    <w:rsid w:val="009F50D8"/>
    <w:rsid w:val="009F520E"/>
    <w:rsid w:val="009F523E"/>
    <w:rsid w:val="009F53A0"/>
    <w:rsid w:val="009F53D8"/>
    <w:rsid w:val="009F55C5"/>
    <w:rsid w:val="009F55CF"/>
    <w:rsid w:val="009F586B"/>
    <w:rsid w:val="009F59E7"/>
    <w:rsid w:val="009F5A9A"/>
    <w:rsid w:val="009F5B76"/>
    <w:rsid w:val="009F5CEE"/>
    <w:rsid w:val="009F5CF5"/>
    <w:rsid w:val="009F5E9D"/>
    <w:rsid w:val="009F5EE5"/>
    <w:rsid w:val="009F6227"/>
    <w:rsid w:val="009F62E1"/>
    <w:rsid w:val="009F6364"/>
    <w:rsid w:val="009F63C2"/>
    <w:rsid w:val="009F64AE"/>
    <w:rsid w:val="009F64EC"/>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98"/>
    <w:rsid w:val="009F7631"/>
    <w:rsid w:val="009F7676"/>
    <w:rsid w:val="009F76A7"/>
    <w:rsid w:val="009F76F1"/>
    <w:rsid w:val="009F780F"/>
    <w:rsid w:val="009F78D2"/>
    <w:rsid w:val="009F79B8"/>
    <w:rsid w:val="009F7A18"/>
    <w:rsid w:val="009F7AEB"/>
    <w:rsid w:val="009F7AEE"/>
    <w:rsid w:val="009F7F3D"/>
    <w:rsid w:val="009F7F40"/>
    <w:rsid w:val="009F7F74"/>
    <w:rsid w:val="00A0003B"/>
    <w:rsid w:val="00A00099"/>
    <w:rsid w:val="00A0012E"/>
    <w:rsid w:val="00A00150"/>
    <w:rsid w:val="00A001AD"/>
    <w:rsid w:val="00A0026A"/>
    <w:rsid w:val="00A002F1"/>
    <w:rsid w:val="00A00357"/>
    <w:rsid w:val="00A0038A"/>
    <w:rsid w:val="00A006C3"/>
    <w:rsid w:val="00A0079E"/>
    <w:rsid w:val="00A00966"/>
    <w:rsid w:val="00A00A5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484"/>
    <w:rsid w:val="00A036D5"/>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8A8"/>
    <w:rsid w:val="00A04972"/>
    <w:rsid w:val="00A04984"/>
    <w:rsid w:val="00A04B40"/>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E81"/>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677"/>
    <w:rsid w:val="00A1071A"/>
    <w:rsid w:val="00A10843"/>
    <w:rsid w:val="00A108B4"/>
    <w:rsid w:val="00A10A67"/>
    <w:rsid w:val="00A10ABF"/>
    <w:rsid w:val="00A10C10"/>
    <w:rsid w:val="00A10C36"/>
    <w:rsid w:val="00A10C54"/>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20AA"/>
    <w:rsid w:val="00A120BA"/>
    <w:rsid w:val="00A120CD"/>
    <w:rsid w:val="00A120DD"/>
    <w:rsid w:val="00A12196"/>
    <w:rsid w:val="00A1225E"/>
    <w:rsid w:val="00A12301"/>
    <w:rsid w:val="00A12338"/>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8C"/>
    <w:rsid w:val="00A12EA4"/>
    <w:rsid w:val="00A12EB6"/>
    <w:rsid w:val="00A12EDA"/>
    <w:rsid w:val="00A130FE"/>
    <w:rsid w:val="00A13153"/>
    <w:rsid w:val="00A132EC"/>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AE"/>
    <w:rsid w:val="00A1403E"/>
    <w:rsid w:val="00A142DE"/>
    <w:rsid w:val="00A1439C"/>
    <w:rsid w:val="00A143C4"/>
    <w:rsid w:val="00A14464"/>
    <w:rsid w:val="00A147E0"/>
    <w:rsid w:val="00A14848"/>
    <w:rsid w:val="00A14A07"/>
    <w:rsid w:val="00A14BDD"/>
    <w:rsid w:val="00A14C43"/>
    <w:rsid w:val="00A14CE1"/>
    <w:rsid w:val="00A14D01"/>
    <w:rsid w:val="00A14DCC"/>
    <w:rsid w:val="00A14DE2"/>
    <w:rsid w:val="00A14EA4"/>
    <w:rsid w:val="00A14F55"/>
    <w:rsid w:val="00A14FD2"/>
    <w:rsid w:val="00A1502B"/>
    <w:rsid w:val="00A1504D"/>
    <w:rsid w:val="00A150D4"/>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914"/>
    <w:rsid w:val="00A16A68"/>
    <w:rsid w:val="00A16AD9"/>
    <w:rsid w:val="00A16B09"/>
    <w:rsid w:val="00A16B56"/>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317"/>
    <w:rsid w:val="00A204DC"/>
    <w:rsid w:val="00A204FF"/>
    <w:rsid w:val="00A205CB"/>
    <w:rsid w:val="00A206EC"/>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66B"/>
    <w:rsid w:val="00A2171C"/>
    <w:rsid w:val="00A21795"/>
    <w:rsid w:val="00A217B3"/>
    <w:rsid w:val="00A21862"/>
    <w:rsid w:val="00A218E1"/>
    <w:rsid w:val="00A21962"/>
    <w:rsid w:val="00A21985"/>
    <w:rsid w:val="00A21BA1"/>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18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83"/>
    <w:rsid w:val="00A26B5B"/>
    <w:rsid w:val="00A26BE3"/>
    <w:rsid w:val="00A26C55"/>
    <w:rsid w:val="00A26CFB"/>
    <w:rsid w:val="00A26D09"/>
    <w:rsid w:val="00A26D34"/>
    <w:rsid w:val="00A271A7"/>
    <w:rsid w:val="00A27317"/>
    <w:rsid w:val="00A273C4"/>
    <w:rsid w:val="00A273D7"/>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B17"/>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A6E"/>
    <w:rsid w:val="00A31A93"/>
    <w:rsid w:val="00A31ADF"/>
    <w:rsid w:val="00A31DC9"/>
    <w:rsid w:val="00A31E29"/>
    <w:rsid w:val="00A31E2B"/>
    <w:rsid w:val="00A31E67"/>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8D"/>
    <w:rsid w:val="00A3469A"/>
    <w:rsid w:val="00A34714"/>
    <w:rsid w:val="00A3471E"/>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E0E"/>
    <w:rsid w:val="00A34EB7"/>
    <w:rsid w:val="00A3503B"/>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FF"/>
    <w:rsid w:val="00A4190F"/>
    <w:rsid w:val="00A41950"/>
    <w:rsid w:val="00A41B39"/>
    <w:rsid w:val="00A41B94"/>
    <w:rsid w:val="00A41BC3"/>
    <w:rsid w:val="00A41DF7"/>
    <w:rsid w:val="00A421B5"/>
    <w:rsid w:val="00A421CC"/>
    <w:rsid w:val="00A42244"/>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C6"/>
    <w:rsid w:val="00A435D7"/>
    <w:rsid w:val="00A4362D"/>
    <w:rsid w:val="00A436DF"/>
    <w:rsid w:val="00A43841"/>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B30"/>
    <w:rsid w:val="00A50BAD"/>
    <w:rsid w:val="00A50BFD"/>
    <w:rsid w:val="00A50D27"/>
    <w:rsid w:val="00A50E91"/>
    <w:rsid w:val="00A50F4E"/>
    <w:rsid w:val="00A50FEA"/>
    <w:rsid w:val="00A5114A"/>
    <w:rsid w:val="00A51250"/>
    <w:rsid w:val="00A5129B"/>
    <w:rsid w:val="00A512FD"/>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B"/>
    <w:rsid w:val="00A604C3"/>
    <w:rsid w:val="00A6055C"/>
    <w:rsid w:val="00A606CB"/>
    <w:rsid w:val="00A60828"/>
    <w:rsid w:val="00A608A4"/>
    <w:rsid w:val="00A60935"/>
    <w:rsid w:val="00A609DB"/>
    <w:rsid w:val="00A60B9F"/>
    <w:rsid w:val="00A60E1D"/>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C0A"/>
    <w:rsid w:val="00A61C35"/>
    <w:rsid w:val="00A61CA2"/>
    <w:rsid w:val="00A61DD7"/>
    <w:rsid w:val="00A61EFD"/>
    <w:rsid w:val="00A61F06"/>
    <w:rsid w:val="00A62024"/>
    <w:rsid w:val="00A620C7"/>
    <w:rsid w:val="00A6213F"/>
    <w:rsid w:val="00A6227B"/>
    <w:rsid w:val="00A622D7"/>
    <w:rsid w:val="00A6233F"/>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E1E"/>
    <w:rsid w:val="00A63E63"/>
    <w:rsid w:val="00A63E7A"/>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B71"/>
    <w:rsid w:val="00A66C9B"/>
    <w:rsid w:val="00A66D9D"/>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D4"/>
    <w:rsid w:val="00A7129B"/>
    <w:rsid w:val="00A71374"/>
    <w:rsid w:val="00A71439"/>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F44"/>
    <w:rsid w:val="00A72F99"/>
    <w:rsid w:val="00A73103"/>
    <w:rsid w:val="00A731FA"/>
    <w:rsid w:val="00A732A2"/>
    <w:rsid w:val="00A732E9"/>
    <w:rsid w:val="00A7337B"/>
    <w:rsid w:val="00A7337F"/>
    <w:rsid w:val="00A73474"/>
    <w:rsid w:val="00A734BA"/>
    <w:rsid w:val="00A734BC"/>
    <w:rsid w:val="00A7353C"/>
    <w:rsid w:val="00A735EE"/>
    <w:rsid w:val="00A7367C"/>
    <w:rsid w:val="00A73727"/>
    <w:rsid w:val="00A7373B"/>
    <w:rsid w:val="00A73B3E"/>
    <w:rsid w:val="00A73DFD"/>
    <w:rsid w:val="00A73F1E"/>
    <w:rsid w:val="00A740F7"/>
    <w:rsid w:val="00A74196"/>
    <w:rsid w:val="00A74207"/>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34C"/>
    <w:rsid w:val="00A763A0"/>
    <w:rsid w:val="00A764C3"/>
    <w:rsid w:val="00A7651C"/>
    <w:rsid w:val="00A76601"/>
    <w:rsid w:val="00A7663D"/>
    <w:rsid w:val="00A7666B"/>
    <w:rsid w:val="00A766F1"/>
    <w:rsid w:val="00A76937"/>
    <w:rsid w:val="00A76AA4"/>
    <w:rsid w:val="00A76ABC"/>
    <w:rsid w:val="00A76AF6"/>
    <w:rsid w:val="00A76B7C"/>
    <w:rsid w:val="00A76D05"/>
    <w:rsid w:val="00A76D5C"/>
    <w:rsid w:val="00A76D84"/>
    <w:rsid w:val="00A76EB5"/>
    <w:rsid w:val="00A76EC4"/>
    <w:rsid w:val="00A76F97"/>
    <w:rsid w:val="00A771C6"/>
    <w:rsid w:val="00A77267"/>
    <w:rsid w:val="00A77307"/>
    <w:rsid w:val="00A77317"/>
    <w:rsid w:val="00A774F5"/>
    <w:rsid w:val="00A775BD"/>
    <w:rsid w:val="00A777B4"/>
    <w:rsid w:val="00A77996"/>
    <w:rsid w:val="00A77A0A"/>
    <w:rsid w:val="00A77B4B"/>
    <w:rsid w:val="00A77C17"/>
    <w:rsid w:val="00A77C18"/>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646"/>
    <w:rsid w:val="00A81689"/>
    <w:rsid w:val="00A816EC"/>
    <w:rsid w:val="00A8172D"/>
    <w:rsid w:val="00A8184C"/>
    <w:rsid w:val="00A818BF"/>
    <w:rsid w:val="00A818DD"/>
    <w:rsid w:val="00A81994"/>
    <w:rsid w:val="00A81A9E"/>
    <w:rsid w:val="00A81AC7"/>
    <w:rsid w:val="00A81AE8"/>
    <w:rsid w:val="00A81D4C"/>
    <w:rsid w:val="00A81ED3"/>
    <w:rsid w:val="00A81F21"/>
    <w:rsid w:val="00A81F47"/>
    <w:rsid w:val="00A81F65"/>
    <w:rsid w:val="00A81FB3"/>
    <w:rsid w:val="00A81FEF"/>
    <w:rsid w:val="00A82018"/>
    <w:rsid w:val="00A82038"/>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62"/>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AAA"/>
    <w:rsid w:val="00A87C7A"/>
    <w:rsid w:val="00A87D0E"/>
    <w:rsid w:val="00A87DCD"/>
    <w:rsid w:val="00A87E14"/>
    <w:rsid w:val="00A87F10"/>
    <w:rsid w:val="00A900EA"/>
    <w:rsid w:val="00A900EB"/>
    <w:rsid w:val="00A9011B"/>
    <w:rsid w:val="00A9015A"/>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F19"/>
    <w:rsid w:val="00A920CF"/>
    <w:rsid w:val="00A921D0"/>
    <w:rsid w:val="00A92382"/>
    <w:rsid w:val="00A92482"/>
    <w:rsid w:val="00A924B3"/>
    <w:rsid w:val="00A924EC"/>
    <w:rsid w:val="00A92598"/>
    <w:rsid w:val="00A925E8"/>
    <w:rsid w:val="00A926B6"/>
    <w:rsid w:val="00A9279B"/>
    <w:rsid w:val="00A92812"/>
    <w:rsid w:val="00A92822"/>
    <w:rsid w:val="00A929D9"/>
    <w:rsid w:val="00A929F3"/>
    <w:rsid w:val="00A92A02"/>
    <w:rsid w:val="00A92B6F"/>
    <w:rsid w:val="00A92BFE"/>
    <w:rsid w:val="00A92CCD"/>
    <w:rsid w:val="00A92D2D"/>
    <w:rsid w:val="00A92E57"/>
    <w:rsid w:val="00A92F6E"/>
    <w:rsid w:val="00A92F9B"/>
    <w:rsid w:val="00A93056"/>
    <w:rsid w:val="00A93089"/>
    <w:rsid w:val="00A9321A"/>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FCA"/>
    <w:rsid w:val="00A940C4"/>
    <w:rsid w:val="00A941B2"/>
    <w:rsid w:val="00A941EA"/>
    <w:rsid w:val="00A94245"/>
    <w:rsid w:val="00A942AF"/>
    <w:rsid w:val="00A94304"/>
    <w:rsid w:val="00A9438A"/>
    <w:rsid w:val="00A9438D"/>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C9"/>
    <w:rsid w:val="00AA0149"/>
    <w:rsid w:val="00AA0238"/>
    <w:rsid w:val="00AA028B"/>
    <w:rsid w:val="00AA02F9"/>
    <w:rsid w:val="00AA04D9"/>
    <w:rsid w:val="00AA0518"/>
    <w:rsid w:val="00AA05D1"/>
    <w:rsid w:val="00AA05D2"/>
    <w:rsid w:val="00AA0655"/>
    <w:rsid w:val="00AA0668"/>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BB"/>
    <w:rsid w:val="00AA26DD"/>
    <w:rsid w:val="00AA274A"/>
    <w:rsid w:val="00AA27F3"/>
    <w:rsid w:val="00AA28BF"/>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9D"/>
    <w:rsid w:val="00AA4CB9"/>
    <w:rsid w:val="00AA4CCE"/>
    <w:rsid w:val="00AA4E49"/>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BE5"/>
    <w:rsid w:val="00AA5F58"/>
    <w:rsid w:val="00AA622C"/>
    <w:rsid w:val="00AA62F3"/>
    <w:rsid w:val="00AA634E"/>
    <w:rsid w:val="00AA639B"/>
    <w:rsid w:val="00AA6460"/>
    <w:rsid w:val="00AA6467"/>
    <w:rsid w:val="00AA6572"/>
    <w:rsid w:val="00AA65D4"/>
    <w:rsid w:val="00AA673A"/>
    <w:rsid w:val="00AA6992"/>
    <w:rsid w:val="00AA6CA9"/>
    <w:rsid w:val="00AA6D47"/>
    <w:rsid w:val="00AA6E4D"/>
    <w:rsid w:val="00AA6F98"/>
    <w:rsid w:val="00AA703C"/>
    <w:rsid w:val="00AA7160"/>
    <w:rsid w:val="00AA737B"/>
    <w:rsid w:val="00AA73B7"/>
    <w:rsid w:val="00AA7415"/>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88F"/>
    <w:rsid w:val="00AC0989"/>
    <w:rsid w:val="00AC0A81"/>
    <w:rsid w:val="00AC0AF4"/>
    <w:rsid w:val="00AC0B39"/>
    <w:rsid w:val="00AC0B4C"/>
    <w:rsid w:val="00AC0BDB"/>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8B3"/>
    <w:rsid w:val="00AC18BE"/>
    <w:rsid w:val="00AC1959"/>
    <w:rsid w:val="00AC1BD1"/>
    <w:rsid w:val="00AC1E1E"/>
    <w:rsid w:val="00AC1ED1"/>
    <w:rsid w:val="00AC1ED3"/>
    <w:rsid w:val="00AC1ED9"/>
    <w:rsid w:val="00AC1F67"/>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A1E"/>
    <w:rsid w:val="00AC2B4F"/>
    <w:rsid w:val="00AC2B9B"/>
    <w:rsid w:val="00AC2C56"/>
    <w:rsid w:val="00AC2C7D"/>
    <w:rsid w:val="00AC2D49"/>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B9"/>
    <w:rsid w:val="00AC6521"/>
    <w:rsid w:val="00AC6697"/>
    <w:rsid w:val="00AC6719"/>
    <w:rsid w:val="00AC67AA"/>
    <w:rsid w:val="00AC6975"/>
    <w:rsid w:val="00AC69C6"/>
    <w:rsid w:val="00AC69CB"/>
    <w:rsid w:val="00AC69FB"/>
    <w:rsid w:val="00AC6C60"/>
    <w:rsid w:val="00AC6C9A"/>
    <w:rsid w:val="00AC6D02"/>
    <w:rsid w:val="00AC6E34"/>
    <w:rsid w:val="00AC6EFF"/>
    <w:rsid w:val="00AC6F0F"/>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F6"/>
    <w:rsid w:val="00AD160D"/>
    <w:rsid w:val="00AD1629"/>
    <w:rsid w:val="00AD16A6"/>
    <w:rsid w:val="00AD1830"/>
    <w:rsid w:val="00AD18D6"/>
    <w:rsid w:val="00AD1B4B"/>
    <w:rsid w:val="00AD1BAC"/>
    <w:rsid w:val="00AD1D26"/>
    <w:rsid w:val="00AD1DB1"/>
    <w:rsid w:val="00AD1E48"/>
    <w:rsid w:val="00AD1F36"/>
    <w:rsid w:val="00AD1F70"/>
    <w:rsid w:val="00AD1FDE"/>
    <w:rsid w:val="00AD20DE"/>
    <w:rsid w:val="00AD2110"/>
    <w:rsid w:val="00AD2391"/>
    <w:rsid w:val="00AD23FE"/>
    <w:rsid w:val="00AD25DE"/>
    <w:rsid w:val="00AD264B"/>
    <w:rsid w:val="00AD2711"/>
    <w:rsid w:val="00AD281A"/>
    <w:rsid w:val="00AD28EA"/>
    <w:rsid w:val="00AD2B07"/>
    <w:rsid w:val="00AD2B33"/>
    <w:rsid w:val="00AD2C26"/>
    <w:rsid w:val="00AD2CCC"/>
    <w:rsid w:val="00AD2D6D"/>
    <w:rsid w:val="00AD2ED9"/>
    <w:rsid w:val="00AD2F26"/>
    <w:rsid w:val="00AD3022"/>
    <w:rsid w:val="00AD3032"/>
    <w:rsid w:val="00AD307D"/>
    <w:rsid w:val="00AD30EF"/>
    <w:rsid w:val="00AD3107"/>
    <w:rsid w:val="00AD367F"/>
    <w:rsid w:val="00AD38D9"/>
    <w:rsid w:val="00AD398C"/>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DCE"/>
    <w:rsid w:val="00AD5E2A"/>
    <w:rsid w:val="00AD5F2A"/>
    <w:rsid w:val="00AD5F38"/>
    <w:rsid w:val="00AD5F6F"/>
    <w:rsid w:val="00AD60BE"/>
    <w:rsid w:val="00AD61FB"/>
    <w:rsid w:val="00AD62C4"/>
    <w:rsid w:val="00AD640F"/>
    <w:rsid w:val="00AD673C"/>
    <w:rsid w:val="00AD682E"/>
    <w:rsid w:val="00AD68EE"/>
    <w:rsid w:val="00AD696F"/>
    <w:rsid w:val="00AD6BAB"/>
    <w:rsid w:val="00AD6BDB"/>
    <w:rsid w:val="00AD6C24"/>
    <w:rsid w:val="00AD6C8E"/>
    <w:rsid w:val="00AD6D54"/>
    <w:rsid w:val="00AD6E6A"/>
    <w:rsid w:val="00AD6E9E"/>
    <w:rsid w:val="00AD6ED6"/>
    <w:rsid w:val="00AD6F22"/>
    <w:rsid w:val="00AD6F4D"/>
    <w:rsid w:val="00AD6F55"/>
    <w:rsid w:val="00AD72E1"/>
    <w:rsid w:val="00AD7336"/>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EC"/>
    <w:rsid w:val="00AD7E8A"/>
    <w:rsid w:val="00AD7EF9"/>
    <w:rsid w:val="00AD7F00"/>
    <w:rsid w:val="00AE0417"/>
    <w:rsid w:val="00AE05F0"/>
    <w:rsid w:val="00AE0885"/>
    <w:rsid w:val="00AE09B6"/>
    <w:rsid w:val="00AE09D0"/>
    <w:rsid w:val="00AE0A2E"/>
    <w:rsid w:val="00AE0A4B"/>
    <w:rsid w:val="00AE0BA1"/>
    <w:rsid w:val="00AE0C49"/>
    <w:rsid w:val="00AE0D26"/>
    <w:rsid w:val="00AE0F7F"/>
    <w:rsid w:val="00AE0FC3"/>
    <w:rsid w:val="00AE104C"/>
    <w:rsid w:val="00AE10C8"/>
    <w:rsid w:val="00AE11A3"/>
    <w:rsid w:val="00AE1224"/>
    <w:rsid w:val="00AE136A"/>
    <w:rsid w:val="00AE137A"/>
    <w:rsid w:val="00AE14C3"/>
    <w:rsid w:val="00AE1578"/>
    <w:rsid w:val="00AE15BC"/>
    <w:rsid w:val="00AE15DB"/>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D09"/>
    <w:rsid w:val="00AE4DE1"/>
    <w:rsid w:val="00AE4DE5"/>
    <w:rsid w:val="00AE4F30"/>
    <w:rsid w:val="00AE4F75"/>
    <w:rsid w:val="00AE505B"/>
    <w:rsid w:val="00AE5082"/>
    <w:rsid w:val="00AE50D7"/>
    <w:rsid w:val="00AE520F"/>
    <w:rsid w:val="00AE53DC"/>
    <w:rsid w:val="00AE54CC"/>
    <w:rsid w:val="00AE54CD"/>
    <w:rsid w:val="00AE5637"/>
    <w:rsid w:val="00AE569E"/>
    <w:rsid w:val="00AE56AF"/>
    <w:rsid w:val="00AE58AF"/>
    <w:rsid w:val="00AE58CC"/>
    <w:rsid w:val="00AE58EA"/>
    <w:rsid w:val="00AE59BA"/>
    <w:rsid w:val="00AE5A49"/>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424"/>
    <w:rsid w:val="00AE64F3"/>
    <w:rsid w:val="00AE656C"/>
    <w:rsid w:val="00AE66D1"/>
    <w:rsid w:val="00AE6747"/>
    <w:rsid w:val="00AE6756"/>
    <w:rsid w:val="00AE67A6"/>
    <w:rsid w:val="00AE6895"/>
    <w:rsid w:val="00AE6924"/>
    <w:rsid w:val="00AE6986"/>
    <w:rsid w:val="00AE6A61"/>
    <w:rsid w:val="00AE6C12"/>
    <w:rsid w:val="00AE6C9B"/>
    <w:rsid w:val="00AE6D1F"/>
    <w:rsid w:val="00AE6D77"/>
    <w:rsid w:val="00AE6DE1"/>
    <w:rsid w:val="00AE6EBC"/>
    <w:rsid w:val="00AE6FAE"/>
    <w:rsid w:val="00AE7015"/>
    <w:rsid w:val="00AE70DC"/>
    <w:rsid w:val="00AE7149"/>
    <w:rsid w:val="00AE7180"/>
    <w:rsid w:val="00AE72A8"/>
    <w:rsid w:val="00AE74ED"/>
    <w:rsid w:val="00AE75D5"/>
    <w:rsid w:val="00AE7601"/>
    <w:rsid w:val="00AE7662"/>
    <w:rsid w:val="00AE76D6"/>
    <w:rsid w:val="00AE7722"/>
    <w:rsid w:val="00AE7775"/>
    <w:rsid w:val="00AE778F"/>
    <w:rsid w:val="00AE77FC"/>
    <w:rsid w:val="00AE785A"/>
    <w:rsid w:val="00AE7BCD"/>
    <w:rsid w:val="00AE7CC1"/>
    <w:rsid w:val="00AE7E03"/>
    <w:rsid w:val="00AE7F0B"/>
    <w:rsid w:val="00AF008D"/>
    <w:rsid w:val="00AF020C"/>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E11"/>
    <w:rsid w:val="00AF1E33"/>
    <w:rsid w:val="00AF1F27"/>
    <w:rsid w:val="00AF1F28"/>
    <w:rsid w:val="00AF1F94"/>
    <w:rsid w:val="00AF1FB2"/>
    <w:rsid w:val="00AF200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A"/>
    <w:rsid w:val="00AF29EB"/>
    <w:rsid w:val="00AF2BA1"/>
    <w:rsid w:val="00AF2CE3"/>
    <w:rsid w:val="00AF2CF7"/>
    <w:rsid w:val="00AF2E89"/>
    <w:rsid w:val="00AF2EF4"/>
    <w:rsid w:val="00AF2F19"/>
    <w:rsid w:val="00AF3000"/>
    <w:rsid w:val="00AF3129"/>
    <w:rsid w:val="00AF337D"/>
    <w:rsid w:val="00AF33D3"/>
    <w:rsid w:val="00AF34F6"/>
    <w:rsid w:val="00AF3506"/>
    <w:rsid w:val="00AF3614"/>
    <w:rsid w:val="00AF36CF"/>
    <w:rsid w:val="00AF387A"/>
    <w:rsid w:val="00AF3A6C"/>
    <w:rsid w:val="00AF3A6D"/>
    <w:rsid w:val="00AF3D60"/>
    <w:rsid w:val="00AF3E04"/>
    <w:rsid w:val="00AF3E15"/>
    <w:rsid w:val="00AF3E6F"/>
    <w:rsid w:val="00AF3F47"/>
    <w:rsid w:val="00AF416E"/>
    <w:rsid w:val="00AF41C4"/>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C85"/>
    <w:rsid w:val="00B00F76"/>
    <w:rsid w:val="00B01071"/>
    <w:rsid w:val="00B01140"/>
    <w:rsid w:val="00B01157"/>
    <w:rsid w:val="00B01188"/>
    <w:rsid w:val="00B01392"/>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A83"/>
    <w:rsid w:val="00B02BB5"/>
    <w:rsid w:val="00B02BBD"/>
    <w:rsid w:val="00B02C31"/>
    <w:rsid w:val="00B02C88"/>
    <w:rsid w:val="00B02E79"/>
    <w:rsid w:val="00B02F72"/>
    <w:rsid w:val="00B02F94"/>
    <w:rsid w:val="00B0302D"/>
    <w:rsid w:val="00B0311F"/>
    <w:rsid w:val="00B0337E"/>
    <w:rsid w:val="00B033A2"/>
    <w:rsid w:val="00B036AD"/>
    <w:rsid w:val="00B038F1"/>
    <w:rsid w:val="00B039AF"/>
    <w:rsid w:val="00B03B1F"/>
    <w:rsid w:val="00B03D6F"/>
    <w:rsid w:val="00B04077"/>
    <w:rsid w:val="00B040CF"/>
    <w:rsid w:val="00B040FC"/>
    <w:rsid w:val="00B0429A"/>
    <w:rsid w:val="00B043BA"/>
    <w:rsid w:val="00B044BB"/>
    <w:rsid w:val="00B04518"/>
    <w:rsid w:val="00B0452E"/>
    <w:rsid w:val="00B04565"/>
    <w:rsid w:val="00B04626"/>
    <w:rsid w:val="00B04696"/>
    <w:rsid w:val="00B046B3"/>
    <w:rsid w:val="00B04872"/>
    <w:rsid w:val="00B04974"/>
    <w:rsid w:val="00B04B12"/>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EAC"/>
    <w:rsid w:val="00B0735E"/>
    <w:rsid w:val="00B073DF"/>
    <w:rsid w:val="00B074D9"/>
    <w:rsid w:val="00B074F6"/>
    <w:rsid w:val="00B075AF"/>
    <w:rsid w:val="00B075FE"/>
    <w:rsid w:val="00B078B5"/>
    <w:rsid w:val="00B078F9"/>
    <w:rsid w:val="00B0799F"/>
    <w:rsid w:val="00B079E4"/>
    <w:rsid w:val="00B07A29"/>
    <w:rsid w:val="00B07AD1"/>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E44"/>
    <w:rsid w:val="00B11F01"/>
    <w:rsid w:val="00B12124"/>
    <w:rsid w:val="00B1212E"/>
    <w:rsid w:val="00B1219D"/>
    <w:rsid w:val="00B12344"/>
    <w:rsid w:val="00B12353"/>
    <w:rsid w:val="00B12369"/>
    <w:rsid w:val="00B127CB"/>
    <w:rsid w:val="00B129A2"/>
    <w:rsid w:val="00B129A6"/>
    <w:rsid w:val="00B129DD"/>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952"/>
    <w:rsid w:val="00B1596D"/>
    <w:rsid w:val="00B159AE"/>
    <w:rsid w:val="00B15A02"/>
    <w:rsid w:val="00B15A07"/>
    <w:rsid w:val="00B15B55"/>
    <w:rsid w:val="00B15BC9"/>
    <w:rsid w:val="00B15C66"/>
    <w:rsid w:val="00B15CE1"/>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E5F"/>
    <w:rsid w:val="00B16E85"/>
    <w:rsid w:val="00B16EA1"/>
    <w:rsid w:val="00B1723A"/>
    <w:rsid w:val="00B1730A"/>
    <w:rsid w:val="00B1751D"/>
    <w:rsid w:val="00B176E4"/>
    <w:rsid w:val="00B177A4"/>
    <w:rsid w:val="00B17854"/>
    <w:rsid w:val="00B178B2"/>
    <w:rsid w:val="00B179C0"/>
    <w:rsid w:val="00B17A8E"/>
    <w:rsid w:val="00B17B4F"/>
    <w:rsid w:val="00B17BD2"/>
    <w:rsid w:val="00B17CD4"/>
    <w:rsid w:val="00B17E08"/>
    <w:rsid w:val="00B17E5F"/>
    <w:rsid w:val="00B17F00"/>
    <w:rsid w:val="00B17F86"/>
    <w:rsid w:val="00B20004"/>
    <w:rsid w:val="00B2006B"/>
    <w:rsid w:val="00B2007A"/>
    <w:rsid w:val="00B2009E"/>
    <w:rsid w:val="00B202C9"/>
    <w:rsid w:val="00B2042D"/>
    <w:rsid w:val="00B20551"/>
    <w:rsid w:val="00B205C6"/>
    <w:rsid w:val="00B205C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B0F"/>
    <w:rsid w:val="00B24B6F"/>
    <w:rsid w:val="00B24C0B"/>
    <w:rsid w:val="00B24C0E"/>
    <w:rsid w:val="00B24D83"/>
    <w:rsid w:val="00B24E01"/>
    <w:rsid w:val="00B24E0A"/>
    <w:rsid w:val="00B24F14"/>
    <w:rsid w:val="00B24FBD"/>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E78"/>
    <w:rsid w:val="00B25E9E"/>
    <w:rsid w:val="00B25E9F"/>
    <w:rsid w:val="00B26037"/>
    <w:rsid w:val="00B2603D"/>
    <w:rsid w:val="00B26176"/>
    <w:rsid w:val="00B26256"/>
    <w:rsid w:val="00B2628D"/>
    <w:rsid w:val="00B262C7"/>
    <w:rsid w:val="00B262D2"/>
    <w:rsid w:val="00B26306"/>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87B"/>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749"/>
    <w:rsid w:val="00B32787"/>
    <w:rsid w:val="00B328E3"/>
    <w:rsid w:val="00B329A9"/>
    <w:rsid w:val="00B32D03"/>
    <w:rsid w:val="00B32F92"/>
    <w:rsid w:val="00B330AB"/>
    <w:rsid w:val="00B3314F"/>
    <w:rsid w:val="00B331D3"/>
    <w:rsid w:val="00B331FB"/>
    <w:rsid w:val="00B3338A"/>
    <w:rsid w:val="00B33515"/>
    <w:rsid w:val="00B3352C"/>
    <w:rsid w:val="00B335F6"/>
    <w:rsid w:val="00B3364D"/>
    <w:rsid w:val="00B336E2"/>
    <w:rsid w:val="00B33777"/>
    <w:rsid w:val="00B338B3"/>
    <w:rsid w:val="00B338F3"/>
    <w:rsid w:val="00B338FD"/>
    <w:rsid w:val="00B339C8"/>
    <w:rsid w:val="00B339E1"/>
    <w:rsid w:val="00B339F0"/>
    <w:rsid w:val="00B33A6B"/>
    <w:rsid w:val="00B33A98"/>
    <w:rsid w:val="00B33C95"/>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314"/>
    <w:rsid w:val="00B403BE"/>
    <w:rsid w:val="00B4048D"/>
    <w:rsid w:val="00B404D1"/>
    <w:rsid w:val="00B404F6"/>
    <w:rsid w:val="00B406ED"/>
    <w:rsid w:val="00B406EE"/>
    <w:rsid w:val="00B4076E"/>
    <w:rsid w:val="00B408E7"/>
    <w:rsid w:val="00B409E6"/>
    <w:rsid w:val="00B40BAD"/>
    <w:rsid w:val="00B40C48"/>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424"/>
    <w:rsid w:val="00B42476"/>
    <w:rsid w:val="00B425CE"/>
    <w:rsid w:val="00B42617"/>
    <w:rsid w:val="00B428B4"/>
    <w:rsid w:val="00B429B6"/>
    <w:rsid w:val="00B42AEF"/>
    <w:rsid w:val="00B42B26"/>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627"/>
    <w:rsid w:val="00B43725"/>
    <w:rsid w:val="00B438C1"/>
    <w:rsid w:val="00B439E1"/>
    <w:rsid w:val="00B43AEC"/>
    <w:rsid w:val="00B43AEF"/>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FD"/>
    <w:rsid w:val="00B45A87"/>
    <w:rsid w:val="00B45BB5"/>
    <w:rsid w:val="00B45CDC"/>
    <w:rsid w:val="00B45E1A"/>
    <w:rsid w:val="00B45EE5"/>
    <w:rsid w:val="00B46013"/>
    <w:rsid w:val="00B46057"/>
    <w:rsid w:val="00B460AD"/>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FC"/>
    <w:rsid w:val="00B46C4F"/>
    <w:rsid w:val="00B46CD2"/>
    <w:rsid w:val="00B46CED"/>
    <w:rsid w:val="00B46F51"/>
    <w:rsid w:val="00B4704B"/>
    <w:rsid w:val="00B470EA"/>
    <w:rsid w:val="00B471F3"/>
    <w:rsid w:val="00B4753A"/>
    <w:rsid w:val="00B475A0"/>
    <w:rsid w:val="00B47645"/>
    <w:rsid w:val="00B47670"/>
    <w:rsid w:val="00B4782B"/>
    <w:rsid w:val="00B478AD"/>
    <w:rsid w:val="00B4790B"/>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CB"/>
    <w:rsid w:val="00B51319"/>
    <w:rsid w:val="00B5131B"/>
    <w:rsid w:val="00B5138B"/>
    <w:rsid w:val="00B513E5"/>
    <w:rsid w:val="00B51593"/>
    <w:rsid w:val="00B5159F"/>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B8C"/>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D8F"/>
    <w:rsid w:val="00B57DEC"/>
    <w:rsid w:val="00B57E76"/>
    <w:rsid w:val="00B57F6A"/>
    <w:rsid w:val="00B57FDE"/>
    <w:rsid w:val="00B60016"/>
    <w:rsid w:val="00B60133"/>
    <w:rsid w:val="00B601EA"/>
    <w:rsid w:val="00B6026F"/>
    <w:rsid w:val="00B602DB"/>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D17"/>
    <w:rsid w:val="00B60DAD"/>
    <w:rsid w:val="00B60EA5"/>
    <w:rsid w:val="00B60F61"/>
    <w:rsid w:val="00B610E2"/>
    <w:rsid w:val="00B613A4"/>
    <w:rsid w:val="00B613DF"/>
    <w:rsid w:val="00B613F8"/>
    <w:rsid w:val="00B6151C"/>
    <w:rsid w:val="00B615A4"/>
    <w:rsid w:val="00B61783"/>
    <w:rsid w:val="00B617B1"/>
    <w:rsid w:val="00B6184D"/>
    <w:rsid w:val="00B618C7"/>
    <w:rsid w:val="00B619AC"/>
    <w:rsid w:val="00B61A8D"/>
    <w:rsid w:val="00B61B48"/>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6F"/>
    <w:rsid w:val="00B6339C"/>
    <w:rsid w:val="00B633CF"/>
    <w:rsid w:val="00B63413"/>
    <w:rsid w:val="00B6352D"/>
    <w:rsid w:val="00B63568"/>
    <w:rsid w:val="00B63589"/>
    <w:rsid w:val="00B635F8"/>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24B"/>
    <w:rsid w:val="00B65323"/>
    <w:rsid w:val="00B6533B"/>
    <w:rsid w:val="00B653A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89"/>
    <w:rsid w:val="00B664D4"/>
    <w:rsid w:val="00B664F4"/>
    <w:rsid w:val="00B665C8"/>
    <w:rsid w:val="00B66651"/>
    <w:rsid w:val="00B66693"/>
    <w:rsid w:val="00B66718"/>
    <w:rsid w:val="00B6671F"/>
    <w:rsid w:val="00B6692C"/>
    <w:rsid w:val="00B66998"/>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76A"/>
    <w:rsid w:val="00B67842"/>
    <w:rsid w:val="00B6784B"/>
    <w:rsid w:val="00B679DE"/>
    <w:rsid w:val="00B67B7A"/>
    <w:rsid w:val="00B67B95"/>
    <w:rsid w:val="00B67C8B"/>
    <w:rsid w:val="00B67CE1"/>
    <w:rsid w:val="00B67CF2"/>
    <w:rsid w:val="00B67D0E"/>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A"/>
    <w:rsid w:val="00B724D5"/>
    <w:rsid w:val="00B725B6"/>
    <w:rsid w:val="00B7268F"/>
    <w:rsid w:val="00B72749"/>
    <w:rsid w:val="00B72791"/>
    <w:rsid w:val="00B727AE"/>
    <w:rsid w:val="00B727BC"/>
    <w:rsid w:val="00B72812"/>
    <w:rsid w:val="00B72835"/>
    <w:rsid w:val="00B72880"/>
    <w:rsid w:val="00B72AB8"/>
    <w:rsid w:val="00B72B56"/>
    <w:rsid w:val="00B72BFB"/>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EE"/>
    <w:rsid w:val="00B73FA6"/>
    <w:rsid w:val="00B7400C"/>
    <w:rsid w:val="00B74027"/>
    <w:rsid w:val="00B74098"/>
    <w:rsid w:val="00B74189"/>
    <w:rsid w:val="00B741A3"/>
    <w:rsid w:val="00B74204"/>
    <w:rsid w:val="00B743BE"/>
    <w:rsid w:val="00B74546"/>
    <w:rsid w:val="00B74608"/>
    <w:rsid w:val="00B746B5"/>
    <w:rsid w:val="00B74721"/>
    <w:rsid w:val="00B74755"/>
    <w:rsid w:val="00B747AD"/>
    <w:rsid w:val="00B7480B"/>
    <w:rsid w:val="00B74812"/>
    <w:rsid w:val="00B74850"/>
    <w:rsid w:val="00B74AE5"/>
    <w:rsid w:val="00B74B69"/>
    <w:rsid w:val="00B74BCC"/>
    <w:rsid w:val="00B74C99"/>
    <w:rsid w:val="00B74CAC"/>
    <w:rsid w:val="00B74DA8"/>
    <w:rsid w:val="00B74E35"/>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D7"/>
    <w:rsid w:val="00B77588"/>
    <w:rsid w:val="00B776EC"/>
    <w:rsid w:val="00B77867"/>
    <w:rsid w:val="00B778AF"/>
    <w:rsid w:val="00B778F6"/>
    <w:rsid w:val="00B77958"/>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8017F"/>
    <w:rsid w:val="00B8018C"/>
    <w:rsid w:val="00B801D5"/>
    <w:rsid w:val="00B80338"/>
    <w:rsid w:val="00B80346"/>
    <w:rsid w:val="00B8038E"/>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15A"/>
    <w:rsid w:val="00B83218"/>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6071"/>
    <w:rsid w:val="00B8613D"/>
    <w:rsid w:val="00B86189"/>
    <w:rsid w:val="00B8620E"/>
    <w:rsid w:val="00B86305"/>
    <w:rsid w:val="00B86512"/>
    <w:rsid w:val="00B86716"/>
    <w:rsid w:val="00B86812"/>
    <w:rsid w:val="00B8698F"/>
    <w:rsid w:val="00B86A52"/>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36"/>
    <w:rsid w:val="00B9624E"/>
    <w:rsid w:val="00B9630B"/>
    <w:rsid w:val="00B96387"/>
    <w:rsid w:val="00B96452"/>
    <w:rsid w:val="00B96513"/>
    <w:rsid w:val="00B96534"/>
    <w:rsid w:val="00B965B1"/>
    <w:rsid w:val="00B966B4"/>
    <w:rsid w:val="00B96796"/>
    <w:rsid w:val="00B967D9"/>
    <w:rsid w:val="00B967EE"/>
    <w:rsid w:val="00B96B85"/>
    <w:rsid w:val="00B96B92"/>
    <w:rsid w:val="00B96BEB"/>
    <w:rsid w:val="00B96C10"/>
    <w:rsid w:val="00B96C9E"/>
    <w:rsid w:val="00B96D64"/>
    <w:rsid w:val="00B96E16"/>
    <w:rsid w:val="00B96EF3"/>
    <w:rsid w:val="00B96F06"/>
    <w:rsid w:val="00B96F44"/>
    <w:rsid w:val="00B96FCC"/>
    <w:rsid w:val="00B970B4"/>
    <w:rsid w:val="00B972BB"/>
    <w:rsid w:val="00B97342"/>
    <w:rsid w:val="00B97365"/>
    <w:rsid w:val="00B9745E"/>
    <w:rsid w:val="00B97585"/>
    <w:rsid w:val="00B975C0"/>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7B"/>
    <w:rsid w:val="00BA2FEE"/>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C2"/>
    <w:rsid w:val="00BA42DF"/>
    <w:rsid w:val="00BA4322"/>
    <w:rsid w:val="00BA432C"/>
    <w:rsid w:val="00BA43A5"/>
    <w:rsid w:val="00BA43E4"/>
    <w:rsid w:val="00BA44DE"/>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CD"/>
    <w:rsid w:val="00BA5CE7"/>
    <w:rsid w:val="00BA5F3A"/>
    <w:rsid w:val="00BA5F5F"/>
    <w:rsid w:val="00BA5FAB"/>
    <w:rsid w:val="00BA60F8"/>
    <w:rsid w:val="00BA61C7"/>
    <w:rsid w:val="00BA626D"/>
    <w:rsid w:val="00BA62B3"/>
    <w:rsid w:val="00BA632C"/>
    <w:rsid w:val="00BA650A"/>
    <w:rsid w:val="00BA65F8"/>
    <w:rsid w:val="00BA6715"/>
    <w:rsid w:val="00BA6881"/>
    <w:rsid w:val="00BA6992"/>
    <w:rsid w:val="00BA6A0E"/>
    <w:rsid w:val="00BA6A12"/>
    <w:rsid w:val="00BA6B63"/>
    <w:rsid w:val="00BA6C4D"/>
    <w:rsid w:val="00BA6D8D"/>
    <w:rsid w:val="00BA6DF6"/>
    <w:rsid w:val="00BA6F34"/>
    <w:rsid w:val="00BA6FC8"/>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6C9"/>
    <w:rsid w:val="00BB071F"/>
    <w:rsid w:val="00BB0773"/>
    <w:rsid w:val="00BB0861"/>
    <w:rsid w:val="00BB0864"/>
    <w:rsid w:val="00BB086A"/>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2E0"/>
    <w:rsid w:val="00BB1335"/>
    <w:rsid w:val="00BB1360"/>
    <w:rsid w:val="00BB1448"/>
    <w:rsid w:val="00BB1560"/>
    <w:rsid w:val="00BB156C"/>
    <w:rsid w:val="00BB15BB"/>
    <w:rsid w:val="00BB15FF"/>
    <w:rsid w:val="00BB174F"/>
    <w:rsid w:val="00BB17B4"/>
    <w:rsid w:val="00BB180C"/>
    <w:rsid w:val="00BB1BA3"/>
    <w:rsid w:val="00BB1CC0"/>
    <w:rsid w:val="00BB1CFD"/>
    <w:rsid w:val="00BB1E64"/>
    <w:rsid w:val="00BB1EBB"/>
    <w:rsid w:val="00BB1FA6"/>
    <w:rsid w:val="00BB1FEC"/>
    <w:rsid w:val="00BB203F"/>
    <w:rsid w:val="00BB2058"/>
    <w:rsid w:val="00BB210A"/>
    <w:rsid w:val="00BB212E"/>
    <w:rsid w:val="00BB2174"/>
    <w:rsid w:val="00BB2267"/>
    <w:rsid w:val="00BB237F"/>
    <w:rsid w:val="00BB23F2"/>
    <w:rsid w:val="00BB2424"/>
    <w:rsid w:val="00BB2446"/>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CF"/>
    <w:rsid w:val="00BB35AD"/>
    <w:rsid w:val="00BB3662"/>
    <w:rsid w:val="00BB3691"/>
    <w:rsid w:val="00BB36D5"/>
    <w:rsid w:val="00BB36FD"/>
    <w:rsid w:val="00BB37FE"/>
    <w:rsid w:val="00BB3AF1"/>
    <w:rsid w:val="00BB3BEE"/>
    <w:rsid w:val="00BB3C2C"/>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B9"/>
    <w:rsid w:val="00BB57EA"/>
    <w:rsid w:val="00BB57F8"/>
    <w:rsid w:val="00BB5960"/>
    <w:rsid w:val="00BB59EC"/>
    <w:rsid w:val="00BB5B23"/>
    <w:rsid w:val="00BB5B6B"/>
    <w:rsid w:val="00BB5BD9"/>
    <w:rsid w:val="00BB5C74"/>
    <w:rsid w:val="00BB5C7E"/>
    <w:rsid w:val="00BB5CD4"/>
    <w:rsid w:val="00BB5D37"/>
    <w:rsid w:val="00BB5F4B"/>
    <w:rsid w:val="00BB5FA0"/>
    <w:rsid w:val="00BB5FEA"/>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AFB"/>
    <w:rsid w:val="00BB7BA7"/>
    <w:rsid w:val="00BB7BFD"/>
    <w:rsid w:val="00BB7CB1"/>
    <w:rsid w:val="00BB7D08"/>
    <w:rsid w:val="00BB7D1C"/>
    <w:rsid w:val="00BB7E49"/>
    <w:rsid w:val="00BB7E8F"/>
    <w:rsid w:val="00BB7F1E"/>
    <w:rsid w:val="00BB7F58"/>
    <w:rsid w:val="00BB7FC9"/>
    <w:rsid w:val="00BC0056"/>
    <w:rsid w:val="00BC0474"/>
    <w:rsid w:val="00BC04F7"/>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45D"/>
    <w:rsid w:val="00BC1474"/>
    <w:rsid w:val="00BC1675"/>
    <w:rsid w:val="00BC168A"/>
    <w:rsid w:val="00BC17E6"/>
    <w:rsid w:val="00BC1863"/>
    <w:rsid w:val="00BC186C"/>
    <w:rsid w:val="00BC1889"/>
    <w:rsid w:val="00BC18F2"/>
    <w:rsid w:val="00BC194E"/>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78"/>
    <w:rsid w:val="00BC284D"/>
    <w:rsid w:val="00BC28C8"/>
    <w:rsid w:val="00BC28D6"/>
    <w:rsid w:val="00BC292A"/>
    <w:rsid w:val="00BC29CD"/>
    <w:rsid w:val="00BC29E5"/>
    <w:rsid w:val="00BC2A76"/>
    <w:rsid w:val="00BC2A7F"/>
    <w:rsid w:val="00BC2A97"/>
    <w:rsid w:val="00BC2BFF"/>
    <w:rsid w:val="00BC2C07"/>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7"/>
    <w:rsid w:val="00BC4523"/>
    <w:rsid w:val="00BC4711"/>
    <w:rsid w:val="00BC472B"/>
    <w:rsid w:val="00BC482B"/>
    <w:rsid w:val="00BC4856"/>
    <w:rsid w:val="00BC48D2"/>
    <w:rsid w:val="00BC490F"/>
    <w:rsid w:val="00BC4934"/>
    <w:rsid w:val="00BC4B18"/>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77"/>
    <w:rsid w:val="00BC614E"/>
    <w:rsid w:val="00BC61A8"/>
    <w:rsid w:val="00BC61C1"/>
    <w:rsid w:val="00BC622A"/>
    <w:rsid w:val="00BC62CF"/>
    <w:rsid w:val="00BC647F"/>
    <w:rsid w:val="00BC64E0"/>
    <w:rsid w:val="00BC6502"/>
    <w:rsid w:val="00BC6589"/>
    <w:rsid w:val="00BC65FB"/>
    <w:rsid w:val="00BC6605"/>
    <w:rsid w:val="00BC662C"/>
    <w:rsid w:val="00BC69A6"/>
    <w:rsid w:val="00BC6B3D"/>
    <w:rsid w:val="00BC6BAE"/>
    <w:rsid w:val="00BC6BFA"/>
    <w:rsid w:val="00BC6D19"/>
    <w:rsid w:val="00BC6E4E"/>
    <w:rsid w:val="00BC6EC8"/>
    <w:rsid w:val="00BC6ED5"/>
    <w:rsid w:val="00BC7113"/>
    <w:rsid w:val="00BC718F"/>
    <w:rsid w:val="00BC7375"/>
    <w:rsid w:val="00BC7476"/>
    <w:rsid w:val="00BC754F"/>
    <w:rsid w:val="00BC7660"/>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340"/>
    <w:rsid w:val="00BD2370"/>
    <w:rsid w:val="00BD24AD"/>
    <w:rsid w:val="00BD2540"/>
    <w:rsid w:val="00BD259E"/>
    <w:rsid w:val="00BD2621"/>
    <w:rsid w:val="00BD2686"/>
    <w:rsid w:val="00BD2753"/>
    <w:rsid w:val="00BD2756"/>
    <w:rsid w:val="00BD276D"/>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28F"/>
    <w:rsid w:val="00BD62E2"/>
    <w:rsid w:val="00BD639E"/>
    <w:rsid w:val="00BD6563"/>
    <w:rsid w:val="00BD6613"/>
    <w:rsid w:val="00BD66B4"/>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E32"/>
    <w:rsid w:val="00BD7EF3"/>
    <w:rsid w:val="00BD7FD7"/>
    <w:rsid w:val="00BD7FE9"/>
    <w:rsid w:val="00BD7FEA"/>
    <w:rsid w:val="00BE002E"/>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96"/>
    <w:rsid w:val="00BE20C3"/>
    <w:rsid w:val="00BE20E9"/>
    <w:rsid w:val="00BE21D1"/>
    <w:rsid w:val="00BE223D"/>
    <w:rsid w:val="00BE23E4"/>
    <w:rsid w:val="00BE2439"/>
    <w:rsid w:val="00BE250A"/>
    <w:rsid w:val="00BE25EF"/>
    <w:rsid w:val="00BE26D2"/>
    <w:rsid w:val="00BE26DD"/>
    <w:rsid w:val="00BE271D"/>
    <w:rsid w:val="00BE272D"/>
    <w:rsid w:val="00BE28CF"/>
    <w:rsid w:val="00BE2AF1"/>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BF"/>
    <w:rsid w:val="00BF3F1A"/>
    <w:rsid w:val="00BF3FB4"/>
    <w:rsid w:val="00BF4179"/>
    <w:rsid w:val="00BF41DE"/>
    <w:rsid w:val="00BF425C"/>
    <w:rsid w:val="00BF435F"/>
    <w:rsid w:val="00BF4384"/>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3F3"/>
    <w:rsid w:val="00BF5403"/>
    <w:rsid w:val="00BF56E2"/>
    <w:rsid w:val="00BF57F5"/>
    <w:rsid w:val="00BF5819"/>
    <w:rsid w:val="00BF5835"/>
    <w:rsid w:val="00BF5858"/>
    <w:rsid w:val="00BF588A"/>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66F"/>
    <w:rsid w:val="00C01678"/>
    <w:rsid w:val="00C016D0"/>
    <w:rsid w:val="00C01825"/>
    <w:rsid w:val="00C01852"/>
    <w:rsid w:val="00C01862"/>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11B"/>
    <w:rsid w:val="00C052AF"/>
    <w:rsid w:val="00C052B8"/>
    <w:rsid w:val="00C052DE"/>
    <w:rsid w:val="00C05413"/>
    <w:rsid w:val="00C054E8"/>
    <w:rsid w:val="00C05661"/>
    <w:rsid w:val="00C056B2"/>
    <w:rsid w:val="00C0585F"/>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76F"/>
    <w:rsid w:val="00C06820"/>
    <w:rsid w:val="00C0682F"/>
    <w:rsid w:val="00C06883"/>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F45"/>
    <w:rsid w:val="00C07FA6"/>
    <w:rsid w:val="00C10054"/>
    <w:rsid w:val="00C10172"/>
    <w:rsid w:val="00C101B2"/>
    <w:rsid w:val="00C10399"/>
    <w:rsid w:val="00C10444"/>
    <w:rsid w:val="00C10469"/>
    <w:rsid w:val="00C1046D"/>
    <w:rsid w:val="00C1054C"/>
    <w:rsid w:val="00C10681"/>
    <w:rsid w:val="00C106FA"/>
    <w:rsid w:val="00C10788"/>
    <w:rsid w:val="00C1084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977"/>
    <w:rsid w:val="00C11BA3"/>
    <w:rsid w:val="00C11BDE"/>
    <w:rsid w:val="00C11CEA"/>
    <w:rsid w:val="00C11D9F"/>
    <w:rsid w:val="00C11E6C"/>
    <w:rsid w:val="00C1202D"/>
    <w:rsid w:val="00C12076"/>
    <w:rsid w:val="00C120A6"/>
    <w:rsid w:val="00C1216E"/>
    <w:rsid w:val="00C122A1"/>
    <w:rsid w:val="00C122FC"/>
    <w:rsid w:val="00C1245E"/>
    <w:rsid w:val="00C12513"/>
    <w:rsid w:val="00C1260A"/>
    <w:rsid w:val="00C1266E"/>
    <w:rsid w:val="00C126B4"/>
    <w:rsid w:val="00C12899"/>
    <w:rsid w:val="00C128D3"/>
    <w:rsid w:val="00C12917"/>
    <w:rsid w:val="00C12975"/>
    <w:rsid w:val="00C129C5"/>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970"/>
    <w:rsid w:val="00C20B07"/>
    <w:rsid w:val="00C20C50"/>
    <w:rsid w:val="00C20E1C"/>
    <w:rsid w:val="00C20EDA"/>
    <w:rsid w:val="00C20F09"/>
    <w:rsid w:val="00C210F9"/>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B2"/>
    <w:rsid w:val="00C30D51"/>
    <w:rsid w:val="00C30D8F"/>
    <w:rsid w:val="00C30E43"/>
    <w:rsid w:val="00C30E87"/>
    <w:rsid w:val="00C30F5E"/>
    <w:rsid w:val="00C30FC2"/>
    <w:rsid w:val="00C30FF3"/>
    <w:rsid w:val="00C3103F"/>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83"/>
    <w:rsid w:val="00C327CB"/>
    <w:rsid w:val="00C3291B"/>
    <w:rsid w:val="00C329E3"/>
    <w:rsid w:val="00C32AD6"/>
    <w:rsid w:val="00C32BDF"/>
    <w:rsid w:val="00C32CDC"/>
    <w:rsid w:val="00C32D42"/>
    <w:rsid w:val="00C32DDC"/>
    <w:rsid w:val="00C32E0F"/>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224"/>
    <w:rsid w:val="00C34235"/>
    <w:rsid w:val="00C3430F"/>
    <w:rsid w:val="00C343CE"/>
    <w:rsid w:val="00C34438"/>
    <w:rsid w:val="00C34526"/>
    <w:rsid w:val="00C34589"/>
    <w:rsid w:val="00C346CD"/>
    <w:rsid w:val="00C347E2"/>
    <w:rsid w:val="00C3480D"/>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6A"/>
    <w:rsid w:val="00C3577D"/>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336"/>
    <w:rsid w:val="00C4033B"/>
    <w:rsid w:val="00C4038A"/>
    <w:rsid w:val="00C404CF"/>
    <w:rsid w:val="00C404E4"/>
    <w:rsid w:val="00C404EA"/>
    <w:rsid w:val="00C405C6"/>
    <w:rsid w:val="00C405F1"/>
    <w:rsid w:val="00C40930"/>
    <w:rsid w:val="00C409A3"/>
    <w:rsid w:val="00C40A8E"/>
    <w:rsid w:val="00C40A9B"/>
    <w:rsid w:val="00C40BB8"/>
    <w:rsid w:val="00C40C8B"/>
    <w:rsid w:val="00C40D41"/>
    <w:rsid w:val="00C4103B"/>
    <w:rsid w:val="00C41176"/>
    <w:rsid w:val="00C4118F"/>
    <w:rsid w:val="00C41198"/>
    <w:rsid w:val="00C41224"/>
    <w:rsid w:val="00C413CC"/>
    <w:rsid w:val="00C413D0"/>
    <w:rsid w:val="00C41422"/>
    <w:rsid w:val="00C41496"/>
    <w:rsid w:val="00C41618"/>
    <w:rsid w:val="00C418FB"/>
    <w:rsid w:val="00C419CF"/>
    <w:rsid w:val="00C41A3C"/>
    <w:rsid w:val="00C41C0E"/>
    <w:rsid w:val="00C41CCC"/>
    <w:rsid w:val="00C41D62"/>
    <w:rsid w:val="00C41DB8"/>
    <w:rsid w:val="00C41DFB"/>
    <w:rsid w:val="00C41E39"/>
    <w:rsid w:val="00C41F96"/>
    <w:rsid w:val="00C41FD6"/>
    <w:rsid w:val="00C42038"/>
    <w:rsid w:val="00C42129"/>
    <w:rsid w:val="00C421D4"/>
    <w:rsid w:val="00C42359"/>
    <w:rsid w:val="00C4237E"/>
    <w:rsid w:val="00C423B8"/>
    <w:rsid w:val="00C4242D"/>
    <w:rsid w:val="00C425B0"/>
    <w:rsid w:val="00C425FF"/>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980"/>
    <w:rsid w:val="00C43C98"/>
    <w:rsid w:val="00C43D28"/>
    <w:rsid w:val="00C4404A"/>
    <w:rsid w:val="00C4418E"/>
    <w:rsid w:val="00C44637"/>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82C"/>
    <w:rsid w:val="00C45A66"/>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C2"/>
    <w:rsid w:val="00C5028E"/>
    <w:rsid w:val="00C503C1"/>
    <w:rsid w:val="00C505DD"/>
    <w:rsid w:val="00C50737"/>
    <w:rsid w:val="00C5096C"/>
    <w:rsid w:val="00C50975"/>
    <w:rsid w:val="00C509F6"/>
    <w:rsid w:val="00C50ADA"/>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73"/>
    <w:rsid w:val="00C530BC"/>
    <w:rsid w:val="00C5319B"/>
    <w:rsid w:val="00C53322"/>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91"/>
    <w:rsid w:val="00C54098"/>
    <w:rsid w:val="00C5419E"/>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FD"/>
    <w:rsid w:val="00C55653"/>
    <w:rsid w:val="00C5568A"/>
    <w:rsid w:val="00C5568E"/>
    <w:rsid w:val="00C556AE"/>
    <w:rsid w:val="00C55717"/>
    <w:rsid w:val="00C55790"/>
    <w:rsid w:val="00C557BA"/>
    <w:rsid w:val="00C557DE"/>
    <w:rsid w:val="00C55853"/>
    <w:rsid w:val="00C558FA"/>
    <w:rsid w:val="00C559E2"/>
    <w:rsid w:val="00C55B8E"/>
    <w:rsid w:val="00C55BC3"/>
    <w:rsid w:val="00C55E7A"/>
    <w:rsid w:val="00C55E81"/>
    <w:rsid w:val="00C55FC7"/>
    <w:rsid w:val="00C560C5"/>
    <w:rsid w:val="00C56107"/>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02"/>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80"/>
    <w:rsid w:val="00C603CA"/>
    <w:rsid w:val="00C6044A"/>
    <w:rsid w:val="00C604BD"/>
    <w:rsid w:val="00C604C9"/>
    <w:rsid w:val="00C604EE"/>
    <w:rsid w:val="00C60587"/>
    <w:rsid w:val="00C60647"/>
    <w:rsid w:val="00C607FF"/>
    <w:rsid w:val="00C60815"/>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E7"/>
    <w:rsid w:val="00C61C8C"/>
    <w:rsid w:val="00C61D2F"/>
    <w:rsid w:val="00C61D7F"/>
    <w:rsid w:val="00C61ED0"/>
    <w:rsid w:val="00C620D7"/>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5C"/>
    <w:rsid w:val="00C63071"/>
    <w:rsid w:val="00C63094"/>
    <w:rsid w:val="00C630D1"/>
    <w:rsid w:val="00C631EE"/>
    <w:rsid w:val="00C63241"/>
    <w:rsid w:val="00C6329D"/>
    <w:rsid w:val="00C6337F"/>
    <w:rsid w:val="00C63439"/>
    <w:rsid w:val="00C6346A"/>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6E"/>
    <w:rsid w:val="00C657AF"/>
    <w:rsid w:val="00C657CE"/>
    <w:rsid w:val="00C657EF"/>
    <w:rsid w:val="00C659A5"/>
    <w:rsid w:val="00C659A8"/>
    <w:rsid w:val="00C65BFD"/>
    <w:rsid w:val="00C65D1B"/>
    <w:rsid w:val="00C65DEB"/>
    <w:rsid w:val="00C660AD"/>
    <w:rsid w:val="00C6627A"/>
    <w:rsid w:val="00C663F7"/>
    <w:rsid w:val="00C66468"/>
    <w:rsid w:val="00C665DB"/>
    <w:rsid w:val="00C665FE"/>
    <w:rsid w:val="00C66606"/>
    <w:rsid w:val="00C66660"/>
    <w:rsid w:val="00C6676E"/>
    <w:rsid w:val="00C6696F"/>
    <w:rsid w:val="00C66977"/>
    <w:rsid w:val="00C66996"/>
    <w:rsid w:val="00C66A8A"/>
    <w:rsid w:val="00C66D65"/>
    <w:rsid w:val="00C66E68"/>
    <w:rsid w:val="00C66E8E"/>
    <w:rsid w:val="00C66EE1"/>
    <w:rsid w:val="00C66EF6"/>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339"/>
    <w:rsid w:val="00C7042B"/>
    <w:rsid w:val="00C704F2"/>
    <w:rsid w:val="00C705DE"/>
    <w:rsid w:val="00C7069F"/>
    <w:rsid w:val="00C706AE"/>
    <w:rsid w:val="00C70BF6"/>
    <w:rsid w:val="00C70C0C"/>
    <w:rsid w:val="00C70C53"/>
    <w:rsid w:val="00C70D2C"/>
    <w:rsid w:val="00C70E06"/>
    <w:rsid w:val="00C70E99"/>
    <w:rsid w:val="00C70ED7"/>
    <w:rsid w:val="00C70F27"/>
    <w:rsid w:val="00C70F85"/>
    <w:rsid w:val="00C7106E"/>
    <w:rsid w:val="00C71252"/>
    <w:rsid w:val="00C712CF"/>
    <w:rsid w:val="00C71316"/>
    <w:rsid w:val="00C713C2"/>
    <w:rsid w:val="00C7140B"/>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AA"/>
    <w:rsid w:val="00C735D3"/>
    <w:rsid w:val="00C73666"/>
    <w:rsid w:val="00C73682"/>
    <w:rsid w:val="00C7373A"/>
    <w:rsid w:val="00C73824"/>
    <w:rsid w:val="00C73845"/>
    <w:rsid w:val="00C738AE"/>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80C"/>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FB4"/>
    <w:rsid w:val="00C76FE1"/>
    <w:rsid w:val="00C770CD"/>
    <w:rsid w:val="00C771F3"/>
    <w:rsid w:val="00C77289"/>
    <w:rsid w:val="00C77309"/>
    <w:rsid w:val="00C77328"/>
    <w:rsid w:val="00C77345"/>
    <w:rsid w:val="00C773A2"/>
    <w:rsid w:val="00C773C7"/>
    <w:rsid w:val="00C773D8"/>
    <w:rsid w:val="00C77439"/>
    <w:rsid w:val="00C77534"/>
    <w:rsid w:val="00C775FC"/>
    <w:rsid w:val="00C77601"/>
    <w:rsid w:val="00C77671"/>
    <w:rsid w:val="00C7767B"/>
    <w:rsid w:val="00C77770"/>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60"/>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4FB9"/>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ADD"/>
    <w:rsid w:val="00C92B15"/>
    <w:rsid w:val="00C92B53"/>
    <w:rsid w:val="00C92B76"/>
    <w:rsid w:val="00C92C62"/>
    <w:rsid w:val="00C92CBE"/>
    <w:rsid w:val="00C92D82"/>
    <w:rsid w:val="00C92DB1"/>
    <w:rsid w:val="00C92DB6"/>
    <w:rsid w:val="00C92E43"/>
    <w:rsid w:val="00C92EC8"/>
    <w:rsid w:val="00C93004"/>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C"/>
    <w:rsid w:val="00C94EDF"/>
    <w:rsid w:val="00C950AB"/>
    <w:rsid w:val="00C951F7"/>
    <w:rsid w:val="00C95217"/>
    <w:rsid w:val="00C9546E"/>
    <w:rsid w:val="00C9551A"/>
    <w:rsid w:val="00C95616"/>
    <w:rsid w:val="00C9565E"/>
    <w:rsid w:val="00C9574F"/>
    <w:rsid w:val="00C9589C"/>
    <w:rsid w:val="00C958C6"/>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04"/>
    <w:rsid w:val="00C96732"/>
    <w:rsid w:val="00C967B1"/>
    <w:rsid w:val="00C9686D"/>
    <w:rsid w:val="00C9690C"/>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CD"/>
    <w:rsid w:val="00CA1D51"/>
    <w:rsid w:val="00CA1D9D"/>
    <w:rsid w:val="00CA1DA0"/>
    <w:rsid w:val="00CA1DAB"/>
    <w:rsid w:val="00CA1DCA"/>
    <w:rsid w:val="00CA1F86"/>
    <w:rsid w:val="00CA1FBF"/>
    <w:rsid w:val="00CA2071"/>
    <w:rsid w:val="00CA209E"/>
    <w:rsid w:val="00CA214A"/>
    <w:rsid w:val="00CA218E"/>
    <w:rsid w:val="00CA2223"/>
    <w:rsid w:val="00CA224F"/>
    <w:rsid w:val="00CA22AD"/>
    <w:rsid w:val="00CA25A2"/>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97B"/>
    <w:rsid w:val="00CA3AB8"/>
    <w:rsid w:val="00CA3ABE"/>
    <w:rsid w:val="00CA3AC2"/>
    <w:rsid w:val="00CA3B86"/>
    <w:rsid w:val="00CA3BEE"/>
    <w:rsid w:val="00CA3C04"/>
    <w:rsid w:val="00CA3C32"/>
    <w:rsid w:val="00CA3D91"/>
    <w:rsid w:val="00CA3E19"/>
    <w:rsid w:val="00CA3F18"/>
    <w:rsid w:val="00CA3FBA"/>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DFD"/>
    <w:rsid w:val="00CB0E8C"/>
    <w:rsid w:val="00CB0F5F"/>
    <w:rsid w:val="00CB0FBD"/>
    <w:rsid w:val="00CB11CC"/>
    <w:rsid w:val="00CB122E"/>
    <w:rsid w:val="00CB12F4"/>
    <w:rsid w:val="00CB1322"/>
    <w:rsid w:val="00CB13AB"/>
    <w:rsid w:val="00CB1515"/>
    <w:rsid w:val="00CB17CE"/>
    <w:rsid w:val="00CB18CB"/>
    <w:rsid w:val="00CB1944"/>
    <w:rsid w:val="00CB1A03"/>
    <w:rsid w:val="00CB1A5E"/>
    <w:rsid w:val="00CB1A79"/>
    <w:rsid w:val="00CB1B8E"/>
    <w:rsid w:val="00CB1C28"/>
    <w:rsid w:val="00CB1DBC"/>
    <w:rsid w:val="00CB1DF4"/>
    <w:rsid w:val="00CB1E2B"/>
    <w:rsid w:val="00CB1FE4"/>
    <w:rsid w:val="00CB2075"/>
    <w:rsid w:val="00CB2316"/>
    <w:rsid w:val="00CB23E6"/>
    <w:rsid w:val="00CB2416"/>
    <w:rsid w:val="00CB2511"/>
    <w:rsid w:val="00CB25B2"/>
    <w:rsid w:val="00CB2631"/>
    <w:rsid w:val="00CB2689"/>
    <w:rsid w:val="00CB26BC"/>
    <w:rsid w:val="00CB27D1"/>
    <w:rsid w:val="00CB2B24"/>
    <w:rsid w:val="00CB2CBB"/>
    <w:rsid w:val="00CB2D91"/>
    <w:rsid w:val="00CB2E29"/>
    <w:rsid w:val="00CB2F20"/>
    <w:rsid w:val="00CB2F22"/>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4035"/>
    <w:rsid w:val="00CB4104"/>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6C"/>
    <w:rsid w:val="00CC0790"/>
    <w:rsid w:val="00CC0798"/>
    <w:rsid w:val="00CC07AF"/>
    <w:rsid w:val="00CC0821"/>
    <w:rsid w:val="00CC093A"/>
    <w:rsid w:val="00CC0A45"/>
    <w:rsid w:val="00CC0AEB"/>
    <w:rsid w:val="00CC0E20"/>
    <w:rsid w:val="00CC0E4E"/>
    <w:rsid w:val="00CC0F35"/>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5D"/>
    <w:rsid w:val="00CC1997"/>
    <w:rsid w:val="00CC19BA"/>
    <w:rsid w:val="00CC1B34"/>
    <w:rsid w:val="00CC1C2B"/>
    <w:rsid w:val="00CC1E40"/>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D86"/>
    <w:rsid w:val="00CC4E6E"/>
    <w:rsid w:val="00CC4E95"/>
    <w:rsid w:val="00CC4F01"/>
    <w:rsid w:val="00CC50A0"/>
    <w:rsid w:val="00CC51AC"/>
    <w:rsid w:val="00CC51C0"/>
    <w:rsid w:val="00CC51EE"/>
    <w:rsid w:val="00CC534B"/>
    <w:rsid w:val="00CC53ED"/>
    <w:rsid w:val="00CC54A9"/>
    <w:rsid w:val="00CC55BB"/>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F5"/>
    <w:rsid w:val="00CC65FE"/>
    <w:rsid w:val="00CC6610"/>
    <w:rsid w:val="00CC669A"/>
    <w:rsid w:val="00CC6748"/>
    <w:rsid w:val="00CC675B"/>
    <w:rsid w:val="00CC6822"/>
    <w:rsid w:val="00CC690D"/>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376"/>
    <w:rsid w:val="00CD045B"/>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6D8"/>
    <w:rsid w:val="00CD27BE"/>
    <w:rsid w:val="00CD27C8"/>
    <w:rsid w:val="00CD2896"/>
    <w:rsid w:val="00CD2A02"/>
    <w:rsid w:val="00CD2B50"/>
    <w:rsid w:val="00CD2B92"/>
    <w:rsid w:val="00CD2BBB"/>
    <w:rsid w:val="00CD2CD9"/>
    <w:rsid w:val="00CD2E61"/>
    <w:rsid w:val="00CD2E84"/>
    <w:rsid w:val="00CD2F80"/>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7A"/>
    <w:rsid w:val="00CE04A0"/>
    <w:rsid w:val="00CE04C3"/>
    <w:rsid w:val="00CE0605"/>
    <w:rsid w:val="00CE0616"/>
    <w:rsid w:val="00CE0632"/>
    <w:rsid w:val="00CE068B"/>
    <w:rsid w:val="00CE0704"/>
    <w:rsid w:val="00CE076A"/>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68"/>
    <w:rsid w:val="00CE246B"/>
    <w:rsid w:val="00CE2556"/>
    <w:rsid w:val="00CE272B"/>
    <w:rsid w:val="00CE279D"/>
    <w:rsid w:val="00CE2804"/>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40CC"/>
    <w:rsid w:val="00CE4316"/>
    <w:rsid w:val="00CE4405"/>
    <w:rsid w:val="00CE447B"/>
    <w:rsid w:val="00CE4539"/>
    <w:rsid w:val="00CE4646"/>
    <w:rsid w:val="00CE473C"/>
    <w:rsid w:val="00CE492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3B7"/>
    <w:rsid w:val="00CE54B6"/>
    <w:rsid w:val="00CE54F4"/>
    <w:rsid w:val="00CE54FC"/>
    <w:rsid w:val="00CE5505"/>
    <w:rsid w:val="00CE55D9"/>
    <w:rsid w:val="00CE5652"/>
    <w:rsid w:val="00CE576F"/>
    <w:rsid w:val="00CE5785"/>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9A5"/>
    <w:rsid w:val="00CE79CE"/>
    <w:rsid w:val="00CE7BC6"/>
    <w:rsid w:val="00CE7CE2"/>
    <w:rsid w:val="00CE7CF0"/>
    <w:rsid w:val="00CE7EB6"/>
    <w:rsid w:val="00CE7ED8"/>
    <w:rsid w:val="00CE7F93"/>
    <w:rsid w:val="00CF0021"/>
    <w:rsid w:val="00CF01BF"/>
    <w:rsid w:val="00CF01D8"/>
    <w:rsid w:val="00CF01EF"/>
    <w:rsid w:val="00CF03C6"/>
    <w:rsid w:val="00CF04C1"/>
    <w:rsid w:val="00CF0554"/>
    <w:rsid w:val="00CF056C"/>
    <w:rsid w:val="00CF05EA"/>
    <w:rsid w:val="00CF0605"/>
    <w:rsid w:val="00CF0672"/>
    <w:rsid w:val="00CF0753"/>
    <w:rsid w:val="00CF0825"/>
    <w:rsid w:val="00CF087B"/>
    <w:rsid w:val="00CF09C8"/>
    <w:rsid w:val="00CF09F1"/>
    <w:rsid w:val="00CF0A2B"/>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A7"/>
    <w:rsid w:val="00CF50C5"/>
    <w:rsid w:val="00CF5112"/>
    <w:rsid w:val="00CF514C"/>
    <w:rsid w:val="00CF516E"/>
    <w:rsid w:val="00CF516F"/>
    <w:rsid w:val="00CF51DF"/>
    <w:rsid w:val="00CF531C"/>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F4"/>
    <w:rsid w:val="00CF6F3B"/>
    <w:rsid w:val="00CF71C0"/>
    <w:rsid w:val="00CF7331"/>
    <w:rsid w:val="00CF7353"/>
    <w:rsid w:val="00CF736F"/>
    <w:rsid w:val="00CF73B4"/>
    <w:rsid w:val="00CF7593"/>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400"/>
    <w:rsid w:val="00D0040C"/>
    <w:rsid w:val="00D0044C"/>
    <w:rsid w:val="00D0056A"/>
    <w:rsid w:val="00D005FA"/>
    <w:rsid w:val="00D00618"/>
    <w:rsid w:val="00D00636"/>
    <w:rsid w:val="00D00640"/>
    <w:rsid w:val="00D00683"/>
    <w:rsid w:val="00D00873"/>
    <w:rsid w:val="00D00875"/>
    <w:rsid w:val="00D00953"/>
    <w:rsid w:val="00D00990"/>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A04"/>
    <w:rsid w:val="00D02A20"/>
    <w:rsid w:val="00D02A63"/>
    <w:rsid w:val="00D02A83"/>
    <w:rsid w:val="00D02B8A"/>
    <w:rsid w:val="00D02BEE"/>
    <w:rsid w:val="00D02EBE"/>
    <w:rsid w:val="00D02F26"/>
    <w:rsid w:val="00D02FF0"/>
    <w:rsid w:val="00D03038"/>
    <w:rsid w:val="00D0305C"/>
    <w:rsid w:val="00D030C1"/>
    <w:rsid w:val="00D03165"/>
    <w:rsid w:val="00D031E4"/>
    <w:rsid w:val="00D032B3"/>
    <w:rsid w:val="00D03319"/>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903"/>
    <w:rsid w:val="00D0490F"/>
    <w:rsid w:val="00D04A3A"/>
    <w:rsid w:val="00D04B0C"/>
    <w:rsid w:val="00D04B87"/>
    <w:rsid w:val="00D04C47"/>
    <w:rsid w:val="00D04C70"/>
    <w:rsid w:val="00D04D64"/>
    <w:rsid w:val="00D04D72"/>
    <w:rsid w:val="00D04D8F"/>
    <w:rsid w:val="00D04E06"/>
    <w:rsid w:val="00D04F39"/>
    <w:rsid w:val="00D04FF9"/>
    <w:rsid w:val="00D0504E"/>
    <w:rsid w:val="00D05259"/>
    <w:rsid w:val="00D05274"/>
    <w:rsid w:val="00D0535A"/>
    <w:rsid w:val="00D0539F"/>
    <w:rsid w:val="00D053C0"/>
    <w:rsid w:val="00D054B1"/>
    <w:rsid w:val="00D055DB"/>
    <w:rsid w:val="00D05805"/>
    <w:rsid w:val="00D0581C"/>
    <w:rsid w:val="00D05832"/>
    <w:rsid w:val="00D058C2"/>
    <w:rsid w:val="00D05A9C"/>
    <w:rsid w:val="00D05ADE"/>
    <w:rsid w:val="00D05AE8"/>
    <w:rsid w:val="00D05B13"/>
    <w:rsid w:val="00D05D4F"/>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2E7"/>
    <w:rsid w:val="00D10370"/>
    <w:rsid w:val="00D103B4"/>
    <w:rsid w:val="00D105EA"/>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81A"/>
    <w:rsid w:val="00D118BF"/>
    <w:rsid w:val="00D118E1"/>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E1"/>
    <w:rsid w:val="00D15D2D"/>
    <w:rsid w:val="00D15EBC"/>
    <w:rsid w:val="00D15F3C"/>
    <w:rsid w:val="00D15F8B"/>
    <w:rsid w:val="00D15FC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504"/>
    <w:rsid w:val="00D1770A"/>
    <w:rsid w:val="00D177B7"/>
    <w:rsid w:val="00D1780E"/>
    <w:rsid w:val="00D17829"/>
    <w:rsid w:val="00D178B5"/>
    <w:rsid w:val="00D178D6"/>
    <w:rsid w:val="00D1793F"/>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BD"/>
    <w:rsid w:val="00D21BE5"/>
    <w:rsid w:val="00D21D96"/>
    <w:rsid w:val="00D21F2A"/>
    <w:rsid w:val="00D21F9C"/>
    <w:rsid w:val="00D21FDE"/>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C89"/>
    <w:rsid w:val="00D22CDE"/>
    <w:rsid w:val="00D22EC4"/>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586"/>
    <w:rsid w:val="00D245C7"/>
    <w:rsid w:val="00D24769"/>
    <w:rsid w:val="00D24770"/>
    <w:rsid w:val="00D247D5"/>
    <w:rsid w:val="00D249DD"/>
    <w:rsid w:val="00D249EC"/>
    <w:rsid w:val="00D24A27"/>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E11"/>
    <w:rsid w:val="00D26E2F"/>
    <w:rsid w:val="00D26E40"/>
    <w:rsid w:val="00D26FC3"/>
    <w:rsid w:val="00D2708D"/>
    <w:rsid w:val="00D27094"/>
    <w:rsid w:val="00D27112"/>
    <w:rsid w:val="00D27152"/>
    <w:rsid w:val="00D271F7"/>
    <w:rsid w:val="00D272BC"/>
    <w:rsid w:val="00D27304"/>
    <w:rsid w:val="00D275B1"/>
    <w:rsid w:val="00D275DD"/>
    <w:rsid w:val="00D275F7"/>
    <w:rsid w:val="00D2761D"/>
    <w:rsid w:val="00D2768F"/>
    <w:rsid w:val="00D276F5"/>
    <w:rsid w:val="00D27947"/>
    <w:rsid w:val="00D279D5"/>
    <w:rsid w:val="00D279EC"/>
    <w:rsid w:val="00D27A10"/>
    <w:rsid w:val="00D27A54"/>
    <w:rsid w:val="00D27A7A"/>
    <w:rsid w:val="00D27A95"/>
    <w:rsid w:val="00D27A9F"/>
    <w:rsid w:val="00D27B04"/>
    <w:rsid w:val="00D27BB0"/>
    <w:rsid w:val="00D27BC6"/>
    <w:rsid w:val="00D27DB9"/>
    <w:rsid w:val="00D27DF2"/>
    <w:rsid w:val="00D3015D"/>
    <w:rsid w:val="00D301E2"/>
    <w:rsid w:val="00D3025E"/>
    <w:rsid w:val="00D30282"/>
    <w:rsid w:val="00D302A6"/>
    <w:rsid w:val="00D303C8"/>
    <w:rsid w:val="00D3040E"/>
    <w:rsid w:val="00D30522"/>
    <w:rsid w:val="00D305F1"/>
    <w:rsid w:val="00D3064C"/>
    <w:rsid w:val="00D30784"/>
    <w:rsid w:val="00D307DF"/>
    <w:rsid w:val="00D309F5"/>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E02"/>
    <w:rsid w:val="00D31EBA"/>
    <w:rsid w:val="00D31FE1"/>
    <w:rsid w:val="00D32394"/>
    <w:rsid w:val="00D32439"/>
    <w:rsid w:val="00D32603"/>
    <w:rsid w:val="00D32726"/>
    <w:rsid w:val="00D3272A"/>
    <w:rsid w:val="00D327B9"/>
    <w:rsid w:val="00D328CC"/>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8EF"/>
    <w:rsid w:val="00D339BD"/>
    <w:rsid w:val="00D339F0"/>
    <w:rsid w:val="00D33A40"/>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28A"/>
    <w:rsid w:val="00D372BC"/>
    <w:rsid w:val="00D37327"/>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E"/>
    <w:rsid w:val="00D37CDA"/>
    <w:rsid w:val="00D37D39"/>
    <w:rsid w:val="00D37D86"/>
    <w:rsid w:val="00D37E95"/>
    <w:rsid w:val="00D37EF0"/>
    <w:rsid w:val="00D37F07"/>
    <w:rsid w:val="00D400D4"/>
    <w:rsid w:val="00D40109"/>
    <w:rsid w:val="00D40548"/>
    <w:rsid w:val="00D405D5"/>
    <w:rsid w:val="00D405FF"/>
    <w:rsid w:val="00D40641"/>
    <w:rsid w:val="00D40746"/>
    <w:rsid w:val="00D407B8"/>
    <w:rsid w:val="00D4086D"/>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8B9"/>
    <w:rsid w:val="00D449CC"/>
    <w:rsid w:val="00D44A12"/>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F3"/>
    <w:rsid w:val="00D45E9A"/>
    <w:rsid w:val="00D4604A"/>
    <w:rsid w:val="00D46085"/>
    <w:rsid w:val="00D4626B"/>
    <w:rsid w:val="00D462A6"/>
    <w:rsid w:val="00D462D3"/>
    <w:rsid w:val="00D46431"/>
    <w:rsid w:val="00D464A2"/>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68B"/>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8CF"/>
    <w:rsid w:val="00D52913"/>
    <w:rsid w:val="00D52A5B"/>
    <w:rsid w:val="00D52A78"/>
    <w:rsid w:val="00D52BC2"/>
    <w:rsid w:val="00D52BE9"/>
    <w:rsid w:val="00D52C2B"/>
    <w:rsid w:val="00D52D14"/>
    <w:rsid w:val="00D52FDF"/>
    <w:rsid w:val="00D531A9"/>
    <w:rsid w:val="00D531C6"/>
    <w:rsid w:val="00D5320F"/>
    <w:rsid w:val="00D53250"/>
    <w:rsid w:val="00D532B6"/>
    <w:rsid w:val="00D532E2"/>
    <w:rsid w:val="00D53449"/>
    <w:rsid w:val="00D53470"/>
    <w:rsid w:val="00D5349D"/>
    <w:rsid w:val="00D534A0"/>
    <w:rsid w:val="00D534A8"/>
    <w:rsid w:val="00D536BE"/>
    <w:rsid w:val="00D536EC"/>
    <w:rsid w:val="00D53796"/>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416"/>
    <w:rsid w:val="00D5544E"/>
    <w:rsid w:val="00D55511"/>
    <w:rsid w:val="00D55541"/>
    <w:rsid w:val="00D55591"/>
    <w:rsid w:val="00D55596"/>
    <w:rsid w:val="00D557CD"/>
    <w:rsid w:val="00D5590D"/>
    <w:rsid w:val="00D559AA"/>
    <w:rsid w:val="00D55A4A"/>
    <w:rsid w:val="00D55DAD"/>
    <w:rsid w:val="00D55E10"/>
    <w:rsid w:val="00D55E33"/>
    <w:rsid w:val="00D55E34"/>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D"/>
    <w:rsid w:val="00D57847"/>
    <w:rsid w:val="00D5794A"/>
    <w:rsid w:val="00D5797F"/>
    <w:rsid w:val="00D57AB9"/>
    <w:rsid w:val="00D57AC5"/>
    <w:rsid w:val="00D57B19"/>
    <w:rsid w:val="00D57B42"/>
    <w:rsid w:val="00D57C28"/>
    <w:rsid w:val="00D57C5A"/>
    <w:rsid w:val="00D57E2B"/>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B0"/>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B45"/>
    <w:rsid w:val="00D63B4C"/>
    <w:rsid w:val="00D63C00"/>
    <w:rsid w:val="00D63CE4"/>
    <w:rsid w:val="00D63D77"/>
    <w:rsid w:val="00D63DBE"/>
    <w:rsid w:val="00D63E68"/>
    <w:rsid w:val="00D63E90"/>
    <w:rsid w:val="00D63FCB"/>
    <w:rsid w:val="00D63FD1"/>
    <w:rsid w:val="00D63FF6"/>
    <w:rsid w:val="00D64001"/>
    <w:rsid w:val="00D6424E"/>
    <w:rsid w:val="00D6427E"/>
    <w:rsid w:val="00D643C2"/>
    <w:rsid w:val="00D64529"/>
    <w:rsid w:val="00D6458E"/>
    <w:rsid w:val="00D645CF"/>
    <w:rsid w:val="00D646DA"/>
    <w:rsid w:val="00D64736"/>
    <w:rsid w:val="00D64801"/>
    <w:rsid w:val="00D64808"/>
    <w:rsid w:val="00D6486F"/>
    <w:rsid w:val="00D64877"/>
    <w:rsid w:val="00D648A1"/>
    <w:rsid w:val="00D648AB"/>
    <w:rsid w:val="00D64962"/>
    <w:rsid w:val="00D649C3"/>
    <w:rsid w:val="00D64A20"/>
    <w:rsid w:val="00D64A5B"/>
    <w:rsid w:val="00D64ADF"/>
    <w:rsid w:val="00D64B3F"/>
    <w:rsid w:val="00D64B8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B39"/>
    <w:rsid w:val="00D70B83"/>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99A"/>
    <w:rsid w:val="00D71B53"/>
    <w:rsid w:val="00D71DF3"/>
    <w:rsid w:val="00D71F2D"/>
    <w:rsid w:val="00D71F73"/>
    <w:rsid w:val="00D71F91"/>
    <w:rsid w:val="00D71FED"/>
    <w:rsid w:val="00D7202B"/>
    <w:rsid w:val="00D720A2"/>
    <w:rsid w:val="00D720A8"/>
    <w:rsid w:val="00D72101"/>
    <w:rsid w:val="00D72117"/>
    <w:rsid w:val="00D7215E"/>
    <w:rsid w:val="00D721E0"/>
    <w:rsid w:val="00D72206"/>
    <w:rsid w:val="00D72225"/>
    <w:rsid w:val="00D72276"/>
    <w:rsid w:val="00D7229A"/>
    <w:rsid w:val="00D72349"/>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CC"/>
    <w:rsid w:val="00D73009"/>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5CA"/>
    <w:rsid w:val="00D8167F"/>
    <w:rsid w:val="00D81696"/>
    <w:rsid w:val="00D81699"/>
    <w:rsid w:val="00D816DA"/>
    <w:rsid w:val="00D817C8"/>
    <w:rsid w:val="00D817D1"/>
    <w:rsid w:val="00D81819"/>
    <w:rsid w:val="00D818AB"/>
    <w:rsid w:val="00D8190D"/>
    <w:rsid w:val="00D819AB"/>
    <w:rsid w:val="00D81A23"/>
    <w:rsid w:val="00D81A98"/>
    <w:rsid w:val="00D81AC2"/>
    <w:rsid w:val="00D81AD1"/>
    <w:rsid w:val="00D81B5F"/>
    <w:rsid w:val="00D81C4B"/>
    <w:rsid w:val="00D81CC1"/>
    <w:rsid w:val="00D81CE9"/>
    <w:rsid w:val="00D81EF8"/>
    <w:rsid w:val="00D81F17"/>
    <w:rsid w:val="00D81F2E"/>
    <w:rsid w:val="00D82014"/>
    <w:rsid w:val="00D8206A"/>
    <w:rsid w:val="00D820BA"/>
    <w:rsid w:val="00D82163"/>
    <w:rsid w:val="00D821D2"/>
    <w:rsid w:val="00D8239E"/>
    <w:rsid w:val="00D823C9"/>
    <w:rsid w:val="00D824EA"/>
    <w:rsid w:val="00D82518"/>
    <w:rsid w:val="00D825D3"/>
    <w:rsid w:val="00D826F2"/>
    <w:rsid w:val="00D82770"/>
    <w:rsid w:val="00D827EC"/>
    <w:rsid w:val="00D828B9"/>
    <w:rsid w:val="00D8293E"/>
    <w:rsid w:val="00D82ACC"/>
    <w:rsid w:val="00D82B2E"/>
    <w:rsid w:val="00D82B52"/>
    <w:rsid w:val="00D82BC7"/>
    <w:rsid w:val="00D82E1A"/>
    <w:rsid w:val="00D82E21"/>
    <w:rsid w:val="00D83006"/>
    <w:rsid w:val="00D83084"/>
    <w:rsid w:val="00D8312B"/>
    <w:rsid w:val="00D831A3"/>
    <w:rsid w:val="00D832EB"/>
    <w:rsid w:val="00D834EC"/>
    <w:rsid w:val="00D83509"/>
    <w:rsid w:val="00D8360A"/>
    <w:rsid w:val="00D83662"/>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64C"/>
    <w:rsid w:val="00D86662"/>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A9"/>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434"/>
    <w:rsid w:val="00D92578"/>
    <w:rsid w:val="00D9262A"/>
    <w:rsid w:val="00D926C2"/>
    <w:rsid w:val="00D92733"/>
    <w:rsid w:val="00D92782"/>
    <w:rsid w:val="00D92832"/>
    <w:rsid w:val="00D9292E"/>
    <w:rsid w:val="00D92935"/>
    <w:rsid w:val="00D92A45"/>
    <w:rsid w:val="00D92C03"/>
    <w:rsid w:val="00D92CE0"/>
    <w:rsid w:val="00D92E4D"/>
    <w:rsid w:val="00D92E69"/>
    <w:rsid w:val="00D92EC6"/>
    <w:rsid w:val="00D92FCA"/>
    <w:rsid w:val="00D92FD0"/>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C06"/>
    <w:rsid w:val="00D93D00"/>
    <w:rsid w:val="00D93D84"/>
    <w:rsid w:val="00D93F07"/>
    <w:rsid w:val="00D94038"/>
    <w:rsid w:val="00D940B4"/>
    <w:rsid w:val="00D9411D"/>
    <w:rsid w:val="00D9421C"/>
    <w:rsid w:val="00D9421E"/>
    <w:rsid w:val="00D943DD"/>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AA"/>
    <w:rsid w:val="00D9513F"/>
    <w:rsid w:val="00D95177"/>
    <w:rsid w:val="00D95254"/>
    <w:rsid w:val="00D95307"/>
    <w:rsid w:val="00D953D4"/>
    <w:rsid w:val="00D954A3"/>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517"/>
    <w:rsid w:val="00D966E0"/>
    <w:rsid w:val="00D9670B"/>
    <w:rsid w:val="00D9688A"/>
    <w:rsid w:val="00D96964"/>
    <w:rsid w:val="00D96ABD"/>
    <w:rsid w:val="00D96ADA"/>
    <w:rsid w:val="00D96BF2"/>
    <w:rsid w:val="00D96C05"/>
    <w:rsid w:val="00D96D70"/>
    <w:rsid w:val="00D96D82"/>
    <w:rsid w:val="00D96F87"/>
    <w:rsid w:val="00D9717F"/>
    <w:rsid w:val="00D971DD"/>
    <w:rsid w:val="00D9746B"/>
    <w:rsid w:val="00D97487"/>
    <w:rsid w:val="00D97523"/>
    <w:rsid w:val="00D975E0"/>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2E8"/>
    <w:rsid w:val="00DA0332"/>
    <w:rsid w:val="00DA0415"/>
    <w:rsid w:val="00DA04B3"/>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B45"/>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C3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62"/>
    <w:rsid w:val="00DA38AF"/>
    <w:rsid w:val="00DA3914"/>
    <w:rsid w:val="00DA3955"/>
    <w:rsid w:val="00DA395B"/>
    <w:rsid w:val="00DA3B4A"/>
    <w:rsid w:val="00DA3BB4"/>
    <w:rsid w:val="00DA3C29"/>
    <w:rsid w:val="00DA3CBF"/>
    <w:rsid w:val="00DA3D87"/>
    <w:rsid w:val="00DA3DB1"/>
    <w:rsid w:val="00DA3E43"/>
    <w:rsid w:val="00DA3F25"/>
    <w:rsid w:val="00DA3F28"/>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6022"/>
    <w:rsid w:val="00DA61BF"/>
    <w:rsid w:val="00DA6229"/>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709"/>
    <w:rsid w:val="00DB47AB"/>
    <w:rsid w:val="00DB481F"/>
    <w:rsid w:val="00DB4891"/>
    <w:rsid w:val="00DB4AB8"/>
    <w:rsid w:val="00DB4ABD"/>
    <w:rsid w:val="00DB4AE5"/>
    <w:rsid w:val="00DB4D82"/>
    <w:rsid w:val="00DB4ECE"/>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B9D"/>
    <w:rsid w:val="00DC0C64"/>
    <w:rsid w:val="00DC0D11"/>
    <w:rsid w:val="00DC0D20"/>
    <w:rsid w:val="00DC0D97"/>
    <w:rsid w:val="00DC0E67"/>
    <w:rsid w:val="00DC0FEF"/>
    <w:rsid w:val="00DC1001"/>
    <w:rsid w:val="00DC1014"/>
    <w:rsid w:val="00DC1028"/>
    <w:rsid w:val="00DC103D"/>
    <w:rsid w:val="00DC1167"/>
    <w:rsid w:val="00DC12F8"/>
    <w:rsid w:val="00DC132F"/>
    <w:rsid w:val="00DC13CB"/>
    <w:rsid w:val="00DC1413"/>
    <w:rsid w:val="00DC14E4"/>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93C"/>
    <w:rsid w:val="00DC29C6"/>
    <w:rsid w:val="00DC29C9"/>
    <w:rsid w:val="00DC2B33"/>
    <w:rsid w:val="00DC2BD6"/>
    <w:rsid w:val="00DC2D43"/>
    <w:rsid w:val="00DC2D5A"/>
    <w:rsid w:val="00DC2EEC"/>
    <w:rsid w:val="00DC2FC0"/>
    <w:rsid w:val="00DC2FC2"/>
    <w:rsid w:val="00DC302C"/>
    <w:rsid w:val="00DC3224"/>
    <w:rsid w:val="00DC3311"/>
    <w:rsid w:val="00DC3462"/>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2A9"/>
    <w:rsid w:val="00DC438E"/>
    <w:rsid w:val="00DC44F4"/>
    <w:rsid w:val="00DC4526"/>
    <w:rsid w:val="00DC476C"/>
    <w:rsid w:val="00DC47FC"/>
    <w:rsid w:val="00DC48B2"/>
    <w:rsid w:val="00DC48D8"/>
    <w:rsid w:val="00DC4944"/>
    <w:rsid w:val="00DC4A4D"/>
    <w:rsid w:val="00DC4A85"/>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DA"/>
    <w:rsid w:val="00DC57C8"/>
    <w:rsid w:val="00DC5887"/>
    <w:rsid w:val="00DC58C0"/>
    <w:rsid w:val="00DC59F8"/>
    <w:rsid w:val="00DC5BD8"/>
    <w:rsid w:val="00DC5D29"/>
    <w:rsid w:val="00DC5E02"/>
    <w:rsid w:val="00DC5EB8"/>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67"/>
    <w:rsid w:val="00DC7753"/>
    <w:rsid w:val="00DC784F"/>
    <w:rsid w:val="00DC787F"/>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BC2"/>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EF0"/>
    <w:rsid w:val="00DD4F25"/>
    <w:rsid w:val="00DD4F36"/>
    <w:rsid w:val="00DD4F60"/>
    <w:rsid w:val="00DD521C"/>
    <w:rsid w:val="00DD5315"/>
    <w:rsid w:val="00DD54C8"/>
    <w:rsid w:val="00DD5667"/>
    <w:rsid w:val="00DD56A9"/>
    <w:rsid w:val="00DD5756"/>
    <w:rsid w:val="00DD57C8"/>
    <w:rsid w:val="00DD583D"/>
    <w:rsid w:val="00DD5888"/>
    <w:rsid w:val="00DD58E8"/>
    <w:rsid w:val="00DD59BD"/>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D5D"/>
    <w:rsid w:val="00DE0E45"/>
    <w:rsid w:val="00DE0EBA"/>
    <w:rsid w:val="00DE0FA1"/>
    <w:rsid w:val="00DE0FE0"/>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CD"/>
    <w:rsid w:val="00DE3DFE"/>
    <w:rsid w:val="00DE3E80"/>
    <w:rsid w:val="00DE4188"/>
    <w:rsid w:val="00DE41B4"/>
    <w:rsid w:val="00DE421C"/>
    <w:rsid w:val="00DE4265"/>
    <w:rsid w:val="00DE4421"/>
    <w:rsid w:val="00DE447A"/>
    <w:rsid w:val="00DE47F3"/>
    <w:rsid w:val="00DE4861"/>
    <w:rsid w:val="00DE48B5"/>
    <w:rsid w:val="00DE490B"/>
    <w:rsid w:val="00DE4946"/>
    <w:rsid w:val="00DE4991"/>
    <w:rsid w:val="00DE4AD1"/>
    <w:rsid w:val="00DE4B60"/>
    <w:rsid w:val="00DE4B87"/>
    <w:rsid w:val="00DE4C8E"/>
    <w:rsid w:val="00DE4D80"/>
    <w:rsid w:val="00DE4ECF"/>
    <w:rsid w:val="00DE52D4"/>
    <w:rsid w:val="00DE53E9"/>
    <w:rsid w:val="00DE5435"/>
    <w:rsid w:val="00DE5451"/>
    <w:rsid w:val="00DE5565"/>
    <w:rsid w:val="00DE5613"/>
    <w:rsid w:val="00DE5615"/>
    <w:rsid w:val="00DE561F"/>
    <w:rsid w:val="00DE563D"/>
    <w:rsid w:val="00DE571C"/>
    <w:rsid w:val="00DE5787"/>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EC"/>
    <w:rsid w:val="00DF0941"/>
    <w:rsid w:val="00DF09C0"/>
    <w:rsid w:val="00DF0B84"/>
    <w:rsid w:val="00DF0E25"/>
    <w:rsid w:val="00DF117C"/>
    <w:rsid w:val="00DF127D"/>
    <w:rsid w:val="00DF129C"/>
    <w:rsid w:val="00DF12AF"/>
    <w:rsid w:val="00DF14E9"/>
    <w:rsid w:val="00DF1506"/>
    <w:rsid w:val="00DF15A3"/>
    <w:rsid w:val="00DF16E5"/>
    <w:rsid w:val="00DF1978"/>
    <w:rsid w:val="00DF198F"/>
    <w:rsid w:val="00DF1AC7"/>
    <w:rsid w:val="00DF1B45"/>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418"/>
    <w:rsid w:val="00DF34A6"/>
    <w:rsid w:val="00DF355F"/>
    <w:rsid w:val="00DF3604"/>
    <w:rsid w:val="00DF3656"/>
    <w:rsid w:val="00DF376E"/>
    <w:rsid w:val="00DF386F"/>
    <w:rsid w:val="00DF3A16"/>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403"/>
    <w:rsid w:val="00DF65AB"/>
    <w:rsid w:val="00DF675D"/>
    <w:rsid w:val="00DF680D"/>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D54"/>
    <w:rsid w:val="00E01F50"/>
    <w:rsid w:val="00E02303"/>
    <w:rsid w:val="00E02304"/>
    <w:rsid w:val="00E023E4"/>
    <w:rsid w:val="00E023F7"/>
    <w:rsid w:val="00E026ED"/>
    <w:rsid w:val="00E0279F"/>
    <w:rsid w:val="00E028D2"/>
    <w:rsid w:val="00E02B2A"/>
    <w:rsid w:val="00E02B8F"/>
    <w:rsid w:val="00E02BC0"/>
    <w:rsid w:val="00E02BD0"/>
    <w:rsid w:val="00E02BF2"/>
    <w:rsid w:val="00E02E1C"/>
    <w:rsid w:val="00E02EE3"/>
    <w:rsid w:val="00E02F19"/>
    <w:rsid w:val="00E03128"/>
    <w:rsid w:val="00E03293"/>
    <w:rsid w:val="00E033E7"/>
    <w:rsid w:val="00E034E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F7"/>
    <w:rsid w:val="00E03DF6"/>
    <w:rsid w:val="00E03E93"/>
    <w:rsid w:val="00E03F86"/>
    <w:rsid w:val="00E04022"/>
    <w:rsid w:val="00E0403F"/>
    <w:rsid w:val="00E04146"/>
    <w:rsid w:val="00E04180"/>
    <w:rsid w:val="00E042FB"/>
    <w:rsid w:val="00E044A3"/>
    <w:rsid w:val="00E044A4"/>
    <w:rsid w:val="00E044E4"/>
    <w:rsid w:val="00E048D9"/>
    <w:rsid w:val="00E049EF"/>
    <w:rsid w:val="00E04AC5"/>
    <w:rsid w:val="00E04B73"/>
    <w:rsid w:val="00E04BB6"/>
    <w:rsid w:val="00E04C57"/>
    <w:rsid w:val="00E04C95"/>
    <w:rsid w:val="00E04D01"/>
    <w:rsid w:val="00E04DFC"/>
    <w:rsid w:val="00E04E7A"/>
    <w:rsid w:val="00E04EC7"/>
    <w:rsid w:val="00E05051"/>
    <w:rsid w:val="00E050B7"/>
    <w:rsid w:val="00E05148"/>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F9"/>
    <w:rsid w:val="00E1401A"/>
    <w:rsid w:val="00E140A2"/>
    <w:rsid w:val="00E14194"/>
    <w:rsid w:val="00E1430D"/>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75"/>
    <w:rsid w:val="00E150DC"/>
    <w:rsid w:val="00E150E6"/>
    <w:rsid w:val="00E15108"/>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860"/>
    <w:rsid w:val="00E178FB"/>
    <w:rsid w:val="00E17973"/>
    <w:rsid w:val="00E179FB"/>
    <w:rsid w:val="00E17AB7"/>
    <w:rsid w:val="00E17AC1"/>
    <w:rsid w:val="00E17B2B"/>
    <w:rsid w:val="00E17BB9"/>
    <w:rsid w:val="00E200CB"/>
    <w:rsid w:val="00E200D5"/>
    <w:rsid w:val="00E20370"/>
    <w:rsid w:val="00E20388"/>
    <w:rsid w:val="00E203E8"/>
    <w:rsid w:val="00E2051B"/>
    <w:rsid w:val="00E2066D"/>
    <w:rsid w:val="00E20672"/>
    <w:rsid w:val="00E207EC"/>
    <w:rsid w:val="00E2092D"/>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8A5"/>
    <w:rsid w:val="00E21AB5"/>
    <w:rsid w:val="00E21B0F"/>
    <w:rsid w:val="00E21B32"/>
    <w:rsid w:val="00E21C4C"/>
    <w:rsid w:val="00E21D35"/>
    <w:rsid w:val="00E21DDB"/>
    <w:rsid w:val="00E21E18"/>
    <w:rsid w:val="00E21E3C"/>
    <w:rsid w:val="00E21F32"/>
    <w:rsid w:val="00E22001"/>
    <w:rsid w:val="00E220C9"/>
    <w:rsid w:val="00E22220"/>
    <w:rsid w:val="00E2226F"/>
    <w:rsid w:val="00E22292"/>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46F"/>
    <w:rsid w:val="00E25499"/>
    <w:rsid w:val="00E254CB"/>
    <w:rsid w:val="00E25564"/>
    <w:rsid w:val="00E2559D"/>
    <w:rsid w:val="00E25658"/>
    <w:rsid w:val="00E2570C"/>
    <w:rsid w:val="00E2591C"/>
    <w:rsid w:val="00E25A25"/>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64"/>
    <w:rsid w:val="00E27A2C"/>
    <w:rsid w:val="00E27AAB"/>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D2"/>
    <w:rsid w:val="00E30FF1"/>
    <w:rsid w:val="00E31016"/>
    <w:rsid w:val="00E3114C"/>
    <w:rsid w:val="00E311DF"/>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719"/>
    <w:rsid w:val="00E33725"/>
    <w:rsid w:val="00E33757"/>
    <w:rsid w:val="00E33861"/>
    <w:rsid w:val="00E33875"/>
    <w:rsid w:val="00E338F8"/>
    <w:rsid w:val="00E33964"/>
    <w:rsid w:val="00E33B15"/>
    <w:rsid w:val="00E33B52"/>
    <w:rsid w:val="00E33BF6"/>
    <w:rsid w:val="00E33C30"/>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E5"/>
    <w:rsid w:val="00E34C75"/>
    <w:rsid w:val="00E34CB7"/>
    <w:rsid w:val="00E34CCA"/>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43"/>
    <w:rsid w:val="00E35B3C"/>
    <w:rsid w:val="00E35BF8"/>
    <w:rsid w:val="00E35C2E"/>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E3C"/>
    <w:rsid w:val="00E37E56"/>
    <w:rsid w:val="00E37F24"/>
    <w:rsid w:val="00E37FC7"/>
    <w:rsid w:val="00E37FDE"/>
    <w:rsid w:val="00E4002B"/>
    <w:rsid w:val="00E40059"/>
    <w:rsid w:val="00E4006A"/>
    <w:rsid w:val="00E401CF"/>
    <w:rsid w:val="00E4023A"/>
    <w:rsid w:val="00E40277"/>
    <w:rsid w:val="00E40456"/>
    <w:rsid w:val="00E40518"/>
    <w:rsid w:val="00E405C2"/>
    <w:rsid w:val="00E4064B"/>
    <w:rsid w:val="00E4083C"/>
    <w:rsid w:val="00E40861"/>
    <w:rsid w:val="00E408F2"/>
    <w:rsid w:val="00E40B4D"/>
    <w:rsid w:val="00E40BF6"/>
    <w:rsid w:val="00E40CB5"/>
    <w:rsid w:val="00E40DE8"/>
    <w:rsid w:val="00E40ED8"/>
    <w:rsid w:val="00E40EF2"/>
    <w:rsid w:val="00E40FF6"/>
    <w:rsid w:val="00E40FF8"/>
    <w:rsid w:val="00E41114"/>
    <w:rsid w:val="00E41256"/>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5AB"/>
    <w:rsid w:val="00E45661"/>
    <w:rsid w:val="00E45691"/>
    <w:rsid w:val="00E4572B"/>
    <w:rsid w:val="00E45744"/>
    <w:rsid w:val="00E45745"/>
    <w:rsid w:val="00E4576F"/>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AE"/>
    <w:rsid w:val="00E46F95"/>
    <w:rsid w:val="00E46F9D"/>
    <w:rsid w:val="00E47030"/>
    <w:rsid w:val="00E47090"/>
    <w:rsid w:val="00E470B4"/>
    <w:rsid w:val="00E470BE"/>
    <w:rsid w:val="00E470FA"/>
    <w:rsid w:val="00E471DB"/>
    <w:rsid w:val="00E47384"/>
    <w:rsid w:val="00E473E8"/>
    <w:rsid w:val="00E4756C"/>
    <w:rsid w:val="00E4762D"/>
    <w:rsid w:val="00E47637"/>
    <w:rsid w:val="00E476EB"/>
    <w:rsid w:val="00E4777A"/>
    <w:rsid w:val="00E4779C"/>
    <w:rsid w:val="00E47841"/>
    <w:rsid w:val="00E4788E"/>
    <w:rsid w:val="00E47920"/>
    <w:rsid w:val="00E479DD"/>
    <w:rsid w:val="00E47A26"/>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CA"/>
    <w:rsid w:val="00E53FE9"/>
    <w:rsid w:val="00E54027"/>
    <w:rsid w:val="00E5405A"/>
    <w:rsid w:val="00E5409E"/>
    <w:rsid w:val="00E54156"/>
    <w:rsid w:val="00E541A2"/>
    <w:rsid w:val="00E54356"/>
    <w:rsid w:val="00E544C8"/>
    <w:rsid w:val="00E54535"/>
    <w:rsid w:val="00E545FE"/>
    <w:rsid w:val="00E54AD2"/>
    <w:rsid w:val="00E54E21"/>
    <w:rsid w:val="00E54E85"/>
    <w:rsid w:val="00E54EC9"/>
    <w:rsid w:val="00E54F32"/>
    <w:rsid w:val="00E54F5A"/>
    <w:rsid w:val="00E550F5"/>
    <w:rsid w:val="00E5511A"/>
    <w:rsid w:val="00E5512C"/>
    <w:rsid w:val="00E551FB"/>
    <w:rsid w:val="00E55325"/>
    <w:rsid w:val="00E55350"/>
    <w:rsid w:val="00E55595"/>
    <w:rsid w:val="00E556D5"/>
    <w:rsid w:val="00E55802"/>
    <w:rsid w:val="00E55A8C"/>
    <w:rsid w:val="00E55AB7"/>
    <w:rsid w:val="00E55BB4"/>
    <w:rsid w:val="00E55BBD"/>
    <w:rsid w:val="00E55DA7"/>
    <w:rsid w:val="00E55E4B"/>
    <w:rsid w:val="00E5604C"/>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87"/>
    <w:rsid w:val="00E57F2A"/>
    <w:rsid w:val="00E60004"/>
    <w:rsid w:val="00E60183"/>
    <w:rsid w:val="00E60195"/>
    <w:rsid w:val="00E602B9"/>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DDB"/>
    <w:rsid w:val="00E60F42"/>
    <w:rsid w:val="00E61096"/>
    <w:rsid w:val="00E610F2"/>
    <w:rsid w:val="00E612F2"/>
    <w:rsid w:val="00E61494"/>
    <w:rsid w:val="00E61637"/>
    <w:rsid w:val="00E61695"/>
    <w:rsid w:val="00E6175C"/>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F1"/>
    <w:rsid w:val="00E6377A"/>
    <w:rsid w:val="00E63787"/>
    <w:rsid w:val="00E637C9"/>
    <w:rsid w:val="00E63986"/>
    <w:rsid w:val="00E639E0"/>
    <w:rsid w:val="00E63A3D"/>
    <w:rsid w:val="00E63AEF"/>
    <w:rsid w:val="00E63B6F"/>
    <w:rsid w:val="00E63B72"/>
    <w:rsid w:val="00E63FC5"/>
    <w:rsid w:val="00E63FDE"/>
    <w:rsid w:val="00E641DD"/>
    <w:rsid w:val="00E64225"/>
    <w:rsid w:val="00E64236"/>
    <w:rsid w:val="00E642AF"/>
    <w:rsid w:val="00E645E9"/>
    <w:rsid w:val="00E64782"/>
    <w:rsid w:val="00E647A8"/>
    <w:rsid w:val="00E6480B"/>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EB"/>
    <w:rsid w:val="00E65568"/>
    <w:rsid w:val="00E65673"/>
    <w:rsid w:val="00E65749"/>
    <w:rsid w:val="00E65769"/>
    <w:rsid w:val="00E6576E"/>
    <w:rsid w:val="00E65791"/>
    <w:rsid w:val="00E657BF"/>
    <w:rsid w:val="00E65883"/>
    <w:rsid w:val="00E65B0D"/>
    <w:rsid w:val="00E65B64"/>
    <w:rsid w:val="00E65B97"/>
    <w:rsid w:val="00E65D30"/>
    <w:rsid w:val="00E660A8"/>
    <w:rsid w:val="00E6612D"/>
    <w:rsid w:val="00E661A8"/>
    <w:rsid w:val="00E661D4"/>
    <w:rsid w:val="00E66276"/>
    <w:rsid w:val="00E66294"/>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855"/>
    <w:rsid w:val="00E719A1"/>
    <w:rsid w:val="00E719AF"/>
    <w:rsid w:val="00E71A2F"/>
    <w:rsid w:val="00E71AA8"/>
    <w:rsid w:val="00E71AD8"/>
    <w:rsid w:val="00E71ADE"/>
    <w:rsid w:val="00E71AFE"/>
    <w:rsid w:val="00E71B73"/>
    <w:rsid w:val="00E71D79"/>
    <w:rsid w:val="00E71F08"/>
    <w:rsid w:val="00E71FE4"/>
    <w:rsid w:val="00E71FEF"/>
    <w:rsid w:val="00E720EF"/>
    <w:rsid w:val="00E72117"/>
    <w:rsid w:val="00E7216C"/>
    <w:rsid w:val="00E721E6"/>
    <w:rsid w:val="00E721E9"/>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E16"/>
    <w:rsid w:val="00E74E30"/>
    <w:rsid w:val="00E74E35"/>
    <w:rsid w:val="00E74F80"/>
    <w:rsid w:val="00E74FD5"/>
    <w:rsid w:val="00E75202"/>
    <w:rsid w:val="00E753FC"/>
    <w:rsid w:val="00E7557C"/>
    <w:rsid w:val="00E75610"/>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889"/>
    <w:rsid w:val="00E878AF"/>
    <w:rsid w:val="00E879C0"/>
    <w:rsid w:val="00E87DC2"/>
    <w:rsid w:val="00E87E1D"/>
    <w:rsid w:val="00E87E8D"/>
    <w:rsid w:val="00E87EBA"/>
    <w:rsid w:val="00E87ED4"/>
    <w:rsid w:val="00E87F2E"/>
    <w:rsid w:val="00E87F3A"/>
    <w:rsid w:val="00E87F61"/>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CC2"/>
    <w:rsid w:val="00E91E02"/>
    <w:rsid w:val="00E91E59"/>
    <w:rsid w:val="00E91F1D"/>
    <w:rsid w:val="00E91F40"/>
    <w:rsid w:val="00E91FF5"/>
    <w:rsid w:val="00E92052"/>
    <w:rsid w:val="00E9213A"/>
    <w:rsid w:val="00E921A4"/>
    <w:rsid w:val="00E921B6"/>
    <w:rsid w:val="00E9225C"/>
    <w:rsid w:val="00E9238A"/>
    <w:rsid w:val="00E92492"/>
    <w:rsid w:val="00E925C1"/>
    <w:rsid w:val="00E927CD"/>
    <w:rsid w:val="00E92823"/>
    <w:rsid w:val="00E928B7"/>
    <w:rsid w:val="00E928C7"/>
    <w:rsid w:val="00E929B2"/>
    <w:rsid w:val="00E92A3A"/>
    <w:rsid w:val="00E92BA2"/>
    <w:rsid w:val="00E92BFC"/>
    <w:rsid w:val="00E92DB0"/>
    <w:rsid w:val="00E9308F"/>
    <w:rsid w:val="00E9309F"/>
    <w:rsid w:val="00E930FB"/>
    <w:rsid w:val="00E931CD"/>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92E"/>
    <w:rsid w:val="00E94A00"/>
    <w:rsid w:val="00E94B48"/>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1"/>
    <w:rsid w:val="00EA2196"/>
    <w:rsid w:val="00EA21A6"/>
    <w:rsid w:val="00EA21DB"/>
    <w:rsid w:val="00EA226C"/>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B8"/>
    <w:rsid w:val="00EA38E0"/>
    <w:rsid w:val="00EA391E"/>
    <w:rsid w:val="00EA3A16"/>
    <w:rsid w:val="00EA3A76"/>
    <w:rsid w:val="00EA3AF8"/>
    <w:rsid w:val="00EA3BE2"/>
    <w:rsid w:val="00EA3C3C"/>
    <w:rsid w:val="00EA3C52"/>
    <w:rsid w:val="00EA3C9A"/>
    <w:rsid w:val="00EA3DE9"/>
    <w:rsid w:val="00EA3E0E"/>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66"/>
    <w:rsid w:val="00EA5326"/>
    <w:rsid w:val="00EA53F6"/>
    <w:rsid w:val="00EA551F"/>
    <w:rsid w:val="00EA57A8"/>
    <w:rsid w:val="00EA58DF"/>
    <w:rsid w:val="00EA59D1"/>
    <w:rsid w:val="00EA5A29"/>
    <w:rsid w:val="00EA5AEF"/>
    <w:rsid w:val="00EA5B23"/>
    <w:rsid w:val="00EA5B4D"/>
    <w:rsid w:val="00EA5BC8"/>
    <w:rsid w:val="00EA5C87"/>
    <w:rsid w:val="00EA5C9C"/>
    <w:rsid w:val="00EA5D1B"/>
    <w:rsid w:val="00EA5EED"/>
    <w:rsid w:val="00EA5F07"/>
    <w:rsid w:val="00EA5FBE"/>
    <w:rsid w:val="00EA600F"/>
    <w:rsid w:val="00EA6113"/>
    <w:rsid w:val="00EA61B6"/>
    <w:rsid w:val="00EA633C"/>
    <w:rsid w:val="00EA63D4"/>
    <w:rsid w:val="00EA644F"/>
    <w:rsid w:val="00EA64DE"/>
    <w:rsid w:val="00EA655D"/>
    <w:rsid w:val="00EA65F0"/>
    <w:rsid w:val="00EA661E"/>
    <w:rsid w:val="00EA66AB"/>
    <w:rsid w:val="00EA6805"/>
    <w:rsid w:val="00EA68B5"/>
    <w:rsid w:val="00EA68D1"/>
    <w:rsid w:val="00EA69CA"/>
    <w:rsid w:val="00EA6A86"/>
    <w:rsid w:val="00EA6AA2"/>
    <w:rsid w:val="00EA6D8A"/>
    <w:rsid w:val="00EA6D8D"/>
    <w:rsid w:val="00EA6E64"/>
    <w:rsid w:val="00EA6F74"/>
    <w:rsid w:val="00EA707D"/>
    <w:rsid w:val="00EA7139"/>
    <w:rsid w:val="00EA71BD"/>
    <w:rsid w:val="00EA72CF"/>
    <w:rsid w:val="00EA7325"/>
    <w:rsid w:val="00EA7372"/>
    <w:rsid w:val="00EA73C3"/>
    <w:rsid w:val="00EA74AE"/>
    <w:rsid w:val="00EA77A2"/>
    <w:rsid w:val="00EA77A5"/>
    <w:rsid w:val="00EA7827"/>
    <w:rsid w:val="00EA78AF"/>
    <w:rsid w:val="00EA790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C7"/>
    <w:rsid w:val="00EB0D6B"/>
    <w:rsid w:val="00EB0E89"/>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B0D"/>
    <w:rsid w:val="00EB1B26"/>
    <w:rsid w:val="00EB1CAB"/>
    <w:rsid w:val="00EB1D75"/>
    <w:rsid w:val="00EB1D97"/>
    <w:rsid w:val="00EB1E3F"/>
    <w:rsid w:val="00EB1E49"/>
    <w:rsid w:val="00EB200D"/>
    <w:rsid w:val="00EB20C7"/>
    <w:rsid w:val="00EB2166"/>
    <w:rsid w:val="00EB21F7"/>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DC"/>
    <w:rsid w:val="00EB2C41"/>
    <w:rsid w:val="00EB2CBE"/>
    <w:rsid w:val="00EB2D22"/>
    <w:rsid w:val="00EB2D51"/>
    <w:rsid w:val="00EB2E2A"/>
    <w:rsid w:val="00EB2EAF"/>
    <w:rsid w:val="00EB3007"/>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5B7"/>
    <w:rsid w:val="00EB464F"/>
    <w:rsid w:val="00EB46F8"/>
    <w:rsid w:val="00EB4795"/>
    <w:rsid w:val="00EB47D2"/>
    <w:rsid w:val="00EB47FC"/>
    <w:rsid w:val="00EB4975"/>
    <w:rsid w:val="00EB4AFB"/>
    <w:rsid w:val="00EB4B1D"/>
    <w:rsid w:val="00EB4B83"/>
    <w:rsid w:val="00EB4C3F"/>
    <w:rsid w:val="00EB4C74"/>
    <w:rsid w:val="00EB4D69"/>
    <w:rsid w:val="00EB4DA6"/>
    <w:rsid w:val="00EB4E6C"/>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605F"/>
    <w:rsid w:val="00EB610F"/>
    <w:rsid w:val="00EB6172"/>
    <w:rsid w:val="00EB621C"/>
    <w:rsid w:val="00EB6220"/>
    <w:rsid w:val="00EB62C0"/>
    <w:rsid w:val="00EB6310"/>
    <w:rsid w:val="00EB6348"/>
    <w:rsid w:val="00EB64A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404"/>
    <w:rsid w:val="00EC2545"/>
    <w:rsid w:val="00EC25BB"/>
    <w:rsid w:val="00EC2603"/>
    <w:rsid w:val="00EC2625"/>
    <w:rsid w:val="00EC2707"/>
    <w:rsid w:val="00EC2A34"/>
    <w:rsid w:val="00EC2AC9"/>
    <w:rsid w:val="00EC2B6D"/>
    <w:rsid w:val="00EC2CE7"/>
    <w:rsid w:val="00EC2D5D"/>
    <w:rsid w:val="00EC2EC7"/>
    <w:rsid w:val="00EC2EF4"/>
    <w:rsid w:val="00EC30A6"/>
    <w:rsid w:val="00EC3101"/>
    <w:rsid w:val="00EC31C0"/>
    <w:rsid w:val="00EC31FC"/>
    <w:rsid w:val="00EC3292"/>
    <w:rsid w:val="00EC32A9"/>
    <w:rsid w:val="00EC32CA"/>
    <w:rsid w:val="00EC3328"/>
    <w:rsid w:val="00EC33A0"/>
    <w:rsid w:val="00EC3439"/>
    <w:rsid w:val="00EC3599"/>
    <w:rsid w:val="00EC360B"/>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5F4"/>
    <w:rsid w:val="00EC46DB"/>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78"/>
    <w:rsid w:val="00EC5F92"/>
    <w:rsid w:val="00EC601C"/>
    <w:rsid w:val="00EC6071"/>
    <w:rsid w:val="00EC6099"/>
    <w:rsid w:val="00EC60DC"/>
    <w:rsid w:val="00EC61AC"/>
    <w:rsid w:val="00EC61CB"/>
    <w:rsid w:val="00EC624A"/>
    <w:rsid w:val="00EC6279"/>
    <w:rsid w:val="00EC62F9"/>
    <w:rsid w:val="00EC6474"/>
    <w:rsid w:val="00EC6543"/>
    <w:rsid w:val="00EC6674"/>
    <w:rsid w:val="00EC670F"/>
    <w:rsid w:val="00EC673D"/>
    <w:rsid w:val="00EC6858"/>
    <w:rsid w:val="00EC6889"/>
    <w:rsid w:val="00EC696F"/>
    <w:rsid w:val="00EC697A"/>
    <w:rsid w:val="00EC6997"/>
    <w:rsid w:val="00EC6A91"/>
    <w:rsid w:val="00EC6AD4"/>
    <w:rsid w:val="00EC6BAF"/>
    <w:rsid w:val="00EC6BD0"/>
    <w:rsid w:val="00EC6DD4"/>
    <w:rsid w:val="00EC6F2A"/>
    <w:rsid w:val="00EC6FB9"/>
    <w:rsid w:val="00EC7117"/>
    <w:rsid w:val="00EC716C"/>
    <w:rsid w:val="00EC744E"/>
    <w:rsid w:val="00EC7581"/>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59"/>
    <w:rsid w:val="00ED20C2"/>
    <w:rsid w:val="00ED23DE"/>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7AE"/>
    <w:rsid w:val="00ED49B3"/>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AA5"/>
    <w:rsid w:val="00ED5ADD"/>
    <w:rsid w:val="00ED5B75"/>
    <w:rsid w:val="00ED5BC0"/>
    <w:rsid w:val="00ED5BC1"/>
    <w:rsid w:val="00ED5BCD"/>
    <w:rsid w:val="00ED5D17"/>
    <w:rsid w:val="00ED5D53"/>
    <w:rsid w:val="00ED5F1F"/>
    <w:rsid w:val="00ED605A"/>
    <w:rsid w:val="00ED60C2"/>
    <w:rsid w:val="00ED6114"/>
    <w:rsid w:val="00ED613C"/>
    <w:rsid w:val="00ED62A5"/>
    <w:rsid w:val="00ED63F1"/>
    <w:rsid w:val="00ED64F3"/>
    <w:rsid w:val="00ED66A4"/>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629"/>
    <w:rsid w:val="00EE16BA"/>
    <w:rsid w:val="00EE1797"/>
    <w:rsid w:val="00EE1825"/>
    <w:rsid w:val="00EE1884"/>
    <w:rsid w:val="00EE18C1"/>
    <w:rsid w:val="00EE18EC"/>
    <w:rsid w:val="00EE1D3D"/>
    <w:rsid w:val="00EE1D4E"/>
    <w:rsid w:val="00EE1D66"/>
    <w:rsid w:val="00EE1D91"/>
    <w:rsid w:val="00EE1DD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802"/>
    <w:rsid w:val="00EE3825"/>
    <w:rsid w:val="00EE382B"/>
    <w:rsid w:val="00EE39C0"/>
    <w:rsid w:val="00EE39C4"/>
    <w:rsid w:val="00EE3A07"/>
    <w:rsid w:val="00EE3B56"/>
    <w:rsid w:val="00EE3BD5"/>
    <w:rsid w:val="00EE3BE6"/>
    <w:rsid w:val="00EE3BFF"/>
    <w:rsid w:val="00EE3C43"/>
    <w:rsid w:val="00EE3E29"/>
    <w:rsid w:val="00EE3ED6"/>
    <w:rsid w:val="00EE40EA"/>
    <w:rsid w:val="00EE4432"/>
    <w:rsid w:val="00EE450D"/>
    <w:rsid w:val="00EE45BF"/>
    <w:rsid w:val="00EE465A"/>
    <w:rsid w:val="00EE4728"/>
    <w:rsid w:val="00EE475C"/>
    <w:rsid w:val="00EE4783"/>
    <w:rsid w:val="00EE48CC"/>
    <w:rsid w:val="00EE48E5"/>
    <w:rsid w:val="00EE4B1D"/>
    <w:rsid w:val="00EE4B2A"/>
    <w:rsid w:val="00EE4B5F"/>
    <w:rsid w:val="00EE4CD4"/>
    <w:rsid w:val="00EE4CE5"/>
    <w:rsid w:val="00EE4D76"/>
    <w:rsid w:val="00EE4E83"/>
    <w:rsid w:val="00EE4E8B"/>
    <w:rsid w:val="00EE4E9C"/>
    <w:rsid w:val="00EE4FFF"/>
    <w:rsid w:val="00EE507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D20"/>
    <w:rsid w:val="00EF3EDD"/>
    <w:rsid w:val="00EF3F4A"/>
    <w:rsid w:val="00EF3FB5"/>
    <w:rsid w:val="00EF3FCC"/>
    <w:rsid w:val="00EF3FE6"/>
    <w:rsid w:val="00EF4113"/>
    <w:rsid w:val="00EF419B"/>
    <w:rsid w:val="00EF41AD"/>
    <w:rsid w:val="00EF440A"/>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547"/>
    <w:rsid w:val="00EF65D6"/>
    <w:rsid w:val="00EF6755"/>
    <w:rsid w:val="00EF677B"/>
    <w:rsid w:val="00EF6796"/>
    <w:rsid w:val="00EF696F"/>
    <w:rsid w:val="00EF6971"/>
    <w:rsid w:val="00EF69BB"/>
    <w:rsid w:val="00EF69E7"/>
    <w:rsid w:val="00EF6A49"/>
    <w:rsid w:val="00EF6AE3"/>
    <w:rsid w:val="00EF6B63"/>
    <w:rsid w:val="00EF6C9E"/>
    <w:rsid w:val="00EF6D4F"/>
    <w:rsid w:val="00EF6D6C"/>
    <w:rsid w:val="00EF6D72"/>
    <w:rsid w:val="00EF6DD6"/>
    <w:rsid w:val="00EF6DEC"/>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924"/>
    <w:rsid w:val="00EF7955"/>
    <w:rsid w:val="00EF7A19"/>
    <w:rsid w:val="00EF7A2A"/>
    <w:rsid w:val="00EF7AE9"/>
    <w:rsid w:val="00EF7D55"/>
    <w:rsid w:val="00EF7D82"/>
    <w:rsid w:val="00EF7DA5"/>
    <w:rsid w:val="00EF7DAD"/>
    <w:rsid w:val="00EF7DE2"/>
    <w:rsid w:val="00EF7E9A"/>
    <w:rsid w:val="00EF7F7E"/>
    <w:rsid w:val="00F0008D"/>
    <w:rsid w:val="00F00148"/>
    <w:rsid w:val="00F00208"/>
    <w:rsid w:val="00F002A6"/>
    <w:rsid w:val="00F00371"/>
    <w:rsid w:val="00F0068C"/>
    <w:rsid w:val="00F0079F"/>
    <w:rsid w:val="00F00963"/>
    <w:rsid w:val="00F00A1F"/>
    <w:rsid w:val="00F00A39"/>
    <w:rsid w:val="00F00B1D"/>
    <w:rsid w:val="00F00B9D"/>
    <w:rsid w:val="00F00BB7"/>
    <w:rsid w:val="00F00C38"/>
    <w:rsid w:val="00F00ED9"/>
    <w:rsid w:val="00F00F43"/>
    <w:rsid w:val="00F010F7"/>
    <w:rsid w:val="00F011C9"/>
    <w:rsid w:val="00F01423"/>
    <w:rsid w:val="00F01450"/>
    <w:rsid w:val="00F01493"/>
    <w:rsid w:val="00F014F5"/>
    <w:rsid w:val="00F01561"/>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58"/>
    <w:rsid w:val="00F02E92"/>
    <w:rsid w:val="00F02FC1"/>
    <w:rsid w:val="00F03073"/>
    <w:rsid w:val="00F030AD"/>
    <w:rsid w:val="00F0333E"/>
    <w:rsid w:val="00F0334B"/>
    <w:rsid w:val="00F033F9"/>
    <w:rsid w:val="00F03442"/>
    <w:rsid w:val="00F0349B"/>
    <w:rsid w:val="00F034E6"/>
    <w:rsid w:val="00F035A6"/>
    <w:rsid w:val="00F03650"/>
    <w:rsid w:val="00F0380E"/>
    <w:rsid w:val="00F03906"/>
    <w:rsid w:val="00F039EF"/>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7"/>
    <w:rsid w:val="00F04BBC"/>
    <w:rsid w:val="00F04CA8"/>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EE"/>
    <w:rsid w:val="00F108B8"/>
    <w:rsid w:val="00F10A70"/>
    <w:rsid w:val="00F10A99"/>
    <w:rsid w:val="00F10BB7"/>
    <w:rsid w:val="00F10DC7"/>
    <w:rsid w:val="00F10DDB"/>
    <w:rsid w:val="00F10E3B"/>
    <w:rsid w:val="00F10E4C"/>
    <w:rsid w:val="00F10EBD"/>
    <w:rsid w:val="00F11135"/>
    <w:rsid w:val="00F111E0"/>
    <w:rsid w:val="00F11295"/>
    <w:rsid w:val="00F112D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1F7E"/>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C1B"/>
    <w:rsid w:val="00F13C29"/>
    <w:rsid w:val="00F13C5E"/>
    <w:rsid w:val="00F13D44"/>
    <w:rsid w:val="00F13DE0"/>
    <w:rsid w:val="00F13DE9"/>
    <w:rsid w:val="00F13EC4"/>
    <w:rsid w:val="00F14068"/>
    <w:rsid w:val="00F14128"/>
    <w:rsid w:val="00F14341"/>
    <w:rsid w:val="00F14348"/>
    <w:rsid w:val="00F1434F"/>
    <w:rsid w:val="00F1438B"/>
    <w:rsid w:val="00F1439C"/>
    <w:rsid w:val="00F14431"/>
    <w:rsid w:val="00F14494"/>
    <w:rsid w:val="00F14556"/>
    <w:rsid w:val="00F145CF"/>
    <w:rsid w:val="00F145DC"/>
    <w:rsid w:val="00F147B1"/>
    <w:rsid w:val="00F147CE"/>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95"/>
    <w:rsid w:val="00F1546B"/>
    <w:rsid w:val="00F15476"/>
    <w:rsid w:val="00F15500"/>
    <w:rsid w:val="00F155DA"/>
    <w:rsid w:val="00F155FB"/>
    <w:rsid w:val="00F1570B"/>
    <w:rsid w:val="00F157C5"/>
    <w:rsid w:val="00F15804"/>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E"/>
    <w:rsid w:val="00F23AB9"/>
    <w:rsid w:val="00F23AF1"/>
    <w:rsid w:val="00F23AFC"/>
    <w:rsid w:val="00F23C85"/>
    <w:rsid w:val="00F23C98"/>
    <w:rsid w:val="00F23D3D"/>
    <w:rsid w:val="00F23D50"/>
    <w:rsid w:val="00F23E53"/>
    <w:rsid w:val="00F23E70"/>
    <w:rsid w:val="00F23EB1"/>
    <w:rsid w:val="00F24023"/>
    <w:rsid w:val="00F24065"/>
    <w:rsid w:val="00F240B1"/>
    <w:rsid w:val="00F240D4"/>
    <w:rsid w:val="00F240F9"/>
    <w:rsid w:val="00F2422F"/>
    <w:rsid w:val="00F24354"/>
    <w:rsid w:val="00F2435A"/>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A90"/>
    <w:rsid w:val="00F27B29"/>
    <w:rsid w:val="00F27BF9"/>
    <w:rsid w:val="00F27C76"/>
    <w:rsid w:val="00F27D7A"/>
    <w:rsid w:val="00F27DF7"/>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CF"/>
    <w:rsid w:val="00F4003C"/>
    <w:rsid w:val="00F40057"/>
    <w:rsid w:val="00F400C9"/>
    <w:rsid w:val="00F401ED"/>
    <w:rsid w:val="00F40279"/>
    <w:rsid w:val="00F4031F"/>
    <w:rsid w:val="00F404EF"/>
    <w:rsid w:val="00F4054B"/>
    <w:rsid w:val="00F40635"/>
    <w:rsid w:val="00F40766"/>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07"/>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960"/>
    <w:rsid w:val="00F51975"/>
    <w:rsid w:val="00F51A6B"/>
    <w:rsid w:val="00F51D97"/>
    <w:rsid w:val="00F52030"/>
    <w:rsid w:val="00F52119"/>
    <w:rsid w:val="00F521CF"/>
    <w:rsid w:val="00F521F7"/>
    <w:rsid w:val="00F52211"/>
    <w:rsid w:val="00F5239A"/>
    <w:rsid w:val="00F523FE"/>
    <w:rsid w:val="00F52460"/>
    <w:rsid w:val="00F52652"/>
    <w:rsid w:val="00F526C0"/>
    <w:rsid w:val="00F526C4"/>
    <w:rsid w:val="00F528F0"/>
    <w:rsid w:val="00F52966"/>
    <w:rsid w:val="00F529C5"/>
    <w:rsid w:val="00F52A8B"/>
    <w:rsid w:val="00F52AF6"/>
    <w:rsid w:val="00F52BC4"/>
    <w:rsid w:val="00F52CCD"/>
    <w:rsid w:val="00F52D08"/>
    <w:rsid w:val="00F52E75"/>
    <w:rsid w:val="00F53013"/>
    <w:rsid w:val="00F53186"/>
    <w:rsid w:val="00F5324C"/>
    <w:rsid w:val="00F53320"/>
    <w:rsid w:val="00F5342B"/>
    <w:rsid w:val="00F535D9"/>
    <w:rsid w:val="00F535E7"/>
    <w:rsid w:val="00F53610"/>
    <w:rsid w:val="00F5366A"/>
    <w:rsid w:val="00F536FA"/>
    <w:rsid w:val="00F537D4"/>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609"/>
    <w:rsid w:val="00F5661D"/>
    <w:rsid w:val="00F5699C"/>
    <w:rsid w:val="00F56AAE"/>
    <w:rsid w:val="00F56B15"/>
    <w:rsid w:val="00F56BA5"/>
    <w:rsid w:val="00F56BF3"/>
    <w:rsid w:val="00F56C20"/>
    <w:rsid w:val="00F56F52"/>
    <w:rsid w:val="00F57084"/>
    <w:rsid w:val="00F57138"/>
    <w:rsid w:val="00F5738F"/>
    <w:rsid w:val="00F57569"/>
    <w:rsid w:val="00F576C6"/>
    <w:rsid w:val="00F576F7"/>
    <w:rsid w:val="00F5773F"/>
    <w:rsid w:val="00F57788"/>
    <w:rsid w:val="00F577A9"/>
    <w:rsid w:val="00F577CA"/>
    <w:rsid w:val="00F57907"/>
    <w:rsid w:val="00F57926"/>
    <w:rsid w:val="00F57A83"/>
    <w:rsid w:val="00F57ACC"/>
    <w:rsid w:val="00F57B02"/>
    <w:rsid w:val="00F57B4A"/>
    <w:rsid w:val="00F57B9B"/>
    <w:rsid w:val="00F57CCC"/>
    <w:rsid w:val="00F57E63"/>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648"/>
    <w:rsid w:val="00F6164F"/>
    <w:rsid w:val="00F6168E"/>
    <w:rsid w:val="00F616A1"/>
    <w:rsid w:val="00F617D9"/>
    <w:rsid w:val="00F617E2"/>
    <w:rsid w:val="00F617F2"/>
    <w:rsid w:val="00F6181A"/>
    <w:rsid w:val="00F61839"/>
    <w:rsid w:val="00F61983"/>
    <w:rsid w:val="00F61C06"/>
    <w:rsid w:val="00F61C27"/>
    <w:rsid w:val="00F61CAE"/>
    <w:rsid w:val="00F61CD6"/>
    <w:rsid w:val="00F61CE0"/>
    <w:rsid w:val="00F61D08"/>
    <w:rsid w:val="00F61E09"/>
    <w:rsid w:val="00F61FAC"/>
    <w:rsid w:val="00F61FEC"/>
    <w:rsid w:val="00F6200D"/>
    <w:rsid w:val="00F6214D"/>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FE2"/>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62E"/>
    <w:rsid w:val="00F67692"/>
    <w:rsid w:val="00F6776F"/>
    <w:rsid w:val="00F67A5E"/>
    <w:rsid w:val="00F67A95"/>
    <w:rsid w:val="00F67BC8"/>
    <w:rsid w:val="00F67CBD"/>
    <w:rsid w:val="00F67D12"/>
    <w:rsid w:val="00F67E12"/>
    <w:rsid w:val="00F67F2F"/>
    <w:rsid w:val="00F67FCF"/>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4E"/>
    <w:rsid w:val="00F70DA1"/>
    <w:rsid w:val="00F70DE7"/>
    <w:rsid w:val="00F70E3A"/>
    <w:rsid w:val="00F70FD8"/>
    <w:rsid w:val="00F71000"/>
    <w:rsid w:val="00F712FA"/>
    <w:rsid w:val="00F7137D"/>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BA"/>
    <w:rsid w:val="00F73657"/>
    <w:rsid w:val="00F7375B"/>
    <w:rsid w:val="00F737A0"/>
    <w:rsid w:val="00F737BD"/>
    <w:rsid w:val="00F739BA"/>
    <w:rsid w:val="00F739D0"/>
    <w:rsid w:val="00F739FA"/>
    <w:rsid w:val="00F73ACB"/>
    <w:rsid w:val="00F73B7D"/>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69"/>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6F"/>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2B2"/>
    <w:rsid w:val="00F822FC"/>
    <w:rsid w:val="00F82389"/>
    <w:rsid w:val="00F823C9"/>
    <w:rsid w:val="00F824A1"/>
    <w:rsid w:val="00F827C7"/>
    <w:rsid w:val="00F827CC"/>
    <w:rsid w:val="00F82951"/>
    <w:rsid w:val="00F82A47"/>
    <w:rsid w:val="00F82AD0"/>
    <w:rsid w:val="00F82C25"/>
    <w:rsid w:val="00F82CB6"/>
    <w:rsid w:val="00F82CF1"/>
    <w:rsid w:val="00F82D8D"/>
    <w:rsid w:val="00F82D95"/>
    <w:rsid w:val="00F82E67"/>
    <w:rsid w:val="00F82FC0"/>
    <w:rsid w:val="00F83182"/>
    <w:rsid w:val="00F831B4"/>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9F0"/>
    <w:rsid w:val="00F85A81"/>
    <w:rsid w:val="00F85A9B"/>
    <w:rsid w:val="00F85CB7"/>
    <w:rsid w:val="00F85CBC"/>
    <w:rsid w:val="00F85D9B"/>
    <w:rsid w:val="00F85EDC"/>
    <w:rsid w:val="00F85FF4"/>
    <w:rsid w:val="00F85FFB"/>
    <w:rsid w:val="00F86032"/>
    <w:rsid w:val="00F86175"/>
    <w:rsid w:val="00F86493"/>
    <w:rsid w:val="00F864ED"/>
    <w:rsid w:val="00F8686F"/>
    <w:rsid w:val="00F868E1"/>
    <w:rsid w:val="00F86BD2"/>
    <w:rsid w:val="00F86CE4"/>
    <w:rsid w:val="00F86DCB"/>
    <w:rsid w:val="00F87066"/>
    <w:rsid w:val="00F87086"/>
    <w:rsid w:val="00F870F9"/>
    <w:rsid w:val="00F87128"/>
    <w:rsid w:val="00F87129"/>
    <w:rsid w:val="00F873FF"/>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E"/>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8C"/>
    <w:rsid w:val="00F92E45"/>
    <w:rsid w:val="00F92EF7"/>
    <w:rsid w:val="00F932DD"/>
    <w:rsid w:val="00F9350B"/>
    <w:rsid w:val="00F9364A"/>
    <w:rsid w:val="00F936BF"/>
    <w:rsid w:val="00F936C3"/>
    <w:rsid w:val="00F93728"/>
    <w:rsid w:val="00F9375F"/>
    <w:rsid w:val="00F937F0"/>
    <w:rsid w:val="00F939F6"/>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20D9"/>
    <w:rsid w:val="00FA2179"/>
    <w:rsid w:val="00FA21DC"/>
    <w:rsid w:val="00FA222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622"/>
    <w:rsid w:val="00FA36C2"/>
    <w:rsid w:val="00FA37FC"/>
    <w:rsid w:val="00FA38A9"/>
    <w:rsid w:val="00FA39BC"/>
    <w:rsid w:val="00FA3A0F"/>
    <w:rsid w:val="00FA3A23"/>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30"/>
    <w:rsid w:val="00FA68C8"/>
    <w:rsid w:val="00FA68D8"/>
    <w:rsid w:val="00FA695C"/>
    <w:rsid w:val="00FA69A2"/>
    <w:rsid w:val="00FA6BAA"/>
    <w:rsid w:val="00FA6C45"/>
    <w:rsid w:val="00FA6DCB"/>
    <w:rsid w:val="00FA6DF5"/>
    <w:rsid w:val="00FA6ECF"/>
    <w:rsid w:val="00FA6F5F"/>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D76"/>
    <w:rsid w:val="00FA7D9B"/>
    <w:rsid w:val="00FA7F75"/>
    <w:rsid w:val="00FA7FAD"/>
    <w:rsid w:val="00FA7FBD"/>
    <w:rsid w:val="00FA7FD2"/>
    <w:rsid w:val="00FB00AD"/>
    <w:rsid w:val="00FB0372"/>
    <w:rsid w:val="00FB0416"/>
    <w:rsid w:val="00FB04FD"/>
    <w:rsid w:val="00FB05E1"/>
    <w:rsid w:val="00FB0648"/>
    <w:rsid w:val="00FB06CA"/>
    <w:rsid w:val="00FB07BE"/>
    <w:rsid w:val="00FB087C"/>
    <w:rsid w:val="00FB0A5F"/>
    <w:rsid w:val="00FB0A6E"/>
    <w:rsid w:val="00FB0A91"/>
    <w:rsid w:val="00FB0AAE"/>
    <w:rsid w:val="00FB0BA2"/>
    <w:rsid w:val="00FB0C7D"/>
    <w:rsid w:val="00FB0C97"/>
    <w:rsid w:val="00FB0CD4"/>
    <w:rsid w:val="00FB0D0F"/>
    <w:rsid w:val="00FB0D2E"/>
    <w:rsid w:val="00FB0DB9"/>
    <w:rsid w:val="00FB0E01"/>
    <w:rsid w:val="00FB0E66"/>
    <w:rsid w:val="00FB0ED8"/>
    <w:rsid w:val="00FB0F17"/>
    <w:rsid w:val="00FB0F93"/>
    <w:rsid w:val="00FB1015"/>
    <w:rsid w:val="00FB104D"/>
    <w:rsid w:val="00FB1106"/>
    <w:rsid w:val="00FB1201"/>
    <w:rsid w:val="00FB147A"/>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D6"/>
    <w:rsid w:val="00FB2289"/>
    <w:rsid w:val="00FB2308"/>
    <w:rsid w:val="00FB2310"/>
    <w:rsid w:val="00FB23A4"/>
    <w:rsid w:val="00FB2520"/>
    <w:rsid w:val="00FB2534"/>
    <w:rsid w:val="00FB2636"/>
    <w:rsid w:val="00FB2683"/>
    <w:rsid w:val="00FB29F4"/>
    <w:rsid w:val="00FB2A82"/>
    <w:rsid w:val="00FB2AC6"/>
    <w:rsid w:val="00FB2B7E"/>
    <w:rsid w:val="00FB2BBF"/>
    <w:rsid w:val="00FB2BD2"/>
    <w:rsid w:val="00FB2BE0"/>
    <w:rsid w:val="00FB2D5A"/>
    <w:rsid w:val="00FB2D8E"/>
    <w:rsid w:val="00FB2E0F"/>
    <w:rsid w:val="00FB2E7E"/>
    <w:rsid w:val="00FB2F1F"/>
    <w:rsid w:val="00FB2F89"/>
    <w:rsid w:val="00FB2FC1"/>
    <w:rsid w:val="00FB3003"/>
    <w:rsid w:val="00FB30E6"/>
    <w:rsid w:val="00FB3201"/>
    <w:rsid w:val="00FB3409"/>
    <w:rsid w:val="00FB3425"/>
    <w:rsid w:val="00FB349C"/>
    <w:rsid w:val="00FB3618"/>
    <w:rsid w:val="00FB365E"/>
    <w:rsid w:val="00FB389E"/>
    <w:rsid w:val="00FB3A2C"/>
    <w:rsid w:val="00FB3A5C"/>
    <w:rsid w:val="00FB3A5F"/>
    <w:rsid w:val="00FB3B5D"/>
    <w:rsid w:val="00FB3C87"/>
    <w:rsid w:val="00FB3DA7"/>
    <w:rsid w:val="00FB3F11"/>
    <w:rsid w:val="00FB3FBA"/>
    <w:rsid w:val="00FB3FC1"/>
    <w:rsid w:val="00FB3FFE"/>
    <w:rsid w:val="00FB40B1"/>
    <w:rsid w:val="00FB40FB"/>
    <w:rsid w:val="00FB4204"/>
    <w:rsid w:val="00FB43DB"/>
    <w:rsid w:val="00FB4428"/>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B0A"/>
    <w:rsid w:val="00FC1B1E"/>
    <w:rsid w:val="00FC1B9C"/>
    <w:rsid w:val="00FC1CC2"/>
    <w:rsid w:val="00FC1CC8"/>
    <w:rsid w:val="00FC1DA1"/>
    <w:rsid w:val="00FC1DCE"/>
    <w:rsid w:val="00FC1DD8"/>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4033"/>
    <w:rsid w:val="00FC4078"/>
    <w:rsid w:val="00FC40C3"/>
    <w:rsid w:val="00FC40D2"/>
    <w:rsid w:val="00FC42E1"/>
    <w:rsid w:val="00FC42E7"/>
    <w:rsid w:val="00FC42F5"/>
    <w:rsid w:val="00FC436A"/>
    <w:rsid w:val="00FC4401"/>
    <w:rsid w:val="00FC46AD"/>
    <w:rsid w:val="00FC47A8"/>
    <w:rsid w:val="00FC49C0"/>
    <w:rsid w:val="00FC4A4E"/>
    <w:rsid w:val="00FC4A78"/>
    <w:rsid w:val="00FC4C4E"/>
    <w:rsid w:val="00FC4C7F"/>
    <w:rsid w:val="00FC4F19"/>
    <w:rsid w:val="00FC4F1D"/>
    <w:rsid w:val="00FC4F36"/>
    <w:rsid w:val="00FC4F4B"/>
    <w:rsid w:val="00FC4FCC"/>
    <w:rsid w:val="00FC4FFB"/>
    <w:rsid w:val="00FC503D"/>
    <w:rsid w:val="00FC507E"/>
    <w:rsid w:val="00FC5160"/>
    <w:rsid w:val="00FC5253"/>
    <w:rsid w:val="00FC526E"/>
    <w:rsid w:val="00FC541F"/>
    <w:rsid w:val="00FC5477"/>
    <w:rsid w:val="00FC54A6"/>
    <w:rsid w:val="00FC54C2"/>
    <w:rsid w:val="00FC5788"/>
    <w:rsid w:val="00FC57ED"/>
    <w:rsid w:val="00FC592B"/>
    <w:rsid w:val="00FC5ABD"/>
    <w:rsid w:val="00FC5B88"/>
    <w:rsid w:val="00FC5BC0"/>
    <w:rsid w:val="00FC5BC9"/>
    <w:rsid w:val="00FC5D94"/>
    <w:rsid w:val="00FC5DB3"/>
    <w:rsid w:val="00FC5DC2"/>
    <w:rsid w:val="00FC5E32"/>
    <w:rsid w:val="00FC5E6E"/>
    <w:rsid w:val="00FC6026"/>
    <w:rsid w:val="00FC61AA"/>
    <w:rsid w:val="00FC6260"/>
    <w:rsid w:val="00FC6390"/>
    <w:rsid w:val="00FC64AA"/>
    <w:rsid w:val="00FC64E9"/>
    <w:rsid w:val="00FC6546"/>
    <w:rsid w:val="00FC663A"/>
    <w:rsid w:val="00FC669F"/>
    <w:rsid w:val="00FC671B"/>
    <w:rsid w:val="00FC6782"/>
    <w:rsid w:val="00FC67AF"/>
    <w:rsid w:val="00FC67E7"/>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59E"/>
    <w:rsid w:val="00FC7691"/>
    <w:rsid w:val="00FC76E7"/>
    <w:rsid w:val="00FC7709"/>
    <w:rsid w:val="00FC771B"/>
    <w:rsid w:val="00FC77C0"/>
    <w:rsid w:val="00FC7813"/>
    <w:rsid w:val="00FC7817"/>
    <w:rsid w:val="00FC7902"/>
    <w:rsid w:val="00FC7959"/>
    <w:rsid w:val="00FC7976"/>
    <w:rsid w:val="00FC79AD"/>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884"/>
    <w:rsid w:val="00FD396C"/>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6F"/>
    <w:rsid w:val="00FD6CEB"/>
    <w:rsid w:val="00FD6D24"/>
    <w:rsid w:val="00FD6D94"/>
    <w:rsid w:val="00FD6EA1"/>
    <w:rsid w:val="00FD6EB6"/>
    <w:rsid w:val="00FD6FAB"/>
    <w:rsid w:val="00FD7029"/>
    <w:rsid w:val="00FD7097"/>
    <w:rsid w:val="00FD7179"/>
    <w:rsid w:val="00FD7443"/>
    <w:rsid w:val="00FD74D4"/>
    <w:rsid w:val="00FD76C8"/>
    <w:rsid w:val="00FD76C9"/>
    <w:rsid w:val="00FD7756"/>
    <w:rsid w:val="00FD789E"/>
    <w:rsid w:val="00FD78D4"/>
    <w:rsid w:val="00FD78F2"/>
    <w:rsid w:val="00FD7905"/>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56"/>
    <w:rsid w:val="00FE2142"/>
    <w:rsid w:val="00FE21BA"/>
    <w:rsid w:val="00FE21E3"/>
    <w:rsid w:val="00FE22A3"/>
    <w:rsid w:val="00FE2319"/>
    <w:rsid w:val="00FE2376"/>
    <w:rsid w:val="00FE23CD"/>
    <w:rsid w:val="00FE2486"/>
    <w:rsid w:val="00FE250A"/>
    <w:rsid w:val="00FE25D9"/>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D8"/>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B05"/>
    <w:rsid w:val="00FF0B63"/>
    <w:rsid w:val="00FF0E43"/>
    <w:rsid w:val="00FF0E87"/>
    <w:rsid w:val="00FF0F5F"/>
    <w:rsid w:val="00FF0F68"/>
    <w:rsid w:val="00FF0FFB"/>
    <w:rsid w:val="00FF1052"/>
    <w:rsid w:val="00FF1082"/>
    <w:rsid w:val="00FF1102"/>
    <w:rsid w:val="00FF1119"/>
    <w:rsid w:val="00FF117F"/>
    <w:rsid w:val="00FF1200"/>
    <w:rsid w:val="00FF1226"/>
    <w:rsid w:val="00FF1358"/>
    <w:rsid w:val="00FF138D"/>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DA"/>
    <w:rsid w:val="00FF5605"/>
    <w:rsid w:val="00FF5777"/>
    <w:rsid w:val="00FF57B2"/>
    <w:rsid w:val="00FF5811"/>
    <w:rsid w:val="00FF5880"/>
    <w:rsid w:val="00FF593B"/>
    <w:rsid w:val="00FF59E6"/>
    <w:rsid w:val="00FF59FD"/>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F"/>
    <w:rsid w:val="00FF648E"/>
    <w:rsid w:val="00FF64F1"/>
    <w:rsid w:val="00FF663A"/>
    <w:rsid w:val="00FF66FB"/>
    <w:rsid w:val="00FF699A"/>
    <w:rsid w:val="00FF69AA"/>
    <w:rsid w:val="00FF6A65"/>
    <w:rsid w:val="00FF6A8E"/>
    <w:rsid w:val="00FF6AB4"/>
    <w:rsid w:val="00FF6B29"/>
    <w:rsid w:val="00FF6CC0"/>
    <w:rsid w:val="00FF6E08"/>
    <w:rsid w:val="00FF6EAD"/>
    <w:rsid w:val="00FF6EBF"/>
    <w:rsid w:val="00FF6F80"/>
    <w:rsid w:val="00FF701A"/>
    <w:rsid w:val="00FF7075"/>
    <w:rsid w:val="00FF70C7"/>
    <w:rsid w:val="00FF7153"/>
    <w:rsid w:val="00FF7210"/>
    <w:rsid w:val="00FF7231"/>
    <w:rsid w:val="00FF7234"/>
    <w:rsid w:val="00FF7237"/>
    <w:rsid w:val="00FF729B"/>
    <w:rsid w:val="00FF74A2"/>
    <w:rsid w:val="00FF76BF"/>
    <w:rsid w:val="00FF7766"/>
    <w:rsid w:val="00FF78B4"/>
    <w:rsid w:val="00FF799F"/>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12</TotalTime>
  <Pages>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01-04T19:04:00Z</dcterms:modified>
</cp:coreProperties>
</file>